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C44B" w14:textId="77777777" w:rsidR="00AD5AD3" w:rsidRPr="00824AB4" w:rsidRDefault="00AD5AD3" w:rsidP="00AD5AD3">
      <w:pPr>
        <w:jc w:val="center"/>
        <w:rPr>
          <w:b/>
          <w:sz w:val="28"/>
          <w:szCs w:val="28"/>
        </w:rPr>
      </w:pPr>
    </w:p>
    <w:p w14:paraId="7C60374D" w14:textId="77777777" w:rsidR="00AD5AD3" w:rsidRPr="00824AB4" w:rsidRDefault="00AD5AD3" w:rsidP="00AD5AD3">
      <w:pPr>
        <w:jc w:val="center"/>
        <w:rPr>
          <w:b/>
          <w:sz w:val="28"/>
          <w:szCs w:val="28"/>
        </w:rPr>
      </w:pPr>
      <w:r w:rsidRPr="00824AB4">
        <w:rPr>
          <w:b/>
          <w:sz w:val="28"/>
          <w:szCs w:val="28"/>
        </w:rPr>
        <w:t>Административный регламент</w:t>
      </w:r>
    </w:p>
    <w:p w14:paraId="12367ECF" w14:textId="313FCECD" w:rsidR="00AD5AD3" w:rsidRPr="00A17DBD" w:rsidRDefault="00AD5AD3" w:rsidP="00AD5AD3">
      <w:pPr>
        <w:jc w:val="center"/>
        <w:rPr>
          <w:b/>
          <w:sz w:val="28"/>
          <w:szCs w:val="28"/>
        </w:rPr>
      </w:pPr>
      <w:r w:rsidRPr="00E16920">
        <w:rPr>
          <w:b/>
          <w:sz w:val="28"/>
          <w:szCs w:val="28"/>
        </w:rPr>
        <w:t>предоставления муниципальной услуги «</w:t>
      </w:r>
      <w:bookmarkStart w:id="0" w:name="_GoBack"/>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bookmarkEnd w:id="0"/>
      <w:r w:rsidRPr="00824AB4">
        <w:rPr>
          <w:b/>
          <w:sz w:val="28"/>
          <w:szCs w:val="28"/>
        </w:rPr>
        <w:t>»</w:t>
      </w:r>
    </w:p>
    <w:p w14:paraId="4FAB8C29" w14:textId="77777777" w:rsidR="00AD5AD3" w:rsidRPr="0059167C" w:rsidRDefault="00AD5AD3" w:rsidP="00AD5AD3">
      <w:pPr>
        <w:jc w:val="center"/>
        <w:rPr>
          <w:sz w:val="28"/>
          <w:szCs w:val="28"/>
        </w:rPr>
      </w:pPr>
    </w:p>
    <w:p w14:paraId="032CED3F" w14:textId="67A2677A"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14:paraId="4720511C" w14:textId="77777777" w:rsidR="000144BB" w:rsidRPr="00807005" w:rsidRDefault="000144BB" w:rsidP="00EE0D9C">
      <w:pPr>
        <w:spacing w:line="360" w:lineRule="auto"/>
        <w:jc w:val="center"/>
        <w:rPr>
          <w:sz w:val="28"/>
          <w:szCs w:val="28"/>
        </w:rPr>
      </w:pPr>
    </w:p>
    <w:p w14:paraId="3DD487B3" w14:textId="77ED4D2F"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Pr="00605182">
        <w:rPr>
          <w:sz w:val="28"/>
          <w:szCs w:val="28"/>
        </w:rPr>
        <w:t xml:space="preserve"> </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14:paraId="1D66A06B" w14:textId="3F618DF8"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5854F7" w:rsidRPr="00807005">
        <w:rPr>
          <w:sz w:val="28"/>
          <w:szCs w:val="28"/>
        </w:rPr>
        <w:t xml:space="preserve"> </w:t>
      </w:r>
      <w:r w:rsidR="004F7648" w:rsidRPr="00807005">
        <w:rPr>
          <w:sz w:val="28"/>
          <w:szCs w:val="28"/>
        </w:rPr>
        <w:t>(далее также – земельные участки или земельный участок)</w:t>
      </w:r>
      <w:r w:rsidR="00D1569F">
        <w:rPr>
          <w:sz w:val="28"/>
          <w:szCs w:val="28"/>
        </w:rPr>
        <w:t>,</w:t>
      </w:r>
      <w:r w:rsidR="004F7648">
        <w:rPr>
          <w:sz w:val="28"/>
          <w:szCs w:val="28"/>
        </w:rPr>
        <w:t xml:space="preserve"> </w:t>
      </w:r>
      <w:r w:rsidR="00AD5AD3" w:rsidRPr="00AD5AD3">
        <w:rPr>
          <w:sz w:val="28"/>
          <w:szCs w:val="28"/>
        </w:rPr>
        <w:t>на аукционах</w:t>
      </w:r>
      <w:r w:rsidR="00AD5AD3" w:rsidRPr="00E16920">
        <w:rPr>
          <w:b/>
          <w:sz w:val="28"/>
          <w:szCs w:val="28"/>
        </w:rPr>
        <w:t xml:space="preserve"> </w:t>
      </w:r>
      <w:r w:rsidR="00AD5AD3" w:rsidRPr="00824AB4">
        <w:rPr>
          <w:sz w:val="28"/>
          <w:szCs w:val="28"/>
        </w:rPr>
        <w:t>на территории муниципального образования</w:t>
      </w:r>
      <w:r w:rsidR="002A7CED" w:rsidRPr="00807005">
        <w:rPr>
          <w:sz w:val="28"/>
          <w:szCs w:val="28"/>
        </w:rPr>
        <w:t>,</w:t>
      </w:r>
      <w:r w:rsidRPr="00807005">
        <w:rPr>
          <w:sz w:val="28"/>
          <w:szCs w:val="28"/>
        </w:rPr>
        <w:t xml:space="preserve"> </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891416" w:rsidRPr="00807005">
        <w:rPr>
          <w:sz w:val="28"/>
          <w:szCs w:val="28"/>
        </w:rPr>
        <w:t xml:space="preserve"> </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14:paraId="554BBA02" w14:textId="77777777"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r w:rsidRPr="00807005">
        <w:rPr>
          <w:sz w:val="28"/>
          <w:szCs w:val="28"/>
        </w:rPr>
        <w:t xml:space="preserve"> </w:t>
      </w:r>
    </w:p>
    <w:p w14:paraId="6EBD3B1F" w14:textId="0D50FEBD" w:rsidR="002534B3" w:rsidRPr="00807005" w:rsidRDefault="00E83C1A" w:rsidP="002534B3">
      <w:pPr>
        <w:spacing w:line="360" w:lineRule="auto"/>
        <w:ind w:firstLine="709"/>
        <w:jc w:val="both"/>
        <w:rPr>
          <w:sz w:val="28"/>
          <w:szCs w:val="28"/>
        </w:rPr>
      </w:pPr>
      <w:r w:rsidRPr="00807005">
        <w:rPr>
          <w:sz w:val="28"/>
          <w:szCs w:val="28"/>
        </w:rPr>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14:paraId="1E420129" w14:textId="1C43460C" w:rsidR="00211BB1" w:rsidRPr="00807005" w:rsidRDefault="002534B3" w:rsidP="00635405">
      <w:pPr>
        <w:spacing w:line="360" w:lineRule="auto"/>
        <w:ind w:firstLine="709"/>
        <w:jc w:val="both"/>
        <w:rPr>
          <w:sz w:val="28"/>
          <w:szCs w:val="28"/>
        </w:rPr>
      </w:pPr>
      <w:r w:rsidRPr="00807005">
        <w:rPr>
          <w:sz w:val="28"/>
          <w:szCs w:val="28"/>
        </w:rPr>
        <w:lastRenderedPageBreak/>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14:paraId="1B495CE6" w14:textId="5132162E"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w:t>
      </w:r>
      <w:r w:rsidRPr="00807005">
        <w:rPr>
          <w:sz w:val="28"/>
          <w:szCs w:val="28"/>
        </w:rPr>
        <w:t xml:space="preserve"> </w:t>
      </w:r>
      <w:r w:rsidR="00635405" w:rsidRPr="00807005">
        <w:rPr>
          <w:sz w:val="28"/>
          <w:szCs w:val="28"/>
        </w:rPr>
        <w:t>юридических лиц</w:t>
      </w:r>
      <w:r w:rsidRPr="00807005">
        <w:rPr>
          <w:sz w:val="28"/>
          <w:szCs w:val="28"/>
        </w:rPr>
        <w:t xml:space="preserve"> </w:t>
      </w:r>
      <w:r w:rsidR="00635405" w:rsidRPr="00807005">
        <w:rPr>
          <w:sz w:val="28"/>
          <w:szCs w:val="28"/>
        </w:rPr>
        <w:t>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дминистративным регламентом</w:t>
      </w:r>
      <w:r w:rsidR="0087676F" w:rsidRPr="007F2853">
        <w:rPr>
          <w:sz w:val="28"/>
          <w:szCs w:val="28"/>
        </w:rPr>
        <w:t xml:space="preserve"> </w:t>
      </w:r>
      <w:r w:rsidR="00D1569F" w:rsidRPr="007F2853">
        <w:rPr>
          <w:sz w:val="28"/>
          <w:szCs w:val="28"/>
        </w:rPr>
        <w:t xml:space="preserve">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r w:rsidR="007F2853" w:rsidRPr="007F2853">
        <w:rPr>
          <w:sz w:val="28"/>
          <w:szCs w:val="28"/>
        </w:rPr>
        <w:t xml:space="preserve"> </w:t>
      </w:r>
    </w:p>
    <w:p w14:paraId="0524D9CE" w14:textId="77777777"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14:paraId="124E6F16" w14:textId="77777777"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14:paraId="660869B2" w14:textId="77777777"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14803379" w14:textId="6BCBAF2C" w:rsidR="004A7819" w:rsidRPr="0002653B" w:rsidRDefault="00900DE3" w:rsidP="00900DE3">
      <w:pPr>
        <w:spacing w:line="360" w:lineRule="auto"/>
        <w:ind w:firstLine="709"/>
        <w:jc w:val="both"/>
        <w:rPr>
          <w:sz w:val="28"/>
          <w:szCs w:val="28"/>
        </w:rPr>
      </w:pPr>
      <w:r w:rsidRPr="0002653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14:paraId="68087A94" w14:textId="77777777"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lastRenderedPageBreak/>
        <w:t>1.4. Порядок информирования о правилах предоставления муниципальной услуги.</w:t>
      </w:r>
    </w:p>
    <w:p w14:paraId="1CB03023" w14:textId="08A6C7C5"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2B6A5D">
        <w:rPr>
          <w:sz w:val="28"/>
          <w:szCs w:val="28"/>
        </w:rPr>
        <w:t>Абашево</w:t>
      </w:r>
      <w:r w:rsidR="009C766A" w:rsidRPr="009C766A">
        <w:rPr>
          <w:sz w:val="28"/>
          <w:szCs w:val="28"/>
        </w:rPr>
        <w:t xml:space="preserve"> муниципального района Хворостянский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14:paraId="0C796D21" w14:textId="77777777" w:rsidR="001E08BE" w:rsidRDefault="0002653B" w:rsidP="009C766A">
      <w:pPr>
        <w:spacing w:line="360" w:lineRule="auto"/>
        <w:ind w:firstLine="709"/>
        <w:jc w:val="both"/>
        <w:rPr>
          <w:color w:val="000000"/>
          <w:sz w:val="28"/>
          <w:szCs w:val="28"/>
          <w:highlight w:val="yellow"/>
        </w:rPr>
      </w:pPr>
      <w:r w:rsidRPr="0002653B">
        <w:rPr>
          <w:color w:val="000000"/>
          <w:sz w:val="28"/>
          <w:szCs w:val="28"/>
        </w:rPr>
        <w:t xml:space="preserve">1.4.1. </w:t>
      </w:r>
      <w:r w:rsidR="009C766A" w:rsidRPr="009C766A">
        <w:rPr>
          <w:color w:val="000000"/>
          <w:sz w:val="28"/>
          <w:szCs w:val="28"/>
        </w:rPr>
        <w:t>Местонахождение Администрации</w:t>
      </w:r>
      <w:bookmarkStart w:id="1" w:name="_Hlk53581396"/>
      <w:r w:rsidR="009C766A" w:rsidRPr="001E08BE">
        <w:rPr>
          <w:color w:val="000000"/>
          <w:sz w:val="28"/>
          <w:szCs w:val="28"/>
        </w:rPr>
        <w:t>:</w:t>
      </w:r>
    </w:p>
    <w:bookmarkEnd w:id="1"/>
    <w:p w14:paraId="52177570" w14:textId="7C7B4EEB" w:rsidR="001E08BE" w:rsidRPr="007F1C7F" w:rsidRDefault="002B6A5D" w:rsidP="001E08BE">
      <w:pPr>
        <w:spacing w:line="360" w:lineRule="auto"/>
        <w:jc w:val="both"/>
        <w:rPr>
          <w:color w:val="000000"/>
          <w:sz w:val="28"/>
          <w:szCs w:val="28"/>
        </w:rPr>
      </w:pPr>
      <w:proofErr w:type="gramStart"/>
      <w:r>
        <w:rPr>
          <w:color w:val="000000"/>
          <w:sz w:val="28"/>
          <w:szCs w:val="28"/>
        </w:rPr>
        <w:t>Юридический адрес: 445599</w:t>
      </w:r>
      <w:r w:rsidR="001E08BE" w:rsidRPr="007F1C7F">
        <w:rPr>
          <w:color w:val="000000"/>
          <w:sz w:val="28"/>
          <w:szCs w:val="28"/>
        </w:rPr>
        <w:t xml:space="preserve">, Самарская область, Хворостянский район,  </w:t>
      </w:r>
      <w:r w:rsidR="001E08BE">
        <w:rPr>
          <w:color w:val="000000"/>
          <w:sz w:val="28"/>
          <w:szCs w:val="28"/>
        </w:rPr>
        <w:t xml:space="preserve">                       </w:t>
      </w:r>
      <w:r>
        <w:rPr>
          <w:color w:val="000000"/>
          <w:sz w:val="28"/>
          <w:szCs w:val="28"/>
        </w:rPr>
        <w:t>с</w:t>
      </w:r>
      <w:r w:rsidR="001E08BE" w:rsidRPr="007F1C7F">
        <w:rPr>
          <w:color w:val="000000"/>
          <w:sz w:val="28"/>
          <w:szCs w:val="28"/>
        </w:rPr>
        <w:t xml:space="preserve">. </w:t>
      </w:r>
      <w:r>
        <w:rPr>
          <w:color w:val="000000"/>
          <w:sz w:val="28"/>
          <w:szCs w:val="28"/>
        </w:rPr>
        <w:t>Абашево</w:t>
      </w:r>
      <w:r w:rsidR="001E08BE" w:rsidRPr="007F1C7F">
        <w:rPr>
          <w:color w:val="000000"/>
          <w:sz w:val="28"/>
          <w:szCs w:val="28"/>
        </w:rPr>
        <w:t xml:space="preserve">, ул. </w:t>
      </w:r>
      <w:r>
        <w:rPr>
          <w:color w:val="000000"/>
          <w:sz w:val="28"/>
          <w:szCs w:val="28"/>
        </w:rPr>
        <w:t>Озерная,  д.1</w:t>
      </w:r>
      <w:r w:rsidR="001E08BE" w:rsidRPr="007F1C7F">
        <w:rPr>
          <w:color w:val="000000"/>
          <w:sz w:val="28"/>
          <w:szCs w:val="28"/>
        </w:rPr>
        <w:t>.</w:t>
      </w:r>
      <w:proofErr w:type="gramEnd"/>
    </w:p>
    <w:p w14:paraId="7176BEDB" w14:textId="77777777" w:rsidR="002B6A5D" w:rsidRPr="002B6A5D" w:rsidRDefault="001E08BE" w:rsidP="002B6A5D">
      <w:pPr>
        <w:spacing w:line="360" w:lineRule="auto"/>
        <w:jc w:val="both"/>
        <w:rPr>
          <w:color w:val="000000"/>
          <w:sz w:val="28"/>
          <w:szCs w:val="28"/>
        </w:rPr>
      </w:pPr>
      <w:proofErr w:type="gramStart"/>
      <w:r w:rsidRPr="007F1C7F">
        <w:rPr>
          <w:color w:val="000000"/>
          <w:sz w:val="28"/>
          <w:szCs w:val="28"/>
        </w:rPr>
        <w:t xml:space="preserve">Фактический адрес: </w:t>
      </w:r>
      <w:r w:rsidR="002B6A5D" w:rsidRPr="002B6A5D">
        <w:rPr>
          <w:color w:val="000000"/>
          <w:sz w:val="28"/>
          <w:szCs w:val="28"/>
        </w:rPr>
        <w:t>445599, Самарская область, Хворостянский район,                         с. Абашево, ул. Озерная,  д.1.</w:t>
      </w:r>
      <w:proofErr w:type="gramEnd"/>
    </w:p>
    <w:p w14:paraId="6C2FBE8A" w14:textId="56721404" w:rsidR="001E08BE" w:rsidRDefault="001E08BE" w:rsidP="002B6A5D">
      <w:pPr>
        <w:spacing w:line="360" w:lineRule="auto"/>
        <w:jc w:val="both"/>
        <w:rPr>
          <w:color w:val="000000"/>
          <w:sz w:val="28"/>
          <w:szCs w:val="28"/>
        </w:rPr>
      </w:pPr>
      <w:r w:rsidRPr="00AA774A">
        <w:rPr>
          <w:color w:val="000000"/>
          <w:sz w:val="28"/>
          <w:szCs w:val="28"/>
        </w:rPr>
        <w:t>График работы Администрации (время местное</w:t>
      </w:r>
      <w:r>
        <w:rPr>
          <w:color w:val="000000"/>
          <w:sz w:val="28"/>
          <w:szCs w:val="28"/>
        </w:rPr>
        <w:t>):</w:t>
      </w:r>
    </w:p>
    <w:p w14:paraId="7EADA87E" w14:textId="77777777" w:rsidR="001E08BE" w:rsidRPr="006123C1" w:rsidRDefault="001E08BE" w:rsidP="001E08BE">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6725ED6C" w14:textId="77777777" w:rsidR="001E08BE" w:rsidRPr="006123C1" w:rsidRDefault="001E08BE" w:rsidP="001E08BE">
      <w:pPr>
        <w:spacing w:line="360" w:lineRule="auto"/>
        <w:rPr>
          <w:color w:val="000000"/>
          <w:sz w:val="28"/>
          <w:szCs w:val="28"/>
        </w:rPr>
      </w:pPr>
      <w:r w:rsidRPr="00AA774A">
        <w:rPr>
          <w:color w:val="000000"/>
          <w:sz w:val="28"/>
          <w:szCs w:val="28"/>
        </w:rPr>
        <w:t>Справочные телефоны Администрации</w:t>
      </w:r>
      <w:r>
        <w:rPr>
          <w:color w:val="000000"/>
          <w:sz w:val="28"/>
          <w:szCs w:val="28"/>
        </w:rPr>
        <w:t xml:space="preserve">: </w:t>
      </w:r>
      <w:r w:rsidRPr="006123C1">
        <w:rPr>
          <w:color w:val="000000"/>
          <w:sz w:val="28"/>
          <w:szCs w:val="28"/>
        </w:rPr>
        <w:t>8</w:t>
      </w:r>
      <w:r>
        <w:rPr>
          <w:color w:val="000000"/>
          <w:sz w:val="28"/>
          <w:szCs w:val="28"/>
        </w:rPr>
        <w:t xml:space="preserve"> </w:t>
      </w:r>
      <w:r w:rsidRPr="006123C1">
        <w:rPr>
          <w:color w:val="000000"/>
          <w:sz w:val="28"/>
          <w:szCs w:val="28"/>
        </w:rPr>
        <w:t>(846) 77 9-61-32.</w:t>
      </w:r>
    </w:p>
    <w:p w14:paraId="3512279E" w14:textId="73D83F58" w:rsidR="001E08BE" w:rsidRPr="006123C1" w:rsidRDefault="001E08BE" w:rsidP="001E08BE">
      <w:pPr>
        <w:spacing w:line="360" w:lineRule="auto"/>
        <w:rPr>
          <w:color w:val="000000"/>
          <w:sz w:val="28"/>
          <w:szCs w:val="28"/>
        </w:rPr>
      </w:pPr>
      <w:r w:rsidRPr="00AA774A">
        <w:rPr>
          <w:color w:val="000000"/>
          <w:sz w:val="28"/>
          <w:szCs w:val="28"/>
        </w:rPr>
        <w:t>Адрес электронной почты Администрации</w:t>
      </w:r>
      <w:r>
        <w:rPr>
          <w:color w:val="000000"/>
          <w:sz w:val="28"/>
          <w:szCs w:val="28"/>
        </w:rPr>
        <w:t xml:space="preserve">: </w:t>
      </w:r>
      <w:hyperlink r:id="rId9" w:history="1">
        <w:r w:rsidR="002B6A5D" w:rsidRPr="00834B19">
          <w:rPr>
            <w:rStyle w:val="ae"/>
            <w:sz w:val="28"/>
            <w:szCs w:val="28"/>
            <w:lang w:val="en-US"/>
          </w:rPr>
          <w:t>volost</w:t>
        </w:r>
        <w:r w:rsidR="002B6A5D" w:rsidRPr="00834B19">
          <w:rPr>
            <w:rStyle w:val="ae"/>
            <w:sz w:val="28"/>
            <w:szCs w:val="28"/>
          </w:rPr>
          <w:t>-</w:t>
        </w:r>
        <w:r w:rsidR="002B6A5D" w:rsidRPr="00834B19">
          <w:rPr>
            <w:rStyle w:val="ae"/>
            <w:sz w:val="28"/>
            <w:szCs w:val="28"/>
            <w:lang w:val="en-US"/>
          </w:rPr>
          <w:t>abasch</w:t>
        </w:r>
        <w:r w:rsidR="002B6A5D" w:rsidRPr="00834B19">
          <w:rPr>
            <w:rStyle w:val="ae"/>
            <w:sz w:val="28"/>
            <w:szCs w:val="28"/>
          </w:rPr>
          <w:t>@</w:t>
        </w:r>
        <w:r w:rsidR="002B6A5D" w:rsidRPr="00834B19">
          <w:rPr>
            <w:rStyle w:val="ae"/>
            <w:sz w:val="28"/>
            <w:szCs w:val="28"/>
            <w:lang w:val="en-US"/>
          </w:rPr>
          <w:t>mail</w:t>
        </w:r>
        <w:r w:rsidR="002B6A5D" w:rsidRPr="00834B19">
          <w:rPr>
            <w:rStyle w:val="ae"/>
            <w:sz w:val="28"/>
            <w:szCs w:val="28"/>
          </w:rPr>
          <w:t>.</w:t>
        </w:r>
        <w:proofErr w:type="spellStart"/>
        <w:r w:rsidR="002B6A5D" w:rsidRPr="00834B19">
          <w:rPr>
            <w:rStyle w:val="ae"/>
            <w:sz w:val="28"/>
            <w:szCs w:val="28"/>
            <w:lang w:val="en-US"/>
          </w:rPr>
          <w:t>ru</w:t>
        </w:r>
        <w:proofErr w:type="spellEnd"/>
      </w:hyperlink>
    </w:p>
    <w:p w14:paraId="6EBC4175" w14:textId="77777777"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proofErr w:type="spellStart"/>
      <w:r w:rsidRPr="0002653B">
        <w:rPr>
          <w:bCs/>
          <w:color w:val="000000"/>
          <w:sz w:val="28"/>
          <w:szCs w:val="28"/>
          <w:lang w:val="en-US"/>
        </w:rPr>
        <w:t>mfc</w:t>
      </w:r>
      <w:proofErr w:type="spellEnd"/>
      <w:r w:rsidRPr="0002653B">
        <w:rPr>
          <w:bCs/>
          <w:color w:val="000000"/>
          <w:sz w:val="28"/>
          <w:szCs w:val="28"/>
        </w:rPr>
        <w:t>63.</w:t>
      </w:r>
      <w:proofErr w:type="spellStart"/>
      <w:r w:rsidRPr="0002653B">
        <w:rPr>
          <w:bCs/>
          <w:color w:val="000000"/>
          <w:sz w:val="28"/>
          <w:szCs w:val="28"/>
          <w:lang w:val="en-US"/>
        </w:rPr>
        <w:t>ru</w:t>
      </w:r>
      <w:proofErr w:type="spellEnd"/>
      <w:r w:rsidRPr="0002653B">
        <w:rPr>
          <w:bCs/>
          <w:color w:val="000000"/>
          <w:sz w:val="28"/>
          <w:szCs w:val="28"/>
        </w:rPr>
        <w:t>.</w:t>
      </w:r>
    </w:p>
    <w:p w14:paraId="0349C74A" w14:textId="77777777"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406F0852" w14:textId="447F0297" w:rsidR="009C766A" w:rsidRPr="009C766A" w:rsidRDefault="009C766A" w:rsidP="009C766A">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2" w:name="_Hlk53498941"/>
      <w:r w:rsidRPr="009C766A">
        <w:rPr>
          <w:color w:val="000000"/>
          <w:sz w:val="28"/>
          <w:szCs w:val="28"/>
        </w:rPr>
        <w:t xml:space="preserve">Администрации </w:t>
      </w:r>
      <w:bookmarkEnd w:id="2"/>
      <w:r w:rsidR="001E08BE">
        <w:rPr>
          <w:color w:val="000000"/>
          <w:sz w:val="28"/>
          <w:szCs w:val="28"/>
        </w:rPr>
        <w:t xml:space="preserve"> </w:t>
      </w:r>
      <w:hyperlink r:id="rId10" w:history="1">
        <w:r w:rsidR="002B6A5D" w:rsidRPr="00834B19">
          <w:rPr>
            <w:rStyle w:val="ae"/>
            <w:sz w:val="28"/>
            <w:szCs w:val="28"/>
          </w:rPr>
          <w:t>http://abashevo.tk/</w:t>
        </w:r>
      </w:hyperlink>
      <w:proofErr w:type="gramStart"/>
      <w:r w:rsidR="002B6A5D" w:rsidRPr="002B6A5D">
        <w:rPr>
          <w:sz w:val="28"/>
          <w:szCs w:val="28"/>
        </w:rPr>
        <w:t xml:space="preserve"> </w:t>
      </w:r>
      <w:r w:rsidRPr="002B6A5D">
        <w:rPr>
          <w:color w:val="000000"/>
          <w:sz w:val="28"/>
          <w:szCs w:val="28"/>
        </w:rPr>
        <w:t>;</w:t>
      </w:r>
      <w:proofErr w:type="gramEnd"/>
    </w:p>
    <w:p w14:paraId="799A378F" w14:textId="7E9F1298" w:rsidR="0002653B" w:rsidRPr="0002653B" w:rsidRDefault="0002653B" w:rsidP="009C766A">
      <w:pPr>
        <w:spacing w:line="360" w:lineRule="auto"/>
        <w:ind w:firstLine="709"/>
        <w:jc w:val="both"/>
        <w:rPr>
          <w:color w:val="000000"/>
          <w:sz w:val="28"/>
          <w:szCs w:val="28"/>
        </w:rPr>
      </w:pPr>
      <w:r w:rsidRPr="0002653B">
        <w:rPr>
          <w:color w:val="000000"/>
          <w:sz w:val="28"/>
          <w:szCs w:val="28"/>
        </w:rPr>
        <w:t>в информационно-коммуникационной сети Интернет на Едином портале;</w:t>
      </w:r>
    </w:p>
    <w:p w14:paraId="2C5258D2" w14:textId="0E595E09"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14:paraId="6E262B1B" w14:textId="2E0EFF64"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14:paraId="49509B3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1"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14:paraId="345EDF0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14:paraId="369FC24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14:paraId="29EDCF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14:paraId="234C9E4B"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14:paraId="4D61558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14:paraId="2A1ACAF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14:paraId="60E89A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14:paraId="568A71F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84314D5" w14:textId="115C6B0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14:paraId="6082EBC5" w14:textId="4B18C40A"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199BCDD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6. Индивидуальное консультирование по почте (по электронной почте).</w:t>
      </w:r>
    </w:p>
    <w:p w14:paraId="093492D1"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w:t>
      </w:r>
      <w:r w:rsidRPr="0002653B">
        <w:rPr>
          <w:color w:val="000000"/>
          <w:sz w:val="28"/>
          <w:szCs w:val="28"/>
        </w:rPr>
        <w:lastRenderedPageBreak/>
        <w:t>указанный адрес (адрес электронной почты) обратившегося за консультацией лица в десятидневный срок со дня регистрации обращения.</w:t>
      </w:r>
    </w:p>
    <w:p w14:paraId="40F10A0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14:paraId="7A19BD66" w14:textId="0B5DD06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14:paraId="4883E79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14:paraId="07597217" w14:textId="64857115"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D7AA01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14:paraId="345C73FD" w14:textId="2BCF67CA"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2653B" w:rsidDel="00CA6636">
        <w:rPr>
          <w:color w:val="000000"/>
          <w:sz w:val="28"/>
          <w:szCs w:val="28"/>
        </w:rPr>
        <w:t xml:space="preserve"> </w:t>
      </w:r>
      <w:r w:rsidRPr="0002653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2" w:history="1">
        <w:r w:rsidRPr="0002653B">
          <w:rPr>
            <w:rStyle w:val="ae"/>
            <w:color w:val="000000"/>
            <w:sz w:val="28"/>
            <w:szCs w:val="28"/>
          </w:rPr>
          <w:t>http://www.pgu.samregion.ru</w:t>
        </w:r>
      </w:hyperlink>
      <w:r w:rsidRPr="0002653B">
        <w:rPr>
          <w:color w:val="000000"/>
          <w:sz w:val="28"/>
          <w:szCs w:val="28"/>
        </w:rPr>
        <w:t>.</w:t>
      </w:r>
    </w:p>
    <w:p w14:paraId="59DA7E6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9. Публичное устное информирование.</w:t>
      </w:r>
    </w:p>
    <w:p w14:paraId="2E2F6EC3" w14:textId="11AD35B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14:paraId="6CB8FDA9" w14:textId="6069686E"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14:paraId="0FE83FE6" w14:textId="6FCD672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BE805A3" w14:textId="0DBF5DE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14:paraId="6F2D290F" w14:textId="4DCF637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328D256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14:paraId="6BE0AB1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звлечения из текста Административного регламента и приложения к нему;</w:t>
      </w:r>
    </w:p>
    <w:p w14:paraId="2511A1C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077F6C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054325E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7C12FC0A"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14:paraId="7F5C110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14:paraId="0A05397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14:paraId="057B606F" w14:textId="78E5F70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14:paraId="692F24A4"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09D88C2" w14:textId="594DFE2E"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14:paraId="46946ADE" w14:textId="0251B80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6D4B22C"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14:paraId="68C40E8F" w14:textId="3EC5CAB6"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446F763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ый текст Административного регламента с приложениями к нему; </w:t>
      </w:r>
    </w:p>
    <w:p w14:paraId="0316F5E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14:paraId="22E42AD5"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14:paraId="264C02A7" w14:textId="748CD17F"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D0E7FE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14:paraId="404DCCCF" w14:textId="158C182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03B6FFC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49ADCF" w14:textId="1E7E9829"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14:paraId="4C9DBFAE" w14:textId="77777777" w:rsidR="00690259" w:rsidRPr="0059167C" w:rsidRDefault="00690259" w:rsidP="00690259">
      <w:pPr>
        <w:rPr>
          <w:sz w:val="28"/>
          <w:szCs w:val="28"/>
        </w:rPr>
      </w:pPr>
    </w:p>
    <w:p w14:paraId="5ACF5C1D" w14:textId="06EA8BCF"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14:paraId="0649E09D" w14:textId="77777777" w:rsidR="00EE0D9C" w:rsidRPr="00807005" w:rsidRDefault="00EE0D9C" w:rsidP="00EE0D9C">
      <w:pPr>
        <w:spacing w:line="360" w:lineRule="auto"/>
        <w:jc w:val="center"/>
        <w:rPr>
          <w:sz w:val="28"/>
          <w:szCs w:val="28"/>
        </w:rPr>
      </w:pPr>
    </w:p>
    <w:p w14:paraId="5B3AA23A" w14:textId="0989C6BE"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14:paraId="736E77F0" w14:textId="65782B78"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 xml:space="preserve">входят следующие </w:t>
      </w:r>
      <w:proofErr w:type="spellStart"/>
      <w:r w:rsidRPr="00807005">
        <w:rPr>
          <w:sz w:val="28"/>
          <w:szCs w:val="28"/>
        </w:rPr>
        <w:t>подуслуги</w:t>
      </w:r>
      <w:proofErr w:type="spellEnd"/>
      <w:r w:rsidRPr="00807005">
        <w:rPr>
          <w:sz w:val="28"/>
          <w:szCs w:val="28"/>
        </w:rPr>
        <w:t>:</w:t>
      </w:r>
      <w:r w:rsidR="00AF4F4D" w:rsidRPr="00807005" w:rsidDel="00AF4F4D">
        <w:rPr>
          <w:sz w:val="28"/>
          <w:szCs w:val="28"/>
        </w:rPr>
        <w:t xml:space="preserve"> </w:t>
      </w:r>
    </w:p>
    <w:p w14:paraId="38B5DD0B" w14:textId="3AA1B290"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14:paraId="33EDCFBB" w14:textId="1F732295" w:rsidR="00EE0D9C" w:rsidRPr="00807005" w:rsidRDefault="00D92CA8" w:rsidP="009447A4">
      <w:pPr>
        <w:spacing w:line="360" w:lineRule="auto"/>
        <w:ind w:firstLine="709"/>
        <w:jc w:val="both"/>
        <w:rPr>
          <w:sz w:val="28"/>
          <w:szCs w:val="28"/>
        </w:rPr>
      </w:pPr>
      <w:r w:rsidRPr="00807005">
        <w:rPr>
          <w:sz w:val="28"/>
          <w:szCs w:val="28"/>
        </w:rPr>
        <w:t>предоставление земельного участка</w:t>
      </w:r>
      <w:r w:rsidR="00DD178D">
        <w:rPr>
          <w:sz w:val="28"/>
          <w:szCs w:val="28"/>
        </w:rPr>
        <w:t xml:space="preserve"> </w:t>
      </w:r>
      <w:r w:rsidRPr="00807005">
        <w:rPr>
          <w:sz w:val="28"/>
          <w:szCs w:val="28"/>
        </w:rPr>
        <w:t>на аукционе</w:t>
      </w:r>
      <w:r w:rsidR="00447DC0" w:rsidRPr="00807005">
        <w:rPr>
          <w:sz w:val="28"/>
          <w:szCs w:val="28"/>
        </w:rPr>
        <w:t>.</w:t>
      </w:r>
    </w:p>
    <w:p w14:paraId="486D8908" w14:textId="4ECD7790"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14:paraId="2D2ED7D1" w14:textId="2E49CFA4"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14:paraId="722513C7" w14:textId="7D27BEE1" w:rsidR="00690259" w:rsidRDefault="00690259" w:rsidP="00DD178D">
      <w:pPr>
        <w:spacing w:line="360" w:lineRule="auto"/>
        <w:ind w:firstLine="709"/>
        <w:jc w:val="both"/>
        <w:rPr>
          <w:sz w:val="28"/>
          <w:szCs w:val="28"/>
        </w:rPr>
      </w:pPr>
      <w:r w:rsidRPr="000C5821">
        <w:rPr>
          <w:sz w:val="28"/>
          <w:szCs w:val="28"/>
        </w:rPr>
        <w:lastRenderedPageBreak/>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00DF74FA">
        <w:rPr>
          <w:sz w:val="28"/>
          <w:szCs w:val="28"/>
        </w:rPr>
        <w:t xml:space="preserve"> </w:t>
      </w:r>
      <w:r w:rsidRPr="00807005">
        <w:rPr>
          <w:sz w:val="28"/>
          <w:szCs w:val="28"/>
        </w:rPr>
        <w:t>или специализированная организация, действующая на основании до</w:t>
      </w:r>
      <w:r>
        <w:rPr>
          <w:sz w:val="28"/>
          <w:szCs w:val="28"/>
        </w:rPr>
        <w:t>говора с</w:t>
      </w:r>
      <w:r w:rsidR="00DF74FA">
        <w:rPr>
          <w:sz w:val="28"/>
          <w:szCs w:val="28"/>
        </w:rPr>
        <w:t xml:space="preserve"> </w:t>
      </w:r>
      <w:r w:rsidR="003B5951">
        <w:rPr>
          <w:sz w:val="28"/>
          <w:szCs w:val="28"/>
        </w:rPr>
        <w:t>Администрацией</w:t>
      </w:r>
      <w:r>
        <w:rPr>
          <w:sz w:val="28"/>
          <w:szCs w:val="28"/>
        </w:rPr>
        <w:t>.</w:t>
      </w:r>
    </w:p>
    <w:p w14:paraId="7CCA261D" w14:textId="2AED8FF2"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14:paraId="698501CB" w14:textId="690185D0"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14:paraId="716E5ACB" w14:textId="7A77756B"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14:paraId="319E1961" w14:textId="5FC3EEDD"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14:paraId="19406CFE" w14:textId="7AAF6E59"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57A1FC14" w14:textId="372932E9"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14:paraId="6CB3215D" w14:textId="4292E1BF"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r w:rsidRPr="005D650B">
        <w:rPr>
          <w:sz w:val="28"/>
          <w:szCs w:val="28"/>
        </w:rPr>
        <w:t xml:space="preserve"> </w:t>
      </w:r>
    </w:p>
    <w:p w14:paraId="2F13EB57" w14:textId="17EB32B5"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14:paraId="6275AF30" w14:textId="350506D2"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14:paraId="2A383A81" w14:textId="66983F56" w:rsidR="00EE0D9C" w:rsidRPr="00807005" w:rsidRDefault="00EE0D9C" w:rsidP="00EE0D9C">
      <w:pPr>
        <w:spacing w:line="360" w:lineRule="auto"/>
        <w:ind w:firstLine="709"/>
        <w:jc w:val="both"/>
        <w:rPr>
          <w:sz w:val="28"/>
          <w:szCs w:val="28"/>
        </w:rPr>
      </w:pPr>
      <w:r w:rsidRPr="00807005">
        <w:rPr>
          <w:sz w:val="28"/>
          <w:szCs w:val="28"/>
        </w:rPr>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14:paraId="4A292ECB" w14:textId="2326083B"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14:paraId="33A53EA8" w14:textId="49B8DC6D"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403457">
        <w:rPr>
          <w:sz w:val="28"/>
          <w:szCs w:val="28"/>
        </w:rPr>
        <w:t xml:space="preserve"> </w:t>
      </w:r>
      <w:r w:rsidR="00EF354C" w:rsidRPr="00807005">
        <w:rPr>
          <w:sz w:val="28"/>
          <w:szCs w:val="28"/>
        </w:rPr>
        <w:t xml:space="preserve">или МФЦ обратился гражданин или юридическое лицо, заинтересованное в </w:t>
      </w:r>
      <w:r w:rsidR="00EF354C" w:rsidRPr="00807005">
        <w:rPr>
          <w:sz w:val="28"/>
          <w:szCs w:val="28"/>
        </w:rPr>
        <w:lastRenderedPageBreak/>
        <w:t xml:space="preserve">предоставлении земельного участка на аукционе, с заявлением о проведении аукциона; </w:t>
      </w:r>
    </w:p>
    <w:p w14:paraId="65617C76" w14:textId="4B05E091"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403457">
        <w:rPr>
          <w:sz w:val="28"/>
          <w:szCs w:val="28"/>
        </w:rPr>
        <w:t xml:space="preserve"> </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7F09501" w14:textId="31CD3BCF"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880244">
        <w:rPr>
          <w:sz w:val="28"/>
          <w:szCs w:val="28"/>
        </w:rPr>
        <w:t xml:space="preserve"> </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аукциона</w:t>
      </w:r>
      <w:r w:rsidR="00D3319F" w:rsidRPr="00807005">
        <w:rPr>
          <w:sz w:val="28"/>
          <w:szCs w:val="28"/>
        </w:rPr>
        <w:t xml:space="preserve"> </w:t>
      </w:r>
      <w:r w:rsidR="000D2F81" w:rsidRPr="00807005">
        <w:rPr>
          <w:sz w:val="28"/>
          <w:szCs w:val="28"/>
        </w:rPr>
        <w:t xml:space="preserve">(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EF354C" w:rsidRPr="00807005">
        <w:rPr>
          <w:sz w:val="28"/>
          <w:szCs w:val="28"/>
        </w:rPr>
        <w:t xml:space="preserve"> </w:t>
      </w:r>
      <w:r w:rsidR="00E22156" w:rsidRPr="00807005">
        <w:rPr>
          <w:sz w:val="28"/>
          <w:szCs w:val="28"/>
        </w:rPr>
        <w:t>договора купли-продажи</w:t>
      </w:r>
      <w:r w:rsidR="008B6729" w:rsidRPr="00807005">
        <w:rPr>
          <w:sz w:val="28"/>
          <w:szCs w:val="28"/>
        </w:rPr>
        <w:t xml:space="preserve"> земельного участка</w:t>
      </w:r>
      <w:r w:rsidR="00E22156" w:rsidRPr="00807005">
        <w:rPr>
          <w:sz w:val="28"/>
          <w:szCs w:val="28"/>
        </w:rPr>
        <w:t xml:space="preserve"> </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14:paraId="139134E9" w14:textId="58D02D82"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14:paraId="6C6DCBF2" w14:textId="12E62211"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Pr="008916A9">
        <w:rPr>
          <w:sz w:val="28"/>
          <w:szCs w:val="28"/>
        </w:rPr>
        <w:t xml:space="preserve"> </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r w:rsidR="006A5FC0" w:rsidRPr="008916A9">
        <w:rPr>
          <w:sz w:val="28"/>
          <w:szCs w:val="28"/>
        </w:rPr>
        <w:t xml:space="preserve"> </w:t>
      </w:r>
    </w:p>
    <w:p w14:paraId="4B35E6F1" w14:textId="4310E092"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14:paraId="6DE99845" w14:textId="69F07A67"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14:paraId="35837E69" w14:textId="77777777" w:rsidR="00EE0D9C" w:rsidRPr="00807005" w:rsidRDefault="00EE0D9C" w:rsidP="00EE0D9C">
      <w:pPr>
        <w:spacing w:line="360" w:lineRule="auto"/>
        <w:ind w:firstLine="709"/>
        <w:jc w:val="both"/>
        <w:rPr>
          <w:sz w:val="28"/>
          <w:szCs w:val="28"/>
        </w:rPr>
      </w:pPr>
      <w:r w:rsidRPr="00807005">
        <w:rPr>
          <w:sz w:val="28"/>
          <w:szCs w:val="28"/>
        </w:rPr>
        <w:lastRenderedPageBreak/>
        <w:t>Земельный кодекс Российской Федерации от 25.10.2001 № 136-ФЗ;</w:t>
      </w:r>
    </w:p>
    <w:p w14:paraId="109558FD" w14:textId="77777777"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14:paraId="4C83A964" w14:textId="77777777"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14:paraId="7206461B" w14:textId="09B34475"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14:paraId="75BC5F69" w14:textId="77777777"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14:paraId="51B97618" w14:textId="77777777"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187CB91F" w14:textId="1A45304E"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14:paraId="03D69D8D" w14:textId="6980ED10"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A2806DE" w14:textId="3ED428FF"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14:paraId="54FE7BAF" w14:textId="06476D95"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14:paraId="6EC6C313" w14:textId="77777777"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37A491D" w14:textId="1E53D7E1" w:rsidR="007647B3" w:rsidRPr="007647B3" w:rsidRDefault="007647B3" w:rsidP="007647B3">
      <w:pPr>
        <w:spacing w:line="360" w:lineRule="auto"/>
        <w:ind w:firstLine="709"/>
        <w:jc w:val="both"/>
        <w:rPr>
          <w:sz w:val="28"/>
          <w:szCs w:val="28"/>
        </w:rPr>
      </w:pPr>
      <w:r w:rsidRPr="007647B3">
        <w:rPr>
          <w:sz w:val="28"/>
          <w:szCs w:val="28"/>
        </w:rPr>
        <w:t xml:space="preserve">Устав </w:t>
      </w:r>
      <w:r w:rsidR="00974F5F">
        <w:rPr>
          <w:sz w:val="28"/>
          <w:szCs w:val="28"/>
        </w:rPr>
        <w:t xml:space="preserve">сельского поселения </w:t>
      </w:r>
      <w:r w:rsidR="002B6A5D">
        <w:rPr>
          <w:sz w:val="28"/>
          <w:szCs w:val="28"/>
        </w:rPr>
        <w:t>Абашево</w:t>
      </w:r>
      <w:r w:rsidR="00974F5F">
        <w:rPr>
          <w:sz w:val="28"/>
          <w:szCs w:val="28"/>
        </w:rPr>
        <w:t xml:space="preserve"> </w:t>
      </w:r>
      <w:r w:rsidRPr="007647B3">
        <w:rPr>
          <w:sz w:val="28"/>
          <w:szCs w:val="28"/>
        </w:rPr>
        <w:t xml:space="preserve">муниципального района </w:t>
      </w:r>
      <w:r w:rsidR="00974F5F">
        <w:rPr>
          <w:bCs/>
          <w:color w:val="000000"/>
          <w:sz w:val="28"/>
          <w:szCs w:val="28"/>
        </w:rPr>
        <w:t>Хворостянский</w:t>
      </w:r>
      <w:r w:rsidRPr="007647B3">
        <w:rPr>
          <w:bCs/>
          <w:color w:val="000000"/>
          <w:sz w:val="28"/>
          <w:szCs w:val="28"/>
        </w:rPr>
        <w:t xml:space="preserve"> Самарской области;</w:t>
      </w:r>
      <w:r w:rsidRPr="007647B3">
        <w:rPr>
          <w:sz w:val="28"/>
          <w:szCs w:val="28"/>
        </w:rPr>
        <w:t xml:space="preserve"> </w:t>
      </w:r>
    </w:p>
    <w:p w14:paraId="6553CC6D" w14:textId="77777777"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14:paraId="7AD31E62" w14:textId="77777777" w:rsidR="00EE0D9C" w:rsidRPr="00807005" w:rsidRDefault="00EE0D9C" w:rsidP="00C64518">
      <w:pPr>
        <w:spacing w:line="360" w:lineRule="auto"/>
        <w:ind w:firstLine="709"/>
        <w:jc w:val="both"/>
        <w:rPr>
          <w:sz w:val="28"/>
          <w:szCs w:val="28"/>
        </w:rPr>
      </w:pPr>
      <w:r w:rsidRPr="00807005">
        <w:rPr>
          <w:sz w:val="28"/>
          <w:szCs w:val="28"/>
        </w:rPr>
        <w:lastRenderedPageBreak/>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3"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33FE86AF" w14:textId="74D39293"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56564B">
        <w:rPr>
          <w:sz w:val="28"/>
          <w:szCs w:val="28"/>
        </w:rPr>
        <w:t xml:space="preserve"> </w:t>
      </w:r>
      <w:r w:rsidR="0010364E" w:rsidRPr="00807005">
        <w:rPr>
          <w:sz w:val="28"/>
          <w:szCs w:val="28"/>
        </w:rPr>
        <w:t>по месту нахождения земельного участка или в МФЦ следующие документы:</w:t>
      </w:r>
    </w:p>
    <w:p w14:paraId="4681C622" w14:textId="75FE4AFD"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14:paraId="7B9AE907" w14:textId="77777777"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14:paraId="00EABA37" w14:textId="271A4056"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проведен</w:t>
      </w:r>
      <w:proofErr w:type="gramStart"/>
      <w:r w:rsidR="00657BDE" w:rsidRPr="009D11EC">
        <w:rPr>
          <w:sz w:val="28"/>
          <w:szCs w:val="28"/>
        </w:rPr>
        <w:t>ии ау</w:t>
      </w:r>
      <w:proofErr w:type="gramEnd"/>
      <w:r w:rsidR="00657BDE" w:rsidRPr="009D11EC">
        <w:rPr>
          <w:sz w:val="28"/>
          <w:szCs w:val="28"/>
        </w:rPr>
        <w:t xml:space="preserve">кциона </w:t>
      </w:r>
      <w:r w:rsidRPr="009D11EC">
        <w:rPr>
          <w:sz w:val="28"/>
          <w:szCs w:val="28"/>
        </w:rPr>
        <w:t>обращается представитель заявителя;</w:t>
      </w:r>
    </w:p>
    <w:p w14:paraId="47F68F72" w14:textId="77777777"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1832579" w14:textId="1C3D1F14"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14:paraId="3F4147EF" w14:textId="014E6169"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14:paraId="46715F69" w14:textId="767F3177"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066612D8" w14:textId="7F5DB10E"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lastRenderedPageBreak/>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14:paraId="07D33149" w14:textId="0E42DC76"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4C166382"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14:paraId="11F44F97"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14:paraId="649E13C4" w14:textId="27871A98"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w:t>
      </w:r>
      <w:r w:rsidRPr="00A20787">
        <w:rPr>
          <w:sz w:val="28"/>
          <w:szCs w:val="28"/>
        </w:rPr>
        <w:t xml:space="preserve"> </w:t>
      </w:r>
      <w:r w:rsidRPr="00C75B3E">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F694416"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14:paraId="2465B977" w14:textId="77777777"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4057546F" w14:textId="14A19C09"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A20787">
        <w:rPr>
          <w:sz w:val="28"/>
          <w:szCs w:val="28"/>
        </w:rPr>
        <w:t xml:space="preserve"> </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color w:val="000000" w:themeColor="text1"/>
          <w:sz w:val="28"/>
          <w:szCs w:val="28"/>
        </w:rPr>
        <w:t xml:space="preserve"> </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 xml:space="preserve">портала, а </w:t>
      </w:r>
      <w:proofErr w:type="gramStart"/>
      <w:r w:rsidR="00814B51" w:rsidRPr="00814B51">
        <w:rPr>
          <w:color w:val="000000" w:themeColor="text1"/>
          <w:sz w:val="28"/>
          <w:szCs w:val="28"/>
        </w:rPr>
        <w:t>также</w:t>
      </w:r>
      <w:proofErr w:type="gramEnd"/>
      <w:r w:rsidR="00814B51" w:rsidRPr="00814B51">
        <w:rPr>
          <w:color w:val="000000" w:themeColor="text1"/>
          <w:sz w:val="28"/>
          <w:szCs w:val="28"/>
        </w:rPr>
        <w:t xml:space="preserve"> если заявление подписано усиленной квалифицированной электронной подписью.</w:t>
      </w:r>
    </w:p>
    <w:p w14:paraId="16EBD30C" w14:textId="7229F6D5"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A20787">
        <w:rPr>
          <w:color w:val="000000" w:themeColor="text1"/>
          <w:sz w:val="28"/>
          <w:szCs w:val="28"/>
        </w:rPr>
        <w:t xml:space="preserve"> </w:t>
      </w:r>
      <w:r w:rsidRPr="00EF6557">
        <w:rPr>
          <w:color w:val="000000" w:themeColor="text1"/>
          <w:sz w:val="28"/>
          <w:szCs w:val="28"/>
        </w:rPr>
        <w:t xml:space="preserve">Электронные документы </w:t>
      </w:r>
      <w:r w:rsidRPr="00EF6557">
        <w:rPr>
          <w:color w:val="000000" w:themeColor="text1"/>
          <w:sz w:val="28"/>
          <w:szCs w:val="28"/>
        </w:rPr>
        <w:lastRenderedPageBreak/>
        <w:t>(электронные образы документов), прилагаемые к заявлению, в том числе доверенности, направляются в виде файлов в форматах PDF, TIF.</w:t>
      </w:r>
      <w:r w:rsidRPr="00A20787">
        <w:rPr>
          <w:color w:val="000000" w:themeColor="text1"/>
          <w:sz w:val="28"/>
          <w:szCs w:val="28"/>
        </w:rPr>
        <w:t xml:space="preserve"> </w:t>
      </w:r>
      <w:r w:rsidRPr="00EF6557">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8E9DC7C" w14:textId="03E11451"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14:paraId="1EBC5EB6" w14:textId="62E5462D"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14:paraId="3B8A218B" w14:textId="77777777"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14:paraId="3D359887" w14:textId="77777777"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295460" w14:textId="7AB19A91"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14:paraId="7AF545B1" w14:textId="06C8F1B7"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предпринимательства</w:t>
      </w:r>
      <w:r w:rsidR="00C65ED9">
        <w:rPr>
          <w:color w:val="000000" w:themeColor="text1"/>
          <w:sz w:val="28"/>
          <w:szCs w:val="28"/>
          <w:shd w:val="clear" w:color="auto" w:fill="FFFFFF"/>
        </w:rPr>
        <w:t xml:space="preserve"> </w:t>
      </w:r>
      <w:r w:rsidRPr="00C65ED9">
        <w:rPr>
          <w:color w:val="000000" w:themeColor="text1"/>
          <w:sz w:val="28"/>
          <w:szCs w:val="28"/>
          <w:shd w:val="clear" w:color="auto" w:fill="FFFFFF"/>
        </w:rPr>
        <w:t>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w:t>
      </w:r>
      <w:r w:rsidRPr="00C65ED9">
        <w:rPr>
          <w:color w:val="000000" w:themeColor="text1"/>
          <w:sz w:val="28"/>
          <w:szCs w:val="28"/>
          <w:shd w:val="clear" w:color="auto" w:fill="FFFFFF"/>
        </w:rPr>
        <w:lastRenderedPageBreak/>
        <w:t>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C65ED9">
        <w:rPr>
          <w:color w:val="000000" w:themeColor="text1"/>
          <w:sz w:val="28"/>
          <w:szCs w:val="28"/>
        </w:rPr>
        <w:t xml:space="preserve"> </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14:paraId="4F4A30AB" w14:textId="34657853"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14:paraId="6896BED7" w14:textId="22041292"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5A7434">
        <w:rPr>
          <w:sz w:val="28"/>
          <w:szCs w:val="28"/>
        </w:rPr>
        <w:t xml:space="preserve"> </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14:paraId="7A242162" w14:textId="77777777" w:rsidR="00D454E7" w:rsidRPr="00807005" w:rsidRDefault="00D454E7" w:rsidP="00EE0D9C">
      <w:pPr>
        <w:spacing w:line="360" w:lineRule="auto"/>
        <w:ind w:firstLine="709"/>
        <w:jc w:val="both"/>
        <w:rPr>
          <w:sz w:val="28"/>
          <w:szCs w:val="28"/>
        </w:rPr>
      </w:pPr>
    </w:p>
    <w:p w14:paraId="5721A04A" w14:textId="77777777" w:rsidR="006C7C62" w:rsidRPr="00807005" w:rsidRDefault="006C7C62" w:rsidP="00EE0D9C">
      <w:pPr>
        <w:spacing w:line="360" w:lineRule="auto"/>
        <w:ind w:firstLine="709"/>
        <w:jc w:val="both"/>
        <w:rPr>
          <w:sz w:val="28"/>
          <w:szCs w:val="28"/>
        </w:rPr>
      </w:pPr>
    </w:p>
    <w:p w14:paraId="400F221B" w14:textId="77777777" w:rsidR="000716BC" w:rsidRPr="00807005" w:rsidRDefault="000716BC" w:rsidP="00EE0D9C">
      <w:pPr>
        <w:spacing w:line="360" w:lineRule="auto"/>
        <w:ind w:firstLine="709"/>
        <w:jc w:val="both"/>
        <w:rPr>
          <w:sz w:val="28"/>
          <w:szCs w:val="28"/>
        </w:rPr>
        <w:sectPr w:rsidR="000716BC" w:rsidRPr="00807005" w:rsidSect="00A141E6">
          <w:headerReference w:type="even" r:id="rId14"/>
          <w:headerReference w:type="default" r:id="rId15"/>
          <w:headerReference w:type="first" r:id="rId16"/>
          <w:pgSz w:w="11900" w:h="16840"/>
          <w:pgMar w:top="1134" w:right="850" w:bottom="1134" w:left="1701" w:header="708" w:footer="708" w:gutter="0"/>
          <w:cols w:space="708"/>
          <w:titlePg/>
          <w:docGrid w:linePitch="360"/>
        </w:sectPr>
      </w:pPr>
    </w:p>
    <w:p w14:paraId="1F9C3CE1" w14:textId="77777777"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75"/>
        <w:gridCol w:w="4393"/>
      </w:tblGrid>
      <w:tr w:rsidR="00E0659D" w:rsidRPr="00807005" w14:paraId="51CD1E25" w14:textId="77777777" w:rsidTr="00A438CB">
        <w:tc>
          <w:tcPr>
            <w:tcW w:w="540" w:type="dxa"/>
          </w:tcPr>
          <w:p w14:paraId="47D839C3" w14:textId="77777777" w:rsidR="00E0659D" w:rsidRPr="00807005" w:rsidRDefault="00E0659D" w:rsidP="00E0659D">
            <w:pPr>
              <w:jc w:val="center"/>
            </w:pPr>
            <w:r w:rsidRPr="00807005">
              <w:t>№ п/п</w:t>
            </w:r>
          </w:p>
        </w:tc>
        <w:tc>
          <w:tcPr>
            <w:tcW w:w="9775" w:type="dxa"/>
            <w:shd w:val="clear" w:color="auto" w:fill="auto"/>
          </w:tcPr>
          <w:p w14:paraId="4D2CC641" w14:textId="77777777"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14:paraId="49BE9257" w14:textId="77777777" w:rsidR="00E0659D" w:rsidRPr="00807005" w:rsidRDefault="00E0659D" w:rsidP="00F96CD2">
            <w:pPr>
              <w:jc w:val="center"/>
            </w:pPr>
            <w:r w:rsidRPr="00807005">
              <w:t>Орган (организация), в который направляется межведомственный запрос</w:t>
            </w:r>
          </w:p>
          <w:p w14:paraId="2F00EE92" w14:textId="77777777" w:rsidR="00E0659D" w:rsidRPr="00807005" w:rsidRDefault="00E0659D" w:rsidP="00F96CD2">
            <w:pPr>
              <w:jc w:val="center"/>
            </w:pPr>
          </w:p>
        </w:tc>
      </w:tr>
      <w:tr w:rsidR="00E0659D" w:rsidRPr="00807005" w14:paraId="6E481AB1" w14:textId="77777777" w:rsidTr="00A438CB">
        <w:tc>
          <w:tcPr>
            <w:tcW w:w="540" w:type="dxa"/>
          </w:tcPr>
          <w:p w14:paraId="450A59BE" w14:textId="77777777" w:rsidR="00E0659D" w:rsidRPr="00807005" w:rsidRDefault="00E0659D" w:rsidP="00E0659D">
            <w:pPr>
              <w:jc w:val="center"/>
            </w:pPr>
            <w:r w:rsidRPr="00807005">
              <w:t>1</w:t>
            </w:r>
          </w:p>
        </w:tc>
        <w:tc>
          <w:tcPr>
            <w:tcW w:w="9775" w:type="dxa"/>
            <w:shd w:val="clear" w:color="auto" w:fill="auto"/>
          </w:tcPr>
          <w:p w14:paraId="3921A1DE" w14:textId="2F1337D0"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14:paraId="5A4BA54D" w14:textId="77777777" w:rsidR="00E0659D" w:rsidRPr="00807005" w:rsidRDefault="00E0659D" w:rsidP="00F96CD2"/>
        </w:tc>
        <w:tc>
          <w:tcPr>
            <w:tcW w:w="4393" w:type="dxa"/>
            <w:shd w:val="clear" w:color="auto" w:fill="auto"/>
          </w:tcPr>
          <w:p w14:paraId="23116B24" w14:textId="77777777" w:rsidR="00E0659D" w:rsidRPr="00807005" w:rsidRDefault="00E0659D" w:rsidP="00F96CD2">
            <w:pPr>
              <w:jc w:val="center"/>
            </w:pPr>
            <w:r w:rsidRPr="00807005">
              <w:t>ФНС</w:t>
            </w:r>
          </w:p>
        </w:tc>
      </w:tr>
      <w:tr w:rsidR="00E0659D" w:rsidRPr="00807005" w14:paraId="46F14EDD" w14:textId="77777777" w:rsidTr="00A438CB">
        <w:tc>
          <w:tcPr>
            <w:tcW w:w="540" w:type="dxa"/>
          </w:tcPr>
          <w:p w14:paraId="5F34F79A" w14:textId="77777777" w:rsidR="00E0659D" w:rsidRPr="00807005" w:rsidRDefault="00E0659D" w:rsidP="00E0659D">
            <w:pPr>
              <w:jc w:val="center"/>
            </w:pPr>
            <w:r w:rsidRPr="00807005">
              <w:t>2</w:t>
            </w:r>
          </w:p>
        </w:tc>
        <w:tc>
          <w:tcPr>
            <w:tcW w:w="9775" w:type="dxa"/>
            <w:shd w:val="clear" w:color="auto" w:fill="auto"/>
          </w:tcPr>
          <w:p w14:paraId="365CDD8A" w14:textId="77777777"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14:paraId="73D7D057" w14:textId="24CBB7F4" w:rsidR="009627E9" w:rsidRPr="00807005" w:rsidRDefault="009627E9" w:rsidP="00E0659D"/>
        </w:tc>
        <w:tc>
          <w:tcPr>
            <w:tcW w:w="4393" w:type="dxa"/>
            <w:shd w:val="clear" w:color="auto" w:fill="auto"/>
          </w:tcPr>
          <w:p w14:paraId="39608594" w14:textId="77777777" w:rsidR="00E0659D" w:rsidRPr="00807005" w:rsidRDefault="00944197" w:rsidP="00F96CD2">
            <w:pPr>
              <w:jc w:val="center"/>
            </w:pPr>
            <w:r w:rsidRPr="00807005">
              <w:t>ФНС</w:t>
            </w:r>
          </w:p>
        </w:tc>
      </w:tr>
      <w:tr w:rsidR="00E0659D" w:rsidRPr="00807005" w14:paraId="1848D6AB" w14:textId="77777777" w:rsidTr="00A438CB">
        <w:tc>
          <w:tcPr>
            <w:tcW w:w="540" w:type="dxa"/>
          </w:tcPr>
          <w:p w14:paraId="326B54CB" w14:textId="77777777" w:rsidR="00E0659D" w:rsidRPr="00807005" w:rsidRDefault="00E0659D" w:rsidP="00E0659D">
            <w:pPr>
              <w:jc w:val="center"/>
            </w:pPr>
            <w:r w:rsidRPr="00807005">
              <w:t>3</w:t>
            </w:r>
          </w:p>
        </w:tc>
        <w:tc>
          <w:tcPr>
            <w:tcW w:w="9775" w:type="dxa"/>
            <w:shd w:val="clear" w:color="auto" w:fill="auto"/>
          </w:tcPr>
          <w:p w14:paraId="5AA0C7C9" w14:textId="777E7FB8"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14:paraId="651D5444" w14:textId="77777777" w:rsidR="00E0659D" w:rsidRPr="00807005" w:rsidRDefault="00E0659D" w:rsidP="00F96CD2"/>
        </w:tc>
        <w:tc>
          <w:tcPr>
            <w:tcW w:w="4393" w:type="dxa"/>
            <w:shd w:val="clear" w:color="auto" w:fill="auto"/>
          </w:tcPr>
          <w:p w14:paraId="3136A446" w14:textId="2D9E34BC" w:rsidR="00E0659D" w:rsidRPr="00876965" w:rsidRDefault="00876965" w:rsidP="00F96CD2">
            <w:pPr>
              <w:jc w:val="center"/>
            </w:pPr>
            <w:r w:rsidRPr="00876965">
              <w:t>орган регистрации прав</w:t>
            </w:r>
          </w:p>
        </w:tc>
      </w:tr>
      <w:tr w:rsidR="00E0659D" w:rsidRPr="00807005" w14:paraId="0DB0909E" w14:textId="77777777" w:rsidTr="00A438CB">
        <w:tc>
          <w:tcPr>
            <w:tcW w:w="540" w:type="dxa"/>
          </w:tcPr>
          <w:p w14:paraId="3D600B4E" w14:textId="77777777" w:rsidR="00E0659D" w:rsidRPr="00807005" w:rsidRDefault="00E0659D" w:rsidP="00E0659D">
            <w:pPr>
              <w:jc w:val="center"/>
            </w:pPr>
            <w:r w:rsidRPr="00807005">
              <w:t>4</w:t>
            </w:r>
          </w:p>
        </w:tc>
        <w:tc>
          <w:tcPr>
            <w:tcW w:w="9775" w:type="dxa"/>
            <w:shd w:val="clear" w:color="auto" w:fill="auto"/>
          </w:tcPr>
          <w:p w14:paraId="289E771E" w14:textId="763CB5E5"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14:paraId="624C942F" w14:textId="77777777" w:rsidR="00E0659D" w:rsidRPr="00807005" w:rsidRDefault="00E0659D" w:rsidP="00F96CD2"/>
        </w:tc>
        <w:tc>
          <w:tcPr>
            <w:tcW w:w="4393" w:type="dxa"/>
            <w:shd w:val="clear" w:color="auto" w:fill="auto"/>
          </w:tcPr>
          <w:p w14:paraId="2EDDCA8F" w14:textId="76A3B2F9" w:rsidR="00E0659D" w:rsidRPr="00876965" w:rsidRDefault="00876965" w:rsidP="00F96CD2">
            <w:pPr>
              <w:jc w:val="center"/>
            </w:pPr>
            <w:r w:rsidRPr="00876965">
              <w:t>орган регистрации прав</w:t>
            </w:r>
          </w:p>
        </w:tc>
      </w:tr>
      <w:tr w:rsidR="00E0659D" w:rsidRPr="00807005" w14:paraId="71ADAC72" w14:textId="77777777" w:rsidTr="00A438CB">
        <w:tc>
          <w:tcPr>
            <w:tcW w:w="540" w:type="dxa"/>
          </w:tcPr>
          <w:p w14:paraId="49A8A782" w14:textId="77777777" w:rsidR="00E0659D" w:rsidRPr="00807005" w:rsidRDefault="00E0659D" w:rsidP="00E0659D">
            <w:pPr>
              <w:jc w:val="center"/>
            </w:pPr>
            <w:r w:rsidRPr="00807005">
              <w:t>5</w:t>
            </w:r>
          </w:p>
        </w:tc>
        <w:tc>
          <w:tcPr>
            <w:tcW w:w="9775" w:type="dxa"/>
            <w:shd w:val="clear" w:color="auto" w:fill="auto"/>
          </w:tcPr>
          <w:p w14:paraId="662F0336" w14:textId="59AB9BCD"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14:paraId="349B186B" w14:textId="77777777" w:rsidR="00E0659D" w:rsidRPr="00807005" w:rsidRDefault="00E0659D" w:rsidP="00F96CD2"/>
        </w:tc>
        <w:tc>
          <w:tcPr>
            <w:tcW w:w="4393" w:type="dxa"/>
            <w:shd w:val="clear" w:color="auto" w:fill="auto"/>
          </w:tcPr>
          <w:p w14:paraId="3D0486A1" w14:textId="43943343" w:rsidR="00E0659D" w:rsidRPr="00876965" w:rsidRDefault="00876965" w:rsidP="00F96CD2">
            <w:pPr>
              <w:jc w:val="center"/>
            </w:pPr>
            <w:r w:rsidRPr="00876965">
              <w:t>орган регистрации прав</w:t>
            </w:r>
          </w:p>
        </w:tc>
      </w:tr>
      <w:tr w:rsidR="00E0659D" w:rsidRPr="00807005" w14:paraId="492B8F70" w14:textId="77777777" w:rsidTr="00A438CB">
        <w:tc>
          <w:tcPr>
            <w:tcW w:w="540" w:type="dxa"/>
          </w:tcPr>
          <w:p w14:paraId="42609EEE" w14:textId="3AAD1014" w:rsidR="00E0659D" w:rsidRPr="00807005" w:rsidRDefault="005D650B" w:rsidP="00E0659D">
            <w:pPr>
              <w:jc w:val="center"/>
            </w:pPr>
            <w:r>
              <w:t>6</w:t>
            </w:r>
          </w:p>
        </w:tc>
        <w:tc>
          <w:tcPr>
            <w:tcW w:w="9775" w:type="dxa"/>
            <w:shd w:val="clear" w:color="auto" w:fill="auto"/>
          </w:tcPr>
          <w:p w14:paraId="0FBDF34B" w14:textId="631BB199"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14:paraId="052B4E21" w14:textId="77777777" w:rsidR="00E0659D" w:rsidRPr="00807005" w:rsidRDefault="00E0659D" w:rsidP="00F96CD2"/>
        </w:tc>
        <w:tc>
          <w:tcPr>
            <w:tcW w:w="4393" w:type="dxa"/>
            <w:shd w:val="clear" w:color="auto" w:fill="auto"/>
          </w:tcPr>
          <w:p w14:paraId="6960FF35" w14:textId="77777777" w:rsidR="00E0659D" w:rsidRPr="00807005" w:rsidRDefault="00E0659D" w:rsidP="00F96CD2">
            <w:pPr>
              <w:jc w:val="center"/>
            </w:pPr>
            <w:r w:rsidRPr="00807005">
              <w:t>Росимущество</w:t>
            </w:r>
          </w:p>
        </w:tc>
      </w:tr>
      <w:tr w:rsidR="00E0659D" w:rsidRPr="00807005" w14:paraId="2BCBC5F4" w14:textId="77777777" w:rsidTr="00A438CB">
        <w:tc>
          <w:tcPr>
            <w:tcW w:w="540" w:type="dxa"/>
          </w:tcPr>
          <w:p w14:paraId="600E4D52" w14:textId="722470AB" w:rsidR="00E0659D" w:rsidRPr="00807005" w:rsidRDefault="005C335D" w:rsidP="00E0659D">
            <w:pPr>
              <w:jc w:val="center"/>
            </w:pPr>
            <w:r>
              <w:t>7</w:t>
            </w:r>
          </w:p>
        </w:tc>
        <w:tc>
          <w:tcPr>
            <w:tcW w:w="9775" w:type="dxa"/>
            <w:shd w:val="clear" w:color="auto" w:fill="auto"/>
          </w:tcPr>
          <w:p w14:paraId="1FB93428" w14:textId="77777777"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14:paraId="1F12B58E" w14:textId="77777777" w:rsidR="00E0659D" w:rsidRPr="00807005" w:rsidRDefault="00E0659D" w:rsidP="00264EE4">
            <w:pPr>
              <w:spacing w:line="360" w:lineRule="auto"/>
              <w:jc w:val="center"/>
            </w:pPr>
            <w:r w:rsidRPr="00807005">
              <w:t>Роспотребнадзор</w:t>
            </w:r>
          </w:p>
        </w:tc>
      </w:tr>
      <w:tr w:rsidR="00E0659D" w:rsidRPr="00807005" w14:paraId="3EAF4F78" w14:textId="77777777" w:rsidTr="00A438CB">
        <w:tc>
          <w:tcPr>
            <w:tcW w:w="540" w:type="dxa"/>
          </w:tcPr>
          <w:p w14:paraId="4375F26A" w14:textId="48F6B448" w:rsidR="00E0659D" w:rsidRPr="00807005" w:rsidRDefault="005C335D" w:rsidP="00E0659D">
            <w:pPr>
              <w:jc w:val="center"/>
              <w:rPr>
                <w:color w:val="000000"/>
              </w:rPr>
            </w:pPr>
            <w:r>
              <w:rPr>
                <w:color w:val="000000"/>
              </w:rPr>
              <w:t>8</w:t>
            </w:r>
          </w:p>
        </w:tc>
        <w:tc>
          <w:tcPr>
            <w:tcW w:w="9775" w:type="dxa"/>
            <w:shd w:val="clear" w:color="auto" w:fill="auto"/>
          </w:tcPr>
          <w:p w14:paraId="0C870105" w14:textId="77777777" w:rsidR="00E0659D" w:rsidRDefault="00E0659D" w:rsidP="00F96CD2">
            <w:r w:rsidRPr="00807005">
              <w:rPr>
                <w:color w:val="000000"/>
              </w:rPr>
              <w:t xml:space="preserve">Сведения об особо охраняемых природных территориях федерального значения </w:t>
            </w:r>
          </w:p>
          <w:p w14:paraId="509DC2AD" w14:textId="72D26559" w:rsidR="00E74ABA" w:rsidRPr="00807005" w:rsidRDefault="00E74ABA" w:rsidP="00F96CD2"/>
        </w:tc>
        <w:tc>
          <w:tcPr>
            <w:tcW w:w="4393" w:type="dxa"/>
            <w:shd w:val="clear" w:color="auto" w:fill="auto"/>
          </w:tcPr>
          <w:p w14:paraId="4F425478" w14:textId="77777777" w:rsidR="00E0659D" w:rsidRPr="00807005" w:rsidRDefault="00E0659D" w:rsidP="00F96CD2">
            <w:pPr>
              <w:jc w:val="center"/>
            </w:pPr>
            <w:r w:rsidRPr="00807005">
              <w:t>Росприроднадзор</w:t>
            </w:r>
          </w:p>
        </w:tc>
      </w:tr>
      <w:tr w:rsidR="005F1E30" w:rsidRPr="00807005" w14:paraId="4A9EBD2B" w14:textId="77777777" w:rsidTr="00A438CB">
        <w:tc>
          <w:tcPr>
            <w:tcW w:w="540" w:type="dxa"/>
          </w:tcPr>
          <w:p w14:paraId="6215B335" w14:textId="4F90B557" w:rsidR="005F1E30" w:rsidRPr="00807005" w:rsidRDefault="005C335D" w:rsidP="00E0659D">
            <w:pPr>
              <w:jc w:val="center"/>
            </w:pPr>
            <w:r>
              <w:t>9</w:t>
            </w:r>
          </w:p>
        </w:tc>
        <w:tc>
          <w:tcPr>
            <w:tcW w:w="9775" w:type="dxa"/>
            <w:shd w:val="clear" w:color="auto" w:fill="auto"/>
          </w:tcPr>
          <w:p w14:paraId="7588F4C8" w14:textId="263C4FE9"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14:paraId="3F818959" w14:textId="099D4748" w:rsidR="005F1E30" w:rsidRPr="00807005" w:rsidRDefault="00936790" w:rsidP="001A2561">
            <w:pPr>
              <w:jc w:val="center"/>
            </w:pPr>
            <w:r>
              <w:t>у</w:t>
            </w:r>
            <w:r w:rsidR="005F1E30" w:rsidRPr="00807005">
              <w:t xml:space="preserve">правление </w:t>
            </w:r>
            <w:r>
              <w:t>охраны памятников</w:t>
            </w:r>
          </w:p>
          <w:p w14:paraId="22239884" w14:textId="77777777" w:rsidR="005F1E30" w:rsidRPr="00807005" w:rsidRDefault="005F1E30" w:rsidP="00F96CD2">
            <w:pPr>
              <w:jc w:val="center"/>
            </w:pPr>
          </w:p>
        </w:tc>
      </w:tr>
      <w:tr w:rsidR="005F1E30" w:rsidRPr="00807005" w14:paraId="736D0E0D" w14:textId="77777777" w:rsidTr="00A438CB">
        <w:tc>
          <w:tcPr>
            <w:tcW w:w="540" w:type="dxa"/>
          </w:tcPr>
          <w:p w14:paraId="6B6356D3" w14:textId="239EE4CA" w:rsidR="005F1E30" w:rsidRPr="00807005" w:rsidRDefault="005F1E30" w:rsidP="00E0659D">
            <w:pPr>
              <w:jc w:val="center"/>
            </w:pPr>
            <w:r w:rsidRPr="00807005">
              <w:t>1</w:t>
            </w:r>
            <w:r w:rsidR="005C335D">
              <w:t>0</w:t>
            </w:r>
          </w:p>
        </w:tc>
        <w:tc>
          <w:tcPr>
            <w:tcW w:w="9775" w:type="dxa"/>
            <w:shd w:val="clear" w:color="auto" w:fill="auto"/>
          </w:tcPr>
          <w:p w14:paraId="6A650859" w14:textId="2CEC6813" w:rsidR="005F1E30" w:rsidRPr="00807005" w:rsidRDefault="005F1E30" w:rsidP="00F96CD2">
            <w:r w:rsidRPr="00807005">
              <w:t xml:space="preserve">Сведения об отнесении земельного участка, в отношении которого предполагается </w:t>
            </w:r>
            <w:r w:rsidRPr="00807005">
              <w:lastRenderedPageBreak/>
              <w:t>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14:paraId="40FE3611" w14:textId="77777777" w:rsidR="005F1E30" w:rsidRPr="00807005" w:rsidRDefault="005F1E30" w:rsidP="00F96CD2">
            <w:pPr>
              <w:jc w:val="center"/>
            </w:pPr>
            <w:r w:rsidRPr="00807005">
              <w:lastRenderedPageBreak/>
              <w:t>Минлесхоз</w:t>
            </w:r>
          </w:p>
        </w:tc>
      </w:tr>
      <w:tr w:rsidR="005F1E30" w:rsidRPr="00807005" w14:paraId="37AF2134" w14:textId="77777777" w:rsidTr="00A438CB">
        <w:tc>
          <w:tcPr>
            <w:tcW w:w="540" w:type="dxa"/>
          </w:tcPr>
          <w:p w14:paraId="39C10DCC" w14:textId="3CF3E27E" w:rsidR="005F1E30" w:rsidRPr="00807005" w:rsidRDefault="005F1E30" w:rsidP="00E0659D">
            <w:pPr>
              <w:jc w:val="center"/>
            </w:pPr>
            <w:r w:rsidRPr="00807005">
              <w:lastRenderedPageBreak/>
              <w:t>1</w:t>
            </w:r>
            <w:r w:rsidR="005C335D">
              <w:t>1</w:t>
            </w:r>
          </w:p>
        </w:tc>
        <w:tc>
          <w:tcPr>
            <w:tcW w:w="9775" w:type="dxa"/>
            <w:shd w:val="clear" w:color="auto" w:fill="auto"/>
          </w:tcPr>
          <w:p w14:paraId="3E3B155D" w14:textId="69D8468F"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14:paraId="7BAF6AD8" w14:textId="77777777" w:rsidR="005F1E30" w:rsidRPr="00807005" w:rsidRDefault="005F1E30" w:rsidP="00F96CD2"/>
        </w:tc>
        <w:tc>
          <w:tcPr>
            <w:tcW w:w="4393" w:type="dxa"/>
            <w:shd w:val="clear" w:color="auto" w:fill="auto"/>
          </w:tcPr>
          <w:p w14:paraId="13A2ED69" w14:textId="77777777" w:rsidR="005F1E30" w:rsidRPr="00807005" w:rsidRDefault="005F1E30" w:rsidP="00F96CD2">
            <w:pPr>
              <w:jc w:val="center"/>
            </w:pPr>
            <w:r w:rsidRPr="00807005">
              <w:t xml:space="preserve">Орган местного самоуправления </w:t>
            </w:r>
          </w:p>
          <w:p w14:paraId="6C7AA23E" w14:textId="77777777" w:rsidR="005F1E30" w:rsidRPr="00807005" w:rsidRDefault="005F1E30" w:rsidP="00F96CD2">
            <w:pPr>
              <w:jc w:val="center"/>
            </w:pPr>
            <w:r w:rsidRPr="00807005">
              <w:t>(его структурное подразделение)</w:t>
            </w:r>
          </w:p>
        </w:tc>
      </w:tr>
      <w:tr w:rsidR="005F1E30" w:rsidRPr="00807005" w14:paraId="6F1F4498" w14:textId="77777777" w:rsidTr="00A438CB">
        <w:tc>
          <w:tcPr>
            <w:tcW w:w="540" w:type="dxa"/>
          </w:tcPr>
          <w:p w14:paraId="5499AB52" w14:textId="2F5FA0C4" w:rsidR="005F1E30" w:rsidRPr="00807005" w:rsidRDefault="005F1E30" w:rsidP="00E0659D">
            <w:pPr>
              <w:jc w:val="center"/>
            </w:pPr>
            <w:r w:rsidRPr="00807005">
              <w:t>1</w:t>
            </w:r>
            <w:r w:rsidR="005C335D">
              <w:t>2</w:t>
            </w:r>
          </w:p>
        </w:tc>
        <w:tc>
          <w:tcPr>
            <w:tcW w:w="9775" w:type="dxa"/>
            <w:shd w:val="clear" w:color="auto" w:fill="auto"/>
          </w:tcPr>
          <w:p w14:paraId="264E440E" w14:textId="77777777"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14:paraId="239589B4" w14:textId="77777777" w:rsidR="005F1E30" w:rsidRPr="00807005" w:rsidRDefault="005F1E30" w:rsidP="00F96CD2">
            <w:pPr>
              <w:jc w:val="center"/>
            </w:pPr>
            <w:r w:rsidRPr="00807005">
              <w:t xml:space="preserve">Орган местного самоуправления </w:t>
            </w:r>
          </w:p>
          <w:p w14:paraId="3AD09635" w14:textId="7F63E0F9" w:rsidR="005F1E30" w:rsidRPr="00807005" w:rsidRDefault="005F1E30" w:rsidP="00F96CD2">
            <w:pPr>
              <w:jc w:val="center"/>
            </w:pPr>
            <w:r w:rsidRPr="00807005">
              <w:t>(его струк</w:t>
            </w:r>
            <w:r w:rsidR="00E74ABA">
              <w:t>турное подразделение), Минстрой</w:t>
            </w:r>
          </w:p>
        </w:tc>
      </w:tr>
      <w:tr w:rsidR="005F1E30" w:rsidRPr="00807005" w14:paraId="0BF1323F" w14:textId="77777777" w:rsidTr="00A438CB">
        <w:tc>
          <w:tcPr>
            <w:tcW w:w="540" w:type="dxa"/>
          </w:tcPr>
          <w:p w14:paraId="1D977727" w14:textId="65C8726E" w:rsidR="005F1E30" w:rsidRPr="00807005" w:rsidRDefault="005F1E30" w:rsidP="00E0659D">
            <w:pPr>
              <w:jc w:val="center"/>
            </w:pPr>
            <w:r w:rsidRPr="00807005">
              <w:t>1</w:t>
            </w:r>
            <w:r w:rsidR="005C335D">
              <w:t>3</w:t>
            </w:r>
          </w:p>
        </w:tc>
        <w:tc>
          <w:tcPr>
            <w:tcW w:w="9775" w:type="dxa"/>
            <w:shd w:val="clear" w:color="auto" w:fill="auto"/>
          </w:tcPr>
          <w:p w14:paraId="56C2D76D" w14:textId="77777777"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14:paraId="0BCF5CA6" w14:textId="77777777" w:rsidR="005F1E30" w:rsidRPr="00807005" w:rsidRDefault="005F1E30" w:rsidP="00F96CD2">
            <w:pPr>
              <w:jc w:val="center"/>
            </w:pPr>
            <w:r w:rsidRPr="00807005">
              <w:t xml:space="preserve">Орган местного самоуправления </w:t>
            </w:r>
          </w:p>
          <w:p w14:paraId="2D21FCEF" w14:textId="50BB953E"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14:paraId="05FC3CD2" w14:textId="77777777" w:rsidTr="00357B9A">
        <w:trPr>
          <w:trHeight w:val="680"/>
        </w:trPr>
        <w:tc>
          <w:tcPr>
            <w:tcW w:w="540" w:type="dxa"/>
          </w:tcPr>
          <w:p w14:paraId="145B523B" w14:textId="46082C9C" w:rsidR="005F1E30" w:rsidRPr="00807005" w:rsidRDefault="00357B9A" w:rsidP="00E0659D">
            <w:pPr>
              <w:jc w:val="center"/>
            </w:pPr>
            <w:r w:rsidRPr="00807005">
              <w:t>1</w:t>
            </w:r>
            <w:r w:rsidR="005C335D">
              <w:t>4</w:t>
            </w:r>
          </w:p>
        </w:tc>
        <w:tc>
          <w:tcPr>
            <w:tcW w:w="9775" w:type="dxa"/>
            <w:shd w:val="clear" w:color="auto" w:fill="auto"/>
          </w:tcPr>
          <w:p w14:paraId="0E6E54EA" w14:textId="48A33881"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14:paraId="02A3A301" w14:textId="77777777" w:rsidR="005F1E30" w:rsidRPr="00807005" w:rsidRDefault="005F1E30" w:rsidP="0064267A">
            <w:pPr>
              <w:jc w:val="center"/>
            </w:pPr>
            <w:r w:rsidRPr="00807005">
              <w:t xml:space="preserve">Орган местного самоуправления </w:t>
            </w:r>
          </w:p>
          <w:p w14:paraId="39BC4051" w14:textId="2373CF82" w:rsidR="005F1E30" w:rsidRPr="00807005" w:rsidRDefault="005F1E30" w:rsidP="0064267A">
            <w:pPr>
              <w:jc w:val="center"/>
            </w:pPr>
            <w:r w:rsidRPr="00807005">
              <w:t xml:space="preserve">(его структурное подразделение), </w:t>
            </w:r>
            <w:r w:rsidR="00E74ABA">
              <w:t>Минстрой</w:t>
            </w:r>
          </w:p>
        </w:tc>
      </w:tr>
    </w:tbl>
    <w:p w14:paraId="419B9FA0" w14:textId="77777777" w:rsidR="000716BC" w:rsidRPr="00807005" w:rsidRDefault="000716BC" w:rsidP="00EE0D9C">
      <w:pPr>
        <w:spacing w:line="360" w:lineRule="auto"/>
        <w:ind w:firstLine="709"/>
        <w:jc w:val="both"/>
        <w:rPr>
          <w:sz w:val="28"/>
          <w:szCs w:val="28"/>
        </w:rPr>
      </w:pPr>
    </w:p>
    <w:p w14:paraId="0A47A099" w14:textId="77777777"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14:paraId="121E26D3" w14:textId="4082D8D4"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545CF1" w:rsidRPr="00807005">
        <w:rPr>
          <w:sz w:val="28"/>
          <w:szCs w:val="28"/>
        </w:rPr>
        <w:t xml:space="preserve"> </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2341BD">
        <w:rPr>
          <w:sz w:val="28"/>
          <w:szCs w:val="28"/>
        </w:rPr>
        <w:t xml:space="preserve"> </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14:paraId="757BEC39" w14:textId="77777777"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14:paraId="2E224291"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6071E4"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F8340BE" w14:textId="75A97821"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163E0">
        <w:rPr>
          <w:rFonts w:eastAsia="Calibri"/>
          <w:color w:val="000000"/>
          <w:sz w:val="28"/>
          <w:szCs w:val="28"/>
          <w:lang w:eastAsia="en-US"/>
        </w:rPr>
        <w:lastRenderedPageBreak/>
        <w:t>предусмотренных пунктом 4 части 1 статьи 7 Федерального закона № 210-ФЗ.</w:t>
      </w:r>
    </w:p>
    <w:p w14:paraId="2D4D4E07" w14:textId="09B73378"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14:paraId="66FCC209" w14:textId="543E3CAA"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 xml:space="preserve"> </w:t>
      </w:r>
      <w:proofErr w:type="spellStart"/>
      <w:r w:rsidR="0095622A" w:rsidRPr="00A50719">
        <w:rPr>
          <w:sz w:val="28"/>
          <w:szCs w:val="28"/>
        </w:rPr>
        <w:t>подуслуги</w:t>
      </w:r>
      <w:proofErr w:type="spellEnd"/>
      <w:r w:rsidRPr="00A50719">
        <w:rPr>
          <w:sz w:val="28"/>
          <w:szCs w:val="28"/>
        </w:rPr>
        <w:t>, предусмотренные пунктом 2.1 Административного регламента.</w:t>
      </w:r>
    </w:p>
    <w:p w14:paraId="72AA16D4" w14:textId="3943062D"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14:paraId="5E010354" w14:textId="77777777"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EB26BE" w:rsidRPr="00732ABB">
        <w:rPr>
          <w:sz w:val="28"/>
          <w:szCs w:val="28"/>
        </w:rPr>
        <w:t xml:space="preserve"> </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14:paraId="0EE2E7F2" w14:textId="03220E43" w:rsidR="00DB748D" w:rsidRDefault="00DB748D" w:rsidP="00DB748D">
      <w:pPr>
        <w:spacing w:line="360" w:lineRule="auto"/>
        <w:ind w:firstLine="709"/>
        <w:jc w:val="both"/>
        <w:rPr>
          <w:sz w:val="28"/>
          <w:szCs w:val="28"/>
        </w:rPr>
      </w:pPr>
      <w:r w:rsidRPr="00732ABB">
        <w:rPr>
          <w:sz w:val="28"/>
          <w:szCs w:val="28"/>
        </w:rPr>
        <w:t xml:space="preserve">Предусмотренное настоящим пунктом положение распространяется на все </w:t>
      </w:r>
      <w:proofErr w:type="spellStart"/>
      <w:r w:rsidRPr="00732ABB">
        <w:rPr>
          <w:sz w:val="28"/>
          <w:szCs w:val="28"/>
        </w:rPr>
        <w:t>подуслуги</w:t>
      </w:r>
      <w:proofErr w:type="spellEnd"/>
      <w:r w:rsidRPr="00732ABB">
        <w:rPr>
          <w:sz w:val="28"/>
          <w:szCs w:val="28"/>
        </w:rPr>
        <w:t>, предусмотренные пунктом 2.1 Административного регламента.</w:t>
      </w:r>
    </w:p>
    <w:p w14:paraId="5F03EDAC" w14:textId="01104D6F"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14:paraId="34C1C90F" w14:textId="40389742"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14:paraId="094B1BAB" w14:textId="77777777"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1713315" w14:textId="54C7F038"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 xml:space="preserve">й, </w:t>
      </w:r>
      <w:r w:rsidR="00E06972" w:rsidRPr="005249D6">
        <w:rPr>
          <w:sz w:val="28"/>
          <w:szCs w:val="28"/>
        </w:rPr>
        <w:lastRenderedPageBreak/>
        <w:t>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14:paraId="0EC17CCE" w14:textId="5FABE5A2"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14:paraId="065A56F3" w14:textId="17C59CA3"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14:paraId="2FDDABF3" w14:textId="485A8B20"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14:paraId="661A5D32" w14:textId="1765BF6F"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14:paraId="7AEFD41D" w14:textId="47553B24"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lastRenderedPageBreak/>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661B4" w:rsidRPr="006958F5">
        <w:rPr>
          <w:color w:val="000000" w:themeColor="text1"/>
          <w:sz w:val="28"/>
          <w:szCs w:val="28"/>
        </w:rPr>
        <w:t xml:space="preserve"> </w:t>
      </w:r>
      <w:r w:rsidR="006958F5" w:rsidRPr="006958F5">
        <w:rPr>
          <w:color w:val="000000" w:themeColor="text1"/>
          <w:sz w:val="28"/>
          <w:szCs w:val="28"/>
          <w:shd w:val="clear" w:color="auto" w:fill="FFFFFF"/>
        </w:rPr>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958F5">
        <w:rPr>
          <w:color w:val="000000" w:themeColor="text1"/>
          <w:sz w:val="28"/>
          <w:szCs w:val="28"/>
          <w:shd w:val="clear" w:color="auto" w:fill="FFFFFF"/>
        </w:rPr>
        <w:t xml:space="preserve"> </w:t>
      </w:r>
      <w:r w:rsidR="006958F5" w:rsidRPr="006958F5">
        <w:rPr>
          <w:color w:val="000000" w:themeColor="text1"/>
          <w:sz w:val="28"/>
          <w:szCs w:val="28"/>
          <w:shd w:val="clear" w:color="auto" w:fill="FFFFFF"/>
        </w:rPr>
        <w:t xml:space="preserve">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14:paraId="7D60D810" w14:textId="0BC6ECED"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6958F5">
        <w:rPr>
          <w:color w:val="000000" w:themeColor="text1"/>
          <w:sz w:val="28"/>
          <w:szCs w:val="28"/>
          <w:shd w:val="clear" w:color="auto" w:fill="FFFFFF"/>
        </w:rPr>
        <w:t xml:space="preserve"> </w:t>
      </w:r>
      <w:r w:rsidR="00315E1C" w:rsidRPr="00315E1C">
        <w:rPr>
          <w:sz w:val="28"/>
          <w:szCs w:val="28"/>
        </w:rPr>
        <w:t>Земельного кодекса Российской Федерации</w:t>
      </w:r>
      <w:r w:rsidR="006661B4" w:rsidRPr="00315E1C">
        <w:rPr>
          <w:color w:val="000000" w:themeColor="text1"/>
          <w:sz w:val="28"/>
          <w:szCs w:val="28"/>
        </w:rPr>
        <w:t>;</w:t>
      </w:r>
    </w:p>
    <w:p w14:paraId="074DDB2C" w14:textId="0283ABAC"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 xml:space="preserve">земельный участок, в отношении которого в заявлении о проведении аукциона предлагается проведение аукциона, изъят из оборота, </w:t>
      </w:r>
      <w:r w:rsidR="00EE0EE3" w:rsidRPr="00A178C6">
        <w:rPr>
          <w:sz w:val="28"/>
          <w:szCs w:val="28"/>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0DDD61D" w14:textId="68FB66C1"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14:paraId="696BFA0A" w14:textId="764D3603"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E6433DC" w14:textId="51E2000F"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5268426" w14:textId="1FE7129A"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1A857C9" w14:textId="20D46A3B"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14:paraId="323C736A" w14:textId="6F15B356"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14:paraId="54248898" w14:textId="2F85A7F5" w:rsidR="006661B4" w:rsidRPr="009B14C1" w:rsidRDefault="005335FA" w:rsidP="006661B4">
      <w:pPr>
        <w:spacing w:line="360" w:lineRule="auto"/>
        <w:ind w:firstLine="709"/>
        <w:jc w:val="both"/>
        <w:rPr>
          <w:sz w:val="28"/>
          <w:szCs w:val="28"/>
        </w:rPr>
      </w:pPr>
      <w:r w:rsidRPr="009B14C1">
        <w:rPr>
          <w:sz w:val="28"/>
          <w:szCs w:val="28"/>
        </w:rPr>
        <w:lastRenderedPageBreak/>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8990175" w14:textId="062200D0"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14:paraId="40D99336" w14:textId="5F400583"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14:paraId="75F150D0" w14:textId="4069331D"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предоставления земельного участка</w:t>
      </w:r>
      <w:r w:rsidR="00D4665B" w:rsidRPr="009C27FD">
        <w:rPr>
          <w:sz w:val="28"/>
          <w:szCs w:val="28"/>
        </w:rPr>
        <w:t xml:space="preserve"> </w:t>
      </w:r>
      <w:r w:rsidR="002F4A6C" w:rsidRPr="009C27FD">
        <w:rPr>
          <w:sz w:val="28"/>
          <w:szCs w:val="28"/>
        </w:rPr>
        <w:t xml:space="preserve">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r w:rsidR="00DD4F93" w:rsidRPr="009C27FD">
        <w:rPr>
          <w:sz w:val="28"/>
          <w:szCs w:val="28"/>
        </w:rPr>
        <w:t xml:space="preserve"> </w:t>
      </w:r>
    </w:p>
    <w:p w14:paraId="45B61F5E" w14:textId="0F1D415C"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14:paraId="76DE30E3" w14:textId="77777777"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14:paraId="45066934" w14:textId="77777777"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14:paraId="21FEC9BB" w14:textId="77777777"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w:t>
      </w:r>
      <w:r w:rsidRPr="009C27FD">
        <w:rPr>
          <w:sz w:val="28"/>
          <w:szCs w:val="28"/>
        </w:rPr>
        <w:lastRenderedPageBreak/>
        <w:t>законами не имеет права быть участником конкретного аукциона, покупателем земельного участка или приобрести земельный участок в аренду;</w:t>
      </w:r>
    </w:p>
    <w:p w14:paraId="468DDC9B" w14:textId="3889DD5B"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14:paraId="4B54FFB3" w14:textId="783C02AF"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r w:rsidR="00302B7A" w:rsidRPr="00056718">
        <w:rPr>
          <w:sz w:val="28"/>
          <w:szCs w:val="28"/>
        </w:rPr>
        <w:t xml:space="preserve"> </w:t>
      </w:r>
    </w:p>
    <w:p w14:paraId="16E24441" w14:textId="0DBC4477"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14:paraId="01613D5F" w14:textId="09F082F4"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00F17938" w:rsidRPr="00F102B9">
        <w:rPr>
          <w:sz w:val="28"/>
          <w:szCs w:val="28"/>
        </w:rPr>
        <w:t xml:space="preserve"> </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w:t>
      </w:r>
      <w:r w:rsidR="005410DC" w:rsidRPr="001D306E">
        <w:rPr>
          <w:sz w:val="28"/>
          <w:szCs w:val="28"/>
        </w:rPr>
        <w:t xml:space="preserve"> </w:t>
      </w:r>
      <w:r w:rsidRPr="001D306E">
        <w:rPr>
          <w:sz w:val="28"/>
          <w:szCs w:val="28"/>
        </w:rPr>
        <w:t>По результатам аукциона по продаже земельного участка определяется цена такого земельного участка.</w:t>
      </w:r>
    </w:p>
    <w:p w14:paraId="0A7C0B21" w14:textId="277A7B19"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00F17938" w:rsidRPr="001D306E">
        <w:rPr>
          <w:sz w:val="28"/>
          <w:szCs w:val="28"/>
        </w:rPr>
        <w:t xml:space="preserve"> </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w:t>
      </w:r>
      <w:r w:rsidRPr="001D306E">
        <w:rPr>
          <w:sz w:val="28"/>
          <w:szCs w:val="28"/>
        </w:rPr>
        <w:lastRenderedPageBreak/>
        <w:t xml:space="preserve">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w:t>
      </w:r>
      <w:r w:rsidR="00520999" w:rsidRPr="001D306E">
        <w:rPr>
          <w:sz w:val="28"/>
          <w:szCs w:val="28"/>
        </w:rPr>
        <w:t xml:space="preserve"> </w:t>
      </w:r>
      <w:r w:rsidRPr="001D306E">
        <w:rPr>
          <w:sz w:val="28"/>
          <w:szCs w:val="28"/>
        </w:rPr>
        <w:t>По результатам аукциона на право заключения договора аренды земельного участка определяется ежегодный размер арендной платы.</w:t>
      </w:r>
      <w:r w:rsidR="00520999" w:rsidRPr="001D306E">
        <w:rPr>
          <w:sz w:val="28"/>
          <w:szCs w:val="28"/>
        </w:rPr>
        <w:t xml:space="preserve"> </w:t>
      </w:r>
      <w:r w:rsidRPr="001D306E">
        <w:rPr>
          <w:sz w:val="28"/>
          <w:szCs w:val="28"/>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14:paraId="14977A40" w14:textId="35AECEEE"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14:paraId="7D2E256C" w14:textId="6E4E3620"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14:paraId="6E5E9A71" w14:textId="35067EA1"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71FDDB4" w14:textId="77777777"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759E3" w:rsidRPr="00B759E3">
        <w:rPr>
          <w:color w:val="000000"/>
        </w:rPr>
        <w:t xml:space="preserve"> </w:t>
      </w:r>
      <w:r w:rsidR="00B759E3" w:rsidRPr="00B759E3">
        <w:rPr>
          <w:color w:val="000000"/>
          <w:sz w:val="28"/>
          <w:szCs w:val="28"/>
        </w:rPr>
        <w:t xml:space="preserve">в том числе к обеспечению </w:t>
      </w:r>
      <w:r w:rsidR="00B759E3" w:rsidRPr="00B759E3">
        <w:rPr>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14:paraId="4C892BBD" w14:textId="0D4310E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w:t>
      </w:r>
      <w:r w:rsidRPr="00B759E3">
        <w:rPr>
          <w:rFonts w:ascii="Times New Roman" w:hAnsi="Times New Roman" w:cs="Times New Roman"/>
          <w:color w:val="000000"/>
          <w:sz w:val="28"/>
          <w:szCs w:val="28"/>
        </w:rPr>
        <w:t xml:space="preserve">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455FDA56" w14:textId="16510AF6"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47E592" w14:textId="0B336678"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63EBABA" w14:textId="198008D5"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муниципального района Хворостянский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4F8E3D3F" w14:textId="5455E425"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14:paraId="1ED08543"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09519F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3128654"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8B81DAE" w14:textId="4CE153D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w:t>
      </w:r>
      <w:proofErr w:type="spellStart"/>
      <w:r w:rsidRPr="00B759E3">
        <w:rPr>
          <w:rFonts w:ascii="Times New Roman" w:hAnsi="Times New Roman" w:cs="Times New Roman"/>
          <w:color w:val="000000"/>
          <w:sz w:val="28"/>
          <w:szCs w:val="28"/>
        </w:rPr>
        <w:t>сурдопереводчика</w:t>
      </w:r>
      <w:proofErr w:type="spellEnd"/>
      <w:r w:rsidRPr="00B759E3">
        <w:rPr>
          <w:rFonts w:ascii="Times New Roman" w:hAnsi="Times New Roman" w:cs="Times New Roman"/>
          <w:color w:val="000000"/>
          <w:sz w:val="28"/>
          <w:szCs w:val="28"/>
        </w:rPr>
        <w:t xml:space="preserve"> и </w:t>
      </w:r>
      <w:proofErr w:type="spellStart"/>
      <w:r w:rsidRPr="00B759E3">
        <w:rPr>
          <w:rFonts w:ascii="Times New Roman" w:hAnsi="Times New Roman" w:cs="Times New Roman"/>
          <w:color w:val="000000"/>
          <w:sz w:val="28"/>
          <w:szCs w:val="28"/>
        </w:rPr>
        <w:t>тифлосурдопереводчика</w:t>
      </w:r>
      <w:proofErr w:type="spellEnd"/>
      <w:r w:rsidRPr="00B759E3">
        <w:rPr>
          <w:rFonts w:ascii="Times New Roman" w:hAnsi="Times New Roman" w:cs="Times New Roman"/>
          <w:color w:val="000000"/>
          <w:sz w:val="28"/>
          <w:szCs w:val="28"/>
        </w:rPr>
        <w:t>.</w:t>
      </w:r>
    </w:p>
    <w:p w14:paraId="7A577BE4" w14:textId="5DC9467F"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0938D85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64CF198D"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81421A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375C8918" w14:textId="280DEE0B"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 xml:space="preserve">-мест, в том числе не менее одного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4042DD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14:paraId="5F5E8B6F"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4917F95D"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37C64F0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4DD2D57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C546E8E"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E2211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3BF80D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14:paraId="361CABA4"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04F187B3"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BE8D3BF" w14:textId="40EF9EB1" w:rsidR="00FA7011" w:rsidRPr="00B759E3" w:rsidRDefault="00B759E3" w:rsidP="00B759E3">
      <w:pPr>
        <w:spacing w:line="360" w:lineRule="auto"/>
        <w:ind w:firstLine="709"/>
        <w:jc w:val="both"/>
        <w:rPr>
          <w:sz w:val="28"/>
          <w:szCs w:val="28"/>
        </w:rPr>
      </w:pPr>
      <w:r w:rsidRPr="00B759E3">
        <w:rPr>
          <w:color w:val="000000"/>
          <w:sz w:val="28"/>
          <w:szCs w:val="28"/>
        </w:rPr>
        <w:lastRenderedPageBreak/>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14:paraId="1E10167D" w14:textId="77777777" w:rsidR="00D25259" w:rsidRPr="00807005" w:rsidRDefault="00D25259" w:rsidP="00D25259">
      <w:pPr>
        <w:spacing w:line="360" w:lineRule="auto"/>
        <w:ind w:firstLine="709"/>
        <w:jc w:val="both"/>
        <w:rPr>
          <w:sz w:val="28"/>
          <w:szCs w:val="28"/>
        </w:rPr>
      </w:pPr>
    </w:p>
    <w:p w14:paraId="00526EB7" w14:textId="6D77821C"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756E211E" w14:textId="77777777"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14:paraId="1CF97669" w14:textId="77777777" w:rsidR="006C4DE9" w:rsidRPr="0059167C" w:rsidRDefault="006C4DE9" w:rsidP="006C4DE9">
      <w:pPr>
        <w:spacing w:line="360" w:lineRule="auto"/>
        <w:ind w:firstLine="709"/>
        <w:jc w:val="center"/>
        <w:rPr>
          <w:sz w:val="28"/>
          <w:szCs w:val="28"/>
        </w:rPr>
      </w:pPr>
    </w:p>
    <w:p w14:paraId="29405B69" w14:textId="77777777"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5F089614" w14:textId="404D754F"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14:paraId="677268DC" w14:textId="77777777"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14:paraId="2B2DB9D5" w14:textId="14C188EE"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14:paraId="4C5D472F" w14:textId="77777777"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r w:rsidR="00D52436" w:rsidRPr="00807005">
        <w:rPr>
          <w:sz w:val="28"/>
          <w:szCs w:val="28"/>
        </w:rPr>
        <w:t xml:space="preserve"> </w:t>
      </w:r>
    </w:p>
    <w:p w14:paraId="3180AB32" w14:textId="77777777"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14:paraId="30345DD4" w14:textId="4D936961"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r w:rsidR="00E53088" w:rsidRPr="00807005">
        <w:rPr>
          <w:sz w:val="28"/>
          <w:szCs w:val="28"/>
        </w:rPr>
        <w:t xml:space="preserve"> </w:t>
      </w:r>
    </w:p>
    <w:p w14:paraId="64005E7D" w14:textId="70DAFE71"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14:paraId="1C603375" w14:textId="586E3C14"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D35BE65" w14:textId="184500F5"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w:t>
      </w:r>
      <w:r w:rsidR="00B35113" w:rsidRPr="00807005">
        <w:rPr>
          <w:sz w:val="28"/>
          <w:szCs w:val="28"/>
        </w:rPr>
        <w:lastRenderedPageBreak/>
        <w:t xml:space="preserve">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00AB3A23" w:rsidRPr="005F6472">
        <w:rPr>
          <w:sz w:val="28"/>
          <w:szCs w:val="28"/>
        </w:rPr>
        <w:t xml:space="preserve"> </w:t>
      </w:r>
      <w:r w:rsidRPr="005F6472">
        <w:rPr>
          <w:sz w:val="28"/>
          <w:szCs w:val="28"/>
        </w:rPr>
        <w:t>к Административному</w:t>
      </w:r>
      <w:r w:rsidRPr="00807005">
        <w:rPr>
          <w:sz w:val="28"/>
          <w:szCs w:val="28"/>
        </w:rPr>
        <w:t xml:space="preserve"> регламенту.</w:t>
      </w:r>
    </w:p>
    <w:p w14:paraId="11D6127E" w14:textId="77777777" w:rsidR="00C36BAD" w:rsidRPr="00807005" w:rsidRDefault="00C36BAD" w:rsidP="00C908D3">
      <w:pPr>
        <w:widowControl w:val="0"/>
        <w:autoSpaceDE w:val="0"/>
        <w:autoSpaceDN w:val="0"/>
        <w:adjustRightInd w:val="0"/>
        <w:spacing w:line="360" w:lineRule="auto"/>
        <w:jc w:val="both"/>
        <w:rPr>
          <w:sz w:val="28"/>
          <w:szCs w:val="28"/>
        </w:rPr>
      </w:pPr>
    </w:p>
    <w:p w14:paraId="5C903188" w14:textId="2A10DA7E"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14:paraId="22C90C5E" w14:textId="77777777" w:rsidR="00EE0D9C" w:rsidRPr="00807005" w:rsidRDefault="00EE0D9C" w:rsidP="00EE0D9C">
      <w:pPr>
        <w:spacing w:line="360" w:lineRule="auto"/>
        <w:ind w:firstLine="709"/>
        <w:jc w:val="center"/>
        <w:rPr>
          <w:sz w:val="28"/>
          <w:szCs w:val="28"/>
        </w:rPr>
      </w:pPr>
    </w:p>
    <w:p w14:paraId="15EC4373" w14:textId="35EDFF2D"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00C814E8" w:rsidRPr="00807005">
        <w:rPr>
          <w:sz w:val="28"/>
          <w:szCs w:val="28"/>
        </w:rPr>
        <w:t xml:space="preserve"> </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14:paraId="23E44954" w14:textId="62E2B092"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5C1DAE" w:rsidRPr="00807005">
        <w:rPr>
          <w:sz w:val="28"/>
          <w:szCs w:val="28"/>
        </w:rPr>
        <w:t xml:space="preserve"> </w:t>
      </w:r>
      <w:r w:rsidR="003B5951">
        <w:rPr>
          <w:sz w:val="28"/>
          <w:szCs w:val="28"/>
        </w:rPr>
        <w:t>Администрации</w:t>
      </w:r>
      <w:r w:rsidR="00CF4D23">
        <w:rPr>
          <w:sz w:val="28"/>
          <w:szCs w:val="28"/>
        </w:rPr>
        <w:t xml:space="preserve"> </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DC54B5" w:rsidRPr="00807005">
        <w:rPr>
          <w:sz w:val="28"/>
          <w:szCs w:val="28"/>
        </w:rPr>
        <w:t xml:space="preserve"> </w:t>
      </w:r>
      <w:r w:rsidR="00AA465D" w:rsidRPr="00807005">
        <w:rPr>
          <w:sz w:val="28"/>
          <w:szCs w:val="28"/>
        </w:rPr>
        <w:t>и документов для предоставления</w:t>
      </w:r>
      <w:r w:rsidRPr="00807005">
        <w:rPr>
          <w:sz w:val="28"/>
          <w:szCs w:val="28"/>
        </w:rPr>
        <w:t xml:space="preserve"> </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14:paraId="07DDD7FD" w14:textId="413B2F0F"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w:t>
      </w:r>
      <w:r w:rsidR="003B263D" w:rsidRPr="00807005">
        <w:rPr>
          <w:sz w:val="28"/>
          <w:szCs w:val="28"/>
        </w:rPr>
        <w:t xml:space="preserve"> </w:t>
      </w:r>
      <w:r w:rsidRPr="00807005">
        <w:rPr>
          <w:sz w:val="28"/>
          <w:szCs w:val="28"/>
        </w:rPr>
        <w:t>и документов:</w:t>
      </w:r>
    </w:p>
    <w:p w14:paraId="64B3A86D" w14:textId="77777777"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14:paraId="5B513B2F" w14:textId="0DE7EE3F"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3D0792" w:rsidRPr="00807005">
        <w:rPr>
          <w:sz w:val="28"/>
          <w:szCs w:val="28"/>
        </w:rPr>
        <w:t xml:space="preserve"> </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14:paraId="56584EE4" w14:textId="64354B39"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C9514B">
        <w:rPr>
          <w:sz w:val="28"/>
          <w:szCs w:val="28"/>
        </w:rPr>
        <w:t xml:space="preserve"> </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F019B1" w:rsidRPr="00807005">
        <w:rPr>
          <w:sz w:val="28"/>
          <w:szCs w:val="28"/>
        </w:rPr>
        <w:t xml:space="preserve"> </w:t>
      </w:r>
      <w:r w:rsidR="006B1879" w:rsidRPr="00807005">
        <w:rPr>
          <w:sz w:val="28"/>
          <w:szCs w:val="28"/>
        </w:rPr>
        <w:t>Регистрация в</w:t>
      </w:r>
      <w:r w:rsidR="00F019B1" w:rsidRPr="00807005">
        <w:rPr>
          <w:sz w:val="28"/>
          <w:szCs w:val="28"/>
        </w:rPr>
        <w:t xml:space="preserve"> </w:t>
      </w:r>
      <w:r w:rsidR="006B1879" w:rsidRPr="00807005">
        <w:rPr>
          <w:sz w:val="28"/>
          <w:szCs w:val="28"/>
        </w:rPr>
        <w:t>журнале регистрации входящих документов</w:t>
      </w:r>
      <w:r w:rsidR="008425CD" w:rsidRPr="00807005">
        <w:rPr>
          <w:sz w:val="28"/>
          <w:szCs w:val="28"/>
        </w:rPr>
        <w:t xml:space="preserve"> </w:t>
      </w:r>
      <w:r w:rsidR="006B1879" w:rsidRPr="00807005">
        <w:rPr>
          <w:sz w:val="28"/>
          <w:szCs w:val="28"/>
        </w:rPr>
        <w:t>осуществляется последовательно, исходя из времени поступления запросов.</w:t>
      </w:r>
    </w:p>
    <w:p w14:paraId="14D77259" w14:textId="1A5AE368"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C0304F" w:rsidRPr="00807005">
        <w:rPr>
          <w:sz w:val="28"/>
          <w:szCs w:val="28"/>
        </w:rPr>
        <w:t xml:space="preserve"> </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w:t>
      </w:r>
      <w:r w:rsidR="00C0304F" w:rsidRPr="00807005">
        <w:rPr>
          <w:sz w:val="28"/>
          <w:szCs w:val="28"/>
        </w:rPr>
        <w:lastRenderedPageBreak/>
        <w:t xml:space="preserve">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F46F53" w:rsidRPr="00807005">
        <w:rPr>
          <w:sz w:val="28"/>
          <w:szCs w:val="28"/>
        </w:rPr>
        <w:t xml:space="preserve"> </w:t>
      </w:r>
      <w:r w:rsidR="00C0304F" w:rsidRPr="00807005">
        <w:rPr>
          <w:sz w:val="28"/>
          <w:szCs w:val="28"/>
        </w:rPr>
        <w:t>Административного регламента,</w:t>
      </w:r>
      <w:r w:rsidRPr="00807005">
        <w:rPr>
          <w:sz w:val="28"/>
          <w:szCs w:val="28"/>
        </w:rPr>
        <w:t xml:space="preserve"> </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07005">
        <w:rPr>
          <w:sz w:val="28"/>
          <w:szCs w:val="28"/>
        </w:rPr>
        <w:t xml:space="preserve"> </w:t>
      </w:r>
    </w:p>
    <w:p w14:paraId="284A7AED" w14:textId="4FF56C56"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14:paraId="4C5AB196" w14:textId="154A02D3"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r w:rsidR="007F7540" w:rsidRPr="00807005">
        <w:rPr>
          <w:sz w:val="28"/>
          <w:szCs w:val="28"/>
        </w:rPr>
        <w:t xml:space="preserve"> </w:t>
      </w:r>
    </w:p>
    <w:p w14:paraId="4E5B9903" w14:textId="77777777"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14:paraId="2B09F9E8" w14:textId="7949FF18"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14:paraId="38C50FC0" w14:textId="77777777"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14:paraId="7AFA03C0" w14:textId="77777777"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14:paraId="646ED622" w14:textId="77777777"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14:paraId="0B19BA16" w14:textId="77777777" w:rsidR="00585A32" w:rsidRPr="00807005" w:rsidRDefault="00585A32" w:rsidP="00EE0D9C">
      <w:pPr>
        <w:spacing w:line="360" w:lineRule="auto"/>
        <w:ind w:firstLine="709"/>
        <w:jc w:val="both"/>
        <w:rPr>
          <w:sz w:val="28"/>
          <w:szCs w:val="28"/>
        </w:rPr>
      </w:pPr>
    </w:p>
    <w:p w14:paraId="75048866" w14:textId="77777777"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14:paraId="49F1A9EA" w14:textId="77777777" w:rsidR="00377138" w:rsidRPr="00807005" w:rsidRDefault="00377138" w:rsidP="00195C74">
      <w:pPr>
        <w:jc w:val="center"/>
        <w:rPr>
          <w:sz w:val="28"/>
          <w:szCs w:val="28"/>
        </w:rPr>
      </w:pPr>
    </w:p>
    <w:p w14:paraId="57104F65" w14:textId="27BFF3AA" w:rsidR="00CC7C34" w:rsidRPr="00807005" w:rsidRDefault="00EF1BE0" w:rsidP="0057182D">
      <w:pPr>
        <w:spacing w:line="360" w:lineRule="auto"/>
        <w:ind w:firstLine="709"/>
        <w:jc w:val="both"/>
        <w:rPr>
          <w:sz w:val="28"/>
          <w:szCs w:val="28"/>
        </w:rPr>
      </w:pPr>
      <w:r w:rsidRPr="00807005">
        <w:rPr>
          <w:sz w:val="28"/>
          <w:szCs w:val="28"/>
        </w:rPr>
        <w:lastRenderedPageBreak/>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7051FB">
        <w:rPr>
          <w:sz w:val="28"/>
          <w:szCs w:val="28"/>
        </w:rPr>
        <w:t xml:space="preserve"> </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14:paraId="27C2CA48" w14:textId="77777777"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14:paraId="76D6F7E8" w14:textId="517EC97C"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F74A13">
        <w:rPr>
          <w:color w:val="000000"/>
          <w:sz w:val="28"/>
          <w:szCs w:val="28"/>
        </w:rPr>
        <w:t xml:space="preserve"> </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14:paraId="2FF171A0" w14:textId="7EE2FFDA"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w:t>
      </w:r>
      <w:r w:rsidR="0046059A" w:rsidRPr="00807005">
        <w:rPr>
          <w:sz w:val="28"/>
          <w:szCs w:val="28"/>
        </w:rPr>
        <w:t xml:space="preserve"> </w:t>
      </w:r>
      <w:r w:rsidR="001F5473" w:rsidRPr="00807005">
        <w:rPr>
          <w:sz w:val="28"/>
          <w:szCs w:val="28"/>
        </w:rPr>
        <w:t>Административного регламента, и формирует комплект документов, представленных заявителем;</w:t>
      </w:r>
    </w:p>
    <w:p w14:paraId="5CA0C1CB" w14:textId="1C5A47FD"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FA4FA2">
        <w:rPr>
          <w:sz w:val="28"/>
          <w:szCs w:val="28"/>
        </w:rPr>
        <w:t xml:space="preserve"> </w:t>
      </w:r>
      <w:r w:rsidR="00055BC5" w:rsidRPr="00807005">
        <w:rPr>
          <w:sz w:val="28"/>
          <w:szCs w:val="28"/>
        </w:rPr>
        <w:t>(у организатора аукциона)</w:t>
      </w:r>
      <w:r w:rsidR="00693358" w:rsidRPr="00807005">
        <w:rPr>
          <w:sz w:val="28"/>
          <w:szCs w:val="28"/>
        </w:rPr>
        <w:t xml:space="preserve">; </w:t>
      </w:r>
    </w:p>
    <w:p w14:paraId="1E376B34" w14:textId="0F051B51"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DF3B68" w:rsidRPr="00807005">
        <w:rPr>
          <w:sz w:val="28"/>
          <w:szCs w:val="28"/>
        </w:rPr>
        <w:t xml:space="preserve"> </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14:paraId="4F18774A" w14:textId="77777777"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14:paraId="78A54412" w14:textId="77777777"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14:paraId="77315FD8" w14:textId="77777777"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14:paraId="3C36E4AB" w14:textId="77777777" w:rsidR="00195C74" w:rsidRPr="00807005" w:rsidRDefault="00195C74" w:rsidP="00EE0D9C">
      <w:pPr>
        <w:jc w:val="center"/>
        <w:rPr>
          <w:sz w:val="28"/>
          <w:szCs w:val="28"/>
        </w:rPr>
      </w:pPr>
    </w:p>
    <w:p w14:paraId="20EF500F" w14:textId="19515225"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14:paraId="17DF246C" w14:textId="77777777" w:rsidR="009E02F8" w:rsidRPr="00807005" w:rsidRDefault="009E02F8" w:rsidP="00EE0D9C">
      <w:pPr>
        <w:jc w:val="center"/>
        <w:rPr>
          <w:sz w:val="28"/>
          <w:szCs w:val="28"/>
        </w:rPr>
      </w:pPr>
    </w:p>
    <w:p w14:paraId="6684F5F5" w14:textId="46A31996"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14:paraId="15DCB716" w14:textId="3CDF088F"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14:paraId="4F687CDD" w14:textId="4A436C05"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w:t>
      </w:r>
      <w:r w:rsidR="008323F7" w:rsidRPr="00807005">
        <w:rPr>
          <w:sz w:val="28"/>
          <w:szCs w:val="28"/>
        </w:rPr>
        <w:t xml:space="preserve"> </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68B1B20" w14:textId="1FEB0383"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14:paraId="519C8998" w14:textId="5D57211A"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14:paraId="7D576681" w14:textId="09FFCF29"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14:paraId="1D045E59" w14:textId="6ED2C5B8"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009053AE">
        <w:rPr>
          <w:sz w:val="28"/>
          <w:szCs w:val="28"/>
        </w:rPr>
        <w:t xml:space="preserve"> </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w:t>
      </w:r>
      <w:r w:rsidR="00195A03" w:rsidRPr="00807005">
        <w:rPr>
          <w:sz w:val="28"/>
          <w:szCs w:val="28"/>
        </w:rPr>
        <w:t xml:space="preserve"> </w:t>
      </w:r>
      <w:r w:rsidRPr="00807005">
        <w:rPr>
          <w:sz w:val="28"/>
          <w:szCs w:val="28"/>
        </w:rPr>
        <w:t xml:space="preserve">готовит и </w:t>
      </w:r>
      <w:r w:rsidRPr="00807005">
        <w:rPr>
          <w:sz w:val="28"/>
          <w:szCs w:val="28"/>
        </w:rPr>
        <w:lastRenderedPageBreak/>
        <w:t xml:space="preserve">направляет межведомственные запросы в соответствии с требованиями </w:t>
      </w:r>
      <w:r w:rsidR="00B62F46" w:rsidRPr="00807005">
        <w:rPr>
          <w:sz w:val="28"/>
          <w:szCs w:val="28"/>
        </w:rPr>
        <w:t>пункта 2.8</w:t>
      </w:r>
      <w:r w:rsidR="00656230" w:rsidRPr="00807005">
        <w:rPr>
          <w:sz w:val="28"/>
          <w:szCs w:val="28"/>
        </w:rPr>
        <w:t xml:space="preserve"> </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14:paraId="4BA43CFF" w14:textId="2A09AA6D"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w:t>
      </w:r>
      <w:r w:rsidR="008323F7" w:rsidRPr="00807005">
        <w:rPr>
          <w:sz w:val="28"/>
          <w:szCs w:val="28"/>
        </w:rPr>
        <w:t xml:space="preserve"> </w:t>
      </w:r>
      <w:r w:rsidRPr="00807005">
        <w:rPr>
          <w:sz w:val="28"/>
          <w:szCs w:val="28"/>
        </w:rPr>
        <w:t>с требованиям</w:t>
      </w:r>
      <w:r w:rsidR="002C6ED8" w:rsidRPr="00807005">
        <w:rPr>
          <w:sz w:val="28"/>
          <w:szCs w:val="28"/>
        </w:rPr>
        <w:t>и</w:t>
      </w:r>
      <w:r w:rsidR="00303B49" w:rsidRPr="00807005">
        <w:rPr>
          <w:sz w:val="28"/>
          <w:szCs w:val="28"/>
        </w:rPr>
        <w:t xml:space="preserve">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Административного регламента.</w:t>
      </w:r>
      <w:r w:rsidR="00785832" w:rsidRPr="00807005">
        <w:rPr>
          <w:sz w:val="28"/>
          <w:szCs w:val="28"/>
        </w:rPr>
        <w:t xml:space="preserve"> </w:t>
      </w:r>
      <w:r w:rsidR="008323F7" w:rsidRPr="00807005">
        <w:rPr>
          <w:sz w:val="28"/>
          <w:szCs w:val="28"/>
        </w:rPr>
        <w:t xml:space="preserve">Если </w:t>
      </w:r>
      <w:r w:rsidR="00785832" w:rsidRPr="00807005">
        <w:rPr>
          <w:sz w:val="28"/>
          <w:szCs w:val="28"/>
        </w:rPr>
        <w:t>представленные документы</w:t>
      </w:r>
      <w:r w:rsidR="008323F7" w:rsidRPr="00807005">
        <w:rPr>
          <w:sz w:val="28"/>
          <w:szCs w:val="28"/>
        </w:rPr>
        <w:t xml:space="preserve"> </w:t>
      </w:r>
      <w:r w:rsidR="00785832" w:rsidRPr="00807005">
        <w:rPr>
          <w:sz w:val="28"/>
          <w:szCs w:val="28"/>
        </w:rPr>
        <w:t xml:space="preserve">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6C4D31B" w14:textId="28D204FA"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07005">
        <w:rPr>
          <w:sz w:val="28"/>
          <w:szCs w:val="28"/>
        </w:rPr>
        <w:t xml:space="preserve"> </w:t>
      </w:r>
    </w:p>
    <w:p w14:paraId="77E3B628" w14:textId="5D66550A"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14:paraId="75D00667" w14:textId="77777777"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14:paraId="48929095" w14:textId="11E7BD5C" w:rsidR="008323F7" w:rsidRPr="00807005" w:rsidRDefault="008323F7" w:rsidP="008323F7">
      <w:pPr>
        <w:spacing w:line="360" w:lineRule="auto"/>
        <w:ind w:firstLine="709"/>
        <w:jc w:val="both"/>
        <w:rPr>
          <w:sz w:val="28"/>
          <w:szCs w:val="28"/>
        </w:rPr>
      </w:pPr>
      <w:r w:rsidRPr="00807005">
        <w:rPr>
          <w:sz w:val="28"/>
          <w:szCs w:val="28"/>
        </w:rPr>
        <w:lastRenderedPageBreak/>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14:paraId="39C18503" w14:textId="77777777"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r w:rsidR="008323F7" w:rsidRPr="00807005">
        <w:rPr>
          <w:sz w:val="28"/>
          <w:szCs w:val="28"/>
        </w:rPr>
        <w:t xml:space="preserve"> </w:t>
      </w:r>
    </w:p>
    <w:p w14:paraId="5018989C" w14:textId="77777777"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14:paraId="5AA36E50" w14:textId="77777777"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4ACBE481" w14:textId="42A17D02"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14:paraId="0B0A02DB" w14:textId="144D22FF"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606506">
        <w:rPr>
          <w:sz w:val="28"/>
          <w:szCs w:val="28"/>
        </w:rPr>
        <w:t xml:space="preserve"> </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606506">
        <w:rPr>
          <w:sz w:val="28"/>
          <w:szCs w:val="28"/>
        </w:rPr>
        <w:t xml:space="preserve"> </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xml:space="preserve">, а в случае, предусмотренном абзацем </w:t>
      </w:r>
      <w:r w:rsidR="00061CD6" w:rsidRPr="00807005">
        <w:rPr>
          <w:sz w:val="28"/>
          <w:szCs w:val="28"/>
        </w:rPr>
        <w:lastRenderedPageBreak/>
        <w:t>четвертым пункта 3.17 Административного регламента, - 10 рабочих дней с указанного момента</w:t>
      </w:r>
      <w:r w:rsidR="008323F7" w:rsidRPr="00807005">
        <w:rPr>
          <w:sz w:val="28"/>
          <w:szCs w:val="28"/>
        </w:rPr>
        <w:t>.</w:t>
      </w:r>
    </w:p>
    <w:p w14:paraId="1A1C44CE" w14:textId="4AAB4D14"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606506">
        <w:rPr>
          <w:sz w:val="28"/>
          <w:szCs w:val="28"/>
        </w:rPr>
        <w:t xml:space="preserve"> </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98863FC" w14:textId="00ABF103"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606506">
        <w:rPr>
          <w:sz w:val="28"/>
          <w:szCs w:val="28"/>
        </w:rPr>
        <w:t xml:space="preserve"> </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14:paraId="10708986" w14:textId="77777777"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48589E64" w14:textId="134DA74C"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6173E5">
        <w:rPr>
          <w:sz w:val="28"/>
          <w:szCs w:val="28"/>
        </w:rPr>
        <w:t xml:space="preserve"> </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14:paraId="0AC12B76" w14:textId="575B10B8"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606506">
        <w:rPr>
          <w:sz w:val="28"/>
          <w:szCs w:val="28"/>
        </w:rPr>
        <w:t xml:space="preserve"> </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14:paraId="0718BEBE" w14:textId="4FDBE539"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656230" w:rsidRPr="00807005">
        <w:rPr>
          <w:sz w:val="28"/>
          <w:szCs w:val="28"/>
        </w:rPr>
        <w:t xml:space="preserve"> </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14:paraId="652CA41E" w14:textId="77777777" w:rsidR="00CC7597" w:rsidRPr="00807005" w:rsidRDefault="00CC7597" w:rsidP="0035502B">
      <w:pPr>
        <w:rPr>
          <w:sz w:val="28"/>
          <w:szCs w:val="28"/>
        </w:rPr>
      </w:pPr>
    </w:p>
    <w:p w14:paraId="7B68A50E" w14:textId="77777777" w:rsidR="001E08BE" w:rsidRDefault="001E08BE" w:rsidP="00EE0D9C">
      <w:pPr>
        <w:jc w:val="center"/>
        <w:rPr>
          <w:sz w:val="28"/>
          <w:szCs w:val="28"/>
        </w:rPr>
      </w:pPr>
    </w:p>
    <w:p w14:paraId="5B5A272F" w14:textId="77777777" w:rsidR="00EE0D9C" w:rsidRPr="00807005" w:rsidRDefault="00EE0D9C" w:rsidP="00EE0D9C">
      <w:pPr>
        <w:jc w:val="center"/>
        <w:rPr>
          <w:sz w:val="28"/>
          <w:szCs w:val="28"/>
        </w:rPr>
      </w:pPr>
      <w:r w:rsidRPr="00807005">
        <w:rPr>
          <w:sz w:val="28"/>
          <w:szCs w:val="28"/>
        </w:rPr>
        <w:lastRenderedPageBreak/>
        <w:t xml:space="preserve">Формирование и направление межведомственных запросов </w:t>
      </w:r>
    </w:p>
    <w:p w14:paraId="2C9E1DB4" w14:textId="77777777" w:rsidR="00EE0D9C" w:rsidRPr="00807005" w:rsidRDefault="00EE0D9C" w:rsidP="00EE0D9C">
      <w:pPr>
        <w:spacing w:line="360" w:lineRule="auto"/>
        <w:ind w:firstLine="709"/>
        <w:jc w:val="both"/>
        <w:rPr>
          <w:sz w:val="28"/>
          <w:szCs w:val="28"/>
        </w:rPr>
      </w:pPr>
    </w:p>
    <w:p w14:paraId="48E63DE2" w14:textId="3AA691D1"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Pr="00807005">
        <w:rPr>
          <w:sz w:val="28"/>
          <w:szCs w:val="28"/>
        </w:rPr>
        <w:t xml:space="preserve"> </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940801">
        <w:rPr>
          <w:sz w:val="28"/>
          <w:szCs w:val="28"/>
        </w:rPr>
        <w:t xml:space="preserve"> </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656230" w:rsidRPr="00807005">
        <w:rPr>
          <w:sz w:val="28"/>
          <w:szCs w:val="28"/>
        </w:rPr>
        <w:t xml:space="preserve"> </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14:paraId="43E0E97C" w14:textId="3A6A4B89"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w:t>
      </w:r>
      <w:r w:rsidR="00B07DF9" w:rsidRPr="00807005">
        <w:rPr>
          <w:sz w:val="28"/>
          <w:szCs w:val="28"/>
        </w:rPr>
        <w:t xml:space="preserve"> </w:t>
      </w:r>
      <w:r w:rsidR="00112A84" w:rsidRPr="00807005">
        <w:rPr>
          <w:sz w:val="28"/>
          <w:szCs w:val="28"/>
        </w:rPr>
        <w:t>документы</w:t>
      </w:r>
      <w:r w:rsidR="00B07DF9" w:rsidRPr="00807005">
        <w:rPr>
          <w:sz w:val="28"/>
          <w:szCs w:val="28"/>
        </w:rPr>
        <w:t xml:space="preserve">, предусмотренные пунктом </w:t>
      </w:r>
      <w:r w:rsidRPr="00807005">
        <w:rPr>
          <w:sz w:val="28"/>
          <w:szCs w:val="28"/>
        </w:rPr>
        <w:t>2.8</w:t>
      </w:r>
      <w:r w:rsidR="00C51244" w:rsidRPr="00807005">
        <w:rPr>
          <w:sz w:val="28"/>
          <w:szCs w:val="28"/>
        </w:rPr>
        <w:t xml:space="preserve"> </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5D48A4" w:rsidRPr="00807005">
        <w:rPr>
          <w:sz w:val="28"/>
          <w:szCs w:val="28"/>
        </w:rPr>
        <w:t xml:space="preserve"> </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027445" w:rsidRPr="00807005">
        <w:rPr>
          <w:sz w:val="28"/>
          <w:szCs w:val="28"/>
        </w:rPr>
        <w:t xml:space="preserve"> </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w:t>
      </w:r>
      <w:r w:rsidR="006A789F" w:rsidRPr="00807005">
        <w:rPr>
          <w:sz w:val="28"/>
          <w:szCs w:val="28"/>
        </w:rPr>
        <w:t xml:space="preserve"> </w:t>
      </w:r>
      <w:r w:rsidR="00090F2F" w:rsidRPr="00807005">
        <w:rPr>
          <w:sz w:val="28"/>
          <w:szCs w:val="28"/>
        </w:rPr>
        <w:t>направляется</w:t>
      </w:r>
      <w:r w:rsidR="006A789F" w:rsidRPr="00807005">
        <w:rPr>
          <w:sz w:val="28"/>
          <w:szCs w:val="28"/>
        </w:rPr>
        <w:t xml:space="preserve"> межведомственный запрос» </w:t>
      </w:r>
      <w:r w:rsidR="003F55C3" w:rsidRPr="00807005">
        <w:rPr>
          <w:sz w:val="28"/>
          <w:szCs w:val="28"/>
        </w:rPr>
        <w:t>Таблицы</w:t>
      </w:r>
      <w:r w:rsidR="007B23E6" w:rsidRPr="00807005">
        <w:rPr>
          <w:sz w:val="28"/>
          <w:szCs w:val="28"/>
        </w:rPr>
        <w:t xml:space="preserve"> </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14:paraId="266A007B" w14:textId="22F3FCE9"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14:paraId="4BA13EA2" w14:textId="60D6D708"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14:paraId="03EC9F6D" w14:textId="64478F07" w:rsidR="00EE0D9C" w:rsidRPr="00807005" w:rsidRDefault="00D42554" w:rsidP="00EE0D9C">
      <w:pPr>
        <w:spacing w:line="360" w:lineRule="auto"/>
        <w:ind w:firstLine="709"/>
        <w:jc w:val="both"/>
        <w:rPr>
          <w:sz w:val="28"/>
          <w:szCs w:val="28"/>
        </w:rPr>
      </w:pPr>
      <w:r w:rsidRPr="00807005">
        <w:rPr>
          <w:sz w:val="28"/>
          <w:szCs w:val="28"/>
        </w:rPr>
        <w:lastRenderedPageBreak/>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14:paraId="27ACD285" w14:textId="7ECC55DD"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14:paraId="2C14FB74" w14:textId="3536A116"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D53527">
        <w:rPr>
          <w:sz w:val="28"/>
          <w:szCs w:val="28"/>
        </w:rPr>
        <w:t xml:space="preserve"> </w:t>
      </w:r>
      <w:r w:rsidR="00EE0D9C" w:rsidRPr="00807005">
        <w:rPr>
          <w:sz w:val="28"/>
          <w:szCs w:val="28"/>
        </w:rPr>
        <w:t>либо неработоспособностью каналов связи, обеспечивающих доступ к сервисам.</w:t>
      </w:r>
    </w:p>
    <w:p w14:paraId="3BFF6164" w14:textId="3E28755B"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F480169" w14:textId="77777777"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14:paraId="186AE8F2" w14:textId="77777777"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14:paraId="5877508C" w14:textId="77777777"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14:paraId="7459F362" w14:textId="400FE5E0" w:rsidR="00EE0D9C" w:rsidRPr="00807005" w:rsidRDefault="00EE0D9C" w:rsidP="00EE0D9C">
      <w:pPr>
        <w:spacing w:line="360" w:lineRule="auto"/>
        <w:ind w:firstLine="709"/>
        <w:jc w:val="both"/>
        <w:rPr>
          <w:sz w:val="28"/>
          <w:szCs w:val="28"/>
        </w:rPr>
      </w:pPr>
      <w:r w:rsidRPr="00807005">
        <w:rPr>
          <w:sz w:val="28"/>
          <w:szCs w:val="28"/>
        </w:rPr>
        <w:t>1) наименование</w:t>
      </w:r>
      <w:r w:rsidR="00D45CF5">
        <w:rPr>
          <w:sz w:val="28"/>
          <w:szCs w:val="28"/>
        </w:rPr>
        <w:t xml:space="preserve"> </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14:paraId="39DADF5A" w14:textId="77777777"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14:paraId="1CB75724" w14:textId="7FE42B82"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14:paraId="4096B295" w14:textId="3BA918C7"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14:paraId="704DC1F0" w14:textId="77777777"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14:paraId="7215FCC9" w14:textId="77777777" w:rsidR="00EE0D9C" w:rsidRPr="00807005" w:rsidRDefault="00EE0D9C" w:rsidP="00EE0D9C">
      <w:pPr>
        <w:spacing w:line="360" w:lineRule="auto"/>
        <w:ind w:firstLine="709"/>
        <w:jc w:val="both"/>
        <w:rPr>
          <w:sz w:val="28"/>
          <w:szCs w:val="28"/>
        </w:rPr>
      </w:pPr>
      <w:r w:rsidRPr="00807005">
        <w:rPr>
          <w:sz w:val="28"/>
          <w:szCs w:val="28"/>
        </w:rPr>
        <w:lastRenderedPageBreak/>
        <w:t>6) контактная информация для направления ответа на межведомственный запрос;</w:t>
      </w:r>
    </w:p>
    <w:p w14:paraId="508F9ABD" w14:textId="77777777"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14:paraId="303017E8" w14:textId="77777777"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011F18E" w14:textId="3FD8F8C0"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59035E">
        <w:rPr>
          <w:sz w:val="28"/>
          <w:szCs w:val="28"/>
        </w:rPr>
        <w:t xml:space="preserve"> </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14:paraId="0B6C9900" w14:textId="77F638AA"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0364241" w14:textId="5796EF38"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F2062D" w:rsidRPr="00807005">
        <w:rPr>
          <w:sz w:val="28"/>
          <w:szCs w:val="28"/>
        </w:rPr>
        <w:t xml:space="preserve"> </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14:paraId="1C98ACBB" w14:textId="77777777" w:rsidR="00527402" w:rsidRPr="00807005" w:rsidRDefault="00527402" w:rsidP="00792A81">
      <w:pPr>
        <w:spacing w:line="360" w:lineRule="auto"/>
        <w:ind w:firstLine="709"/>
        <w:jc w:val="both"/>
        <w:rPr>
          <w:sz w:val="28"/>
          <w:szCs w:val="28"/>
        </w:rPr>
      </w:pPr>
    </w:p>
    <w:p w14:paraId="282731BD" w14:textId="77777777"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14:paraId="02ABF528" w14:textId="77777777" w:rsidR="002775A5" w:rsidRPr="00807005" w:rsidRDefault="002775A5" w:rsidP="00792A81">
      <w:pPr>
        <w:spacing w:line="360" w:lineRule="auto"/>
        <w:ind w:firstLine="709"/>
        <w:jc w:val="both"/>
        <w:rPr>
          <w:sz w:val="28"/>
          <w:szCs w:val="28"/>
        </w:rPr>
      </w:pPr>
    </w:p>
    <w:p w14:paraId="109AF4B9" w14:textId="1CC548EC"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222C5D">
        <w:rPr>
          <w:sz w:val="28"/>
          <w:szCs w:val="28"/>
        </w:rPr>
        <w:t xml:space="preserve"> </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14:paraId="731F2D17" w14:textId="0037C30E" w:rsidR="003D3DA2" w:rsidRPr="00807005" w:rsidRDefault="00C7143F" w:rsidP="00133CD3">
      <w:pPr>
        <w:spacing w:line="360" w:lineRule="auto"/>
        <w:ind w:firstLine="709"/>
        <w:jc w:val="both"/>
        <w:rPr>
          <w:sz w:val="28"/>
          <w:szCs w:val="28"/>
        </w:rPr>
      </w:pPr>
      <w:r w:rsidRPr="00807005">
        <w:rPr>
          <w:sz w:val="28"/>
          <w:szCs w:val="28"/>
        </w:rPr>
        <w:lastRenderedPageBreak/>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222C5D">
        <w:rPr>
          <w:sz w:val="28"/>
          <w:szCs w:val="28"/>
        </w:rPr>
        <w:t xml:space="preserve"> </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w:t>
      </w:r>
      <w:r w:rsidR="00133CD3" w:rsidRPr="00807005">
        <w:rPr>
          <w:sz w:val="28"/>
          <w:szCs w:val="28"/>
        </w:rPr>
        <w:t xml:space="preserve"> </w:t>
      </w:r>
      <w:r w:rsidR="003D3DA2" w:rsidRPr="00807005">
        <w:rPr>
          <w:sz w:val="28"/>
          <w:szCs w:val="28"/>
        </w:rPr>
        <w:t>(далее – должностное лицо).</w:t>
      </w:r>
    </w:p>
    <w:p w14:paraId="0E11C45E" w14:textId="0C513FFF"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14:paraId="5AA70B1C" w14:textId="332DC344"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14:paraId="55621D84" w14:textId="2E477170"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 xml:space="preserve">при </w:t>
      </w:r>
      <w:proofErr w:type="spellStart"/>
      <w:r w:rsidR="009D0965" w:rsidRPr="00807005">
        <w:rPr>
          <w:sz w:val="28"/>
          <w:szCs w:val="28"/>
        </w:rPr>
        <w:t>не</w:t>
      </w:r>
      <w:r w:rsidR="00A8032C" w:rsidRPr="00807005">
        <w:rPr>
          <w:sz w:val="28"/>
          <w:szCs w:val="28"/>
        </w:rPr>
        <w:t>выявлении</w:t>
      </w:r>
      <w:proofErr w:type="spellEnd"/>
      <w:r w:rsidR="00A8032C" w:rsidRPr="00807005">
        <w:rPr>
          <w:sz w:val="28"/>
          <w:szCs w:val="28"/>
        </w:rPr>
        <w:t xml:space="preserve">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14:paraId="301343D2" w14:textId="773040F8"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37315A" w:rsidRPr="00807005">
        <w:rPr>
          <w:sz w:val="28"/>
          <w:szCs w:val="28"/>
        </w:rPr>
        <w:t xml:space="preserve"> </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C101C2">
        <w:rPr>
          <w:sz w:val="28"/>
          <w:szCs w:val="28"/>
        </w:rPr>
        <w:t xml:space="preserve"> </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C729B2" w:rsidRPr="00807005">
        <w:rPr>
          <w:sz w:val="28"/>
          <w:szCs w:val="28"/>
        </w:rPr>
        <w:t xml:space="preserve"> </w:t>
      </w:r>
      <w:r w:rsidR="00B71304" w:rsidRPr="00807005">
        <w:rPr>
          <w:sz w:val="28"/>
          <w:szCs w:val="28"/>
        </w:rPr>
        <w:t>Административного регламента</w:t>
      </w:r>
      <w:r w:rsidR="00EB6F53" w:rsidRPr="00807005">
        <w:rPr>
          <w:sz w:val="28"/>
          <w:szCs w:val="28"/>
        </w:rPr>
        <w:t>.</w:t>
      </w:r>
    </w:p>
    <w:p w14:paraId="6E1D9438" w14:textId="550CC20F"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lastRenderedPageBreak/>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r w:rsidR="00A74730" w:rsidRPr="00807005">
        <w:rPr>
          <w:sz w:val="28"/>
          <w:szCs w:val="28"/>
        </w:rPr>
        <w:t xml:space="preserve"> </w:t>
      </w:r>
    </w:p>
    <w:p w14:paraId="7FCC2CBD" w14:textId="10113E08"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w:t>
      </w:r>
      <w:r w:rsidR="00BC2D10" w:rsidRPr="00807005">
        <w:rPr>
          <w:sz w:val="28"/>
          <w:szCs w:val="28"/>
        </w:rPr>
        <w:t xml:space="preserve"> </w:t>
      </w:r>
      <w:r w:rsidR="001E0B7F" w:rsidRPr="00807005">
        <w:rPr>
          <w:sz w:val="28"/>
          <w:szCs w:val="28"/>
        </w:rPr>
        <w:t>о получении технических условий;</w:t>
      </w:r>
    </w:p>
    <w:p w14:paraId="56DD4D5D" w14:textId="77F2FFB2"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r w:rsidRPr="00807005">
        <w:rPr>
          <w:sz w:val="28"/>
          <w:szCs w:val="28"/>
        </w:rPr>
        <w:t xml:space="preserve">  </w:t>
      </w:r>
    </w:p>
    <w:p w14:paraId="02EDC89F" w14:textId="66D67D2B"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w:t>
      </w:r>
      <w:r w:rsidR="003C1028" w:rsidRPr="00807005">
        <w:rPr>
          <w:sz w:val="28"/>
          <w:szCs w:val="28"/>
        </w:rPr>
        <w:t xml:space="preserve"> </w:t>
      </w:r>
      <w:r w:rsidR="00D3614D" w:rsidRPr="00807005">
        <w:rPr>
          <w:sz w:val="28"/>
          <w:szCs w:val="28"/>
        </w:rPr>
        <w:t>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14:paraId="77363B73" w14:textId="5419E05B"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14:paraId="769393C0" w14:textId="600955E0"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w:t>
      </w:r>
      <w:r w:rsidR="00DC4B75" w:rsidRPr="00807005">
        <w:rPr>
          <w:sz w:val="28"/>
          <w:szCs w:val="28"/>
        </w:rPr>
        <w:t xml:space="preserve"> </w:t>
      </w:r>
      <w:r w:rsidR="00B07D78" w:rsidRPr="00807005">
        <w:rPr>
          <w:sz w:val="28"/>
          <w:szCs w:val="28"/>
        </w:rPr>
        <w:t xml:space="preserve">заявление о проведении аукциона и документы, представленные </w:t>
      </w:r>
      <w:r w:rsidR="00B07D78" w:rsidRPr="00807005">
        <w:rPr>
          <w:sz w:val="28"/>
          <w:szCs w:val="28"/>
        </w:rPr>
        <w:lastRenderedPageBreak/>
        <w:t xml:space="preserve">заявителем (в случае представления </w:t>
      </w:r>
      <w:r w:rsidR="003B5951">
        <w:rPr>
          <w:sz w:val="28"/>
          <w:szCs w:val="28"/>
        </w:rPr>
        <w:t>в Администрацию</w:t>
      </w:r>
      <w:r w:rsidR="00AC48B4">
        <w:rPr>
          <w:sz w:val="28"/>
          <w:szCs w:val="28"/>
        </w:rPr>
        <w:t xml:space="preserve"> </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AC48B4">
        <w:rPr>
          <w:sz w:val="28"/>
          <w:szCs w:val="28"/>
        </w:rPr>
        <w:t xml:space="preserve"> </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14:paraId="16982FF4" w14:textId="77777777"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14:paraId="67745936" w14:textId="60AE0719"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4D4FB5" w:rsidRPr="00807005">
        <w:rPr>
          <w:sz w:val="28"/>
          <w:szCs w:val="28"/>
        </w:rPr>
        <w:t xml:space="preserve"> </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14:paraId="758F67F2" w14:textId="17E82920"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B72EDC">
        <w:rPr>
          <w:sz w:val="28"/>
          <w:szCs w:val="28"/>
        </w:rPr>
        <w:t xml:space="preserve"> </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B72EDC">
        <w:rPr>
          <w:sz w:val="28"/>
          <w:szCs w:val="28"/>
        </w:rPr>
        <w:t xml:space="preserve"> </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14:paraId="1993AE5F" w14:textId="2CEBFECF"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14:paraId="519524F0" w14:textId="77777777" w:rsidR="0035502B" w:rsidRPr="00807005" w:rsidRDefault="0035502B" w:rsidP="00CC34D6">
      <w:pPr>
        <w:rPr>
          <w:sz w:val="28"/>
          <w:szCs w:val="28"/>
        </w:rPr>
      </w:pPr>
    </w:p>
    <w:p w14:paraId="61B6EE64" w14:textId="4D142FEE"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14:paraId="41E45F0D" w14:textId="77777777"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14:paraId="711F3EB3" w14:textId="77777777" w:rsidR="0035502B" w:rsidRPr="00807005" w:rsidRDefault="0035502B" w:rsidP="0035502B">
      <w:pPr>
        <w:spacing w:line="360" w:lineRule="auto"/>
        <w:jc w:val="both"/>
        <w:rPr>
          <w:sz w:val="28"/>
          <w:szCs w:val="28"/>
        </w:rPr>
      </w:pPr>
    </w:p>
    <w:p w14:paraId="56B55615" w14:textId="6F0A3C1A"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CC60CE" w:rsidRPr="00807005">
        <w:rPr>
          <w:sz w:val="28"/>
          <w:szCs w:val="28"/>
        </w:rPr>
        <w:t xml:space="preserve"> </w:t>
      </w:r>
      <w:r w:rsidR="000A252B" w:rsidRPr="00807005">
        <w:rPr>
          <w:sz w:val="28"/>
          <w:szCs w:val="28"/>
        </w:rPr>
        <w:t>Административного регламента.</w:t>
      </w:r>
      <w:r w:rsidR="00AC18D8" w:rsidRPr="00807005">
        <w:rPr>
          <w:sz w:val="28"/>
          <w:szCs w:val="28"/>
        </w:rPr>
        <w:t xml:space="preserve"> </w:t>
      </w:r>
    </w:p>
    <w:p w14:paraId="05B4439E" w14:textId="4D9656D0" w:rsidR="008E2B08" w:rsidRPr="00807005" w:rsidRDefault="00C52C68" w:rsidP="004E72DD">
      <w:pPr>
        <w:spacing w:line="360" w:lineRule="auto"/>
        <w:ind w:firstLine="709"/>
        <w:jc w:val="both"/>
        <w:rPr>
          <w:sz w:val="28"/>
          <w:szCs w:val="28"/>
        </w:rPr>
      </w:pPr>
      <w:r w:rsidRPr="00807005">
        <w:rPr>
          <w:sz w:val="28"/>
          <w:szCs w:val="28"/>
        </w:rPr>
        <w:lastRenderedPageBreak/>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0F0B59">
        <w:rPr>
          <w:sz w:val="28"/>
          <w:szCs w:val="28"/>
        </w:rPr>
        <w:t xml:space="preserve"> </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14:paraId="6F92ABA9" w14:textId="243F4CEE"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w:t>
      </w:r>
      <w:r w:rsidRPr="00807005">
        <w:rPr>
          <w:sz w:val="28"/>
          <w:szCs w:val="28"/>
        </w:rPr>
        <w:t xml:space="preserve"> </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14:paraId="68D05320" w14:textId="7D366728"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DC1314" w:rsidRPr="00807005">
        <w:rPr>
          <w:sz w:val="28"/>
          <w:szCs w:val="28"/>
        </w:rPr>
        <w:t xml:space="preserve"> </w:t>
      </w:r>
      <w:r w:rsidR="00841BF1" w:rsidRPr="00807005">
        <w:rPr>
          <w:sz w:val="28"/>
          <w:szCs w:val="28"/>
        </w:rPr>
        <w:t>и 2.8</w:t>
      </w:r>
      <w:r w:rsidR="00DC1314" w:rsidRPr="00807005">
        <w:rPr>
          <w:sz w:val="28"/>
          <w:szCs w:val="28"/>
        </w:rPr>
        <w:t xml:space="preserve"> </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14:paraId="1B11DFA6" w14:textId="4300FD17"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14:paraId="17BDA1CC" w14:textId="77777777"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EE0D9C" w:rsidRPr="00807005">
        <w:rPr>
          <w:sz w:val="28"/>
          <w:szCs w:val="28"/>
        </w:rPr>
        <w:t xml:space="preserve"> </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14:paraId="60F4D551" w14:textId="7E3329D7"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80978" w:rsidRPr="00807005">
        <w:rPr>
          <w:sz w:val="28"/>
          <w:szCs w:val="28"/>
        </w:rPr>
        <w:t xml:space="preserve"> </w:t>
      </w:r>
      <w:r w:rsidR="00F56AB4" w:rsidRPr="00807005">
        <w:rPr>
          <w:sz w:val="28"/>
          <w:szCs w:val="28"/>
        </w:rPr>
        <w:t>на испрашиваемом земельном участке</w:t>
      </w:r>
      <w:r w:rsidR="001D41A3" w:rsidRPr="00807005">
        <w:rPr>
          <w:sz w:val="28"/>
          <w:szCs w:val="28"/>
        </w:rPr>
        <w:t xml:space="preserve"> </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E14F06" w:rsidRPr="00807005">
        <w:rPr>
          <w:sz w:val="28"/>
          <w:szCs w:val="28"/>
        </w:rPr>
        <w:t xml:space="preserve"> </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F80978" w:rsidRPr="00492C8D">
        <w:rPr>
          <w:sz w:val="28"/>
          <w:szCs w:val="28"/>
        </w:rPr>
        <w:t xml:space="preserve"> </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r w:rsidR="00F56AB4" w:rsidRPr="005F6472">
        <w:rPr>
          <w:sz w:val="28"/>
          <w:szCs w:val="28"/>
        </w:rPr>
        <w:t xml:space="preserve">  </w:t>
      </w:r>
    </w:p>
    <w:p w14:paraId="619211CF" w14:textId="149F2D65"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C15C4E"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 xml:space="preserve">Административного </w:t>
      </w:r>
      <w:r w:rsidR="00EE0D9C" w:rsidRPr="005F6472">
        <w:rPr>
          <w:rFonts w:ascii="Times New Roman" w:hAnsi="Times New Roman" w:cs="Times New Roman"/>
          <w:sz w:val="28"/>
          <w:szCs w:val="28"/>
        </w:rPr>
        <w:lastRenderedPageBreak/>
        <w:t>регламента,</w:t>
      </w:r>
      <w:r w:rsidR="000976B8"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B44DB2" w:rsidRPr="005F6472">
        <w:rPr>
          <w:rFonts w:ascii="Times New Roman" w:hAnsi="Times New Roman" w:cs="Times New Roman"/>
          <w:sz w:val="28"/>
          <w:szCs w:val="28"/>
        </w:rPr>
        <w:t xml:space="preserve"> </w:t>
      </w:r>
      <w:r w:rsidR="00966C4E" w:rsidRPr="005F6472">
        <w:rPr>
          <w:rFonts w:ascii="Times New Roman" w:hAnsi="Times New Roman"/>
          <w:sz w:val="28"/>
          <w:szCs w:val="28"/>
        </w:rPr>
        <w:t>обеспечивает подготовку, подписание и направление (вручение)</w:t>
      </w:r>
      <w:r w:rsidR="00B44DB2" w:rsidRPr="005F6472">
        <w:rPr>
          <w:rFonts w:ascii="Times New Roman" w:hAnsi="Times New Roman" w:cs="Times New Roman"/>
          <w:sz w:val="28"/>
          <w:szCs w:val="28"/>
        </w:rPr>
        <w:t xml:space="preserve"> </w:t>
      </w:r>
      <w:r w:rsidR="00622E3B" w:rsidRPr="005F6472">
        <w:rPr>
          <w:rFonts w:ascii="Times New Roman" w:hAnsi="Times New Roman" w:cs="Times New Roman"/>
          <w:sz w:val="28"/>
          <w:szCs w:val="28"/>
        </w:rPr>
        <w:t>заявителю</w:t>
      </w:r>
      <w:r w:rsidR="001E3631" w:rsidRPr="005F6472">
        <w:rPr>
          <w:rFonts w:ascii="Times New Roman" w:hAnsi="Times New Roman"/>
          <w:sz w:val="28"/>
          <w:szCs w:val="28"/>
        </w:rPr>
        <w:t xml:space="preserve"> </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8901AA" w:rsidRPr="00807005">
        <w:rPr>
          <w:rFonts w:ascii="Times New Roman" w:hAnsi="Times New Roman"/>
          <w:sz w:val="28"/>
          <w:szCs w:val="28"/>
        </w:rPr>
        <w:t xml:space="preserve"> </w:t>
      </w:r>
      <w:r w:rsidR="00023129" w:rsidRPr="00807005">
        <w:rPr>
          <w:rFonts w:ascii="Times New Roman" w:hAnsi="Times New Roman"/>
          <w:sz w:val="28"/>
          <w:szCs w:val="28"/>
        </w:rPr>
        <w:t>(стоимость</w:t>
      </w:r>
      <w:r w:rsidR="008901AA" w:rsidRPr="00807005">
        <w:rPr>
          <w:rFonts w:ascii="Times New Roman" w:hAnsi="Times New Roman"/>
          <w:sz w:val="28"/>
          <w:szCs w:val="28"/>
        </w:rPr>
        <w:t xml:space="preserve"> </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B54413" w:rsidRPr="00807005">
        <w:rPr>
          <w:rFonts w:ascii="Times New Roman" w:hAnsi="Times New Roman"/>
          <w:sz w:val="28"/>
          <w:szCs w:val="28"/>
        </w:rPr>
        <w:t xml:space="preserve"> </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14:paraId="3092634A" w14:textId="5CCB85F1"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4F100F" w:rsidRPr="00807005">
        <w:rPr>
          <w:sz w:val="28"/>
          <w:szCs w:val="28"/>
        </w:rPr>
        <w:t xml:space="preserve"> </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6C2CDC" w:rsidRPr="00807005">
        <w:rPr>
          <w:sz w:val="28"/>
          <w:szCs w:val="28"/>
        </w:rPr>
        <w:t xml:space="preserve"> </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14:paraId="1447CCF5" w14:textId="72059377"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w:t>
      </w:r>
      <w:r w:rsidR="003D737A" w:rsidRPr="00807005">
        <w:rPr>
          <w:sz w:val="28"/>
          <w:szCs w:val="28"/>
        </w:rPr>
        <w:t xml:space="preserve"> </w:t>
      </w:r>
      <w:r w:rsidR="00306713" w:rsidRPr="00807005">
        <w:rPr>
          <w:sz w:val="28"/>
          <w:szCs w:val="28"/>
        </w:rPr>
        <w:t>описанной пу</w:t>
      </w:r>
      <w:r w:rsidRPr="00807005">
        <w:rPr>
          <w:sz w:val="28"/>
          <w:szCs w:val="28"/>
        </w:rPr>
        <w:t>нктом 3.46</w:t>
      </w:r>
      <w:r w:rsidR="00306713" w:rsidRPr="00807005">
        <w:rPr>
          <w:sz w:val="28"/>
          <w:szCs w:val="28"/>
        </w:rPr>
        <w:t xml:space="preserve"> </w:t>
      </w:r>
      <w:r w:rsidR="00D70F11" w:rsidRPr="00807005">
        <w:rPr>
          <w:sz w:val="28"/>
          <w:szCs w:val="28"/>
        </w:rPr>
        <w:t>Административного регламента</w:t>
      </w:r>
      <w:r w:rsidR="00916D7B" w:rsidRPr="00807005">
        <w:rPr>
          <w:sz w:val="28"/>
          <w:szCs w:val="28"/>
        </w:rPr>
        <w:t>,</w:t>
      </w:r>
      <w:r w:rsidR="008E2B08" w:rsidRPr="00807005">
        <w:rPr>
          <w:sz w:val="28"/>
          <w:szCs w:val="28"/>
        </w:rPr>
        <w:t xml:space="preserve"> </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14:paraId="218E9CA9" w14:textId="1877D6E8"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6E017D" w:rsidRPr="00807005">
        <w:rPr>
          <w:sz w:val="28"/>
          <w:szCs w:val="28"/>
        </w:rPr>
        <w:t xml:space="preserve"> </w:t>
      </w:r>
      <w:r w:rsidR="000F5476" w:rsidRPr="00807005">
        <w:rPr>
          <w:sz w:val="28"/>
          <w:szCs w:val="28"/>
        </w:rPr>
        <w:t xml:space="preserve">Административного регламента.  </w:t>
      </w:r>
    </w:p>
    <w:p w14:paraId="771CC812" w14:textId="37C2E472"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0F5476" w:rsidRPr="00807005">
        <w:rPr>
          <w:rFonts w:ascii="Times New Roman" w:hAnsi="Times New Roman"/>
          <w:sz w:val="28"/>
          <w:szCs w:val="28"/>
        </w:rPr>
        <w:t xml:space="preserve"> </w:t>
      </w:r>
      <w:r w:rsidR="00EE0D9C" w:rsidRPr="00807005">
        <w:rPr>
          <w:rFonts w:ascii="Times New Roman" w:hAnsi="Times New Roman"/>
          <w:sz w:val="28"/>
          <w:szCs w:val="28"/>
        </w:rPr>
        <w:t xml:space="preserve">выдача </w:t>
      </w:r>
      <w:r w:rsidR="00EE0D9C" w:rsidRPr="00807005">
        <w:rPr>
          <w:rFonts w:ascii="Times New Roman" w:hAnsi="Times New Roman"/>
          <w:sz w:val="28"/>
          <w:szCs w:val="28"/>
        </w:rPr>
        <w:lastRenderedPageBreak/>
        <w:t>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1166CB" w:rsidRPr="00807005">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EE0D9C" w:rsidRPr="00807005">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w:t>
      </w:r>
      <w:r w:rsidR="007A7372" w:rsidRPr="00807005">
        <w:rPr>
          <w:rFonts w:ascii="Times New Roman" w:hAnsi="Times New Roman"/>
          <w:sz w:val="28"/>
          <w:szCs w:val="28"/>
        </w:rPr>
        <w:t xml:space="preserve"> </w:t>
      </w:r>
      <w:r w:rsidR="001166CB" w:rsidRPr="00807005">
        <w:rPr>
          <w:rFonts w:ascii="Times New Roman" w:hAnsi="Times New Roman"/>
          <w:sz w:val="28"/>
          <w:szCs w:val="28"/>
        </w:rPr>
        <w:t>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14:paraId="26346216" w14:textId="296DB175"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E11DB9" w:rsidRPr="00807005">
        <w:rPr>
          <w:sz w:val="28"/>
          <w:szCs w:val="28"/>
        </w:rPr>
        <w:t xml:space="preserve"> </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1166CB" w:rsidRPr="00807005">
        <w:rPr>
          <w:sz w:val="28"/>
          <w:szCs w:val="28"/>
        </w:rPr>
        <w:t xml:space="preserve"> </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14:paraId="42A3B019" w14:textId="77777777" w:rsidR="00DE0626" w:rsidRPr="00807005" w:rsidRDefault="00DE0626" w:rsidP="00E443E6">
      <w:pPr>
        <w:spacing w:line="360" w:lineRule="auto"/>
        <w:ind w:firstLine="709"/>
        <w:jc w:val="both"/>
        <w:rPr>
          <w:sz w:val="28"/>
          <w:szCs w:val="28"/>
        </w:rPr>
      </w:pPr>
    </w:p>
    <w:p w14:paraId="1CA77B36" w14:textId="20204E11"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14:paraId="602E8F12" w14:textId="77777777" w:rsidR="00DE0626" w:rsidRPr="00807005" w:rsidRDefault="00DE0626" w:rsidP="00BA4FAE">
      <w:pPr>
        <w:spacing w:line="360" w:lineRule="auto"/>
        <w:jc w:val="both"/>
        <w:rPr>
          <w:sz w:val="28"/>
          <w:szCs w:val="28"/>
        </w:rPr>
      </w:pPr>
    </w:p>
    <w:p w14:paraId="7533982D" w14:textId="1614AFF2" w:rsidR="00356022" w:rsidRPr="00807005" w:rsidRDefault="005C5142" w:rsidP="0070744E">
      <w:pPr>
        <w:spacing w:line="360" w:lineRule="auto"/>
        <w:ind w:firstLine="709"/>
        <w:jc w:val="both"/>
        <w:rPr>
          <w:sz w:val="28"/>
          <w:szCs w:val="28"/>
        </w:rPr>
      </w:pPr>
      <w:r w:rsidRPr="00807005">
        <w:rPr>
          <w:sz w:val="28"/>
          <w:szCs w:val="28"/>
        </w:rPr>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6173E5">
        <w:rPr>
          <w:sz w:val="28"/>
          <w:szCs w:val="28"/>
        </w:rPr>
        <w:t xml:space="preserve"> </w:t>
      </w:r>
      <w:r w:rsidR="00356022" w:rsidRPr="00807005">
        <w:rPr>
          <w:sz w:val="28"/>
          <w:szCs w:val="28"/>
        </w:rPr>
        <w:t xml:space="preserve">о проведении аукциона. </w:t>
      </w:r>
    </w:p>
    <w:p w14:paraId="5761F31A" w14:textId="2A048D25" w:rsidR="00DE0626" w:rsidRPr="00807005" w:rsidRDefault="005C5142" w:rsidP="0070744E">
      <w:pPr>
        <w:spacing w:line="360" w:lineRule="auto"/>
        <w:ind w:firstLine="709"/>
        <w:jc w:val="both"/>
        <w:rPr>
          <w:sz w:val="28"/>
          <w:szCs w:val="28"/>
        </w:rPr>
      </w:pPr>
      <w:r w:rsidRPr="00807005">
        <w:rPr>
          <w:sz w:val="28"/>
          <w:szCs w:val="28"/>
        </w:rPr>
        <w:lastRenderedPageBreak/>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5B66E8">
        <w:rPr>
          <w:sz w:val="28"/>
          <w:szCs w:val="28"/>
        </w:rPr>
        <w:t xml:space="preserve"> </w:t>
      </w:r>
      <w:r w:rsidR="0070744E" w:rsidRPr="00807005">
        <w:rPr>
          <w:sz w:val="28"/>
          <w:szCs w:val="28"/>
        </w:rPr>
        <w:t>решения о проведен</w:t>
      </w:r>
      <w:proofErr w:type="gramStart"/>
      <w:r w:rsidR="0070744E" w:rsidRPr="00807005">
        <w:rPr>
          <w:sz w:val="28"/>
          <w:szCs w:val="28"/>
        </w:rPr>
        <w:t>ии ау</w:t>
      </w:r>
      <w:proofErr w:type="gramEnd"/>
      <w:r w:rsidR="0070744E" w:rsidRPr="00807005">
        <w:rPr>
          <w:sz w:val="28"/>
          <w:szCs w:val="28"/>
        </w:rPr>
        <w:t>кциона в отношении земельного участка</w:t>
      </w:r>
      <w:r w:rsidR="00214ED9" w:rsidRPr="00807005">
        <w:rPr>
          <w:sz w:val="28"/>
          <w:szCs w:val="28"/>
        </w:rPr>
        <w:t>:</w:t>
      </w:r>
    </w:p>
    <w:p w14:paraId="63B816EB" w14:textId="0AFCC9A1"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14:paraId="2854137C" w14:textId="77777777"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14:paraId="3C7C34EB" w14:textId="77777777"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14:paraId="0406F00B" w14:textId="77777777"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14:paraId="19339337" w14:textId="77777777"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14:paraId="6AA367D0" w14:textId="47A68D8A"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 xml:space="preserve">дней до дня проведения </w:t>
      </w:r>
      <w:r w:rsidR="005937C8" w:rsidRPr="005F6472">
        <w:rPr>
          <w:sz w:val="28"/>
          <w:szCs w:val="28"/>
        </w:rPr>
        <w:lastRenderedPageBreak/>
        <w:t>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r w:rsidR="00214ED9" w:rsidRPr="00807005">
        <w:rPr>
          <w:sz w:val="28"/>
          <w:szCs w:val="28"/>
        </w:rPr>
        <w:t xml:space="preserve"> </w:t>
      </w:r>
    </w:p>
    <w:p w14:paraId="19D297AB" w14:textId="71AD3F3D"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w:t>
      </w:r>
      <w:r w:rsidR="00761230" w:rsidRPr="00807005">
        <w:rPr>
          <w:sz w:val="28"/>
          <w:szCs w:val="28"/>
        </w:rPr>
        <w:t xml:space="preserve"> </w:t>
      </w:r>
      <w:r w:rsidR="00214ED9" w:rsidRPr="00807005">
        <w:rPr>
          <w:sz w:val="28"/>
          <w:szCs w:val="28"/>
        </w:rPr>
        <w:t>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14:paraId="3F112D53" w14:textId="01329E9B"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14:paraId="11049775" w14:textId="2C26C968"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14:paraId="78330FDC" w14:textId="79FB0D98" w:rsidR="006758F6" w:rsidRPr="00807005" w:rsidRDefault="00D25B03" w:rsidP="00177611">
      <w:pPr>
        <w:spacing w:line="360" w:lineRule="auto"/>
        <w:ind w:firstLine="709"/>
        <w:jc w:val="both"/>
        <w:rPr>
          <w:sz w:val="28"/>
          <w:szCs w:val="28"/>
        </w:rPr>
      </w:pPr>
      <w:r w:rsidRPr="00807005">
        <w:rPr>
          <w:sz w:val="28"/>
          <w:szCs w:val="28"/>
        </w:rPr>
        <w:lastRenderedPageBreak/>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14:paraId="59F45924" w14:textId="428B3378"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14:paraId="0E0C9B6A" w14:textId="18EBE06F"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14:paraId="14B2E31D" w14:textId="7EB2D9B0"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14:paraId="2DBF8C74" w14:textId="3DA5E7CA"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14:paraId="287C0B78" w14:textId="77777777"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14:paraId="39D0BF74" w14:textId="231E126A"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если заявитель отозвал</w:t>
      </w:r>
      <w:r w:rsidR="00B312A3" w:rsidRPr="00807005">
        <w:rPr>
          <w:sz w:val="28"/>
          <w:szCs w:val="28"/>
        </w:rPr>
        <w:t xml:space="preserve"> </w:t>
      </w:r>
      <w:r w:rsidR="00204B2F" w:rsidRPr="00807005">
        <w:rPr>
          <w:sz w:val="28"/>
          <w:szCs w:val="28"/>
        </w:rPr>
        <w:t xml:space="preserve">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w:t>
      </w:r>
      <w:r w:rsidR="00B312A3" w:rsidRPr="00807005">
        <w:rPr>
          <w:sz w:val="28"/>
          <w:szCs w:val="28"/>
        </w:rPr>
        <w:t xml:space="preserve"> </w:t>
      </w:r>
      <w:r w:rsidR="00705E8A" w:rsidRPr="00807005">
        <w:rPr>
          <w:sz w:val="28"/>
          <w:szCs w:val="28"/>
        </w:rPr>
        <w:t>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w:t>
      </w:r>
      <w:r w:rsidR="003C5D51" w:rsidRPr="00807005">
        <w:rPr>
          <w:sz w:val="28"/>
          <w:szCs w:val="28"/>
        </w:rPr>
        <w:t xml:space="preserve"> </w:t>
      </w:r>
      <w:r w:rsidR="00E06860" w:rsidRPr="00807005">
        <w:rPr>
          <w:sz w:val="28"/>
          <w:szCs w:val="28"/>
        </w:rPr>
        <w:t>3.57</w:t>
      </w:r>
      <w:r w:rsidR="009C3F36" w:rsidRPr="00807005">
        <w:rPr>
          <w:sz w:val="28"/>
          <w:szCs w:val="28"/>
        </w:rPr>
        <w:t xml:space="preserve"> Административного регламента</w:t>
      </w:r>
      <w:r w:rsidR="009F13D2" w:rsidRPr="00807005">
        <w:rPr>
          <w:sz w:val="28"/>
          <w:szCs w:val="28"/>
        </w:rPr>
        <w:t>;</w:t>
      </w:r>
    </w:p>
    <w:p w14:paraId="62604AAF" w14:textId="3370DB61" w:rsidR="009F13D2" w:rsidRPr="00807005" w:rsidRDefault="009F13D2" w:rsidP="006D2C10">
      <w:pPr>
        <w:spacing w:line="360" w:lineRule="auto"/>
        <w:ind w:firstLine="709"/>
        <w:jc w:val="both"/>
        <w:rPr>
          <w:sz w:val="28"/>
          <w:szCs w:val="28"/>
        </w:rPr>
      </w:pPr>
      <w:r w:rsidRPr="00807005">
        <w:rPr>
          <w:sz w:val="28"/>
          <w:szCs w:val="28"/>
        </w:rPr>
        <w:lastRenderedPageBreak/>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A930BE">
        <w:rPr>
          <w:sz w:val="28"/>
          <w:szCs w:val="28"/>
        </w:rPr>
        <w:t xml:space="preserve"> </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CE02A2">
        <w:rPr>
          <w:sz w:val="28"/>
          <w:szCs w:val="28"/>
        </w:rPr>
        <w:t xml:space="preserve"> </w:t>
      </w:r>
      <w:r w:rsidR="003B5951">
        <w:rPr>
          <w:sz w:val="28"/>
          <w:szCs w:val="28"/>
        </w:rPr>
        <w:t>Администрацией</w:t>
      </w:r>
      <w:r w:rsidRPr="00807005">
        <w:rPr>
          <w:sz w:val="28"/>
          <w:szCs w:val="28"/>
        </w:rPr>
        <w:t>.</w:t>
      </w:r>
    </w:p>
    <w:p w14:paraId="184D9C36" w14:textId="75AC09E8"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367138" w:rsidRPr="005F6472">
        <w:rPr>
          <w:sz w:val="28"/>
          <w:szCs w:val="28"/>
        </w:rPr>
        <w:t xml:space="preserve"> </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14:paraId="746E79A3" w14:textId="77777777"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r w:rsidR="00166C4B" w:rsidRPr="00807005">
        <w:rPr>
          <w:sz w:val="28"/>
          <w:szCs w:val="28"/>
        </w:rPr>
        <w:t xml:space="preserve"> </w:t>
      </w:r>
    </w:p>
    <w:p w14:paraId="4D3D60FE" w14:textId="77777777"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46BED700" w14:textId="3511BA22"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w:t>
      </w:r>
      <w:r w:rsidR="006758F6" w:rsidRPr="00807005">
        <w:rPr>
          <w:sz w:val="28"/>
          <w:szCs w:val="28"/>
        </w:rPr>
        <w:t xml:space="preserve"> </w:t>
      </w:r>
      <w:r w:rsidR="00A36546" w:rsidRPr="00807005">
        <w:rPr>
          <w:sz w:val="28"/>
          <w:szCs w:val="28"/>
        </w:rPr>
        <w:t>рассмотрения заявок на участие в аукционе.</w:t>
      </w:r>
    </w:p>
    <w:p w14:paraId="224AF5F7" w14:textId="2C1F9627"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w:t>
      </w:r>
      <w:r w:rsidR="006758F6" w:rsidRPr="00807005">
        <w:rPr>
          <w:sz w:val="28"/>
          <w:szCs w:val="28"/>
        </w:rPr>
        <w:t xml:space="preserve"> </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14:paraId="30CACBD7" w14:textId="0FB610BF"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 xml:space="preserve">уполномоченное должностное лицо </w:t>
      </w:r>
      <w:r w:rsidR="000D5128" w:rsidRPr="00807005">
        <w:rPr>
          <w:sz w:val="28"/>
          <w:szCs w:val="28"/>
        </w:rPr>
        <w:lastRenderedPageBreak/>
        <w:t>организатора аукциона</w:t>
      </w:r>
      <w:r w:rsidR="0057634E" w:rsidRPr="00807005">
        <w:rPr>
          <w:sz w:val="28"/>
          <w:szCs w:val="28"/>
        </w:rPr>
        <w:t xml:space="preserve"> </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14:paraId="6EFAB90A" w14:textId="77DFF17A"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14:paraId="59D551D5" w14:textId="6624BFA0"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14:paraId="67B14F83" w14:textId="77777777"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14:paraId="18444D74" w14:textId="4692F2F1"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F5C0E18" w14:textId="5468ABC1"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14:paraId="55DBC7B1" w14:textId="34BEE952" w:rsidR="006758F6" w:rsidRPr="00807005" w:rsidRDefault="00E83323" w:rsidP="00CC04E6">
      <w:pPr>
        <w:spacing w:line="360" w:lineRule="auto"/>
        <w:ind w:firstLine="709"/>
        <w:jc w:val="both"/>
        <w:rPr>
          <w:sz w:val="28"/>
          <w:szCs w:val="28"/>
        </w:rPr>
      </w:pPr>
      <w:r w:rsidRPr="00807005">
        <w:rPr>
          <w:sz w:val="28"/>
          <w:szCs w:val="28"/>
        </w:rPr>
        <w:t>3.6</w:t>
      </w:r>
      <w:r w:rsidR="006224A8">
        <w:rPr>
          <w:sz w:val="28"/>
          <w:szCs w:val="28"/>
        </w:rPr>
        <w:t>1</w:t>
      </w:r>
      <w:r w:rsidR="00821041" w:rsidRPr="00807005">
        <w:rPr>
          <w:sz w:val="28"/>
          <w:szCs w:val="28"/>
        </w:rPr>
        <w:t>.</w:t>
      </w:r>
      <w:r w:rsidR="00B53013" w:rsidRPr="00807005">
        <w:rPr>
          <w:sz w:val="28"/>
          <w:szCs w:val="28"/>
        </w:rPr>
        <w:t xml:space="preserve"> </w:t>
      </w:r>
      <w:r w:rsidR="008048B3" w:rsidRPr="00807005">
        <w:rPr>
          <w:sz w:val="28"/>
          <w:szCs w:val="28"/>
        </w:rPr>
        <w:t>Уполномоченное должностное лицо организатора аукциона</w:t>
      </w:r>
      <w:r w:rsidR="00AD2D28" w:rsidRPr="00807005">
        <w:rPr>
          <w:sz w:val="28"/>
          <w:szCs w:val="28"/>
        </w:rPr>
        <w:t xml:space="preserve"> </w:t>
      </w:r>
      <w:r w:rsidR="008048B3" w:rsidRPr="00807005">
        <w:rPr>
          <w:sz w:val="28"/>
          <w:szCs w:val="28"/>
        </w:rPr>
        <w:t>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lastRenderedPageBreak/>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14:paraId="6B88C344" w14:textId="6793FBD2" w:rsidR="006758F6" w:rsidRPr="00807005" w:rsidRDefault="003B5951" w:rsidP="00CC04E6">
      <w:pPr>
        <w:spacing w:line="360" w:lineRule="auto"/>
        <w:ind w:firstLine="709"/>
        <w:jc w:val="both"/>
        <w:rPr>
          <w:sz w:val="28"/>
          <w:szCs w:val="28"/>
        </w:rPr>
      </w:pPr>
      <w:r>
        <w:rPr>
          <w:sz w:val="28"/>
          <w:szCs w:val="28"/>
        </w:rPr>
        <w:t>Администрация</w:t>
      </w:r>
      <w:r w:rsidR="007C4DD8">
        <w:rPr>
          <w:sz w:val="28"/>
          <w:szCs w:val="28"/>
        </w:rPr>
        <w:t xml:space="preserve"> </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sidR="006173E5">
        <w:rPr>
          <w:sz w:val="28"/>
          <w:szCs w:val="28"/>
        </w:rPr>
        <w:t xml:space="preserve"> </w:t>
      </w:r>
      <w:r>
        <w:rPr>
          <w:sz w:val="28"/>
          <w:szCs w:val="28"/>
        </w:rPr>
        <w:t>Администрации</w:t>
      </w:r>
      <w:r w:rsidR="006758F6" w:rsidRPr="00807005">
        <w:rPr>
          <w:sz w:val="28"/>
          <w:szCs w:val="28"/>
        </w:rPr>
        <w:t>.</w:t>
      </w:r>
    </w:p>
    <w:p w14:paraId="78B7EC1B" w14:textId="11C60926"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14:paraId="42E9B0EF" w14:textId="3C3BDFCB" w:rsidR="00D172D9" w:rsidRPr="00807005" w:rsidRDefault="00E83323" w:rsidP="00D172D9">
      <w:pPr>
        <w:spacing w:line="360" w:lineRule="auto"/>
        <w:ind w:firstLine="709"/>
        <w:jc w:val="both"/>
        <w:rPr>
          <w:sz w:val="28"/>
          <w:szCs w:val="28"/>
        </w:rPr>
      </w:pPr>
      <w:r w:rsidRPr="00807005">
        <w:rPr>
          <w:sz w:val="28"/>
          <w:szCs w:val="28"/>
        </w:rPr>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w:t>
      </w:r>
      <w:r w:rsidR="00950A76" w:rsidRPr="00807005">
        <w:rPr>
          <w:sz w:val="28"/>
          <w:szCs w:val="28"/>
        </w:rPr>
        <w:lastRenderedPageBreak/>
        <w:t>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CE2DB3">
        <w:rPr>
          <w:sz w:val="28"/>
          <w:szCs w:val="28"/>
        </w:rPr>
        <w:t xml:space="preserve"> </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14:paraId="1A3594AC" w14:textId="77777777" w:rsidR="006758F6" w:rsidRPr="00807005" w:rsidRDefault="00D172D9" w:rsidP="00D172D9">
      <w:pPr>
        <w:spacing w:line="360" w:lineRule="auto"/>
        <w:ind w:firstLine="709"/>
        <w:jc w:val="both"/>
        <w:rPr>
          <w:sz w:val="28"/>
          <w:szCs w:val="28"/>
        </w:rPr>
      </w:pPr>
      <w:r w:rsidRPr="00807005">
        <w:rPr>
          <w:sz w:val="28"/>
          <w:szCs w:val="28"/>
        </w:rPr>
        <w:t>1)</w:t>
      </w:r>
      <w:r w:rsidR="00232F8B" w:rsidRPr="00807005">
        <w:rPr>
          <w:sz w:val="28"/>
          <w:szCs w:val="28"/>
        </w:rPr>
        <w:t xml:space="preserve"> </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14:paraId="149547C7" w14:textId="42F37976"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14:paraId="3DEF6719" w14:textId="13E6BE2F"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14:paraId="1F4EABF8" w14:textId="4613360F"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00877537" w:rsidRPr="00807005">
        <w:rPr>
          <w:rFonts w:ascii="Times New Roman" w:hAnsi="Times New Roman"/>
          <w:sz w:val="28"/>
          <w:szCs w:val="28"/>
        </w:rPr>
        <w:t xml:space="preserve"> </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14:paraId="282813E0" w14:textId="3926B225" w:rsidR="008B6967" w:rsidRPr="00807005" w:rsidRDefault="008B6967" w:rsidP="00354D64">
      <w:pPr>
        <w:spacing w:line="360" w:lineRule="auto"/>
        <w:ind w:firstLine="709"/>
        <w:jc w:val="both"/>
        <w:rPr>
          <w:sz w:val="28"/>
          <w:szCs w:val="28"/>
        </w:rPr>
      </w:pPr>
      <w:r w:rsidRPr="00807005">
        <w:rPr>
          <w:sz w:val="28"/>
          <w:szCs w:val="28"/>
        </w:rPr>
        <w:lastRenderedPageBreak/>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00EB3BD0" w:rsidRPr="00807005">
        <w:rPr>
          <w:sz w:val="28"/>
          <w:szCs w:val="28"/>
        </w:rPr>
        <w:t xml:space="preserve"> </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EB3BD0" w:rsidRPr="00807005">
        <w:rPr>
          <w:sz w:val="28"/>
          <w:szCs w:val="28"/>
        </w:rPr>
        <w:t xml:space="preserve"> </w:t>
      </w:r>
      <w:r w:rsidR="00925523">
        <w:rPr>
          <w:sz w:val="28"/>
          <w:szCs w:val="28"/>
        </w:rPr>
        <w:t>о результатах аукциона</w:t>
      </w:r>
      <w:r w:rsidRPr="00807005">
        <w:rPr>
          <w:sz w:val="28"/>
          <w:szCs w:val="28"/>
        </w:rPr>
        <w:t>.</w:t>
      </w:r>
    </w:p>
    <w:p w14:paraId="248F367E" w14:textId="442366A8"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CF5DA2" w:rsidRPr="00807005">
        <w:rPr>
          <w:sz w:val="28"/>
          <w:szCs w:val="28"/>
        </w:rPr>
        <w:t xml:space="preserve"> </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9C3057" w:rsidRPr="00807005">
        <w:rPr>
          <w:sz w:val="28"/>
          <w:szCs w:val="28"/>
        </w:rPr>
        <w:t xml:space="preserve"> </w:t>
      </w:r>
      <w:r w:rsidR="003B5951">
        <w:rPr>
          <w:sz w:val="28"/>
          <w:szCs w:val="28"/>
        </w:rPr>
        <w:t>в Администрацию</w:t>
      </w:r>
      <w:r w:rsidR="006173E5">
        <w:rPr>
          <w:sz w:val="28"/>
          <w:szCs w:val="28"/>
        </w:rPr>
        <w:t xml:space="preserve"> </w:t>
      </w:r>
      <w:r w:rsidR="009733D1" w:rsidRPr="00807005">
        <w:rPr>
          <w:sz w:val="28"/>
          <w:szCs w:val="28"/>
        </w:rPr>
        <w:t xml:space="preserve">подписанных </w:t>
      </w:r>
      <w:r w:rsidR="000C4EF2" w:rsidRPr="00807005">
        <w:rPr>
          <w:sz w:val="28"/>
          <w:szCs w:val="28"/>
        </w:rPr>
        <w:t>им</w:t>
      </w:r>
      <w:r w:rsidR="00E443E6" w:rsidRPr="00807005">
        <w:rPr>
          <w:sz w:val="28"/>
          <w:szCs w:val="28"/>
        </w:rPr>
        <w:t xml:space="preserve"> </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E443E6" w:rsidRPr="00807005">
        <w:rPr>
          <w:sz w:val="28"/>
          <w:szCs w:val="28"/>
        </w:rPr>
        <w:t xml:space="preserve"> </w:t>
      </w:r>
      <w:r w:rsidR="003B5951">
        <w:rPr>
          <w:sz w:val="28"/>
          <w:szCs w:val="28"/>
        </w:rPr>
        <w:t>Администрации</w:t>
      </w:r>
      <w:r w:rsidR="00CE2DB3">
        <w:rPr>
          <w:sz w:val="28"/>
          <w:szCs w:val="28"/>
        </w:rPr>
        <w:t xml:space="preserve"> </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9B9016B" w14:textId="77777777" w:rsidR="003717E7" w:rsidRPr="00807005" w:rsidRDefault="003717E7" w:rsidP="00EB3BD0">
      <w:pPr>
        <w:spacing w:line="360" w:lineRule="auto"/>
        <w:ind w:firstLine="709"/>
        <w:jc w:val="both"/>
        <w:rPr>
          <w:sz w:val="28"/>
          <w:szCs w:val="28"/>
        </w:rPr>
      </w:pPr>
    </w:p>
    <w:p w14:paraId="2E7DCDD1" w14:textId="77777777"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2B4D96FB" w14:textId="77777777" w:rsidR="003717E7" w:rsidRPr="003717E7" w:rsidRDefault="003717E7" w:rsidP="003717E7">
      <w:pPr>
        <w:tabs>
          <w:tab w:val="left" w:pos="0"/>
          <w:tab w:val="left" w:pos="6840"/>
        </w:tabs>
        <w:suppressAutoHyphens/>
        <w:ind w:firstLine="709"/>
        <w:contextualSpacing/>
        <w:jc w:val="both"/>
        <w:rPr>
          <w:bCs/>
          <w:sz w:val="28"/>
          <w:szCs w:val="28"/>
          <w:lang w:eastAsia="ar-SA"/>
        </w:rPr>
      </w:pPr>
    </w:p>
    <w:p w14:paraId="5AA5DCAB" w14:textId="6CB56EB7"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80F82E2" w14:textId="1E62F041"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w:t>
      </w:r>
      <w:r w:rsidRPr="003717E7">
        <w:rPr>
          <w:bCs/>
          <w:sz w:val="28"/>
          <w:szCs w:val="28"/>
          <w:lang w:eastAsia="ar-SA"/>
        </w:rPr>
        <w:lastRenderedPageBreak/>
        <w:t xml:space="preserve">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14:paraId="761CEE1E" w14:textId="3F03D3B5"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4EE7E2D1" w14:textId="20F69DF0"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30F557C0" w14:textId="3A98CE6C"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4F3422D6" w14:textId="4C9FE6A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E294D87" w14:textId="77777777"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318FE918" w14:textId="49EAA59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lastRenderedPageBreak/>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14:paraId="78EE0845" w14:textId="29C3959A"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EC03501" w14:textId="026ABBC3"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0EBE3D9C" w14:textId="7435105F"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14:paraId="334E3FC5" w14:textId="77777777" w:rsidR="003717E7" w:rsidRPr="003717E7" w:rsidRDefault="003717E7" w:rsidP="003717E7">
      <w:pPr>
        <w:ind w:firstLine="709"/>
        <w:jc w:val="center"/>
        <w:rPr>
          <w:sz w:val="28"/>
          <w:szCs w:val="28"/>
        </w:rPr>
      </w:pPr>
    </w:p>
    <w:p w14:paraId="5BF147F3" w14:textId="77777777"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14:paraId="526217E2" w14:textId="77777777"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14:paraId="183B1471" w14:textId="29955CB0"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14:paraId="2D8BF6A3" w14:textId="54D8F11A"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14:paraId="6D819EE8" w14:textId="03704234"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lastRenderedPageBreak/>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14:paraId="20BA265D" w14:textId="4FF30ABD"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205E8FD5" w14:textId="77777777"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66C0B43F" w14:textId="4292167D"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09CFB4E0" w14:textId="2505BD11"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05A9CA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14:paraId="2F37F9F3" w14:textId="77777777" w:rsidR="003717E7" w:rsidRPr="003717E7" w:rsidRDefault="003717E7" w:rsidP="003717E7">
      <w:pPr>
        <w:widowControl w:val="0"/>
        <w:jc w:val="center"/>
        <w:rPr>
          <w:b/>
          <w:color w:val="000000"/>
          <w:sz w:val="28"/>
          <w:szCs w:val="28"/>
        </w:rPr>
      </w:pPr>
      <w:bookmarkStart w:id="3" w:name="Par501"/>
      <w:bookmarkEnd w:id="3"/>
      <w:r w:rsidRPr="003717E7">
        <w:rPr>
          <w:b/>
          <w:color w:val="000000"/>
          <w:sz w:val="28"/>
          <w:szCs w:val="28"/>
        </w:rPr>
        <w:t xml:space="preserve">5. Досудебный (внесудебный) порядок обжалования решений </w:t>
      </w:r>
    </w:p>
    <w:p w14:paraId="117CA5DD" w14:textId="77777777"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14:paraId="75F3D531" w14:textId="77777777"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14:paraId="2646A4B3" w14:textId="77777777" w:rsidR="003717E7" w:rsidRPr="003717E7" w:rsidRDefault="003717E7" w:rsidP="003717E7">
      <w:pPr>
        <w:widowControl w:val="0"/>
        <w:jc w:val="both"/>
        <w:rPr>
          <w:color w:val="000000"/>
          <w:sz w:val="28"/>
          <w:szCs w:val="28"/>
        </w:rPr>
      </w:pPr>
    </w:p>
    <w:p w14:paraId="7F29301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267349" w14:textId="40E5097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6021B9D1" w14:textId="075E5A73"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lastRenderedPageBreak/>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08E28243" w14:textId="34131C8F"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4ABF71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14:paraId="04321FE5" w14:textId="2649B989"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11FE4A1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6C38A7" w14:textId="0AD17A4B"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49C64DA3" w14:textId="3242E4A0"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579D406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14:paraId="46BD8A1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Предметом досудебного (внесудебного) обжалования являются в том числе:</w:t>
      </w:r>
    </w:p>
    <w:p w14:paraId="70683F5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14:paraId="6A51FCE3"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б) нарушение срока предоставления муниципальной услуги;</w:t>
      </w:r>
    </w:p>
    <w:p w14:paraId="665F710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680B85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2DD44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0357172"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4E1176" w14:textId="614DBC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0096B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5CA1A7F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0B59A4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1EB7C31" w14:textId="00EB0A4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12082FB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5F1AE64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14:paraId="260216FA" w14:textId="1CE3BBB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384A1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14:paraId="3F7F22F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3717E7">
        <w:rPr>
          <w:rFonts w:eastAsia="Calibri"/>
          <w:color w:val="000000"/>
          <w:sz w:val="28"/>
          <w:szCs w:val="28"/>
          <w:lang w:eastAsia="en-US"/>
        </w:rPr>
        <w:t>5.6.1. По результатам рассмотрения жалобы принимается одно из следующих решений:</w:t>
      </w:r>
    </w:p>
    <w:p w14:paraId="0B6CD93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D6B088"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14:paraId="6C3F3429"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2. Мотивированный ответ о результатах рассмотрения жалобы направляется заявителю в письменной форме и по желанию заявителя – в </w:t>
      </w:r>
      <w:r w:rsidRPr="003717E7">
        <w:rPr>
          <w:rFonts w:eastAsia="Calibri"/>
          <w:color w:val="000000"/>
          <w:sz w:val="28"/>
          <w:szCs w:val="28"/>
          <w:lang w:eastAsia="en-US"/>
        </w:rPr>
        <w:lastRenderedPageBreak/>
        <w:t>электронной форме не позднее дня, следующего за днем принятия решения, указанного в подпункте 5.5.1 пункта 5.5 Административного регламента.</w:t>
      </w:r>
    </w:p>
    <w:p w14:paraId="4FC0F22B" w14:textId="1DCC28C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173D6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4. В случае признания </w:t>
      </w:r>
      <w:proofErr w:type="gramStart"/>
      <w:r w:rsidRPr="003717E7">
        <w:rPr>
          <w:rFonts w:eastAsia="Calibri"/>
          <w:color w:val="000000"/>
          <w:sz w:val="28"/>
          <w:szCs w:val="28"/>
          <w:lang w:eastAsia="en-US"/>
        </w:rPr>
        <w:t>жалобы</w:t>
      </w:r>
      <w:proofErr w:type="gramEnd"/>
      <w:r w:rsidRPr="003717E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568DCF" w14:textId="6E9B73D4"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14:paraId="2E768711" w14:textId="77777777"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807005" w14:paraId="3275A24A" w14:textId="77777777" w:rsidTr="00165B04">
        <w:tc>
          <w:tcPr>
            <w:tcW w:w="5346" w:type="dxa"/>
            <w:tcBorders>
              <w:top w:val="nil"/>
              <w:left w:val="nil"/>
              <w:bottom w:val="nil"/>
              <w:right w:val="nil"/>
            </w:tcBorders>
            <w:shd w:val="clear" w:color="auto" w:fill="auto"/>
          </w:tcPr>
          <w:p w14:paraId="062B0917" w14:textId="2523B53C" w:rsidR="00872524" w:rsidRPr="001E08BE" w:rsidRDefault="00872524" w:rsidP="001E08BE">
            <w:pPr>
              <w:pStyle w:val="ConsPlusNormal"/>
              <w:widowControl/>
              <w:ind w:firstLine="0"/>
              <w:jc w:val="right"/>
              <w:outlineLvl w:val="0"/>
              <w:rPr>
                <w:rFonts w:ascii="Times New Roman" w:hAnsi="Times New Roman" w:cs="Times New Roman"/>
                <w:sz w:val="24"/>
                <w:szCs w:val="24"/>
              </w:rPr>
            </w:pPr>
            <w:r w:rsidRPr="001E08BE">
              <w:rPr>
                <w:rFonts w:ascii="Times New Roman" w:hAnsi="Times New Roman" w:cs="Times New Roman"/>
                <w:sz w:val="24"/>
                <w:szCs w:val="24"/>
              </w:rPr>
              <w:lastRenderedPageBreak/>
              <w:t xml:space="preserve">Приложение </w:t>
            </w:r>
            <w:r w:rsidR="007547C5" w:rsidRPr="001E08BE">
              <w:rPr>
                <w:rFonts w:ascii="Times New Roman" w:hAnsi="Times New Roman" w:cs="Times New Roman"/>
                <w:sz w:val="24"/>
                <w:szCs w:val="24"/>
              </w:rPr>
              <w:t xml:space="preserve">№ </w:t>
            </w:r>
            <w:r w:rsidR="001D5C20" w:rsidRPr="001E08BE">
              <w:rPr>
                <w:rFonts w:ascii="Times New Roman" w:hAnsi="Times New Roman" w:cs="Times New Roman"/>
                <w:sz w:val="24"/>
                <w:szCs w:val="24"/>
              </w:rPr>
              <w:t>1</w:t>
            </w:r>
          </w:p>
          <w:p w14:paraId="2B13D240" w14:textId="161AC082" w:rsidR="00EE0D9C" w:rsidRPr="001E08BE" w:rsidRDefault="00FA1D19" w:rsidP="001E08BE">
            <w:pPr>
              <w:jc w:val="right"/>
            </w:pPr>
            <w:r w:rsidRPr="001E08BE">
              <w:t xml:space="preserve">к Административному регламенту </w:t>
            </w:r>
            <w:r w:rsidR="00A714DA" w:rsidRPr="001E08BE">
              <w:t xml:space="preserve">предоставления </w:t>
            </w:r>
            <w:r w:rsidR="00366B46" w:rsidRPr="001E08BE">
              <w:rPr>
                <w:bCs/>
              </w:rPr>
              <w:t>муниципальной услуги «Предоставление земельных участков, находящихся в муниципальной собственности, на аукционах</w:t>
            </w:r>
            <w:r w:rsidR="00A714DA" w:rsidRPr="001E08BE">
              <w:t>»</w:t>
            </w:r>
          </w:p>
        </w:tc>
      </w:tr>
      <w:tr w:rsidR="00C06F1D" w:rsidRPr="00807005" w14:paraId="5382831F" w14:textId="77777777" w:rsidTr="00165B04">
        <w:tc>
          <w:tcPr>
            <w:tcW w:w="5346" w:type="dxa"/>
            <w:tcBorders>
              <w:top w:val="nil"/>
              <w:left w:val="nil"/>
              <w:bottom w:val="nil"/>
              <w:right w:val="nil"/>
            </w:tcBorders>
            <w:shd w:val="clear" w:color="auto" w:fill="auto"/>
          </w:tcPr>
          <w:p w14:paraId="65DFBDD5" w14:textId="77777777" w:rsidR="00C06F1D" w:rsidRPr="001E08BE" w:rsidRDefault="00C06F1D" w:rsidP="001E08BE">
            <w:pPr>
              <w:pStyle w:val="ConsPlusNormal"/>
              <w:widowControl/>
              <w:ind w:firstLine="0"/>
              <w:jc w:val="right"/>
              <w:outlineLvl w:val="0"/>
              <w:rPr>
                <w:rFonts w:ascii="Times New Roman" w:hAnsi="Times New Roman" w:cs="Times New Roman"/>
                <w:sz w:val="24"/>
                <w:szCs w:val="24"/>
              </w:rPr>
            </w:pPr>
          </w:p>
        </w:tc>
      </w:tr>
    </w:tbl>
    <w:p w14:paraId="54B6553C" w14:textId="77777777" w:rsidR="00D31966" w:rsidRPr="00807005" w:rsidRDefault="00D31966" w:rsidP="00A52E2F">
      <w:pPr>
        <w:pStyle w:val="ConsPlusNonformat"/>
        <w:ind w:left="1416" w:firstLine="2837"/>
        <w:jc w:val="right"/>
        <w:rPr>
          <w:sz w:val="28"/>
          <w:szCs w:val="28"/>
        </w:rPr>
      </w:pPr>
    </w:p>
    <w:p w14:paraId="55F0A867" w14:textId="77777777"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r w:rsidRPr="001E6E63">
        <w:rPr>
          <w:sz w:val="28"/>
          <w:szCs w:val="28"/>
        </w:rPr>
        <w:t xml:space="preserve"> </w:t>
      </w:r>
    </w:p>
    <w:p w14:paraId="01886E2F" w14:textId="53E0512F" w:rsidR="00974F5F" w:rsidRPr="00974F5F" w:rsidRDefault="00974F5F" w:rsidP="00974F5F">
      <w:pPr>
        <w:pStyle w:val="ConsPlusNonformat"/>
        <w:ind w:left="1416" w:firstLine="2837"/>
        <w:jc w:val="right"/>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28D5589F" w14:textId="77777777"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Хворостянский Самарской области </w:t>
      </w:r>
    </w:p>
    <w:p w14:paraId="0C257BF8" w14:textId="0C79699D"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14:paraId="1511A141" w14:textId="77777777"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14:paraId="6063EB04" w14:textId="77777777"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14:paraId="743BDF54"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37F3826B" w14:textId="77777777"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1"/>
      </w:r>
      <w:r w:rsidRPr="00A540A2">
        <w:rPr>
          <w:i/>
          <w:sz w:val="24"/>
          <w:szCs w:val="24"/>
        </w:rPr>
        <w:t xml:space="preserve">- для юридических лиц), </w:t>
      </w:r>
    </w:p>
    <w:p w14:paraId="13DF01BD"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6D527258" w14:textId="77777777"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14:paraId="0EF98D23"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16A8323D" w14:textId="77777777" w:rsidR="009662BA" w:rsidRPr="00A540A2" w:rsidRDefault="009662BA" w:rsidP="009662BA">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4D9BFC51" w14:textId="77777777"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42B8511" w14:textId="77777777"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449CCE9E"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4EAF5D89" w14:textId="77777777"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14:paraId="38A43E51"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0FF77256" w14:textId="77777777"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14:paraId="22E9F69B" w14:textId="77777777"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14:paraId="04A655FB"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C3D1E1A" w14:textId="77777777" w:rsidR="009662BA" w:rsidRPr="00A540A2" w:rsidRDefault="009662BA" w:rsidP="009662BA">
      <w:pPr>
        <w:pStyle w:val="ConsPlusNonformat"/>
        <w:jc w:val="right"/>
        <w:rPr>
          <w:sz w:val="24"/>
          <w:szCs w:val="24"/>
        </w:rPr>
      </w:pPr>
    </w:p>
    <w:p w14:paraId="4FB8B3D2"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BD75A2C" w14:textId="77777777"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14:paraId="4783B856" w14:textId="0FAB56DA" w:rsidR="00A52E2F" w:rsidRPr="00807005" w:rsidRDefault="009662BA" w:rsidP="009662BA">
      <w:pPr>
        <w:pStyle w:val="ConsPlusNonformat"/>
        <w:jc w:val="right"/>
        <w:rPr>
          <w:i/>
          <w:sz w:val="28"/>
          <w:szCs w:val="28"/>
        </w:rPr>
      </w:pPr>
      <w:r w:rsidRPr="00A540A2">
        <w:rPr>
          <w:i/>
          <w:sz w:val="24"/>
          <w:szCs w:val="24"/>
        </w:rPr>
        <w:t>номер телефона)</w:t>
      </w:r>
    </w:p>
    <w:p w14:paraId="2343A7F7" w14:textId="77777777" w:rsidR="00A52E2F" w:rsidRPr="00807005" w:rsidRDefault="00A52E2F" w:rsidP="00A52E2F">
      <w:pPr>
        <w:pStyle w:val="ConsPlusNonformat"/>
        <w:jc w:val="center"/>
        <w:rPr>
          <w:sz w:val="28"/>
          <w:szCs w:val="28"/>
        </w:rPr>
      </w:pPr>
      <w:r w:rsidRPr="00807005">
        <w:rPr>
          <w:sz w:val="28"/>
          <w:szCs w:val="28"/>
        </w:rPr>
        <w:t xml:space="preserve">ЗАЯВЛЕНИЕ </w:t>
      </w:r>
    </w:p>
    <w:p w14:paraId="758F77B5" w14:textId="77777777"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14:paraId="1BF057D0" w14:textId="77777777" w:rsidR="00A52E2F" w:rsidRPr="00807005" w:rsidRDefault="00A52E2F" w:rsidP="00A52E2F">
      <w:pPr>
        <w:jc w:val="right"/>
      </w:pPr>
    </w:p>
    <w:p w14:paraId="4EC5E3AA" w14:textId="50A13870"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14:paraId="18BBBDF0" w14:textId="622EE178"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14:paraId="7572571B" w14:textId="50419DE6" w:rsidR="000375EC" w:rsidRPr="00807005" w:rsidRDefault="000375EC" w:rsidP="000375EC">
      <w:pPr>
        <w:ind w:firstLine="709"/>
        <w:jc w:val="both"/>
        <w:rPr>
          <w:sz w:val="28"/>
          <w:szCs w:val="28"/>
        </w:rPr>
      </w:pPr>
      <w:r w:rsidRPr="00807005">
        <w:rPr>
          <w:sz w:val="28"/>
          <w:szCs w:val="28"/>
        </w:rPr>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14:paraId="0BF9D8A2" w14:textId="31553666" w:rsidR="00ED4C45" w:rsidRPr="00807005" w:rsidRDefault="008C1CC0" w:rsidP="002C7B9B">
      <w:pPr>
        <w:ind w:firstLine="709"/>
        <w:jc w:val="both"/>
        <w:rPr>
          <w:sz w:val="28"/>
          <w:szCs w:val="28"/>
        </w:rPr>
      </w:pPr>
      <w:r w:rsidRPr="00807005">
        <w:rPr>
          <w:sz w:val="28"/>
          <w:szCs w:val="28"/>
        </w:rPr>
        <w:lastRenderedPageBreak/>
        <w:t>Площадь</w:t>
      </w:r>
      <w:r w:rsidR="000375EC" w:rsidRPr="00807005">
        <w:rPr>
          <w:sz w:val="28"/>
          <w:szCs w:val="28"/>
        </w:rPr>
        <w:t xml:space="preserve"> </w:t>
      </w:r>
      <w:r w:rsidRPr="00807005">
        <w:rPr>
          <w:sz w:val="28"/>
          <w:szCs w:val="28"/>
        </w:rPr>
        <w:t>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14:paraId="2719E2A0" w14:textId="53CE6C39"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14:paraId="1FC44438" w14:textId="77777777" w:rsidR="00512CA0" w:rsidRPr="00807005" w:rsidRDefault="00512CA0" w:rsidP="001A6874">
      <w:pPr>
        <w:ind w:firstLine="709"/>
        <w:jc w:val="both"/>
        <w:rPr>
          <w:sz w:val="28"/>
          <w:szCs w:val="28"/>
        </w:rPr>
      </w:pPr>
    </w:p>
    <w:p w14:paraId="0F348EEC" w14:textId="56410B43"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14:paraId="775E25EF" w14:textId="2DA6DEB0" w:rsidR="00451CA0" w:rsidRPr="00807005" w:rsidRDefault="00703E1E" w:rsidP="001A6874">
      <w:pPr>
        <w:ind w:firstLine="709"/>
        <w:jc w:val="both"/>
        <w:rPr>
          <w:sz w:val="28"/>
          <w:szCs w:val="28"/>
        </w:rPr>
      </w:pPr>
      <w:r w:rsidRPr="00807005">
        <w:rPr>
          <w:sz w:val="28"/>
          <w:szCs w:val="28"/>
        </w:rPr>
        <w:t>а) электроэнергии __________;</w:t>
      </w:r>
    </w:p>
    <w:p w14:paraId="70C0377F" w14:textId="681D231B" w:rsidR="00451CA0" w:rsidRPr="00807005" w:rsidRDefault="00703E1E" w:rsidP="00451CA0">
      <w:pPr>
        <w:ind w:firstLine="709"/>
        <w:jc w:val="both"/>
        <w:rPr>
          <w:sz w:val="28"/>
          <w:szCs w:val="28"/>
        </w:rPr>
      </w:pPr>
      <w:r w:rsidRPr="00807005">
        <w:rPr>
          <w:sz w:val="28"/>
          <w:szCs w:val="28"/>
        </w:rPr>
        <w:t>б) газоснабжения ___________;</w:t>
      </w:r>
    </w:p>
    <w:p w14:paraId="40D8B42D" w14:textId="5484F55E" w:rsidR="00703E1E" w:rsidRPr="00807005" w:rsidRDefault="00703E1E" w:rsidP="00451CA0">
      <w:pPr>
        <w:ind w:firstLine="709"/>
        <w:jc w:val="both"/>
        <w:rPr>
          <w:sz w:val="28"/>
          <w:szCs w:val="28"/>
        </w:rPr>
      </w:pPr>
      <w:r w:rsidRPr="00807005">
        <w:rPr>
          <w:sz w:val="28"/>
          <w:szCs w:val="28"/>
        </w:rPr>
        <w:t>в) теплоснабжения ___________;</w:t>
      </w:r>
    </w:p>
    <w:p w14:paraId="5C2D8F7F" w14:textId="45365A83" w:rsidR="00703E1E" w:rsidRPr="00807005" w:rsidRDefault="00703E1E" w:rsidP="00451CA0">
      <w:pPr>
        <w:ind w:firstLine="709"/>
        <w:jc w:val="both"/>
        <w:rPr>
          <w:sz w:val="28"/>
          <w:szCs w:val="28"/>
        </w:rPr>
      </w:pPr>
      <w:r w:rsidRPr="00807005">
        <w:rPr>
          <w:sz w:val="28"/>
          <w:szCs w:val="28"/>
        </w:rPr>
        <w:t>г) холодного водоснабжения ______________;</w:t>
      </w:r>
    </w:p>
    <w:p w14:paraId="0BC5FAE2" w14:textId="6530F34E" w:rsidR="00703E1E" w:rsidRPr="00807005" w:rsidRDefault="00703E1E" w:rsidP="00451CA0">
      <w:pPr>
        <w:ind w:firstLine="709"/>
        <w:jc w:val="both"/>
        <w:rPr>
          <w:sz w:val="28"/>
          <w:szCs w:val="28"/>
        </w:rPr>
      </w:pPr>
      <w:r w:rsidRPr="00807005">
        <w:rPr>
          <w:sz w:val="28"/>
          <w:szCs w:val="28"/>
        </w:rPr>
        <w:t>д) горячего водоснабжения _________________;</w:t>
      </w:r>
    </w:p>
    <w:p w14:paraId="513B2616" w14:textId="62DB71CC"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2"/>
      </w:r>
    </w:p>
    <w:p w14:paraId="2EDECF4D" w14:textId="77777777" w:rsidR="00A8008E" w:rsidRDefault="00A8008E" w:rsidP="00A8008E">
      <w:pPr>
        <w:widowControl w:val="0"/>
        <w:autoSpaceDE w:val="0"/>
        <w:autoSpaceDN w:val="0"/>
        <w:adjustRightInd w:val="0"/>
        <w:ind w:firstLine="709"/>
        <w:jc w:val="both"/>
        <w:rPr>
          <w:sz w:val="28"/>
          <w:szCs w:val="28"/>
          <w:highlight w:val="green"/>
        </w:rPr>
      </w:pPr>
    </w:p>
    <w:p w14:paraId="7D4EBA93" w14:textId="2D9B036A"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14:paraId="505884EC" w14:textId="77777777"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14:paraId="6EF044BF" w14:textId="77777777"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28A4CA0" w14:textId="77777777"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5EAA45B4" w14:textId="77777777"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color w:val="000000" w:themeColor="text1"/>
          <w:sz w:val="28"/>
          <w:szCs w:val="28"/>
        </w:rPr>
        <w:t xml:space="preserve"> </w:t>
      </w:r>
      <w:r w:rsidRPr="00CB76CF">
        <w:rPr>
          <w:i/>
        </w:rPr>
        <w:t>(нужное подчеркнуть)</w:t>
      </w:r>
      <w:r w:rsidRPr="00CB76CF">
        <w:rPr>
          <w:i/>
          <w:sz w:val="28"/>
          <w:szCs w:val="28"/>
        </w:rPr>
        <w:t>.</w:t>
      </w:r>
    </w:p>
    <w:p w14:paraId="21F2E4F5" w14:textId="77777777" w:rsidR="00703E1E" w:rsidRPr="00807005" w:rsidRDefault="00703E1E" w:rsidP="00451CA0">
      <w:pPr>
        <w:ind w:firstLine="709"/>
        <w:jc w:val="both"/>
        <w:rPr>
          <w:sz w:val="28"/>
          <w:szCs w:val="28"/>
        </w:rPr>
      </w:pPr>
    </w:p>
    <w:p w14:paraId="4D88E374" w14:textId="77777777" w:rsidR="00A52E2F" w:rsidRPr="00807005" w:rsidRDefault="00A52E2F" w:rsidP="0063002C">
      <w:pPr>
        <w:ind w:firstLine="708"/>
        <w:jc w:val="both"/>
        <w:rPr>
          <w:sz w:val="28"/>
          <w:szCs w:val="28"/>
        </w:rPr>
      </w:pPr>
      <w:r w:rsidRPr="00807005">
        <w:rPr>
          <w:sz w:val="28"/>
          <w:szCs w:val="28"/>
        </w:rPr>
        <w:t>Приложения:</w:t>
      </w:r>
    </w:p>
    <w:p w14:paraId="7C1A4F6E" w14:textId="5D5EA234"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14:paraId="18663649" w14:textId="0F434273"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w:t>
      </w:r>
      <w:proofErr w:type="gramStart"/>
      <w:r w:rsidRPr="00807005">
        <w:rPr>
          <w:sz w:val="28"/>
          <w:szCs w:val="28"/>
        </w:rPr>
        <w:t>ии ау</w:t>
      </w:r>
      <w:proofErr w:type="gramEnd"/>
      <w:r w:rsidRPr="00807005">
        <w:rPr>
          <w:sz w:val="28"/>
          <w:szCs w:val="28"/>
        </w:rPr>
        <w:t>кциона обращается представитель заявителя;</w:t>
      </w:r>
    </w:p>
    <w:p w14:paraId="243D43CC" w14:textId="649FF641"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B6F813" w14:textId="77777777" w:rsidR="009C3806" w:rsidRPr="00807005" w:rsidRDefault="009C3806" w:rsidP="003D49AB">
      <w:pPr>
        <w:pStyle w:val="ConsPlusNonformat"/>
        <w:ind w:firstLine="709"/>
        <w:jc w:val="both"/>
        <w:rPr>
          <w:sz w:val="28"/>
          <w:szCs w:val="28"/>
        </w:rPr>
      </w:pPr>
    </w:p>
    <w:p w14:paraId="28B3F2D9" w14:textId="3CE16468" w:rsidR="00A52E2F" w:rsidRPr="00807005" w:rsidRDefault="003D49AB" w:rsidP="00F564F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3"/>
      </w:r>
    </w:p>
    <w:p w14:paraId="2433AD83" w14:textId="77777777" w:rsidR="00D31966" w:rsidRPr="00807005" w:rsidRDefault="00D31966" w:rsidP="00F564F1">
      <w:pPr>
        <w:pStyle w:val="ConsPlusNonformat"/>
        <w:ind w:firstLine="709"/>
        <w:jc w:val="both"/>
        <w:rPr>
          <w:sz w:val="28"/>
          <w:szCs w:val="28"/>
        </w:rPr>
      </w:pPr>
    </w:p>
    <w:p w14:paraId="71F0C4EC" w14:textId="77777777" w:rsidR="00D31966" w:rsidRPr="00807005" w:rsidRDefault="00D31966" w:rsidP="00F564F1">
      <w:pPr>
        <w:pStyle w:val="ConsPlusNonformat"/>
        <w:ind w:firstLine="709"/>
        <w:jc w:val="both"/>
        <w:rPr>
          <w:sz w:val="28"/>
          <w:szCs w:val="28"/>
        </w:rPr>
      </w:pPr>
    </w:p>
    <w:tbl>
      <w:tblPr>
        <w:tblW w:w="0" w:type="auto"/>
        <w:tblLook w:val="04A0" w:firstRow="1" w:lastRow="0" w:firstColumn="1" w:lastColumn="0" w:noHBand="0" w:noVBand="1"/>
      </w:tblPr>
      <w:tblGrid>
        <w:gridCol w:w="2518"/>
        <w:gridCol w:w="425"/>
        <w:gridCol w:w="6622"/>
      </w:tblGrid>
      <w:tr w:rsidR="004E191C" w:rsidRPr="00807005" w14:paraId="60273861" w14:textId="77777777" w:rsidTr="00165B04">
        <w:tc>
          <w:tcPr>
            <w:tcW w:w="2518" w:type="dxa"/>
            <w:tcBorders>
              <w:bottom w:val="single" w:sz="4" w:space="0" w:color="auto"/>
            </w:tcBorders>
            <w:shd w:val="clear" w:color="auto" w:fill="auto"/>
          </w:tcPr>
          <w:p w14:paraId="1A784933" w14:textId="77777777" w:rsidR="00A52E2F" w:rsidRPr="00807005" w:rsidRDefault="00A52E2F" w:rsidP="00165B04">
            <w:pPr>
              <w:jc w:val="both"/>
              <w:rPr>
                <w:sz w:val="28"/>
                <w:szCs w:val="28"/>
              </w:rPr>
            </w:pPr>
          </w:p>
        </w:tc>
        <w:tc>
          <w:tcPr>
            <w:tcW w:w="425" w:type="dxa"/>
            <w:shd w:val="clear" w:color="auto" w:fill="auto"/>
          </w:tcPr>
          <w:p w14:paraId="139CDF41" w14:textId="77777777" w:rsidR="00A52E2F" w:rsidRPr="00807005" w:rsidRDefault="00A52E2F" w:rsidP="00165B04">
            <w:pPr>
              <w:jc w:val="both"/>
              <w:rPr>
                <w:sz w:val="28"/>
                <w:szCs w:val="28"/>
              </w:rPr>
            </w:pPr>
          </w:p>
        </w:tc>
        <w:tc>
          <w:tcPr>
            <w:tcW w:w="6622" w:type="dxa"/>
            <w:tcBorders>
              <w:bottom w:val="single" w:sz="4" w:space="0" w:color="auto"/>
            </w:tcBorders>
            <w:shd w:val="clear" w:color="auto" w:fill="auto"/>
          </w:tcPr>
          <w:p w14:paraId="042D7D29" w14:textId="77777777" w:rsidR="00A52E2F" w:rsidRPr="00807005" w:rsidRDefault="00A52E2F" w:rsidP="00165B04">
            <w:pPr>
              <w:jc w:val="both"/>
              <w:rPr>
                <w:sz w:val="28"/>
                <w:szCs w:val="28"/>
              </w:rPr>
            </w:pPr>
          </w:p>
        </w:tc>
      </w:tr>
      <w:tr w:rsidR="004E191C" w:rsidRPr="00807005" w14:paraId="13A8F1FB" w14:textId="77777777" w:rsidTr="00165B04">
        <w:tc>
          <w:tcPr>
            <w:tcW w:w="2518" w:type="dxa"/>
            <w:tcBorders>
              <w:top w:val="single" w:sz="4" w:space="0" w:color="auto"/>
            </w:tcBorders>
            <w:shd w:val="clear" w:color="auto" w:fill="auto"/>
          </w:tcPr>
          <w:p w14:paraId="5BAABAB4" w14:textId="77777777" w:rsidR="00A52E2F" w:rsidRPr="00807005" w:rsidRDefault="00A52E2F" w:rsidP="00165B04">
            <w:pPr>
              <w:jc w:val="center"/>
              <w:rPr>
                <w:i/>
              </w:rPr>
            </w:pPr>
            <w:r w:rsidRPr="00807005">
              <w:rPr>
                <w:i/>
              </w:rPr>
              <w:t>(подпись)</w:t>
            </w:r>
          </w:p>
        </w:tc>
        <w:tc>
          <w:tcPr>
            <w:tcW w:w="425" w:type="dxa"/>
            <w:shd w:val="clear" w:color="auto" w:fill="auto"/>
          </w:tcPr>
          <w:p w14:paraId="3FC96096"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B8B2220" w14:textId="77777777"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14:paraId="555E516E" w14:textId="77777777" w:rsidTr="00165B04">
        <w:tc>
          <w:tcPr>
            <w:tcW w:w="2518" w:type="dxa"/>
            <w:shd w:val="clear" w:color="auto" w:fill="auto"/>
          </w:tcPr>
          <w:p w14:paraId="5357E12E" w14:textId="77777777" w:rsidR="00A52E2F" w:rsidRPr="00807005" w:rsidRDefault="00A52E2F" w:rsidP="00165B04">
            <w:pPr>
              <w:jc w:val="center"/>
              <w:rPr>
                <w:i/>
                <w:sz w:val="28"/>
                <w:szCs w:val="28"/>
              </w:rPr>
            </w:pPr>
          </w:p>
        </w:tc>
        <w:tc>
          <w:tcPr>
            <w:tcW w:w="425" w:type="dxa"/>
            <w:shd w:val="clear" w:color="auto" w:fill="auto"/>
          </w:tcPr>
          <w:p w14:paraId="6D6687FC" w14:textId="77777777"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14:paraId="117BCC6E" w14:textId="77777777" w:rsidR="00A52E2F" w:rsidRPr="00807005" w:rsidRDefault="00A52E2F" w:rsidP="00165B04">
            <w:pPr>
              <w:jc w:val="center"/>
              <w:rPr>
                <w:i/>
                <w:sz w:val="28"/>
                <w:szCs w:val="28"/>
              </w:rPr>
            </w:pPr>
          </w:p>
        </w:tc>
      </w:tr>
      <w:tr w:rsidR="00A52E2F" w:rsidRPr="00807005" w14:paraId="7AED42A7" w14:textId="77777777" w:rsidTr="00165B04">
        <w:tc>
          <w:tcPr>
            <w:tcW w:w="2518" w:type="dxa"/>
            <w:shd w:val="clear" w:color="auto" w:fill="auto"/>
          </w:tcPr>
          <w:p w14:paraId="1E66CF04" w14:textId="77777777" w:rsidR="00A52E2F" w:rsidRPr="00807005" w:rsidRDefault="00A52E2F" w:rsidP="00165B04">
            <w:pPr>
              <w:jc w:val="center"/>
              <w:rPr>
                <w:i/>
              </w:rPr>
            </w:pPr>
            <w:r w:rsidRPr="00807005">
              <w:rPr>
                <w:i/>
              </w:rPr>
              <w:t>М.П.</w:t>
            </w:r>
          </w:p>
        </w:tc>
        <w:tc>
          <w:tcPr>
            <w:tcW w:w="425" w:type="dxa"/>
            <w:shd w:val="clear" w:color="auto" w:fill="auto"/>
          </w:tcPr>
          <w:p w14:paraId="69208F10"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1D4503" w14:textId="77777777"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14:paraId="71863956" w14:textId="77777777" w:rsidTr="00165B04">
        <w:tc>
          <w:tcPr>
            <w:tcW w:w="2518" w:type="dxa"/>
            <w:shd w:val="clear" w:color="auto" w:fill="auto"/>
          </w:tcPr>
          <w:p w14:paraId="7B22F434" w14:textId="77777777" w:rsidR="00A52E2F" w:rsidRPr="00807005" w:rsidRDefault="00A52E2F" w:rsidP="00165B04">
            <w:pPr>
              <w:jc w:val="center"/>
              <w:rPr>
                <w:i/>
              </w:rPr>
            </w:pPr>
            <w:r w:rsidRPr="00807005">
              <w:rPr>
                <w:i/>
              </w:rPr>
              <w:t xml:space="preserve">(для юридических </w:t>
            </w:r>
          </w:p>
        </w:tc>
        <w:tc>
          <w:tcPr>
            <w:tcW w:w="425" w:type="dxa"/>
            <w:shd w:val="clear" w:color="auto" w:fill="auto"/>
          </w:tcPr>
          <w:p w14:paraId="06FF72B1"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10DFB743" w14:textId="77777777" w:rsidR="00A52E2F" w:rsidRPr="00807005" w:rsidRDefault="00A52E2F" w:rsidP="00165B04">
            <w:pPr>
              <w:jc w:val="center"/>
              <w:rPr>
                <w:i/>
              </w:rPr>
            </w:pPr>
          </w:p>
        </w:tc>
      </w:tr>
      <w:tr w:rsidR="00A52E2F" w:rsidRPr="00807005" w14:paraId="071115CE" w14:textId="77777777" w:rsidTr="00165B04">
        <w:tc>
          <w:tcPr>
            <w:tcW w:w="2518" w:type="dxa"/>
            <w:shd w:val="clear" w:color="auto" w:fill="auto"/>
          </w:tcPr>
          <w:p w14:paraId="45529AB1" w14:textId="77777777" w:rsidR="00A52E2F" w:rsidRPr="00807005" w:rsidRDefault="00A52E2F" w:rsidP="00165B04">
            <w:pPr>
              <w:jc w:val="center"/>
              <w:rPr>
                <w:i/>
                <w:vertAlign w:val="superscript"/>
              </w:rPr>
            </w:pPr>
            <w:r w:rsidRPr="00807005">
              <w:rPr>
                <w:i/>
              </w:rPr>
              <w:t>лиц)</w:t>
            </w:r>
          </w:p>
        </w:tc>
        <w:tc>
          <w:tcPr>
            <w:tcW w:w="425" w:type="dxa"/>
            <w:shd w:val="clear" w:color="auto" w:fill="auto"/>
          </w:tcPr>
          <w:p w14:paraId="0D055B49"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8BB0F9" w14:textId="77777777"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14:paraId="48ACE09B" w14:textId="77777777" w:rsidTr="00165B04">
        <w:tc>
          <w:tcPr>
            <w:tcW w:w="2518" w:type="dxa"/>
            <w:shd w:val="clear" w:color="auto" w:fill="auto"/>
          </w:tcPr>
          <w:p w14:paraId="357E2F0B" w14:textId="77777777" w:rsidR="00A52E2F" w:rsidRPr="00807005" w:rsidRDefault="00A52E2F" w:rsidP="00165B04">
            <w:pPr>
              <w:jc w:val="center"/>
              <w:rPr>
                <w:i/>
              </w:rPr>
            </w:pPr>
          </w:p>
        </w:tc>
        <w:tc>
          <w:tcPr>
            <w:tcW w:w="425" w:type="dxa"/>
            <w:shd w:val="clear" w:color="auto" w:fill="auto"/>
          </w:tcPr>
          <w:p w14:paraId="44DF7D1B"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4CCF52EB" w14:textId="77777777" w:rsidR="00A52E2F" w:rsidRPr="00807005" w:rsidRDefault="00A52E2F" w:rsidP="00165B04">
            <w:pPr>
              <w:jc w:val="center"/>
              <w:rPr>
                <w:i/>
              </w:rPr>
            </w:pPr>
          </w:p>
        </w:tc>
      </w:tr>
      <w:tr w:rsidR="00A52E2F" w:rsidRPr="00807005" w14:paraId="70A29259" w14:textId="77777777" w:rsidTr="00165B04">
        <w:tc>
          <w:tcPr>
            <w:tcW w:w="2518" w:type="dxa"/>
            <w:shd w:val="clear" w:color="auto" w:fill="auto"/>
          </w:tcPr>
          <w:p w14:paraId="2B316EFB" w14:textId="77777777" w:rsidR="00A52E2F" w:rsidRPr="00807005" w:rsidRDefault="00A52E2F" w:rsidP="00165B04">
            <w:pPr>
              <w:jc w:val="center"/>
              <w:rPr>
                <w:i/>
              </w:rPr>
            </w:pPr>
          </w:p>
        </w:tc>
        <w:tc>
          <w:tcPr>
            <w:tcW w:w="425" w:type="dxa"/>
            <w:shd w:val="clear" w:color="auto" w:fill="auto"/>
          </w:tcPr>
          <w:p w14:paraId="227B5067"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6FC84240" w14:textId="77777777" w:rsidR="00A52E2F" w:rsidRPr="00807005" w:rsidRDefault="00A52E2F" w:rsidP="00165B04">
            <w:pPr>
              <w:jc w:val="center"/>
              <w:rPr>
                <w:i/>
              </w:rPr>
            </w:pPr>
            <w:r w:rsidRPr="00807005">
              <w:rPr>
                <w:i/>
              </w:rPr>
              <w:t>доверенности)</w:t>
            </w:r>
          </w:p>
        </w:tc>
      </w:tr>
    </w:tbl>
    <w:p w14:paraId="27D55F56" w14:textId="77777777" w:rsidR="00A52E2F" w:rsidRPr="00807005" w:rsidRDefault="00A52E2F" w:rsidP="00A52E2F">
      <w:pPr>
        <w:jc w:val="both"/>
        <w:rPr>
          <w:sz w:val="28"/>
          <w:szCs w:val="28"/>
        </w:rPr>
      </w:pPr>
    </w:p>
    <w:p w14:paraId="7375BF0F" w14:textId="3CA5FEDC"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807005" w14:paraId="46A66FF3" w14:textId="77777777" w:rsidTr="00165B04">
        <w:tc>
          <w:tcPr>
            <w:tcW w:w="5346" w:type="dxa"/>
            <w:tcBorders>
              <w:top w:val="nil"/>
              <w:left w:val="nil"/>
              <w:bottom w:val="nil"/>
              <w:right w:val="nil"/>
            </w:tcBorders>
            <w:shd w:val="clear" w:color="auto" w:fill="auto"/>
          </w:tcPr>
          <w:p w14:paraId="072F8CED" w14:textId="0503C9BF" w:rsidR="00B7092C" w:rsidRPr="001E08BE" w:rsidRDefault="00A714DA" w:rsidP="001E08BE">
            <w:pPr>
              <w:pStyle w:val="ConsPlusNormal"/>
              <w:widowControl/>
              <w:ind w:firstLine="0"/>
              <w:jc w:val="right"/>
              <w:outlineLvl w:val="0"/>
              <w:rPr>
                <w:rFonts w:ascii="Times New Roman" w:hAnsi="Times New Roman" w:cs="Times New Roman"/>
                <w:sz w:val="24"/>
                <w:szCs w:val="24"/>
              </w:rPr>
            </w:pPr>
            <w:r w:rsidRPr="001E08BE">
              <w:rPr>
                <w:rFonts w:ascii="Times New Roman" w:hAnsi="Times New Roman" w:cs="Times New Roman"/>
                <w:sz w:val="24"/>
                <w:szCs w:val="24"/>
              </w:rPr>
              <w:lastRenderedPageBreak/>
              <w:t>Приложение № 2</w:t>
            </w:r>
          </w:p>
          <w:p w14:paraId="6761DEAA" w14:textId="7059A4FE" w:rsidR="00B7092C" w:rsidRPr="001E08BE" w:rsidRDefault="00084DE5" w:rsidP="001E08BE">
            <w:pPr>
              <w:pStyle w:val="ConsPlusNormal"/>
              <w:widowControl/>
              <w:ind w:firstLine="0"/>
              <w:jc w:val="right"/>
              <w:outlineLvl w:val="0"/>
              <w:rPr>
                <w:rFonts w:ascii="Times New Roman" w:hAnsi="Times New Roman"/>
                <w:sz w:val="24"/>
                <w:szCs w:val="24"/>
              </w:rPr>
            </w:pPr>
            <w:r w:rsidRPr="001E08BE">
              <w:rPr>
                <w:rFonts w:ascii="Times New Roman" w:hAnsi="Times New Roman"/>
                <w:sz w:val="24"/>
                <w:szCs w:val="24"/>
              </w:rPr>
              <w:t xml:space="preserve">к Административному регламенту </w:t>
            </w:r>
            <w:r w:rsidR="00A714DA" w:rsidRPr="001E08BE">
              <w:rPr>
                <w:rFonts w:ascii="Times New Roman" w:hAnsi="Times New Roman"/>
                <w:sz w:val="24"/>
                <w:szCs w:val="24"/>
              </w:rPr>
              <w:t xml:space="preserve">предоставления </w:t>
            </w:r>
            <w:r w:rsidR="00013D2A" w:rsidRPr="001E08BE">
              <w:rPr>
                <w:rFonts w:ascii="Times New Roman" w:hAnsi="Times New Roman"/>
                <w:bCs/>
                <w:sz w:val="24"/>
                <w:szCs w:val="24"/>
              </w:rPr>
              <w:t xml:space="preserve">муниципальной услуги «Предоставление земельных участков, </w:t>
            </w:r>
            <w:r w:rsidR="00013D2A" w:rsidRPr="001E08BE">
              <w:rPr>
                <w:rFonts w:ascii="Times New Roman" w:hAnsi="Times New Roman" w:cs="Times New Roman"/>
                <w:bCs/>
                <w:sz w:val="24"/>
                <w:szCs w:val="24"/>
              </w:rPr>
              <w:t>находящихся в муниципальной собственности, на аукционах</w:t>
            </w:r>
            <w:r w:rsidR="00A714DA" w:rsidRPr="001E08BE">
              <w:rPr>
                <w:rFonts w:ascii="Times New Roman" w:hAnsi="Times New Roman"/>
                <w:sz w:val="24"/>
                <w:szCs w:val="24"/>
              </w:rPr>
              <w:t xml:space="preserve">» </w:t>
            </w:r>
          </w:p>
          <w:p w14:paraId="57287892" w14:textId="4B3C67AB"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14:paraId="034930BF" w14:textId="39BB5F8E"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14:paraId="29DFCA82" w14:textId="77777777" w:rsidR="00084DE5" w:rsidRPr="00807005" w:rsidRDefault="00084DE5" w:rsidP="00084DE5">
      <w:pPr>
        <w:jc w:val="center"/>
        <w:rPr>
          <w:sz w:val="28"/>
          <w:szCs w:val="28"/>
        </w:rPr>
      </w:pPr>
    </w:p>
    <w:p w14:paraId="09689CC6" w14:textId="77777777" w:rsidR="00084DE5" w:rsidRPr="00807005" w:rsidRDefault="00084DE5" w:rsidP="009F3F12">
      <w:pPr>
        <w:rPr>
          <w:sz w:val="28"/>
          <w:szCs w:val="28"/>
        </w:rPr>
      </w:pPr>
    </w:p>
    <w:p w14:paraId="0D52FD3F" w14:textId="6C30BC23"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B92388" w:rsidRPr="00807005">
        <w:rPr>
          <w:sz w:val="28"/>
          <w:szCs w:val="28"/>
        </w:rPr>
        <w:t xml:space="preserve"> </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14:paraId="0E97E457" w14:textId="77777777"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14:paraId="741F9C2B" w14:textId="496E26E7"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14:paraId="391A2F55" w14:textId="604F8F33"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14:paraId="7F9FB0EF" w14:textId="7DD218E3"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3DDD3696" w14:textId="77777777"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14:paraId="2C53AD2C" w14:textId="4AFE4338"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14:paraId="67FCDDF8" w14:textId="77777777"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14:paraId="31DFE924" w14:textId="24AE7A6F"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r w:rsidRPr="00807005">
        <w:rPr>
          <w:sz w:val="28"/>
          <w:szCs w:val="28"/>
        </w:rPr>
        <w:t xml:space="preserve"> </w:t>
      </w:r>
    </w:p>
    <w:p w14:paraId="1F23A327" w14:textId="2DF63408"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которые могут быть 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14:paraId="610D9BC4" w14:textId="10444C92" w:rsidR="006522BD" w:rsidRPr="00807005" w:rsidRDefault="006522BD" w:rsidP="00C4776D">
      <w:pPr>
        <w:ind w:firstLine="709"/>
        <w:jc w:val="both"/>
        <w:rPr>
          <w:sz w:val="28"/>
          <w:szCs w:val="28"/>
        </w:rPr>
      </w:pPr>
      <w:r w:rsidRPr="00807005">
        <w:rPr>
          <w:sz w:val="28"/>
          <w:szCs w:val="28"/>
        </w:rPr>
        <w:lastRenderedPageBreak/>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14:paraId="64A45B02" w14:textId="5936D266"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14:paraId="043F9FE2" w14:textId="07F029EA" w:rsidR="006522BD" w:rsidRPr="00807005" w:rsidRDefault="006522BD" w:rsidP="006522BD">
      <w:pPr>
        <w:ind w:firstLine="709"/>
        <w:jc w:val="both"/>
        <w:rPr>
          <w:sz w:val="28"/>
          <w:szCs w:val="28"/>
        </w:rPr>
      </w:pPr>
      <w:r w:rsidRPr="00807005">
        <w:rPr>
          <w:sz w:val="28"/>
          <w:szCs w:val="28"/>
        </w:rPr>
        <w:t>в) срок действия технических условий</w:t>
      </w:r>
      <w:r w:rsidR="00C4776D" w:rsidRPr="00807005">
        <w:rPr>
          <w:sz w:val="28"/>
          <w:szCs w:val="28"/>
        </w:rPr>
        <w:t xml:space="preserve"> </w:t>
      </w:r>
      <w:r w:rsidRPr="00807005">
        <w:rPr>
          <w:sz w:val="28"/>
          <w:szCs w:val="28"/>
        </w:rPr>
        <w:t>____________________________</w:t>
      </w:r>
    </w:p>
    <w:p w14:paraId="34B9FC76" w14:textId="650F40B8"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14:paraId="21BD9109" w14:textId="75A349BB"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14:paraId="436D32F6" w14:textId="6F525934"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14:paraId="446843A2" w14:textId="77777777" w:rsidR="0029562A" w:rsidRPr="00807005" w:rsidRDefault="0029562A" w:rsidP="00C84F28">
      <w:pPr>
        <w:ind w:firstLine="708"/>
        <w:jc w:val="both"/>
        <w:rPr>
          <w:sz w:val="28"/>
          <w:szCs w:val="28"/>
        </w:rPr>
      </w:pPr>
    </w:p>
    <w:p w14:paraId="66F875DD" w14:textId="1D1308F4"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4"/>
      </w:r>
      <w:r w:rsidRPr="00807005">
        <w:rPr>
          <w:sz w:val="28"/>
          <w:szCs w:val="28"/>
        </w:rPr>
        <w:t>.</w:t>
      </w:r>
    </w:p>
    <w:p w14:paraId="75A352BC" w14:textId="77777777" w:rsidR="00C84F28" w:rsidRPr="00807005" w:rsidRDefault="00C84F28" w:rsidP="000E2B7E">
      <w:pPr>
        <w:widowControl w:val="0"/>
        <w:autoSpaceDE w:val="0"/>
        <w:autoSpaceDN w:val="0"/>
        <w:adjustRightInd w:val="0"/>
        <w:ind w:firstLine="709"/>
        <w:jc w:val="both"/>
        <w:rPr>
          <w:sz w:val="28"/>
          <w:szCs w:val="28"/>
        </w:rPr>
      </w:pPr>
    </w:p>
    <w:p w14:paraId="1363AF1A" w14:textId="77777777"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14:paraId="483E6F48" w14:textId="5C6E50E0"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14:paraId="1EBD3073" w14:textId="6CA17CB2"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r w:rsidR="00042BBD" w:rsidRPr="00807005">
        <w:rPr>
          <w:sz w:val="28"/>
          <w:szCs w:val="28"/>
        </w:rPr>
        <w:t xml:space="preserve"> </w:t>
      </w:r>
    </w:p>
    <w:p w14:paraId="5734B334" w14:textId="77777777" w:rsidR="000B58DC" w:rsidRPr="00807005" w:rsidRDefault="000B58DC" w:rsidP="000E2B7E">
      <w:pPr>
        <w:widowControl w:val="0"/>
        <w:autoSpaceDE w:val="0"/>
        <w:autoSpaceDN w:val="0"/>
        <w:adjustRightInd w:val="0"/>
        <w:ind w:firstLine="709"/>
        <w:jc w:val="both"/>
        <w:rPr>
          <w:sz w:val="28"/>
          <w:szCs w:val="28"/>
        </w:rPr>
      </w:pPr>
    </w:p>
    <w:p w14:paraId="7B2F15C4" w14:textId="56114D1D"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807005">
        <w:t xml:space="preserve"> </w:t>
      </w:r>
      <w:r w:rsidR="004C0B93" w:rsidRPr="00807005">
        <w:rPr>
          <w:i/>
        </w:rPr>
        <w:t xml:space="preserve">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14:paraId="6747FDEC" w14:textId="6741D5DB"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i/>
        </w:rPr>
        <w:t xml:space="preserve"> </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14:paraId="0B1E58C6" w14:textId="0670C4F2"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r w:rsidRPr="00807005">
        <w:rPr>
          <w:sz w:val="28"/>
          <w:szCs w:val="28"/>
        </w:rPr>
        <w:t xml:space="preserve"> </w:t>
      </w:r>
    </w:p>
    <w:p w14:paraId="0770C9AE" w14:textId="2F41D1E7" w:rsidR="00480A78" w:rsidRPr="00807005" w:rsidRDefault="00480A78" w:rsidP="00480A78">
      <w:pPr>
        <w:ind w:firstLine="709"/>
        <w:jc w:val="both"/>
        <w:rPr>
          <w:sz w:val="28"/>
          <w:szCs w:val="28"/>
        </w:rPr>
      </w:pPr>
      <w:r w:rsidRPr="00807005">
        <w:rPr>
          <w:sz w:val="28"/>
          <w:szCs w:val="28"/>
        </w:rPr>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14:paraId="76343F7A" w14:textId="5C14B9C2"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 xml:space="preserve">Прием заявок на участие в аукционе начинается ________ 20__г. __ ч. </w:t>
      </w:r>
      <w:r w:rsidRPr="00807005">
        <w:rPr>
          <w:sz w:val="28"/>
          <w:szCs w:val="28"/>
        </w:rPr>
        <w:lastRenderedPageBreak/>
        <w:t>___ мин.</w:t>
      </w:r>
    </w:p>
    <w:p w14:paraId="3BAD2337" w14:textId="77777777"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14:paraId="1AD40A0D" w14:textId="3B336C4C"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14:paraId="3ECE6ECF" w14:textId="77777777" w:rsidR="008A6111" w:rsidRPr="00807005" w:rsidRDefault="008A6111" w:rsidP="008A6111">
      <w:pPr>
        <w:ind w:firstLine="709"/>
        <w:jc w:val="both"/>
        <w:rPr>
          <w:sz w:val="28"/>
          <w:szCs w:val="28"/>
        </w:rPr>
      </w:pPr>
    </w:p>
    <w:p w14:paraId="76517E51" w14:textId="3563A834"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14:paraId="65BC9956" w14:textId="2CE899C1"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r w:rsidR="000B58DC" w:rsidRPr="00807005">
        <w:rPr>
          <w:sz w:val="28"/>
          <w:szCs w:val="28"/>
        </w:rPr>
        <w:t xml:space="preserve"> </w:t>
      </w:r>
    </w:p>
    <w:p w14:paraId="236B530C" w14:textId="20646BCE"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r w:rsidRPr="00807005">
        <w:rPr>
          <w:sz w:val="28"/>
          <w:szCs w:val="28"/>
        </w:rPr>
        <w:t xml:space="preserve"> </w:t>
      </w:r>
    </w:p>
    <w:p w14:paraId="13DDA919" w14:textId="2853E000" w:rsidR="001048E6" w:rsidRPr="00807005" w:rsidRDefault="008955E9" w:rsidP="004755FD">
      <w:pPr>
        <w:ind w:firstLine="709"/>
        <w:jc w:val="both"/>
        <w:rPr>
          <w:sz w:val="28"/>
          <w:szCs w:val="28"/>
        </w:rPr>
      </w:pPr>
      <w:r w:rsidRPr="00807005">
        <w:rPr>
          <w:sz w:val="28"/>
          <w:szCs w:val="28"/>
        </w:rPr>
        <w:t xml:space="preserve"> </w:t>
      </w:r>
      <w:r w:rsidR="001048E6"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001048E6" w:rsidRPr="00807005">
        <w:rPr>
          <w:sz w:val="28"/>
          <w:szCs w:val="28"/>
        </w:rPr>
        <w:t xml:space="preserve">письменное уведомление организатора аукциона. </w:t>
      </w:r>
    </w:p>
    <w:p w14:paraId="1DB80B81" w14:textId="1C9CF937"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14:paraId="21F0B043" w14:textId="77777777"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14:paraId="1F5FC52D" w14:textId="77777777" w:rsidR="00B12542" w:rsidRPr="00807005" w:rsidRDefault="00B12542" w:rsidP="00CD304F">
      <w:pPr>
        <w:ind w:firstLine="709"/>
        <w:jc w:val="both"/>
        <w:rPr>
          <w:sz w:val="28"/>
          <w:szCs w:val="28"/>
        </w:rPr>
      </w:pPr>
    </w:p>
    <w:p w14:paraId="2A8F0FED" w14:textId="381C1867"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42EE4E11" w14:textId="77777777" w:rsidR="00103470" w:rsidRPr="00807005" w:rsidRDefault="00103470" w:rsidP="002F3810">
      <w:pPr>
        <w:jc w:val="both"/>
        <w:rPr>
          <w:sz w:val="28"/>
          <w:szCs w:val="28"/>
        </w:rPr>
      </w:pPr>
    </w:p>
    <w:p w14:paraId="2E24FB7C" w14:textId="71B603F4"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14:paraId="3A0821C8" w14:textId="77777777" w:rsidR="007638C6" w:rsidRPr="00807005" w:rsidRDefault="007638C6" w:rsidP="000B58DC">
      <w:pPr>
        <w:spacing w:line="360" w:lineRule="auto"/>
        <w:ind w:firstLine="709"/>
        <w:jc w:val="both"/>
        <w:rPr>
          <w:sz w:val="28"/>
          <w:szCs w:val="28"/>
        </w:rPr>
      </w:pPr>
    </w:p>
    <w:p w14:paraId="5BD0939F" w14:textId="4EACDCCD"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При этом срок аренды такого земельного участка устанавливается с учетом ограничений, предусмотренных пунктами 8 и 9</w:t>
      </w:r>
      <w:r w:rsidR="008649C0" w:rsidRPr="00807005">
        <w:rPr>
          <w:i/>
        </w:rPr>
        <w:t xml:space="preserve"> статьи 39.8 Земельного кодекса Российской Федерации)</w:t>
      </w:r>
    </w:p>
    <w:p w14:paraId="6BBC10DA" w14:textId="3A1B878E"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w:t>
      </w:r>
      <w:r w:rsidR="000B58DC" w:rsidRPr="00807005">
        <w:rPr>
          <w:i/>
        </w:rPr>
        <w:lastRenderedPageBreak/>
        <w:t xml:space="preserve">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14:paraId="1BCBA3CA" w14:textId="02D7C856" w:rsidR="000B58DC" w:rsidRPr="00546A24" w:rsidRDefault="000B58DC" w:rsidP="00546A24">
      <w:pPr>
        <w:widowControl w:val="0"/>
        <w:autoSpaceDE w:val="0"/>
        <w:autoSpaceDN w:val="0"/>
        <w:adjustRightInd w:val="0"/>
        <w:ind w:firstLine="709"/>
        <w:jc w:val="both"/>
        <w:rPr>
          <w:color w:val="000000" w:themeColor="text1"/>
          <w:sz w:val="28"/>
          <w:szCs w:val="28"/>
        </w:rPr>
      </w:pPr>
    </w:p>
    <w:p w14:paraId="5545CA0D" w14:textId="2CA7BF86"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00456E30" w:rsidRPr="00456E30">
        <w:rPr>
          <w:color w:val="000000" w:themeColor="text1"/>
          <w:sz w:val="28"/>
          <w:szCs w:val="28"/>
        </w:rPr>
        <w:t xml:space="preserve"> </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14:paraId="600C812A" w14:textId="77777777" w:rsidR="00546A24" w:rsidRPr="00456E30" w:rsidRDefault="00546A24" w:rsidP="00546A24">
      <w:pPr>
        <w:shd w:val="clear" w:color="auto" w:fill="FFFFFF"/>
        <w:ind w:firstLine="709"/>
        <w:jc w:val="both"/>
        <w:rPr>
          <w:i/>
          <w:iCs/>
          <w:color w:val="000000" w:themeColor="text1"/>
        </w:rPr>
      </w:pPr>
    </w:p>
    <w:p w14:paraId="53394AA7" w14:textId="609E9B78"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6B33CB">
        <w:rPr>
          <w:i/>
          <w:iCs/>
          <w:color w:val="000000" w:themeColor="text1"/>
        </w:rPr>
        <w:t xml:space="preserve"> </w:t>
      </w:r>
      <w:r w:rsidR="006B33CB" w:rsidRPr="00456E30">
        <w:rPr>
          <w:i/>
          <w:iCs/>
          <w:color w:val="000000" w:themeColor="text1"/>
        </w:rPr>
        <w:t>в срок, не превышающий двенадцати месяцев</w:t>
      </w:r>
      <w:r w:rsidRPr="00546A24">
        <w:rPr>
          <w:i/>
          <w:iCs/>
          <w:color w:val="000000" w:themeColor="text1"/>
        </w:rPr>
        <w:t>)</w:t>
      </w:r>
    </w:p>
    <w:p w14:paraId="48F71B3A" w14:textId="77777777" w:rsidR="00546A24" w:rsidRPr="00456E30" w:rsidRDefault="00546A24" w:rsidP="00546A24">
      <w:pPr>
        <w:shd w:val="clear" w:color="auto" w:fill="FFFFFF"/>
        <w:ind w:firstLine="709"/>
        <w:jc w:val="both"/>
        <w:rPr>
          <w:color w:val="000000" w:themeColor="text1"/>
          <w:sz w:val="28"/>
          <w:szCs w:val="28"/>
        </w:rPr>
      </w:pPr>
    </w:p>
    <w:p w14:paraId="74299F95" w14:textId="579E6C86" w:rsidR="00456E30" w:rsidRPr="00456E30" w:rsidRDefault="005F1E55" w:rsidP="00546A24">
      <w:pPr>
        <w:shd w:val="clear" w:color="auto" w:fill="FFFFFF"/>
        <w:ind w:firstLine="709"/>
        <w:jc w:val="both"/>
        <w:rPr>
          <w:color w:val="000000" w:themeColor="text1"/>
        </w:rPr>
      </w:pPr>
      <w:proofErr w:type="gramStart"/>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w:t>
      </w:r>
      <w:r w:rsidR="00F26C17">
        <w:rPr>
          <w:color w:val="000000" w:themeColor="text1"/>
          <w:sz w:val="28"/>
          <w:szCs w:val="28"/>
        </w:rPr>
        <w:t xml:space="preserve"> </w:t>
      </w:r>
      <w:r w:rsidR="00456E30" w:rsidRPr="00456E30">
        <w:rPr>
          <w:color w:val="000000" w:themeColor="text1"/>
          <w:sz w:val="28"/>
          <w:szCs w:val="28"/>
        </w:rPr>
        <w:t xml:space="preserve">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2B6A5D">
        <w:rPr>
          <w:color w:val="000000" w:themeColor="text1"/>
          <w:sz w:val="28"/>
          <w:szCs w:val="28"/>
        </w:rPr>
        <w:t>Абашево</w:t>
      </w:r>
      <w:r w:rsidR="003325C8">
        <w:rPr>
          <w:color w:val="000000" w:themeColor="text1"/>
          <w:sz w:val="28"/>
          <w:szCs w:val="28"/>
        </w:rPr>
        <w:t xml:space="preserve"> муниципального района Хворостянский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w:t>
      </w:r>
      <w:proofErr w:type="gramEnd"/>
      <w:r w:rsidR="00456E30" w:rsidRPr="00456E30">
        <w:rPr>
          <w:color w:val="000000" w:themeColor="text1"/>
          <w:sz w:val="28"/>
          <w:szCs w:val="28"/>
        </w:rPr>
        <w:t xml:space="preserve"> </w:t>
      </w:r>
      <w:proofErr w:type="gramStart"/>
      <w:r w:rsidR="00456E30" w:rsidRPr="00456E30">
        <w:rPr>
          <w:color w:val="000000" w:themeColor="text1"/>
          <w:sz w:val="28"/>
          <w:szCs w:val="28"/>
        </w:rPr>
        <w:t>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Pr>
          <w:color w:val="000000" w:themeColor="text1"/>
          <w:sz w:val="28"/>
          <w:szCs w:val="28"/>
        </w:rPr>
        <w:t xml:space="preserve"> </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F26C17" w:rsidRPr="00F26C17">
        <w:rPr>
          <w:i/>
          <w:iCs/>
          <w:color w:val="000000" w:themeColor="text1"/>
          <w:sz w:val="28"/>
          <w:szCs w:val="28"/>
        </w:rPr>
        <w:t xml:space="preserve"> </w:t>
      </w:r>
      <w:r w:rsidR="00F26C17" w:rsidRPr="00456E30">
        <w:rPr>
          <w:i/>
          <w:iCs/>
          <w:color w:val="000000" w:themeColor="text1"/>
        </w:rPr>
        <w:t>или ее</w:t>
      </w:r>
      <w:r w:rsidR="00F26C17" w:rsidRPr="00F26C17">
        <w:rPr>
          <w:i/>
          <w:iCs/>
          <w:color w:val="000000" w:themeColor="text1"/>
        </w:rPr>
        <w:t xml:space="preserve"> </w:t>
      </w:r>
      <w:r w:rsidR="00F26C17" w:rsidRPr="00456E30">
        <w:rPr>
          <w:i/>
          <w:iCs/>
          <w:color w:val="000000" w:themeColor="text1"/>
        </w:rPr>
        <w:t>приведении в соответствие с установленными требованиями, либо по представлению утвержденной проектной документации по реконструкции самовольной</w:t>
      </w:r>
      <w:proofErr w:type="gramEnd"/>
      <w:r w:rsidR="00F26C17" w:rsidRPr="00456E30">
        <w:rPr>
          <w:i/>
          <w:iCs/>
          <w:color w:val="000000" w:themeColor="text1"/>
        </w:rPr>
        <w:t xml:space="preserve"> постройки в целях ее приведения в соответствие с установленными требованиями</w:t>
      </w:r>
      <w:r w:rsidR="006B33CB" w:rsidRPr="006B33CB">
        <w:rPr>
          <w:color w:val="000000" w:themeColor="text1"/>
          <w:sz w:val="28"/>
          <w:szCs w:val="28"/>
        </w:rPr>
        <w:t xml:space="preserve"> </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14:paraId="48500A15" w14:textId="77777777" w:rsidR="00087A66" w:rsidRDefault="00087A66" w:rsidP="00546A24">
      <w:pPr>
        <w:shd w:val="clear" w:color="auto" w:fill="FFFFFF"/>
        <w:ind w:firstLine="709"/>
        <w:jc w:val="both"/>
        <w:rPr>
          <w:color w:val="000000" w:themeColor="text1"/>
          <w:sz w:val="28"/>
          <w:szCs w:val="28"/>
        </w:rPr>
      </w:pPr>
    </w:p>
    <w:p w14:paraId="7BDBFDB4" w14:textId="1001ACC1"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Pr>
          <w:color w:val="000000" w:themeColor="text1"/>
          <w:sz w:val="28"/>
          <w:szCs w:val="28"/>
        </w:rPr>
        <w:t xml:space="preserve"> </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Pr>
          <w:color w:val="000000" w:themeColor="text1"/>
          <w:sz w:val="28"/>
          <w:szCs w:val="28"/>
        </w:rPr>
        <w:t xml:space="preserve"> </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2B69FF" w:rsidRPr="00F26C17">
        <w:rPr>
          <w:i/>
          <w:iCs/>
          <w:color w:val="000000" w:themeColor="text1"/>
          <w:sz w:val="28"/>
          <w:szCs w:val="28"/>
        </w:rPr>
        <w:t xml:space="preserve"> </w:t>
      </w:r>
      <w:r w:rsidR="002B69FF" w:rsidRPr="00456E30">
        <w:rPr>
          <w:i/>
          <w:iCs/>
          <w:color w:val="000000" w:themeColor="text1"/>
        </w:rPr>
        <w:t>или ее</w:t>
      </w:r>
      <w:r w:rsidR="002B69FF" w:rsidRPr="00F26C17">
        <w:rPr>
          <w:i/>
          <w:iCs/>
          <w:color w:val="000000" w:themeColor="text1"/>
        </w:rPr>
        <w:t xml:space="preserve"> </w:t>
      </w:r>
      <w:r w:rsidR="002B69FF" w:rsidRPr="00456E30">
        <w:rPr>
          <w:i/>
          <w:iCs/>
          <w:color w:val="000000" w:themeColor="text1"/>
        </w:rPr>
        <w:t>приведении в соответствие с установленными требованиями</w:t>
      </w:r>
      <w:r w:rsidR="002B69FF">
        <w:rPr>
          <w:i/>
          <w:iCs/>
          <w:color w:val="000000" w:themeColor="text1"/>
        </w:rPr>
        <w:t xml:space="preserve"> </w:t>
      </w:r>
      <w:r w:rsidR="002B69FF" w:rsidRPr="00456E30">
        <w:rPr>
          <w:i/>
          <w:iCs/>
          <w:color w:val="000000" w:themeColor="text1"/>
        </w:rPr>
        <w:t>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14:paraId="2B2D2DDC" w14:textId="77777777" w:rsidR="00000CD5" w:rsidRPr="00807005" w:rsidRDefault="00000CD5" w:rsidP="002B69FF">
      <w:pPr>
        <w:widowControl w:val="0"/>
        <w:autoSpaceDE w:val="0"/>
        <w:autoSpaceDN w:val="0"/>
        <w:adjustRightInd w:val="0"/>
        <w:ind w:firstLine="709"/>
        <w:jc w:val="both"/>
        <w:rPr>
          <w:sz w:val="28"/>
          <w:szCs w:val="28"/>
        </w:rPr>
      </w:pPr>
    </w:p>
    <w:p w14:paraId="2D9E4D26" w14:textId="0222FC4D"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5"/>
      </w:r>
    </w:p>
    <w:p w14:paraId="03B28A79" w14:textId="77777777" w:rsidR="000E2B7E" w:rsidRPr="00807005" w:rsidRDefault="000E2B7E" w:rsidP="000E2B7E">
      <w:pPr>
        <w:widowControl w:val="0"/>
        <w:autoSpaceDE w:val="0"/>
        <w:autoSpaceDN w:val="0"/>
        <w:adjustRightInd w:val="0"/>
        <w:jc w:val="both"/>
        <w:rPr>
          <w:i/>
        </w:rPr>
      </w:pPr>
    </w:p>
    <w:p w14:paraId="59AD905C" w14:textId="703703AD"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14:paraId="573A3CB0" w14:textId="35ADD9FE"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14:paraId="3835C143" w14:textId="324C56E2"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14:paraId="7377090A" w14:textId="77777777" w:rsidR="000E2B7E" w:rsidRPr="00807005" w:rsidRDefault="000E2B7E" w:rsidP="000E2B7E">
      <w:pPr>
        <w:widowControl w:val="0"/>
        <w:autoSpaceDE w:val="0"/>
        <w:autoSpaceDN w:val="0"/>
        <w:adjustRightInd w:val="0"/>
        <w:jc w:val="both"/>
        <w:rPr>
          <w:i/>
        </w:rPr>
      </w:pPr>
    </w:p>
    <w:p w14:paraId="38A2B09B" w14:textId="77777777"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14:paraId="545DFA68" w14:textId="71344AE0"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14:paraId="345C484A" w14:textId="77777777" w:rsidR="000E2B7E" w:rsidRPr="00807005" w:rsidRDefault="000E2B7E" w:rsidP="000E2B7E">
      <w:pPr>
        <w:widowControl w:val="0"/>
        <w:autoSpaceDE w:val="0"/>
        <w:autoSpaceDN w:val="0"/>
        <w:adjustRightInd w:val="0"/>
        <w:rPr>
          <w:sz w:val="28"/>
          <w:szCs w:val="28"/>
        </w:rPr>
      </w:pPr>
    </w:p>
    <w:p w14:paraId="534E16EC" w14:textId="77777777"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084DE5" w:rsidRPr="00807005" w14:paraId="3B979BC0" w14:textId="77777777" w:rsidTr="00700EFB">
        <w:tc>
          <w:tcPr>
            <w:tcW w:w="5346" w:type="dxa"/>
            <w:tcBorders>
              <w:top w:val="nil"/>
              <w:left w:val="nil"/>
              <w:bottom w:val="nil"/>
              <w:right w:val="nil"/>
            </w:tcBorders>
            <w:shd w:val="clear" w:color="auto" w:fill="auto"/>
          </w:tcPr>
          <w:p w14:paraId="75D245FB" w14:textId="3A2A3135" w:rsidR="00084DE5" w:rsidRPr="001E08BE" w:rsidRDefault="00A714DA" w:rsidP="001E08BE">
            <w:pPr>
              <w:pStyle w:val="ConsPlusNormal"/>
              <w:widowControl/>
              <w:ind w:firstLine="0"/>
              <w:jc w:val="right"/>
              <w:outlineLvl w:val="0"/>
              <w:rPr>
                <w:rFonts w:ascii="Times New Roman" w:hAnsi="Times New Roman" w:cs="Times New Roman"/>
                <w:sz w:val="24"/>
                <w:szCs w:val="24"/>
              </w:rPr>
            </w:pPr>
            <w:r w:rsidRPr="001E08BE">
              <w:rPr>
                <w:rFonts w:ascii="Times New Roman" w:hAnsi="Times New Roman" w:cs="Times New Roman"/>
                <w:sz w:val="24"/>
                <w:szCs w:val="24"/>
              </w:rPr>
              <w:lastRenderedPageBreak/>
              <w:t>Приложение № 3</w:t>
            </w:r>
          </w:p>
          <w:p w14:paraId="3757BA6C" w14:textId="21FC3410" w:rsidR="00084DE5" w:rsidRPr="00807005" w:rsidRDefault="00084DE5" w:rsidP="001E08BE">
            <w:pPr>
              <w:jc w:val="right"/>
              <w:rPr>
                <w:sz w:val="28"/>
                <w:szCs w:val="28"/>
              </w:rPr>
            </w:pPr>
            <w:r w:rsidRPr="001E08BE">
              <w:t xml:space="preserve">к Административному регламенту </w:t>
            </w:r>
            <w:r w:rsidR="00A714DA" w:rsidRPr="001E08BE">
              <w:t xml:space="preserve">предоставления </w:t>
            </w:r>
            <w:r w:rsidR="00013D2A" w:rsidRPr="001E08BE">
              <w:rPr>
                <w:bCs/>
              </w:rPr>
              <w:t>муниципальной услуги «Предоставление земельных участков, находящихся в муниципальной собственности, на аукционах</w:t>
            </w:r>
            <w:r w:rsidR="00A714DA" w:rsidRPr="001E08BE">
              <w:t>»</w:t>
            </w:r>
          </w:p>
        </w:tc>
      </w:tr>
    </w:tbl>
    <w:p w14:paraId="423ED869" w14:textId="77777777" w:rsidR="00084DE5" w:rsidRPr="00807005" w:rsidRDefault="00084DE5" w:rsidP="004C36C1">
      <w:pPr>
        <w:rPr>
          <w:sz w:val="28"/>
          <w:szCs w:val="28"/>
        </w:rPr>
      </w:pPr>
    </w:p>
    <w:p w14:paraId="43A1ECCC" w14:textId="78992BAB" w:rsidR="00084DE5" w:rsidRPr="00807005" w:rsidRDefault="00084DE5" w:rsidP="00013D2A">
      <w:pPr>
        <w:jc w:val="center"/>
        <w:rPr>
          <w:sz w:val="28"/>
          <w:szCs w:val="28"/>
        </w:rPr>
      </w:pPr>
      <w:r w:rsidRPr="00807005">
        <w:rPr>
          <w:sz w:val="28"/>
          <w:szCs w:val="28"/>
        </w:rPr>
        <w:t>Заявка на участие в аукционе</w:t>
      </w:r>
    </w:p>
    <w:p w14:paraId="7EE4FD86" w14:textId="20EE2BF3"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14:paraId="31DEF0FF" w14:textId="77777777"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14:paraId="50D02F17" w14:textId="6C885577"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14:paraId="5DAB77FF" w14:textId="13D8502C"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14:paraId="08BC7301" w14:textId="77777777" w:rsidR="000D074C" w:rsidRPr="00807005" w:rsidRDefault="000D074C" w:rsidP="000D074C">
      <w:pPr>
        <w:ind w:firstLine="709"/>
        <w:rPr>
          <w:sz w:val="28"/>
          <w:szCs w:val="28"/>
        </w:rPr>
      </w:pPr>
    </w:p>
    <w:p w14:paraId="454399E3" w14:textId="77777777"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14:paraId="5EB9E46C" w14:textId="77777777" w:rsidR="00FB16F0" w:rsidRPr="00807005" w:rsidRDefault="00FB16F0" w:rsidP="000D074C">
      <w:pPr>
        <w:ind w:firstLine="709"/>
        <w:rPr>
          <w:sz w:val="28"/>
          <w:szCs w:val="28"/>
        </w:rPr>
      </w:pPr>
    </w:p>
    <w:p w14:paraId="72AD7D9A" w14:textId="77777777" w:rsidR="003F2C1F" w:rsidRPr="00807005" w:rsidRDefault="00FB16F0" w:rsidP="003F2C1F">
      <w:pPr>
        <w:ind w:firstLine="709"/>
        <w:rPr>
          <w:sz w:val="28"/>
          <w:szCs w:val="28"/>
        </w:rPr>
      </w:pPr>
      <w:r w:rsidRPr="00807005">
        <w:rPr>
          <w:sz w:val="28"/>
          <w:szCs w:val="28"/>
        </w:rPr>
        <w:t xml:space="preserve">Приложения: </w:t>
      </w:r>
    </w:p>
    <w:p w14:paraId="30CBF8D6" w14:textId="1B8C3529"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14:paraId="1C15FD37" w14:textId="6B76ABFA"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9FE7CC" w14:textId="44E826D7"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14:paraId="09045A2D" w14:textId="5C340039"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w:t>
      </w:r>
      <w:r>
        <w:rPr>
          <w:color w:val="000000" w:themeColor="text1"/>
          <w:sz w:val="28"/>
          <w:szCs w:val="28"/>
          <w:shd w:val="clear" w:color="auto" w:fill="FFFFFF"/>
        </w:rPr>
        <w:t xml:space="preserve"> </w:t>
      </w:r>
      <w:r w:rsidRPr="00C65ED9">
        <w:rPr>
          <w:color w:val="000000" w:themeColor="text1"/>
          <w:sz w:val="28"/>
          <w:szCs w:val="28"/>
          <w:shd w:val="clear" w:color="auto" w:fill="FFFFFF"/>
        </w:rPr>
        <w:t>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themeColor="text1"/>
          <w:sz w:val="28"/>
          <w:szCs w:val="28"/>
        </w:rPr>
        <w:t xml:space="preserve"> </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14:paraId="0AB4BCD2" w14:textId="77777777" w:rsidR="003F2C1F" w:rsidRPr="00807005" w:rsidRDefault="003F2C1F" w:rsidP="003F2C1F">
      <w:pPr>
        <w:ind w:firstLine="709"/>
        <w:jc w:val="both"/>
        <w:rPr>
          <w:sz w:val="28"/>
          <w:szCs w:val="28"/>
        </w:rPr>
      </w:pPr>
    </w:p>
    <w:p w14:paraId="7A72D2B5" w14:textId="77777777" w:rsidR="004C36C1" w:rsidRPr="00807005" w:rsidRDefault="004C36C1" w:rsidP="004C36C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6"/>
      </w:r>
    </w:p>
    <w:tbl>
      <w:tblPr>
        <w:tblW w:w="0" w:type="auto"/>
        <w:tblLook w:val="04A0" w:firstRow="1" w:lastRow="0" w:firstColumn="1" w:lastColumn="0" w:noHBand="0" w:noVBand="1"/>
      </w:tblPr>
      <w:tblGrid>
        <w:gridCol w:w="2518"/>
        <w:gridCol w:w="425"/>
        <w:gridCol w:w="6622"/>
      </w:tblGrid>
      <w:tr w:rsidR="004C36C1" w:rsidRPr="00807005" w14:paraId="2F092F3C" w14:textId="77777777" w:rsidTr="00EB080E">
        <w:tc>
          <w:tcPr>
            <w:tcW w:w="2518" w:type="dxa"/>
            <w:tcBorders>
              <w:bottom w:val="single" w:sz="4" w:space="0" w:color="auto"/>
            </w:tcBorders>
            <w:shd w:val="clear" w:color="auto" w:fill="auto"/>
          </w:tcPr>
          <w:p w14:paraId="220A6649" w14:textId="77777777" w:rsidR="004C36C1" w:rsidRPr="00807005" w:rsidRDefault="004C36C1" w:rsidP="00EB080E">
            <w:pPr>
              <w:jc w:val="both"/>
              <w:rPr>
                <w:sz w:val="28"/>
                <w:szCs w:val="28"/>
              </w:rPr>
            </w:pPr>
          </w:p>
        </w:tc>
        <w:tc>
          <w:tcPr>
            <w:tcW w:w="425" w:type="dxa"/>
            <w:shd w:val="clear" w:color="auto" w:fill="auto"/>
          </w:tcPr>
          <w:p w14:paraId="0402D42B" w14:textId="77777777" w:rsidR="004C36C1" w:rsidRPr="00807005" w:rsidRDefault="004C36C1" w:rsidP="00EB080E">
            <w:pPr>
              <w:jc w:val="both"/>
              <w:rPr>
                <w:sz w:val="28"/>
                <w:szCs w:val="28"/>
              </w:rPr>
            </w:pPr>
          </w:p>
        </w:tc>
        <w:tc>
          <w:tcPr>
            <w:tcW w:w="6622" w:type="dxa"/>
            <w:tcBorders>
              <w:bottom w:val="single" w:sz="4" w:space="0" w:color="auto"/>
            </w:tcBorders>
            <w:shd w:val="clear" w:color="auto" w:fill="auto"/>
          </w:tcPr>
          <w:p w14:paraId="7B921A55" w14:textId="77777777" w:rsidR="004C36C1" w:rsidRPr="00807005" w:rsidRDefault="004C36C1" w:rsidP="00EB080E">
            <w:pPr>
              <w:jc w:val="both"/>
              <w:rPr>
                <w:sz w:val="28"/>
                <w:szCs w:val="28"/>
              </w:rPr>
            </w:pPr>
          </w:p>
        </w:tc>
      </w:tr>
      <w:tr w:rsidR="004C36C1" w:rsidRPr="00807005" w14:paraId="2E7330DC" w14:textId="77777777" w:rsidTr="00EB080E">
        <w:tc>
          <w:tcPr>
            <w:tcW w:w="2518" w:type="dxa"/>
            <w:tcBorders>
              <w:top w:val="single" w:sz="4" w:space="0" w:color="auto"/>
            </w:tcBorders>
            <w:shd w:val="clear" w:color="auto" w:fill="auto"/>
          </w:tcPr>
          <w:p w14:paraId="0E65CA1F" w14:textId="77777777" w:rsidR="004C36C1" w:rsidRPr="00807005" w:rsidRDefault="004C36C1" w:rsidP="00EB080E">
            <w:pPr>
              <w:jc w:val="center"/>
              <w:rPr>
                <w:i/>
              </w:rPr>
            </w:pPr>
            <w:r w:rsidRPr="00807005">
              <w:rPr>
                <w:i/>
              </w:rPr>
              <w:t>(подпись)</w:t>
            </w:r>
          </w:p>
        </w:tc>
        <w:tc>
          <w:tcPr>
            <w:tcW w:w="425" w:type="dxa"/>
            <w:shd w:val="clear" w:color="auto" w:fill="auto"/>
          </w:tcPr>
          <w:p w14:paraId="7207B903"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51994F" w14:textId="77777777"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14:paraId="2E426885" w14:textId="77777777" w:rsidTr="00EB080E">
        <w:tc>
          <w:tcPr>
            <w:tcW w:w="2518" w:type="dxa"/>
            <w:shd w:val="clear" w:color="auto" w:fill="auto"/>
          </w:tcPr>
          <w:p w14:paraId="14263480" w14:textId="77777777" w:rsidR="004C36C1" w:rsidRPr="00807005" w:rsidRDefault="004C36C1" w:rsidP="00EB080E">
            <w:pPr>
              <w:jc w:val="center"/>
              <w:rPr>
                <w:i/>
                <w:sz w:val="28"/>
                <w:szCs w:val="28"/>
              </w:rPr>
            </w:pPr>
          </w:p>
        </w:tc>
        <w:tc>
          <w:tcPr>
            <w:tcW w:w="425" w:type="dxa"/>
            <w:shd w:val="clear" w:color="auto" w:fill="auto"/>
          </w:tcPr>
          <w:p w14:paraId="18B8DE68" w14:textId="77777777"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14:paraId="0738EF56" w14:textId="77777777" w:rsidR="004C36C1" w:rsidRPr="00807005" w:rsidRDefault="004C36C1" w:rsidP="00EB080E">
            <w:pPr>
              <w:jc w:val="center"/>
              <w:rPr>
                <w:i/>
                <w:sz w:val="28"/>
                <w:szCs w:val="28"/>
              </w:rPr>
            </w:pPr>
          </w:p>
        </w:tc>
      </w:tr>
      <w:tr w:rsidR="004C36C1" w:rsidRPr="00807005" w14:paraId="06083004" w14:textId="77777777" w:rsidTr="00EB080E">
        <w:tc>
          <w:tcPr>
            <w:tcW w:w="2518" w:type="dxa"/>
            <w:shd w:val="clear" w:color="auto" w:fill="auto"/>
          </w:tcPr>
          <w:p w14:paraId="44B08B96" w14:textId="77777777" w:rsidR="004C36C1" w:rsidRPr="00807005" w:rsidRDefault="004C36C1" w:rsidP="00EB080E">
            <w:pPr>
              <w:jc w:val="center"/>
              <w:rPr>
                <w:i/>
              </w:rPr>
            </w:pPr>
            <w:r w:rsidRPr="00807005">
              <w:rPr>
                <w:i/>
              </w:rPr>
              <w:t>М.П.</w:t>
            </w:r>
          </w:p>
        </w:tc>
        <w:tc>
          <w:tcPr>
            <w:tcW w:w="425" w:type="dxa"/>
            <w:shd w:val="clear" w:color="auto" w:fill="auto"/>
          </w:tcPr>
          <w:p w14:paraId="43E7C818"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F408F3" w14:textId="77777777"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14:paraId="122C3B61" w14:textId="77777777" w:rsidTr="00EB080E">
        <w:tc>
          <w:tcPr>
            <w:tcW w:w="2518" w:type="dxa"/>
            <w:shd w:val="clear" w:color="auto" w:fill="auto"/>
          </w:tcPr>
          <w:p w14:paraId="0326C5D9" w14:textId="77777777" w:rsidR="004C36C1" w:rsidRPr="00807005" w:rsidRDefault="004C36C1" w:rsidP="00EB080E">
            <w:pPr>
              <w:jc w:val="center"/>
              <w:rPr>
                <w:i/>
              </w:rPr>
            </w:pPr>
            <w:r w:rsidRPr="00807005">
              <w:rPr>
                <w:i/>
              </w:rPr>
              <w:t xml:space="preserve">(для юридических </w:t>
            </w:r>
          </w:p>
        </w:tc>
        <w:tc>
          <w:tcPr>
            <w:tcW w:w="425" w:type="dxa"/>
            <w:shd w:val="clear" w:color="auto" w:fill="auto"/>
          </w:tcPr>
          <w:p w14:paraId="0180D8BF"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4707D2BB" w14:textId="77777777" w:rsidR="004C36C1" w:rsidRPr="00807005" w:rsidRDefault="004C36C1" w:rsidP="00EB080E">
            <w:pPr>
              <w:jc w:val="center"/>
              <w:rPr>
                <w:i/>
              </w:rPr>
            </w:pPr>
          </w:p>
        </w:tc>
      </w:tr>
      <w:tr w:rsidR="004C36C1" w:rsidRPr="00807005" w14:paraId="1AF27B8A" w14:textId="77777777" w:rsidTr="00EB080E">
        <w:tc>
          <w:tcPr>
            <w:tcW w:w="2518" w:type="dxa"/>
            <w:shd w:val="clear" w:color="auto" w:fill="auto"/>
          </w:tcPr>
          <w:p w14:paraId="45EEAABD" w14:textId="77777777" w:rsidR="004C36C1" w:rsidRPr="00807005" w:rsidRDefault="004C36C1" w:rsidP="00EB080E">
            <w:pPr>
              <w:jc w:val="center"/>
              <w:rPr>
                <w:i/>
                <w:vertAlign w:val="superscript"/>
              </w:rPr>
            </w:pPr>
            <w:r w:rsidRPr="00807005">
              <w:rPr>
                <w:i/>
              </w:rPr>
              <w:t>лиц)</w:t>
            </w:r>
          </w:p>
        </w:tc>
        <w:tc>
          <w:tcPr>
            <w:tcW w:w="425" w:type="dxa"/>
            <w:shd w:val="clear" w:color="auto" w:fill="auto"/>
          </w:tcPr>
          <w:p w14:paraId="7018FED5"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09F519FC" w14:textId="77777777"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14:paraId="1835F46C" w14:textId="77777777" w:rsidTr="00EB080E">
        <w:tc>
          <w:tcPr>
            <w:tcW w:w="2518" w:type="dxa"/>
            <w:shd w:val="clear" w:color="auto" w:fill="auto"/>
          </w:tcPr>
          <w:p w14:paraId="637A304D" w14:textId="77777777" w:rsidR="004C36C1" w:rsidRPr="00807005" w:rsidRDefault="004C36C1" w:rsidP="00EB080E">
            <w:pPr>
              <w:jc w:val="center"/>
              <w:rPr>
                <w:i/>
              </w:rPr>
            </w:pPr>
          </w:p>
        </w:tc>
        <w:tc>
          <w:tcPr>
            <w:tcW w:w="425" w:type="dxa"/>
            <w:shd w:val="clear" w:color="auto" w:fill="auto"/>
          </w:tcPr>
          <w:p w14:paraId="619BEBA3"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35ABBB1C" w14:textId="77777777" w:rsidR="004C36C1" w:rsidRPr="00807005" w:rsidRDefault="004C36C1" w:rsidP="00EB080E">
            <w:pPr>
              <w:jc w:val="center"/>
              <w:rPr>
                <w:i/>
              </w:rPr>
            </w:pPr>
          </w:p>
        </w:tc>
      </w:tr>
      <w:tr w:rsidR="004C36C1" w:rsidRPr="00807005" w14:paraId="7EFA68AC" w14:textId="77777777" w:rsidTr="00EB080E">
        <w:tc>
          <w:tcPr>
            <w:tcW w:w="2518" w:type="dxa"/>
            <w:shd w:val="clear" w:color="auto" w:fill="auto"/>
          </w:tcPr>
          <w:p w14:paraId="68EE7F24" w14:textId="77777777" w:rsidR="004C36C1" w:rsidRPr="00807005" w:rsidRDefault="004C36C1" w:rsidP="00EB080E">
            <w:pPr>
              <w:jc w:val="center"/>
              <w:rPr>
                <w:i/>
              </w:rPr>
            </w:pPr>
          </w:p>
        </w:tc>
        <w:tc>
          <w:tcPr>
            <w:tcW w:w="425" w:type="dxa"/>
            <w:shd w:val="clear" w:color="auto" w:fill="auto"/>
          </w:tcPr>
          <w:p w14:paraId="209072DA"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6092E8D0" w14:textId="77777777" w:rsidR="004C36C1" w:rsidRPr="00807005" w:rsidRDefault="004C36C1" w:rsidP="00EB080E">
            <w:pPr>
              <w:jc w:val="center"/>
              <w:rPr>
                <w:i/>
              </w:rPr>
            </w:pPr>
            <w:r w:rsidRPr="00807005">
              <w:rPr>
                <w:i/>
              </w:rPr>
              <w:t>доверенности)</w:t>
            </w:r>
          </w:p>
        </w:tc>
      </w:tr>
    </w:tbl>
    <w:p w14:paraId="52BC7A9C" w14:textId="77777777" w:rsidR="003F2C1F" w:rsidRPr="00807005" w:rsidRDefault="003F2C1F" w:rsidP="003F2C1F">
      <w:pPr>
        <w:ind w:firstLine="709"/>
        <w:jc w:val="both"/>
        <w:rPr>
          <w:sz w:val="28"/>
          <w:szCs w:val="28"/>
        </w:rPr>
      </w:pPr>
    </w:p>
    <w:p w14:paraId="241AE19E" w14:textId="676C172A" w:rsidR="00084DE5" w:rsidRPr="001E08BE" w:rsidRDefault="00084DE5" w:rsidP="001E08BE">
      <w:pPr>
        <w:ind w:left="4253"/>
        <w:jc w:val="right"/>
      </w:pPr>
      <w:r w:rsidRPr="00807005">
        <w:rPr>
          <w:sz w:val="28"/>
          <w:szCs w:val="28"/>
        </w:rPr>
        <w:br w:type="page"/>
      </w:r>
      <w:r w:rsidR="00A714DA" w:rsidRPr="001E08BE">
        <w:lastRenderedPageBreak/>
        <w:t>Приложение № 4</w:t>
      </w:r>
    </w:p>
    <w:p w14:paraId="6070F03A" w14:textId="51F97B53" w:rsidR="00A714DA" w:rsidRPr="001E08BE" w:rsidRDefault="00084DE5" w:rsidP="001E08BE">
      <w:pPr>
        <w:ind w:left="4253"/>
        <w:jc w:val="right"/>
      </w:pPr>
      <w:r w:rsidRPr="001E08BE">
        <w:t xml:space="preserve">к Административному регламенту </w:t>
      </w:r>
      <w:r w:rsidR="00A714DA" w:rsidRPr="001E08BE">
        <w:t xml:space="preserve">предоставления </w:t>
      </w:r>
      <w:r w:rsidR="00013D2A" w:rsidRPr="001E08BE">
        <w:rPr>
          <w:bCs/>
        </w:rPr>
        <w:t>муниципальной услуги «Предоставление земельных участков, находящихся в муниципальной собственности, на аукционах</w:t>
      </w:r>
      <w:r w:rsidR="00A714DA" w:rsidRPr="001E08BE">
        <w:t>»</w:t>
      </w:r>
    </w:p>
    <w:p w14:paraId="0161DE10" w14:textId="77777777" w:rsidR="00013D2A" w:rsidRPr="00D405A8" w:rsidRDefault="00013D2A" w:rsidP="00D405A8">
      <w:pPr>
        <w:ind w:left="4253"/>
        <w:jc w:val="center"/>
        <w:rPr>
          <w:sz w:val="28"/>
          <w:szCs w:val="28"/>
        </w:rPr>
      </w:pPr>
    </w:p>
    <w:p w14:paraId="47405D11" w14:textId="77777777" w:rsidR="00423630" w:rsidRPr="00807005" w:rsidRDefault="00423630" w:rsidP="00EE0D9C">
      <w:pPr>
        <w:tabs>
          <w:tab w:val="left" w:pos="6211"/>
        </w:tabs>
        <w:jc w:val="center"/>
        <w:rPr>
          <w:sz w:val="28"/>
          <w:szCs w:val="28"/>
        </w:rPr>
      </w:pPr>
      <w:r w:rsidRPr="00807005">
        <w:rPr>
          <w:sz w:val="28"/>
          <w:szCs w:val="28"/>
        </w:rPr>
        <w:t>Блок-схемы</w:t>
      </w:r>
      <w:r w:rsidR="00EE0D9C" w:rsidRPr="00807005">
        <w:rPr>
          <w:sz w:val="28"/>
          <w:szCs w:val="28"/>
        </w:rPr>
        <w:t xml:space="preserve"> </w:t>
      </w:r>
    </w:p>
    <w:p w14:paraId="0B3F2893" w14:textId="77777777"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14:paraId="6C973BF6" w14:textId="4013294A"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14:paraId="74AA739D" w14:textId="6AFCF937"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807005" w14:paraId="53C4B17F" w14:textId="77777777" w:rsidTr="00020636">
        <w:tc>
          <w:tcPr>
            <w:tcW w:w="5387" w:type="dxa"/>
            <w:shd w:val="clear" w:color="auto" w:fill="auto"/>
          </w:tcPr>
          <w:p w14:paraId="6C7AD86A" w14:textId="2F52E98F"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00C008B9">
              <w:rPr>
                <w:sz w:val="20"/>
                <w:szCs w:val="20"/>
              </w:rPr>
              <w:t xml:space="preserve"> </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14:paraId="3FCD553E" w14:textId="77777777"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14:paraId="434BF361" w14:textId="5BF8723E"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14:paraId="71E6D730" w14:textId="77777777" w:rsidTr="00953967">
        <w:trPr>
          <w:trHeight w:val="50"/>
        </w:trPr>
        <w:tc>
          <w:tcPr>
            <w:tcW w:w="5387" w:type="dxa"/>
            <w:shd w:val="clear" w:color="auto" w:fill="auto"/>
          </w:tcPr>
          <w:p w14:paraId="3BDA2623" w14:textId="4210034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2704" behindDoc="0" locked="0" layoutInCell="1" allowOverlap="1" wp14:anchorId="2C31E576" wp14:editId="7918A8C8">
                      <wp:simplePos x="0" y="0"/>
                      <wp:positionH relativeFrom="column">
                        <wp:posOffset>14605</wp:posOffset>
                      </wp:positionH>
                      <wp:positionV relativeFrom="paragraph">
                        <wp:posOffset>10160</wp:posOffset>
                      </wp:positionV>
                      <wp:extent cx="3309620" cy="566420"/>
                      <wp:effectExtent l="0" t="0" r="17780" b="177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14:paraId="17F35736" w14:textId="42F4104B" w:rsidR="001E08BE" w:rsidRPr="00983FC9" w:rsidRDefault="001E08BE"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14:paraId="17F35736" w14:textId="42F4104B" w:rsidR="001E08BE" w:rsidRPr="00983FC9" w:rsidRDefault="001E08BE"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mc:Fallback>
              </mc:AlternateContent>
            </w:r>
          </w:p>
          <w:p w14:paraId="3AF5CDC1" w14:textId="426DA6A5" w:rsidR="00423630" w:rsidRPr="00807005" w:rsidRDefault="00423630" w:rsidP="00165B04">
            <w:pPr>
              <w:tabs>
                <w:tab w:val="left" w:pos="6211"/>
              </w:tabs>
              <w:jc w:val="center"/>
            </w:pPr>
          </w:p>
          <w:p w14:paraId="02E33212" w14:textId="21C47D95" w:rsidR="00423630" w:rsidRPr="00807005" w:rsidRDefault="00423630" w:rsidP="00165B04">
            <w:pPr>
              <w:tabs>
                <w:tab w:val="left" w:pos="6211"/>
              </w:tabs>
              <w:jc w:val="center"/>
            </w:pPr>
          </w:p>
          <w:p w14:paraId="61047E8E" w14:textId="3B461C1F" w:rsidR="00423630" w:rsidRPr="00807005" w:rsidRDefault="00B4584A" w:rsidP="00165B04">
            <w:pPr>
              <w:tabs>
                <w:tab w:val="left" w:pos="6211"/>
              </w:tabs>
              <w:jc w:val="center"/>
            </w:pPr>
            <w:r w:rsidRPr="00807005">
              <w:rPr>
                <w:noProof/>
              </w:rPr>
              <mc:AlternateContent>
                <mc:Choice Requires="wps">
                  <w:drawing>
                    <wp:anchor distT="0" distB="0" distL="114299" distR="114299" simplePos="0" relativeHeight="251764736" behindDoc="0" locked="0" layoutInCell="1" allowOverlap="1" wp14:anchorId="196998D7" wp14:editId="2FBE86CC">
                      <wp:simplePos x="0" y="0"/>
                      <wp:positionH relativeFrom="column">
                        <wp:posOffset>1614804</wp:posOffset>
                      </wp:positionH>
                      <wp:positionV relativeFrom="paragraph">
                        <wp:posOffset>55880</wp:posOffset>
                      </wp:positionV>
                      <wp:extent cx="0" cy="228600"/>
                      <wp:effectExtent l="127000" t="25400" r="101600" b="101600"/>
                      <wp:wrapNone/>
                      <wp:docPr id="5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1A855D"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mc:Fallback>
              </mc:AlternateContent>
            </w:r>
          </w:p>
          <w:p w14:paraId="0477F944" w14:textId="05DDE7D7"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5776" behindDoc="0" locked="0" layoutInCell="1" allowOverlap="1" wp14:anchorId="5E041096" wp14:editId="78249A1F">
                      <wp:simplePos x="0" y="0"/>
                      <wp:positionH relativeFrom="column">
                        <wp:posOffset>14605</wp:posOffset>
                      </wp:positionH>
                      <wp:positionV relativeFrom="paragraph">
                        <wp:posOffset>109220</wp:posOffset>
                      </wp:positionV>
                      <wp:extent cx="3195320" cy="1252220"/>
                      <wp:effectExtent l="0" t="0" r="30480" b="1778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14:paraId="0D316A34" w14:textId="3A48CA88" w:rsidR="001E08BE" w:rsidRPr="008B3E2E" w:rsidRDefault="001E08BE"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1E08BE" w:rsidRPr="00983FC9" w:rsidRDefault="001E08BE" w:rsidP="0042363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14:paraId="0D316A34" w14:textId="3A48CA88" w:rsidR="001E08BE" w:rsidRPr="008B3E2E" w:rsidRDefault="001E08BE"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1E08BE" w:rsidRPr="00983FC9" w:rsidRDefault="001E08BE" w:rsidP="00423630">
                            <w:pPr>
                              <w:jc w:val="center"/>
                              <w:rPr>
                                <w:sz w:val="16"/>
                                <w:szCs w:val="16"/>
                              </w:rPr>
                            </w:pPr>
                          </w:p>
                        </w:txbxContent>
                      </v:textbox>
                    </v:shape>
                  </w:pict>
                </mc:Fallback>
              </mc:AlternateContent>
            </w:r>
          </w:p>
          <w:p w14:paraId="09A24A7F" w14:textId="20D63FE9" w:rsidR="00423630" w:rsidRPr="00807005" w:rsidRDefault="00423630" w:rsidP="00165B04">
            <w:pPr>
              <w:tabs>
                <w:tab w:val="left" w:pos="6211"/>
              </w:tabs>
              <w:jc w:val="center"/>
            </w:pPr>
          </w:p>
          <w:p w14:paraId="3210A4BB" w14:textId="663EC8AF" w:rsidR="00423630" w:rsidRPr="00807005" w:rsidRDefault="00423630" w:rsidP="00165B04">
            <w:pPr>
              <w:tabs>
                <w:tab w:val="left" w:pos="6211"/>
              </w:tabs>
              <w:jc w:val="center"/>
            </w:pPr>
          </w:p>
          <w:p w14:paraId="438C756C" w14:textId="7BCDA96C" w:rsidR="00423630" w:rsidRPr="00807005" w:rsidRDefault="00423630" w:rsidP="00165B04">
            <w:pPr>
              <w:tabs>
                <w:tab w:val="left" w:pos="6211"/>
              </w:tabs>
              <w:jc w:val="center"/>
            </w:pPr>
          </w:p>
          <w:p w14:paraId="7E8181C1" w14:textId="5CCDE66F" w:rsidR="00423630" w:rsidRPr="00807005" w:rsidRDefault="00423630" w:rsidP="00165B04">
            <w:pPr>
              <w:tabs>
                <w:tab w:val="left" w:pos="6211"/>
              </w:tabs>
              <w:jc w:val="center"/>
            </w:pPr>
          </w:p>
          <w:p w14:paraId="495BBAEE" w14:textId="1242AE3D" w:rsidR="00423630" w:rsidRPr="00807005" w:rsidRDefault="00423630" w:rsidP="00165B04">
            <w:pPr>
              <w:tabs>
                <w:tab w:val="left" w:pos="6211"/>
              </w:tabs>
              <w:jc w:val="center"/>
            </w:pPr>
          </w:p>
          <w:p w14:paraId="5F1F1300" w14:textId="57E74317" w:rsidR="00423630" w:rsidRPr="00807005" w:rsidRDefault="00423630" w:rsidP="00165B04">
            <w:pPr>
              <w:tabs>
                <w:tab w:val="left" w:pos="6211"/>
              </w:tabs>
              <w:jc w:val="center"/>
            </w:pPr>
          </w:p>
          <w:p w14:paraId="4628DF56" w14:textId="4AD728DE" w:rsidR="00423630" w:rsidRPr="00807005" w:rsidRDefault="00423630" w:rsidP="00165B04">
            <w:pPr>
              <w:tabs>
                <w:tab w:val="left" w:pos="6211"/>
              </w:tabs>
              <w:jc w:val="center"/>
            </w:pPr>
          </w:p>
          <w:p w14:paraId="290CB525" w14:textId="19CED7E9" w:rsidR="00423630" w:rsidRPr="00807005" w:rsidRDefault="00423630" w:rsidP="00165B04">
            <w:pPr>
              <w:tabs>
                <w:tab w:val="left" w:pos="6211"/>
              </w:tabs>
              <w:jc w:val="center"/>
            </w:pPr>
          </w:p>
          <w:p w14:paraId="678E0A2E" w14:textId="065B465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8848" behindDoc="0" locked="0" layoutInCell="1" allowOverlap="1" wp14:anchorId="76732208" wp14:editId="0C6E2AB0">
                      <wp:simplePos x="0" y="0"/>
                      <wp:positionH relativeFrom="column">
                        <wp:posOffset>14605</wp:posOffset>
                      </wp:positionH>
                      <wp:positionV relativeFrom="paragraph">
                        <wp:posOffset>17780</wp:posOffset>
                      </wp:positionV>
                      <wp:extent cx="3195320" cy="452120"/>
                      <wp:effectExtent l="0" t="0" r="30480" b="3048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187B2C60" w14:textId="4BB16867" w:rsidR="001E08BE" w:rsidRPr="0088784D" w:rsidRDefault="001E08BE"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1E08BE" w:rsidRPr="00983FC9" w:rsidRDefault="001E08BE" w:rsidP="009A580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14:paraId="187B2C60" w14:textId="4BB16867" w:rsidR="001E08BE" w:rsidRPr="0088784D" w:rsidRDefault="001E08BE"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1E08BE" w:rsidRPr="00983FC9" w:rsidRDefault="001E08BE" w:rsidP="009A5800">
                            <w:pPr>
                              <w:jc w:val="center"/>
                              <w:rPr>
                                <w:sz w:val="16"/>
                                <w:szCs w:val="16"/>
                              </w:rPr>
                            </w:pPr>
                          </w:p>
                        </w:txbxContent>
                      </v:textbox>
                    </v:shape>
                  </w:pict>
                </mc:Fallback>
              </mc:AlternateContent>
            </w:r>
          </w:p>
          <w:p w14:paraId="4F297A53" w14:textId="467EB7BA"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6784" behindDoc="0" locked="0" layoutInCell="1" allowOverlap="1" wp14:anchorId="025AF5FC" wp14:editId="4436142F">
                      <wp:simplePos x="0" y="0"/>
                      <wp:positionH relativeFrom="column">
                        <wp:posOffset>3215005</wp:posOffset>
                      </wp:positionH>
                      <wp:positionV relativeFrom="paragraph">
                        <wp:posOffset>-42546</wp:posOffset>
                      </wp:positionV>
                      <wp:extent cx="228600" cy="0"/>
                      <wp:effectExtent l="0" t="101600" r="25400" b="177800"/>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7F0AD" id="Прямая со стрелкой 3" o:spid="_x0000_s1026" type="#_x0000_t32" style="position:absolute;margin-left:253.15pt;margin-top:-3.35pt;width:18pt;height:0;z-index:251766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5760" behindDoc="0" locked="0" layoutInCell="1" allowOverlap="1" wp14:anchorId="196998D7" wp14:editId="4643C129">
                      <wp:simplePos x="0" y="0"/>
                      <wp:positionH relativeFrom="column">
                        <wp:posOffset>1614804</wp:posOffset>
                      </wp:positionH>
                      <wp:positionV relativeFrom="paragraph">
                        <wp:posOffset>-386080</wp:posOffset>
                      </wp:positionV>
                      <wp:extent cx="0" cy="228600"/>
                      <wp:effectExtent l="127000" t="25400" r="101600" b="101600"/>
                      <wp:wrapThrough wrapText="bothSides">
                        <wp:wrapPolygon edited="0">
                          <wp:start x="-1" y="-2400"/>
                          <wp:lineTo x="-1" y="24000"/>
                          <wp:lineTo x="-1" y="28800"/>
                          <wp:lineTo x="-1" y="28800"/>
                          <wp:lineTo x="-1" y="2400"/>
                          <wp:lineTo x="-1" y="-2400"/>
                          <wp:lineTo x="-1" y="-2400"/>
                        </wp:wrapPolygon>
                      </wp:wrapThrough>
                      <wp:docPr id="4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59F74" id="Прямая со стрелкой 2" o:spid="_x0000_s1026" type="#_x0000_t32" style="position:absolute;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mc:Fallback>
              </mc:AlternateContent>
            </w:r>
          </w:p>
          <w:p w14:paraId="0546A669" w14:textId="19E3490F" w:rsidR="00423630" w:rsidRPr="00807005" w:rsidRDefault="00423630" w:rsidP="00165B04">
            <w:pPr>
              <w:tabs>
                <w:tab w:val="left" w:pos="6211"/>
              </w:tabs>
              <w:jc w:val="center"/>
            </w:pPr>
          </w:p>
          <w:p w14:paraId="026ABEF9" w14:textId="083451C9"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767808" behindDoc="0" locked="0" layoutInCell="1" allowOverlap="1" wp14:anchorId="059E2793" wp14:editId="16A22A4C">
                      <wp:simplePos x="0" y="0"/>
                      <wp:positionH relativeFrom="column">
                        <wp:posOffset>3215005</wp:posOffset>
                      </wp:positionH>
                      <wp:positionV relativeFrom="paragraph">
                        <wp:posOffset>63500</wp:posOffset>
                      </wp:positionV>
                      <wp:extent cx="228600" cy="228600"/>
                      <wp:effectExtent l="76200" t="25400" r="76200" b="101600"/>
                      <wp:wrapNone/>
                      <wp:docPr id="4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9C12E"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mc:Fallback>
              </mc:AlternateContent>
            </w:r>
          </w:p>
          <w:p w14:paraId="542D0C1B" w14:textId="740F40C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03968" behindDoc="0" locked="0" layoutInCell="1" allowOverlap="1" wp14:anchorId="66C19A25" wp14:editId="527BD6AC">
                      <wp:simplePos x="0" y="0"/>
                      <wp:positionH relativeFrom="column">
                        <wp:posOffset>14605</wp:posOffset>
                      </wp:positionH>
                      <wp:positionV relativeFrom="paragraph">
                        <wp:posOffset>2540</wp:posOffset>
                      </wp:positionV>
                      <wp:extent cx="3195320" cy="452120"/>
                      <wp:effectExtent l="0" t="0" r="30480" b="3048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58640F09" w14:textId="1AF6EE47" w:rsidR="001E08BE" w:rsidRPr="005474B9" w:rsidRDefault="001E08BE"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1E08BE" w:rsidRPr="00983FC9" w:rsidRDefault="001E08BE" w:rsidP="003B48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14:paraId="58640F09" w14:textId="1AF6EE47" w:rsidR="001E08BE" w:rsidRPr="005474B9" w:rsidRDefault="001E08BE"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1E08BE" w:rsidRPr="00983FC9" w:rsidRDefault="001E08BE" w:rsidP="003B4813">
                            <w:pPr>
                              <w:jc w:val="center"/>
                              <w:rPr>
                                <w:sz w:val="16"/>
                                <w:szCs w:val="16"/>
                              </w:rPr>
                            </w:pPr>
                          </w:p>
                        </w:txbxContent>
                      </v:textbox>
                    </v:shape>
                  </w:pict>
                </mc:Fallback>
              </mc:AlternateContent>
            </w:r>
          </w:p>
          <w:p w14:paraId="5F3643BF" w14:textId="7EA2A691"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8832" behindDoc="0" locked="0" layoutInCell="1" allowOverlap="1" wp14:anchorId="2108B2D4" wp14:editId="4AF39B89">
                      <wp:simplePos x="0" y="0"/>
                      <wp:positionH relativeFrom="column">
                        <wp:posOffset>3215005</wp:posOffset>
                      </wp:positionH>
                      <wp:positionV relativeFrom="paragraph">
                        <wp:posOffset>170179</wp:posOffset>
                      </wp:positionV>
                      <wp:extent cx="228600" cy="0"/>
                      <wp:effectExtent l="0" t="101600" r="25400" b="177800"/>
                      <wp:wrapNone/>
                      <wp:docPr id="25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B976F" id="Прямая со стрелкой 5" o:spid="_x0000_s1026" type="#_x0000_t32" style="position:absolute;margin-left:253.15pt;margin-top:13.4pt;width:18pt;height:0;z-index:251768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mc:Fallback>
              </mc:AlternateContent>
            </w:r>
          </w:p>
          <w:p w14:paraId="3FD1E25C" w14:textId="72383349" w:rsidR="00423630" w:rsidRPr="00807005" w:rsidRDefault="00423630" w:rsidP="00165B04">
            <w:pPr>
              <w:tabs>
                <w:tab w:val="left" w:pos="6211"/>
              </w:tabs>
              <w:jc w:val="center"/>
            </w:pPr>
          </w:p>
          <w:p w14:paraId="71E5B371" w14:textId="1F9C2EB5" w:rsidR="00423630" w:rsidRPr="00807005" w:rsidRDefault="00423630" w:rsidP="00165B04">
            <w:pPr>
              <w:tabs>
                <w:tab w:val="left" w:pos="6211"/>
              </w:tabs>
              <w:jc w:val="center"/>
            </w:pPr>
          </w:p>
          <w:p w14:paraId="1421F5F5" w14:textId="3225937E" w:rsidR="002204F4" w:rsidRPr="00807005" w:rsidRDefault="002204F4" w:rsidP="00165B04">
            <w:pPr>
              <w:tabs>
                <w:tab w:val="left" w:pos="6211"/>
              </w:tabs>
              <w:jc w:val="center"/>
            </w:pPr>
          </w:p>
          <w:p w14:paraId="75E56DE0" w14:textId="7FF26E03" w:rsidR="002204F4" w:rsidRPr="00807005" w:rsidRDefault="002204F4" w:rsidP="00165B04">
            <w:pPr>
              <w:tabs>
                <w:tab w:val="left" w:pos="6211"/>
              </w:tabs>
              <w:jc w:val="center"/>
            </w:pPr>
          </w:p>
          <w:p w14:paraId="7DB51B37" w14:textId="66400A10" w:rsidR="002204F4" w:rsidRPr="00807005" w:rsidRDefault="002204F4" w:rsidP="00165B04">
            <w:pPr>
              <w:tabs>
                <w:tab w:val="left" w:pos="6211"/>
              </w:tabs>
            </w:pPr>
          </w:p>
          <w:p w14:paraId="27E1FC1A" w14:textId="7CFCE871" w:rsidR="00423630" w:rsidRPr="00807005" w:rsidRDefault="00423630" w:rsidP="00165B04">
            <w:pPr>
              <w:tabs>
                <w:tab w:val="left" w:pos="6211"/>
              </w:tabs>
              <w:jc w:val="center"/>
            </w:pPr>
          </w:p>
          <w:p w14:paraId="2391334F" w14:textId="77777777" w:rsidR="00423630" w:rsidRPr="00807005" w:rsidRDefault="00423630" w:rsidP="00165B04">
            <w:pPr>
              <w:tabs>
                <w:tab w:val="left" w:pos="6211"/>
              </w:tabs>
              <w:jc w:val="center"/>
            </w:pPr>
          </w:p>
          <w:p w14:paraId="146A2A94" w14:textId="3E6BC2FE" w:rsidR="00423630" w:rsidRPr="00807005" w:rsidRDefault="00423630" w:rsidP="00165B04">
            <w:pPr>
              <w:tabs>
                <w:tab w:val="left" w:pos="6211"/>
              </w:tabs>
              <w:jc w:val="center"/>
            </w:pPr>
          </w:p>
          <w:p w14:paraId="47F0312E" w14:textId="7086967E" w:rsidR="00423630" w:rsidRPr="00807005" w:rsidRDefault="00423630" w:rsidP="00165B04">
            <w:pPr>
              <w:tabs>
                <w:tab w:val="left" w:pos="6211"/>
              </w:tabs>
              <w:jc w:val="center"/>
            </w:pPr>
          </w:p>
          <w:p w14:paraId="32F2A187" w14:textId="77777777" w:rsidR="00423630" w:rsidRPr="00807005" w:rsidRDefault="00423630" w:rsidP="00953967">
            <w:pPr>
              <w:tabs>
                <w:tab w:val="left" w:pos="6211"/>
              </w:tabs>
            </w:pPr>
          </w:p>
          <w:p w14:paraId="212B80F3" w14:textId="77777777" w:rsidR="00FE52C4" w:rsidRPr="00807005" w:rsidRDefault="00FE52C4" w:rsidP="00165B04">
            <w:pPr>
              <w:tabs>
                <w:tab w:val="left" w:pos="6211"/>
              </w:tabs>
              <w:jc w:val="center"/>
            </w:pPr>
          </w:p>
        </w:tc>
        <w:tc>
          <w:tcPr>
            <w:tcW w:w="2977" w:type="dxa"/>
            <w:shd w:val="clear" w:color="auto" w:fill="auto"/>
          </w:tcPr>
          <w:p w14:paraId="1CFEBA01" w14:textId="0326EE54"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71904" behindDoc="0" locked="0" layoutInCell="1" allowOverlap="1" wp14:anchorId="3F817CDC" wp14:editId="79BBEA8D">
                      <wp:simplePos x="0" y="0"/>
                      <wp:positionH relativeFrom="column">
                        <wp:posOffset>1623060</wp:posOffset>
                      </wp:positionH>
                      <wp:positionV relativeFrom="paragraph">
                        <wp:posOffset>4925059</wp:posOffset>
                      </wp:positionV>
                      <wp:extent cx="342900" cy="0"/>
                      <wp:effectExtent l="76200" t="101600" r="38100" b="177800"/>
                      <wp:wrapNone/>
                      <wp:docPr id="25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3F2BE" id="Прямая со стрелкой 9" o:spid="_x0000_s1026" type="#_x0000_t32" style="position:absolute;margin-left:127.8pt;margin-top:387.8pt;width:27pt;height:0;z-index:251771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70880" behindDoc="0" locked="0" layoutInCell="1" allowOverlap="1" wp14:anchorId="13803344" wp14:editId="73ACEC73">
                      <wp:simplePos x="0" y="0"/>
                      <wp:positionH relativeFrom="column">
                        <wp:posOffset>822959</wp:posOffset>
                      </wp:positionH>
                      <wp:positionV relativeFrom="paragraph">
                        <wp:posOffset>4582160</wp:posOffset>
                      </wp:positionV>
                      <wp:extent cx="0" cy="228600"/>
                      <wp:effectExtent l="127000" t="25400" r="101600" b="101600"/>
                      <wp:wrapNone/>
                      <wp:docPr id="25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2FF5A"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9856" behindDoc="0" locked="0" layoutInCell="1" allowOverlap="1" wp14:anchorId="372E1043" wp14:editId="4CD3DE1E">
                      <wp:simplePos x="0" y="0"/>
                      <wp:positionH relativeFrom="column">
                        <wp:posOffset>822959</wp:posOffset>
                      </wp:positionH>
                      <wp:positionV relativeFrom="paragraph">
                        <wp:posOffset>3667760</wp:posOffset>
                      </wp:positionV>
                      <wp:extent cx="0" cy="228600"/>
                      <wp:effectExtent l="127000" t="25400" r="101600" b="101600"/>
                      <wp:wrapNone/>
                      <wp:docPr id="25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A44E5"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12160" behindDoc="0" locked="0" layoutInCell="1" allowOverlap="1" wp14:anchorId="164D300F" wp14:editId="21B65395">
                      <wp:simplePos x="0" y="0"/>
                      <wp:positionH relativeFrom="column">
                        <wp:posOffset>22860</wp:posOffset>
                      </wp:positionH>
                      <wp:positionV relativeFrom="paragraph">
                        <wp:posOffset>4810760</wp:posOffset>
                      </wp:positionV>
                      <wp:extent cx="1595120" cy="337820"/>
                      <wp:effectExtent l="0" t="0" r="30480" b="17780"/>
                      <wp:wrapNone/>
                      <wp:docPr id="2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14:paraId="4C2D8531" w14:textId="16CEFB51" w:rsidR="001E08BE" w:rsidRPr="00983FC9" w:rsidRDefault="001E08BE" w:rsidP="002945FD">
                                  <w:pPr>
                                    <w:jc w:val="center"/>
                                    <w:rPr>
                                      <w:sz w:val="16"/>
                                      <w:szCs w:val="16"/>
                                    </w:rPr>
                                  </w:pPr>
                                  <w:r>
                                    <w:rPr>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14:paraId="4C2D8531" w14:textId="16CEFB51" w:rsidR="001E08BE" w:rsidRPr="00983FC9" w:rsidRDefault="001E08BE" w:rsidP="002945FD">
                            <w:pPr>
                              <w:jc w:val="center"/>
                              <w:rPr>
                                <w:sz w:val="16"/>
                                <w:szCs w:val="16"/>
                              </w:rPr>
                            </w:pPr>
                            <w:r>
                              <w:rPr>
                                <w:sz w:val="16"/>
                                <w:szCs w:val="16"/>
                              </w:rPr>
                              <w:t>8. Проведение аукциона организатором аукциона</w:t>
                            </w:r>
                          </w:p>
                        </w:txbxContent>
                      </v:textbox>
                    </v:shape>
                  </w:pict>
                </mc:Fallback>
              </mc:AlternateContent>
            </w:r>
            <w:r w:rsidRPr="00807005">
              <w:rPr>
                <w:noProof/>
              </w:rPr>
              <mc:AlternateContent>
                <mc:Choice Requires="wps">
                  <w:drawing>
                    <wp:anchor distT="0" distB="0" distL="114300" distR="114300" simplePos="0" relativeHeight="251763712" behindDoc="0" locked="0" layoutInCell="1" allowOverlap="1" wp14:anchorId="236BA1DD" wp14:editId="0634A4E0">
                      <wp:simplePos x="0" y="0"/>
                      <wp:positionH relativeFrom="column">
                        <wp:posOffset>22860</wp:posOffset>
                      </wp:positionH>
                      <wp:positionV relativeFrom="paragraph">
                        <wp:posOffset>3896360</wp:posOffset>
                      </wp:positionV>
                      <wp:extent cx="1595120" cy="617220"/>
                      <wp:effectExtent l="0" t="0" r="30480" b="17780"/>
                      <wp:wrapThrough wrapText="bothSides">
                        <wp:wrapPolygon edited="0">
                          <wp:start x="0" y="0"/>
                          <wp:lineTo x="0" y="21333"/>
                          <wp:lineTo x="21669" y="21333"/>
                          <wp:lineTo x="21669" y="0"/>
                          <wp:lineTo x="0" y="0"/>
                        </wp:wrapPolygon>
                      </wp:wrapThrough>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14:paraId="4416A7EF" w14:textId="7889D19B" w:rsidR="001E08BE" w:rsidRPr="00983FC9" w:rsidRDefault="001E08BE"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14:paraId="4416A7EF" w14:textId="7889D19B" w:rsidR="001E08BE" w:rsidRPr="00983FC9" w:rsidRDefault="001E08BE"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608064" behindDoc="0" locked="0" layoutInCell="1" allowOverlap="1" wp14:anchorId="1349EE71" wp14:editId="1C60ACF2">
                      <wp:simplePos x="0" y="0"/>
                      <wp:positionH relativeFrom="column">
                        <wp:posOffset>22860</wp:posOffset>
                      </wp:positionH>
                      <wp:positionV relativeFrom="paragraph">
                        <wp:posOffset>3096260</wp:posOffset>
                      </wp:positionV>
                      <wp:extent cx="1595120" cy="566420"/>
                      <wp:effectExtent l="0" t="0" r="30480" b="17780"/>
                      <wp:wrapNone/>
                      <wp:docPr id="2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14:paraId="7B79ACC1" w14:textId="3C3B1B96" w:rsidR="001E08BE" w:rsidRPr="00983FC9" w:rsidRDefault="001E08BE"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14:paraId="7B79ACC1" w14:textId="3C3B1B96" w:rsidR="001E08BE" w:rsidRPr="00983FC9" w:rsidRDefault="001E08BE"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613184" behindDoc="0" locked="0" layoutInCell="1" allowOverlap="1" wp14:anchorId="236BA1DD" wp14:editId="7D6845FB">
                      <wp:simplePos x="0" y="0"/>
                      <wp:positionH relativeFrom="column">
                        <wp:posOffset>22860</wp:posOffset>
                      </wp:positionH>
                      <wp:positionV relativeFrom="paragraph">
                        <wp:posOffset>695960</wp:posOffset>
                      </wp:positionV>
                      <wp:extent cx="1714500" cy="2166620"/>
                      <wp:effectExtent l="0" t="0" r="38100" b="17780"/>
                      <wp:wrapNone/>
                      <wp:docPr id="2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14:paraId="0FBE79D9" w14:textId="7BB253D5" w:rsidR="001E08BE" w:rsidRPr="00983FC9" w:rsidRDefault="001E08BE"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14:paraId="0FBE79D9" w14:textId="7BB253D5" w:rsidR="001E08BE" w:rsidRPr="00983FC9" w:rsidRDefault="001E08BE"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mc:Fallback>
              </mc:AlternateContent>
            </w:r>
          </w:p>
        </w:tc>
        <w:tc>
          <w:tcPr>
            <w:tcW w:w="1985" w:type="dxa"/>
            <w:shd w:val="clear" w:color="auto" w:fill="auto"/>
          </w:tcPr>
          <w:p w14:paraId="73327607" w14:textId="55C3C038"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18304" behindDoc="0" locked="0" layoutInCell="1" allowOverlap="1" wp14:anchorId="6D46F642" wp14:editId="06E3370E">
                      <wp:simplePos x="0" y="0"/>
                      <wp:positionH relativeFrom="column">
                        <wp:posOffset>-38735</wp:posOffset>
                      </wp:positionH>
                      <wp:positionV relativeFrom="paragraph">
                        <wp:posOffset>2524760</wp:posOffset>
                      </wp:positionV>
                      <wp:extent cx="1133475" cy="2623820"/>
                      <wp:effectExtent l="0" t="0" r="34925" b="17780"/>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14:paraId="74C52FCD" w14:textId="0463B736" w:rsidR="001E08BE" w:rsidRPr="00983FC9" w:rsidRDefault="001E08BE"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14:paraId="74C52FCD" w14:textId="0463B736" w:rsidR="001E08BE" w:rsidRPr="00983FC9" w:rsidRDefault="001E08BE"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p>
        </w:tc>
      </w:tr>
    </w:tbl>
    <w:p w14:paraId="3FDA34F6" w14:textId="5FDB3AB1" w:rsidR="00084DE5" w:rsidRPr="00807005" w:rsidRDefault="00084DE5" w:rsidP="00665066">
      <w:pPr>
        <w:tabs>
          <w:tab w:val="left" w:pos="6211"/>
        </w:tabs>
        <w:jc w:val="center"/>
        <w:rPr>
          <w:sz w:val="28"/>
          <w:szCs w:val="28"/>
        </w:rPr>
      </w:pPr>
    </w:p>
    <w:p w14:paraId="3C9AC60C" w14:textId="4688EE31" w:rsidR="001560DA" w:rsidRDefault="001560DA" w:rsidP="001560DA">
      <w:pPr>
        <w:tabs>
          <w:tab w:val="left" w:pos="6211"/>
        </w:tabs>
        <w:jc w:val="center"/>
        <w:rPr>
          <w:sz w:val="28"/>
          <w:szCs w:val="28"/>
        </w:rPr>
      </w:pPr>
    </w:p>
    <w:p w14:paraId="1E4AED33" w14:textId="77777777" w:rsidR="00026F76" w:rsidRDefault="00026F76" w:rsidP="001560DA">
      <w:pPr>
        <w:tabs>
          <w:tab w:val="left" w:pos="6211"/>
        </w:tabs>
        <w:jc w:val="center"/>
        <w:rPr>
          <w:sz w:val="28"/>
          <w:szCs w:val="28"/>
        </w:rPr>
      </w:pPr>
    </w:p>
    <w:p w14:paraId="3B7A7C8B" w14:textId="77777777" w:rsidR="00026F76" w:rsidRDefault="00026F76" w:rsidP="001560DA">
      <w:pPr>
        <w:tabs>
          <w:tab w:val="left" w:pos="6211"/>
        </w:tabs>
        <w:jc w:val="center"/>
        <w:rPr>
          <w:sz w:val="28"/>
          <w:szCs w:val="28"/>
        </w:rPr>
      </w:pPr>
    </w:p>
    <w:p w14:paraId="6508B11E" w14:textId="77777777" w:rsidR="00026F76" w:rsidRPr="00807005" w:rsidRDefault="00026F76" w:rsidP="001560DA">
      <w:pPr>
        <w:tabs>
          <w:tab w:val="left" w:pos="6211"/>
        </w:tabs>
        <w:jc w:val="center"/>
        <w:rPr>
          <w:sz w:val="28"/>
          <w:szCs w:val="28"/>
        </w:rPr>
      </w:pPr>
    </w:p>
    <w:p w14:paraId="45DA2BDD" w14:textId="49BB03D7" w:rsidR="001560DA" w:rsidRPr="00807005" w:rsidRDefault="001560DA" w:rsidP="009E0169">
      <w:pPr>
        <w:tabs>
          <w:tab w:val="left" w:pos="6211"/>
        </w:tabs>
        <w:jc w:val="center"/>
        <w:rPr>
          <w:sz w:val="28"/>
          <w:szCs w:val="28"/>
        </w:rPr>
      </w:pPr>
      <w:r w:rsidRPr="00807005">
        <w:rPr>
          <w:sz w:val="28"/>
          <w:szCs w:val="28"/>
        </w:rPr>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807005" w14:paraId="2C67E756" w14:textId="77777777" w:rsidTr="00675CD0">
        <w:tc>
          <w:tcPr>
            <w:tcW w:w="3403" w:type="dxa"/>
            <w:shd w:val="clear" w:color="auto" w:fill="auto"/>
          </w:tcPr>
          <w:p w14:paraId="2764DCEC" w14:textId="3E176C24"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14:paraId="1E9718F5" w14:textId="6A116408"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9E0169" w:rsidRPr="00807005">
              <w:rPr>
                <w:sz w:val="16"/>
                <w:szCs w:val="16"/>
              </w:rPr>
              <w:t xml:space="preserve"> </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14:paraId="637C236D" w14:textId="5CE283A6"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14:paraId="1AEA6EA4" w14:textId="77777777" w:rsidTr="00675CD0">
        <w:trPr>
          <w:trHeight w:val="11574"/>
        </w:trPr>
        <w:tc>
          <w:tcPr>
            <w:tcW w:w="3403" w:type="dxa"/>
            <w:shd w:val="clear" w:color="auto" w:fill="auto"/>
          </w:tcPr>
          <w:p w14:paraId="76FBBBB0" w14:textId="5E4C1183" w:rsidR="009F1AD1" w:rsidRPr="00807005" w:rsidRDefault="00F7160D" w:rsidP="00BC2AA8">
            <w:pPr>
              <w:tabs>
                <w:tab w:val="left" w:pos="6211"/>
              </w:tabs>
              <w:jc w:val="center"/>
            </w:pPr>
            <w:r w:rsidRPr="00807005">
              <w:rPr>
                <w:noProof/>
              </w:rPr>
              <mc:AlternateContent>
                <mc:Choice Requires="wps">
                  <w:drawing>
                    <wp:anchor distT="0" distB="0" distL="114300" distR="114300" simplePos="0" relativeHeight="251867136" behindDoc="0" locked="0" layoutInCell="1" allowOverlap="1" wp14:anchorId="44C63AA1" wp14:editId="3830CD75">
                      <wp:simplePos x="0" y="0"/>
                      <wp:positionH relativeFrom="column">
                        <wp:posOffset>14605</wp:posOffset>
                      </wp:positionH>
                      <wp:positionV relativeFrom="paragraph">
                        <wp:posOffset>2918460</wp:posOffset>
                      </wp:positionV>
                      <wp:extent cx="1943100" cy="1600200"/>
                      <wp:effectExtent l="0" t="0" r="38100" b="2540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flowChartProcess">
                                <a:avLst/>
                              </a:prstGeom>
                              <a:solidFill>
                                <a:srgbClr val="FFFFFF"/>
                              </a:solidFill>
                              <a:ln w="9525">
                                <a:solidFill>
                                  <a:srgbClr val="000000"/>
                                </a:solidFill>
                                <a:miter lim="800000"/>
                                <a:headEnd/>
                                <a:tailEnd/>
                              </a:ln>
                            </wps:spPr>
                            <wps:txbx>
                              <w:txbxContent>
                                <w:p w14:paraId="0AB2F16F" w14:textId="03470566" w:rsidR="001E08BE" w:rsidRPr="00EE6246" w:rsidRDefault="001E08BE"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14:paraId="0AB2F16F" w14:textId="03470566" w:rsidR="001E08BE" w:rsidRPr="00EE6246" w:rsidRDefault="001E08BE"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1E08BE" w:rsidRPr="00983FC9" w:rsidRDefault="001E08BE"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1472" behindDoc="0" locked="0" layoutInCell="1" allowOverlap="1" wp14:anchorId="7F4364EC" wp14:editId="42C4EF5B">
                      <wp:simplePos x="0" y="0"/>
                      <wp:positionH relativeFrom="column">
                        <wp:posOffset>929005</wp:posOffset>
                      </wp:positionH>
                      <wp:positionV relativeFrom="paragraph">
                        <wp:posOffset>4518660</wp:posOffset>
                      </wp:positionV>
                      <wp:extent cx="0" cy="228600"/>
                      <wp:effectExtent l="127000" t="25400" r="101600" b="10160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8C344" id="Прямая со стрелкой 69" o:spid="_x0000_s1026" type="#_x0000_t32" style="position:absolute;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4064" behindDoc="0" locked="0" layoutInCell="1" allowOverlap="1" wp14:anchorId="6A933EA1" wp14:editId="2748A908">
                      <wp:simplePos x="0" y="0"/>
                      <wp:positionH relativeFrom="column">
                        <wp:posOffset>14605</wp:posOffset>
                      </wp:positionH>
                      <wp:positionV relativeFrom="paragraph">
                        <wp:posOffset>4747260</wp:posOffset>
                      </wp:positionV>
                      <wp:extent cx="1943100" cy="457200"/>
                      <wp:effectExtent l="0" t="0" r="38100" b="25400"/>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760E5239" w14:textId="7679F192" w:rsidR="001E08BE" w:rsidRPr="005474B9" w:rsidRDefault="001E08BE"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14:paraId="760E5239" w14:textId="7679F192" w:rsidR="001E08BE" w:rsidRPr="005474B9" w:rsidRDefault="001E08BE"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1E08BE" w:rsidRPr="00983FC9" w:rsidRDefault="001E08BE"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2496" behindDoc="0" locked="0" layoutInCell="1" allowOverlap="1" wp14:anchorId="1981BE25" wp14:editId="51777F16">
                      <wp:simplePos x="0" y="0"/>
                      <wp:positionH relativeFrom="column">
                        <wp:posOffset>929005</wp:posOffset>
                      </wp:positionH>
                      <wp:positionV relativeFrom="paragraph">
                        <wp:posOffset>5204460</wp:posOffset>
                      </wp:positionV>
                      <wp:extent cx="0" cy="228600"/>
                      <wp:effectExtent l="127000" t="25400" r="101600" b="10160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25CA2" id="Прямая со стрелкой 70" o:spid="_x0000_s1026" type="#_x0000_t32" style="position:absolute;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5088" behindDoc="0" locked="0" layoutInCell="1" allowOverlap="1" wp14:anchorId="5D774CB2" wp14:editId="0E1E3CB3">
                      <wp:simplePos x="0" y="0"/>
                      <wp:positionH relativeFrom="column">
                        <wp:posOffset>14605</wp:posOffset>
                      </wp:positionH>
                      <wp:positionV relativeFrom="paragraph">
                        <wp:posOffset>5433060</wp:posOffset>
                      </wp:positionV>
                      <wp:extent cx="1943100" cy="454660"/>
                      <wp:effectExtent l="0" t="0" r="38100" b="2794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4660"/>
                              </a:xfrm>
                              <a:prstGeom prst="flowChartProcess">
                                <a:avLst/>
                              </a:prstGeom>
                              <a:solidFill>
                                <a:srgbClr val="FFFFFF"/>
                              </a:solidFill>
                              <a:ln w="9525">
                                <a:solidFill>
                                  <a:srgbClr val="000000"/>
                                </a:solidFill>
                                <a:miter lim="800000"/>
                                <a:headEnd/>
                                <a:tailEnd/>
                              </a:ln>
                            </wps:spPr>
                            <wps:txbx>
                              <w:txbxContent>
                                <w:p w14:paraId="632E850B" w14:textId="33013001" w:rsidR="001E08BE" w:rsidRPr="00983FC9" w:rsidRDefault="001E08BE"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14:paraId="632E850B" w14:textId="33013001" w:rsidR="001E08BE" w:rsidRPr="00983FC9" w:rsidRDefault="001E08BE"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884544" behindDoc="0" locked="0" layoutInCell="1" allowOverlap="1" wp14:anchorId="3998D37E" wp14:editId="5030C7BD">
                      <wp:simplePos x="0" y="0"/>
                      <wp:positionH relativeFrom="column">
                        <wp:posOffset>929005</wp:posOffset>
                      </wp:positionH>
                      <wp:positionV relativeFrom="paragraph">
                        <wp:posOffset>5890260</wp:posOffset>
                      </wp:positionV>
                      <wp:extent cx="0" cy="228600"/>
                      <wp:effectExtent l="127000" t="25400" r="101600" b="101600"/>
                      <wp:wrapNone/>
                      <wp:docPr id="72" name="Прямая со стрелкой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D677C" id="Прямая со стрелкой 72" o:spid="_x0000_s1026" type="#_x0000_t32" style="position:absolute;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9184" behindDoc="0" locked="0" layoutInCell="1" allowOverlap="1" wp14:anchorId="78F4ABFF" wp14:editId="0892BB57">
                      <wp:simplePos x="0" y="0"/>
                      <wp:positionH relativeFrom="column">
                        <wp:posOffset>14605</wp:posOffset>
                      </wp:positionH>
                      <wp:positionV relativeFrom="paragraph">
                        <wp:posOffset>6118860</wp:posOffset>
                      </wp:positionV>
                      <wp:extent cx="1943100" cy="457200"/>
                      <wp:effectExtent l="0" t="0" r="38100" b="25400"/>
                      <wp:wrapThrough wrapText="bothSides">
                        <wp:wrapPolygon edited="0">
                          <wp:start x="0" y="0"/>
                          <wp:lineTo x="0" y="21600"/>
                          <wp:lineTo x="21741" y="21600"/>
                          <wp:lineTo x="21741" y="0"/>
                          <wp:lineTo x="0" y="0"/>
                        </wp:wrapPolygon>
                      </wp:wrapThrough>
                      <wp:docPr id="2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26D8B899" w14:textId="1799DEAC" w:rsidR="001E08BE" w:rsidRPr="00983FC9" w:rsidRDefault="001E08BE"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14:paraId="26D8B899" w14:textId="1799DEAC" w:rsidR="001E08BE" w:rsidRPr="00983FC9" w:rsidRDefault="001E08BE"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885568" behindDoc="0" locked="0" layoutInCell="1" allowOverlap="1" wp14:anchorId="46804BB4" wp14:editId="3EF735DC">
                      <wp:simplePos x="0" y="0"/>
                      <wp:positionH relativeFrom="column">
                        <wp:posOffset>929005</wp:posOffset>
                      </wp:positionH>
                      <wp:positionV relativeFrom="paragraph">
                        <wp:posOffset>6576060</wp:posOffset>
                      </wp:positionV>
                      <wp:extent cx="0" cy="228600"/>
                      <wp:effectExtent l="127000" t="25400" r="101600" b="101600"/>
                      <wp:wrapNone/>
                      <wp:docPr id="73" name="Прямая со стрелкой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78B38" id="Прямая со стрелкой 73" o:spid="_x0000_s1026" type="#_x0000_t32" style="position:absolute;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6592" behindDoc="0" locked="0" layoutInCell="1" allowOverlap="1" wp14:anchorId="0B1DCE39" wp14:editId="1FC115C6">
                      <wp:simplePos x="0" y="0"/>
                      <wp:positionH relativeFrom="column">
                        <wp:posOffset>1957705</wp:posOffset>
                      </wp:positionH>
                      <wp:positionV relativeFrom="paragraph">
                        <wp:posOffset>6918960</wp:posOffset>
                      </wp:positionV>
                      <wp:extent cx="2514600" cy="0"/>
                      <wp:effectExtent l="76200" t="101600" r="25400" b="177800"/>
                      <wp:wrapNone/>
                      <wp:docPr id="75" name="Прямая со стрелкой 75"/>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A254D" id="Прямая со стрелкой 75" o:spid="_x0000_s1026" type="#_x0000_t32" style="position:absolute;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4304" behindDoc="0" locked="0" layoutInCell="1" allowOverlap="1" wp14:anchorId="78F4ABFF" wp14:editId="2B694696">
                      <wp:simplePos x="0" y="0"/>
                      <wp:positionH relativeFrom="column">
                        <wp:posOffset>14605</wp:posOffset>
                      </wp:positionH>
                      <wp:positionV relativeFrom="paragraph">
                        <wp:posOffset>6804660</wp:posOffset>
                      </wp:positionV>
                      <wp:extent cx="1943100" cy="340360"/>
                      <wp:effectExtent l="0" t="0" r="38100" b="15240"/>
                      <wp:wrapThrough wrapText="bothSides">
                        <wp:wrapPolygon edited="0">
                          <wp:start x="0" y="0"/>
                          <wp:lineTo x="0" y="20955"/>
                          <wp:lineTo x="21741" y="20955"/>
                          <wp:lineTo x="21741"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14:paraId="0B908202" w14:textId="70FF303A" w:rsidR="001E08BE" w:rsidRPr="00983FC9" w:rsidRDefault="001E08BE" w:rsidP="00BC2AA8">
                                  <w:pPr>
                                    <w:jc w:val="center"/>
                                    <w:rPr>
                                      <w:sz w:val="16"/>
                                      <w:szCs w:val="16"/>
                                    </w:rPr>
                                  </w:pPr>
                                  <w:r>
                                    <w:rPr>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14:paraId="0B908202" w14:textId="70FF303A" w:rsidR="001E08BE" w:rsidRPr="00983FC9" w:rsidRDefault="001E08BE"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mc:Fallback>
              </mc:AlternateContent>
            </w:r>
            <w:r w:rsidRPr="00807005">
              <w:rPr>
                <w:noProof/>
              </w:rPr>
              <mc:AlternateContent>
                <mc:Choice Requires="wps">
                  <w:drawing>
                    <wp:anchor distT="0" distB="0" distL="114300" distR="114300" simplePos="0" relativeHeight="251879424" behindDoc="0" locked="0" layoutInCell="1" allowOverlap="1" wp14:anchorId="3E0FB771" wp14:editId="2ED09972">
                      <wp:simplePos x="0" y="0"/>
                      <wp:positionH relativeFrom="column">
                        <wp:posOffset>1614805</wp:posOffset>
                      </wp:positionH>
                      <wp:positionV relativeFrom="paragraph">
                        <wp:posOffset>2804160</wp:posOffset>
                      </wp:positionV>
                      <wp:extent cx="2857500" cy="345440"/>
                      <wp:effectExtent l="76200" t="101600" r="63500" b="8636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2857500" cy="345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EFD22" id="Прямая со стрелкой 67" o:spid="_x0000_s1026" type="#_x0000_t32" style="position:absolute;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0448" behindDoc="0" locked="0" layoutInCell="1" allowOverlap="1" wp14:anchorId="273F1B0B" wp14:editId="1244C989">
                      <wp:simplePos x="0" y="0"/>
                      <wp:positionH relativeFrom="column">
                        <wp:posOffset>929005</wp:posOffset>
                      </wp:positionH>
                      <wp:positionV relativeFrom="paragraph">
                        <wp:posOffset>2689860</wp:posOffset>
                      </wp:positionV>
                      <wp:extent cx="0" cy="228600"/>
                      <wp:effectExtent l="127000" t="25400" r="101600" b="10160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C7A2D" id="Прямая со стрелкой 68" o:spid="_x0000_s1026" type="#_x0000_t32" style="position:absolute;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3280" behindDoc="0" locked="0" layoutInCell="1" allowOverlap="1" wp14:anchorId="221F8AB3" wp14:editId="151AFF2F">
                      <wp:simplePos x="0" y="0"/>
                      <wp:positionH relativeFrom="column">
                        <wp:posOffset>14605</wp:posOffset>
                      </wp:positionH>
                      <wp:positionV relativeFrom="paragraph">
                        <wp:posOffset>2004060</wp:posOffset>
                      </wp:positionV>
                      <wp:extent cx="1943100" cy="734060"/>
                      <wp:effectExtent l="0" t="0" r="38100" b="27940"/>
                      <wp:wrapThrough wrapText="bothSides">
                        <wp:wrapPolygon edited="0">
                          <wp:start x="0" y="0"/>
                          <wp:lineTo x="0" y="21675"/>
                          <wp:lineTo x="21741" y="21675"/>
                          <wp:lineTo x="21741" y="0"/>
                          <wp:lineTo x="0" y="0"/>
                        </wp:wrapPolygon>
                      </wp:wrapThrough>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14:paraId="5E88D9FD" w14:textId="21ACF250" w:rsidR="001E08BE" w:rsidRPr="00726600" w:rsidRDefault="001E08BE"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1E08BE" w:rsidRPr="009375E3" w:rsidRDefault="001E08BE" w:rsidP="0041036B">
                                  <w:pPr>
                                    <w:jc w:val="center"/>
                                    <w:rPr>
                                      <w:sz w:val="16"/>
                                      <w:szCs w:val="16"/>
                                    </w:rPr>
                                  </w:pPr>
                                </w:p>
                                <w:p w14:paraId="752DE4F2" w14:textId="77777777" w:rsidR="001E08BE" w:rsidRPr="00D03FC4" w:rsidRDefault="001E08BE" w:rsidP="0041036B">
                                  <w:pPr>
                                    <w:jc w:val="center"/>
                                    <w:rPr>
                                      <w:sz w:val="16"/>
                                      <w:szCs w:val="16"/>
                                    </w:rPr>
                                  </w:pPr>
                                </w:p>
                                <w:p w14:paraId="7CB51C89" w14:textId="77777777" w:rsidR="001E08BE" w:rsidRPr="00A75A75" w:rsidRDefault="001E08BE" w:rsidP="0041036B">
                                  <w:pPr>
                                    <w:jc w:val="center"/>
                                    <w:rPr>
                                      <w:sz w:val="16"/>
                                      <w:szCs w:val="16"/>
                                    </w:rPr>
                                  </w:pPr>
                                </w:p>
                                <w:p w14:paraId="4B14A117" w14:textId="77777777" w:rsidR="001E08BE" w:rsidRPr="00983FC9" w:rsidRDefault="001E08BE" w:rsidP="0041036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14:paraId="5E88D9FD" w14:textId="21ACF250" w:rsidR="001E08BE" w:rsidRPr="00726600" w:rsidRDefault="001E08BE"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1E08BE" w:rsidRPr="009375E3" w:rsidRDefault="001E08BE" w:rsidP="0041036B">
                            <w:pPr>
                              <w:jc w:val="center"/>
                              <w:rPr>
                                <w:sz w:val="16"/>
                                <w:szCs w:val="16"/>
                              </w:rPr>
                            </w:pPr>
                          </w:p>
                          <w:p w14:paraId="752DE4F2" w14:textId="77777777" w:rsidR="001E08BE" w:rsidRPr="00D03FC4" w:rsidRDefault="001E08BE" w:rsidP="0041036B">
                            <w:pPr>
                              <w:jc w:val="center"/>
                              <w:rPr>
                                <w:sz w:val="16"/>
                                <w:szCs w:val="16"/>
                              </w:rPr>
                            </w:pPr>
                          </w:p>
                          <w:p w14:paraId="7CB51C89" w14:textId="77777777" w:rsidR="001E08BE" w:rsidRPr="00A75A75" w:rsidRDefault="001E08BE" w:rsidP="0041036B">
                            <w:pPr>
                              <w:jc w:val="center"/>
                              <w:rPr>
                                <w:sz w:val="16"/>
                                <w:szCs w:val="16"/>
                              </w:rPr>
                            </w:pPr>
                          </w:p>
                          <w:p w14:paraId="4B14A117" w14:textId="77777777" w:rsidR="001E08BE" w:rsidRPr="00983FC9" w:rsidRDefault="001E08BE" w:rsidP="0041036B">
                            <w:pPr>
                              <w:jc w:val="center"/>
                              <w:rPr>
                                <w:sz w:val="16"/>
                                <w:szCs w:val="16"/>
                              </w:rPr>
                            </w:pPr>
                          </w:p>
                        </w:txbxContent>
                      </v:textbox>
                      <w10:wrap type="through"/>
                    </v:shape>
                  </w:pict>
                </mc:Fallback>
              </mc:AlternateContent>
            </w:r>
          </w:p>
        </w:tc>
        <w:tc>
          <w:tcPr>
            <w:tcW w:w="3544" w:type="dxa"/>
          </w:tcPr>
          <w:p w14:paraId="4B9015B3" w14:textId="0BC92E40" w:rsidR="009F1AD1" w:rsidRPr="00807005" w:rsidRDefault="00FE149F" w:rsidP="00BC2AA8">
            <w:pPr>
              <w:tabs>
                <w:tab w:val="left" w:pos="6211"/>
              </w:tabs>
              <w:jc w:val="center"/>
              <w:rPr>
                <w:noProof/>
              </w:rPr>
            </w:pPr>
            <w:r w:rsidRPr="00807005">
              <w:rPr>
                <w:noProof/>
              </w:rPr>
              <mc:AlternateContent>
                <mc:Choice Requires="wps">
                  <w:drawing>
                    <wp:anchor distT="0" distB="0" distL="114300" distR="114300" simplePos="0" relativeHeight="251876352" behindDoc="0" locked="0" layoutInCell="1" allowOverlap="1" wp14:anchorId="5989FFE0" wp14:editId="6B2DB52A">
                      <wp:simplePos x="0" y="0"/>
                      <wp:positionH relativeFrom="column">
                        <wp:posOffset>1104900</wp:posOffset>
                      </wp:positionH>
                      <wp:positionV relativeFrom="paragraph">
                        <wp:posOffset>1543897</wp:posOffset>
                      </wp:positionV>
                      <wp:extent cx="0" cy="228600"/>
                      <wp:effectExtent l="127000" t="25400" r="101600" b="101600"/>
                      <wp:wrapNone/>
                      <wp:docPr id="62" name="Прямая со стрелкой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43CC9" id="Прямая со стрелкой 62" o:spid="_x0000_s1026" type="#_x0000_t32" style="position:absolute;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5328" behindDoc="0" locked="0" layoutInCell="1" allowOverlap="1" wp14:anchorId="19D95EF4" wp14:editId="0884F98F">
                      <wp:simplePos x="0" y="0"/>
                      <wp:positionH relativeFrom="column">
                        <wp:posOffset>2082800</wp:posOffset>
                      </wp:positionH>
                      <wp:positionV relativeFrom="paragraph">
                        <wp:posOffset>646430</wp:posOffset>
                      </wp:positionV>
                      <wp:extent cx="228600" cy="0"/>
                      <wp:effectExtent l="76200" t="101600" r="0" b="177800"/>
                      <wp:wrapNone/>
                      <wp:docPr id="60" name="Прямая со стрелкой 6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1DD4D" id="Прямая со стрелкой 60" o:spid="_x0000_s1026" type="#_x0000_t32" style="position:absolute;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mc:Fallback>
              </mc:AlternateContent>
            </w:r>
            <w:r w:rsidR="00675CD0" w:rsidRPr="00807005">
              <w:rPr>
                <w:noProof/>
              </w:rPr>
              <mc:AlternateContent>
                <mc:Choice Requires="wps">
                  <w:drawing>
                    <wp:anchor distT="0" distB="0" distL="114300" distR="114300" simplePos="0" relativeHeight="251871232" behindDoc="0" locked="0" layoutInCell="1" allowOverlap="1" wp14:anchorId="221F8AB3" wp14:editId="4F535270">
                      <wp:simplePos x="0" y="0"/>
                      <wp:positionH relativeFrom="column">
                        <wp:posOffset>139700</wp:posOffset>
                      </wp:positionH>
                      <wp:positionV relativeFrom="paragraph">
                        <wp:posOffset>1775460</wp:posOffset>
                      </wp:positionV>
                      <wp:extent cx="1943100" cy="1031240"/>
                      <wp:effectExtent l="0" t="0" r="38100" b="35560"/>
                      <wp:wrapThrough wrapText="bothSides">
                        <wp:wrapPolygon edited="0">
                          <wp:start x="0" y="0"/>
                          <wp:lineTo x="0" y="21813"/>
                          <wp:lineTo x="21741" y="21813"/>
                          <wp:lineTo x="21741" y="0"/>
                          <wp:lineTo x="0" y="0"/>
                        </wp:wrapPolygon>
                      </wp:wrapThrough>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14:paraId="25DE9324" w14:textId="0BED2920" w:rsidR="001E08BE" w:rsidRPr="009375E3" w:rsidRDefault="001E08BE"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1E08BE" w:rsidRPr="00D03FC4" w:rsidRDefault="001E08BE" w:rsidP="00C46673">
                                  <w:pPr>
                                    <w:jc w:val="center"/>
                                    <w:rPr>
                                      <w:sz w:val="16"/>
                                      <w:szCs w:val="16"/>
                                    </w:rPr>
                                  </w:pPr>
                                </w:p>
                                <w:p w14:paraId="00687567" w14:textId="77777777" w:rsidR="001E08BE" w:rsidRPr="00A75A75" w:rsidRDefault="001E08BE" w:rsidP="00C46673">
                                  <w:pPr>
                                    <w:jc w:val="center"/>
                                    <w:rPr>
                                      <w:sz w:val="16"/>
                                      <w:szCs w:val="16"/>
                                    </w:rPr>
                                  </w:pPr>
                                </w:p>
                                <w:p w14:paraId="426CB294" w14:textId="77777777" w:rsidR="001E08BE" w:rsidRPr="00983FC9" w:rsidRDefault="001E08BE" w:rsidP="00C4667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14:paraId="25DE9324" w14:textId="0BED2920" w:rsidR="001E08BE" w:rsidRPr="009375E3" w:rsidRDefault="001E08BE"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1E08BE" w:rsidRPr="00D03FC4" w:rsidRDefault="001E08BE" w:rsidP="00C46673">
                            <w:pPr>
                              <w:jc w:val="center"/>
                              <w:rPr>
                                <w:sz w:val="16"/>
                                <w:szCs w:val="16"/>
                              </w:rPr>
                            </w:pPr>
                          </w:p>
                          <w:p w14:paraId="00687567" w14:textId="77777777" w:rsidR="001E08BE" w:rsidRPr="00A75A75" w:rsidRDefault="001E08BE" w:rsidP="00C46673">
                            <w:pPr>
                              <w:jc w:val="center"/>
                              <w:rPr>
                                <w:sz w:val="16"/>
                                <w:szCs w:val="16"/>
                              </w:rPr>
                            </w:pPr>
                          </w:p>
                          <w:p w14:paraId="426CB294" w14:textId="77777777" w:rsidR="001E08BE" w:rsidRPr="00983FC9" w:rsidRDefault="001E08BE" w:rsidP="00C46673">
                            <w:pPr>
                              <w:jc w:val="center"/>
                              <w:rPr>
                                <w:sz w:val="16"/>
                                <w:szCs w:val="16"/>
                              </w:rPr>
                            </w:pPr>
                          </w:p>
                        </w:txbxContent>
                      </v:textbox>
                      <w10:wrap type="through"/>
                    </v:shape>
                  </w:pict>
                </mc:Fallback>
              </mc:AlternateContent>
            </w:r>
            <w:r w:rsidR="00675CD0" w:rsidRPr="00807005">
              <w:rPr>
                <w:noProof/>
              </w:rPr>
              <mc:AlternateContent>
                <mc:Choice Requires="wps">
                  <w:drawing>
                    <wp:anchor distT="0" distB="0" distL="114300" distR="114300" simplePos="0" relativeHeight="251870208" behindDoc="0" locked="0" layoutInCell="1" allowOverlap="1" wp14:anchorId="221F8AB3" wp14:editId="745D748A">
                      <wp:simplePos x="0" y="0"/>
                      <wp:positionH relativeFrom="column">
                        <wp:posOffset>121920</wp:posOffset>
                      </wp:positionH>
                      <wp:positionV relativeFrom="paragraph">
                        <wp:posOffset>95250</wp:posOffset>
                      </wp:positionV>
                      <wp:extent cx="1960880" cy="1454150"/>
                      <wp:effectExtent l="0" t="0" r="20320" b="19050"/>
                      <wp:wrapThrough wrapText="bothSides">
                        <wp:wrapPolygon edited="0">
                          <wp:start x="0" y="0"/>
                          <wp:lineTo x="0" y="21506"/>
                          <wp:lineTo x="21544" y="21506"/>
                          <wp:lineTo x="21544" y="0"/>
                          <wp:lineTo x="0" y="0"/>
                        </wp:wrapPolygon>
                      </wp:wrapThrough>
                      <wp:docPr id="2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14:paraId="5EBC4B50" w14:textId="50141F1A" w:rsidR="001E08BE" w:rsidRPr="00D03FC4" w:rsidRDefault="001E08BE"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1E08BE" w:rsidRPr="00A75A75" w:rsidRDefault="001E08BE" w:rsidP="00D03FC4">
                                  <w:pPr>
                                    <w:jc w:val="center"/>
                                    <w:rPr>
                                      <w:sz w:val="16"/>
                                      <w:szCs w:val="16"/>
                                    </w:rPr>
                                  </w:pPr>
                                </w:p>
                                <w:p w14:paraId="5BF0DF7D" w14:textId="77777777" w:rsidR="001E08BE" w:rsidRPr="00983FC9" w:rsidRDefault="001E08BE" w:rsidP="00D03FC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14:paraId="5EBC4B50" w14:textId="50141F1A" w:rsidR="001E08BE" w:rsidRPr="00D03FC4" w:rsidRDefault="001E08BE"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1E08BE" w:rsidRPr="00A75A75" w:rsidRDefault="001E08BE" w:rsidP="00D03FC4">
                            <w:pPr>
                              <w:jc w:val="center"/>
                              <w:rPr>
                                <w:sz w:val="16"/>
                                <w:szCs w:val="16"/>
                              </w:rPr>
                            </w:pPr>
                          </w:p>
                          <w:p w14:paraId="5BF0DF7D" w14:textId="77777777" w:rsidR="001E08BE" w:rsidRPr="00983FC9" w:rsidRDefault="001E08BE" w:rsidP="00D03FC4">
                            <w:pPr>
                              <w:jc w:val="center"/>
                              <w:rPr>
                                <w:sz w:val="16"/>
                                <w:szCs w:val="16"/>
                              </w:rPr>
                            </w:pPr>
                          </w:p>
                        </w:txbxContent>
                      </v:textbox>
                      <w10:wrap type="through"/>
                    </v:shape>
                  </w:pict>
                </mc:Fallback>
              </mc:AlternateContent>
            </w:r>
          </w:p>
        </w:tc>
        <w:tc>
          <w:tcPr>
            <w:tcW w:w="3260" w:type="dxa"/>
            <w:shd w:val="clear" w:color="auto" w:fill="auto"/>
          </w:tcPr>
          <w:p w14:paraId="325C530A" w14:textId="141504C6" w:rsidR="009F1AD1" w:rsidRPr="00807005" w:rsidRDefault="005E6A86" w:rsidP="00BC2AA8">
            <w:pPr>
              <w:tabs>
                <w:tab w:val="left" w:pos="6211"/>
              </w:tabs>
              <w:jc w:val="center"/>
            </w:pPr>
            <w:r w:rsidRPr="00807005">
              <w:rPr>
                <w:noProof/>
              </w:rPr>
              <mc:AlternateContent>
                <mc:Choice Requires="wps">
                  <w:drawing>
                    <wp:anchor distT="0" distB="0" distL="114300" distR="114300" simplePos="0" relativeHeight="251878400" behindDoc="0" locked="0" layoutInCell="1" allowOverlap="1" wp14:anchorId="0D8A3963" wp14:editId="5622E750">
                      <wp:simplePos x="0" y="0"/>
                      <wp:positionH relativeFrom="column">
                        <wp:posOffset>1000760</wp:posOffset>
                      </wp:positionH>
                      <wp:positionV relativeFrom="paragraph">
                        <wp:posOffset>2818130</wp:posOffset>
                      </wp:positionV>
                      <wp:extent cx="0" cy="228600"/>
                      <wp:effectExtent l="127000" t="25400" r="101600" b="101600"/>
                      <wp:wrapNone/>
                      <wp:docPr id="64" name="Прямая со стрелкой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3441C" id="Прямая со стрелкой 64" o:spid="_x0000_s1026" type="#_x0000_t32" style="position:absolute;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77376" behindDoc="0" locked="0" layoutInCell="1" allowOverlap="1" wp14:anchorId="4E17A418" wp14:editId="5D10F877">
                      <wp:simplePos x="0" y="0"/>
                      <wp:positionH relativeFrom="column">
                        <wp:posOffset>-167640</wp:posOffset>
                      </wp:positionH>
                      <wp:positionV relativeFrom="paragraph">
                        <wp:posOffset>2246630</wp:posOffset>
                      </wp:positionV>
                      <wp:extent cx="228600" cy="0"/>
                      <wp:effectExtent l="0" t="101600" r="25400" b="177800"/>
                      <wp:wrapNone/>
                      <wp:docPr id="63" name="Прямая со стрелкой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72F47" id="Прямая со стрелкой 63" o:spid="_x0000_s1026" type="#_x0000_t32" style="position:absolute;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62016" behindDoc="0" locked="0" layoutInCell="1" allowOverlap="1" wp14:anchorId="221F8AB3" wp14:editId="55C5AD19">
                      <wp:simplePos x="0" y="0"/>
                      <wp:positionH relativeFrom="column">
                        <wp:posOffset>60960</wp:posOffset>
                      </wp:positionH>
                      <wp:positionV relativeFrom="paragraph">
                        <wp:posOffset>1772920</wp:posOffset>
                      </wp:positionV>
                      <wp:extent cx="1828800" cy="1028700"/>
                      <wp:effectExtent l="0" t="0" r="25400" b="38100"/>
                      <wp:wrapNone/>
                      <wp:docPr id="2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30A6DCEC" w14:textId="4E12AA58" w:rsidR="001E08BE" w:rsidRPr="0080094F" w:rsidRDefault="001E08BE"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1E08BE" w:rsidRPr="00A75A75" w:rsidRDefault="001E08BE" w:rsidP="00F87FE9">
                                  <w:pPr>
                                    <w:jc w:val="center"/>
                                    <w:rPr>
                                      <w:sz w:val="16"/>
                                      <w:szCs w:val="16"/>
                                    </w:rPr>
                                  </w:pPr>
                                </w:p>
                                <w:p w14:paraId="14AF11F5" w14:textId="1C539E53"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14:paraId="30A6DCEC" w14:textId="4E12AA58" w:rsidR="001E08BE" w:rsidRPr="0080094F" w:rsidRDefault="001E08BE"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1E08BE" w:rsidRPr="00A75A75" w:rsidRDefault="001E08BE" w:rsidP="00F87FE9">
                            <w:pPr>
                              <w:jc w:val="center"/>
                              <w:rPr>
                                <w:sz w:val="16"/>
                                <w:szCs w:val="16"/>
                              </w:rPr>
                            </w:pPr>
                          </w:p>
                          <w:p w14:paraId="14AF11F5" w14:textId="1C539E53" w:rsidR="001E08BE" w:rsidRPr="00983FC9" w:rsidRDefault="001E08BE" w:rsidP="00D27DCA">
                            <w:pPr>
                              <w:jc w:val="center"/>
                              <w:rPr>
                                <w:sz w:val="16"/>
                                <w:szCs w:val="16"/>
                              </w:rPr>
                            </w:pPr>
                          </w:p>
                        </w:txbxContent>
                      </v:textbox>
                    </v:shape>
                  </w:pict>
                </mc:Fallback>
              </mc:AlternateContent>
            </w:r>
            <w:r w:rsidR="00FE149F" w:rsidRPr="00807005">
              <w:rPr>
                <w:noProof/>
              </w:rPr>
              <mc:AlternateContent>
                <mc:Choice Requires="wps">
                  <w:drawing>
                    <wp:anchor distT="0" distB="0" distL="114300" distR="114300" simplePos="0" relativeHeight="251868160" behindDoc="0" locked="0" layoutInCell="1" allowOverlap="1" wp14:anchorId="03C416E5" wp14:editId="297F8702">
                      <wp:simplePos x="0" y="0"/>
                      <wp:positionH relativeFrom="column">
                        <wp:posOffset>57997</wp:posOffset>
                      </wp:positionH>
                      <wp:positionV relativeFrom="paragraph">
                        <wp:posOffset>6052820</wp:posOffset>
                      </wp:positionV>
                      <wp:extent cx="1938020" cy="1247775"/>
                      <wp:effectExtent l="0" t="0" r="17780" b="2222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14:paraId="1FB87157" w14:textId="467D5702" w:rsidR="001E08BE" w:rsidRPr="00983FC9" w:rsidRDefault="001E08BE"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14:paraId="1FB87157" w14:textId="467D5702" w:rsidR="001E08BE" w:rsidRPr="00983FC9" w:rsidRDefault="001E08BE"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r w:rsidR="00FE149F" w:rsidRPr="00807005">
              <w:rPr>
                <w:noProof/>
              </w:rPr>
              <mc:AlternateContent>
                <mc:Choice Requires="wps">
                  <w:drawing>
                    <wp:anchor distT="0" distB="0" distL="114300" distR="114300" simplePos="0" relativeHeight="251863040" behindDoc="0" locked="0" layoutInCell="1" allowOverlap="1" wp14:anchorId="39BF127A" wp14:editId="7E7F8E70">
                      <wp:simplePos x="0" y="0"/>
                      <wp:positionH relativeFrom="column">
                        <wp:posOffset>60960</wp:posOffset>
                      </wp:positionH>
                      <wp:positionV relativeFrom="paragraph">
                        <wp:posOffset>3097953</wp:posOffset>
                      </wp:positionV>
                      <wp:extent cx="1828800" cy="800100"/>
                      <wp:effectExtent l="0" t="0" r="25400" b="38100"/>
                      <wp:wrapNone/>
                      <wp:docPr id="2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14:paraId="1FC67753" w14:textId="77777777" w:rsidR="001E08BE" w:rsidRPr="0080094F" w:rsidRDefault="001E08BE"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1E08BE" w:rsidRPr="0088784D" w:rsidRDefault="001E08BE"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14:paraId="1FC67753" w14:textId="77777777" w:rsidR="001E08BE" w:rsidRPr="0080094F" w:rsidRDefault="001E08BE"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1E08BE" w:rsidRPr="0088784D" w:rsidRDefault="001E08BE"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1E08BE" w:rsidRPr="00983FC9" w:rsidRDefault="001E08BE" w:rsidP="00D27DCA">
                            <w:pPr>
                              <w:jc w:val="center"/>
                              <w:rPr>
                                <w:sz w:val="16"/>
                                <w:szCs w:val="16"/>
                              </w:rPr>
                            </w:pPr>
                          </w:p>
                        </w:txbxContent>
                      </v:textbox>
                    </v:shape>
                  </w:pict>
                </mc:Fallback>
              </mc:AlternateContent>
            </w:r>
            <w:r w:rsidR="00675CD0" w:rsidRPr="00807005">
              <w:rPr>
                <w:noProof/>
              </w:rPr>
              <mc:AlternateContent>
                <mc:Choice Requires="wps">
                  <w:drawing>
                    <wp:anchor distT="0" distB="0" distL="114300" distR="114300" simplePos="0" relativeHeight="251872256" behindDoc="0" locked="0" layoutInCell="1" allowOverlap="1" wp14:anchorId="221F8AB3" wp14:editId="180FFC5A">
                      <wp:simplePos x="0" y="0"/>
                      <wp:positionH relativeFrom="column">
                        <wp:posOffset>41275</wp:posOffset>
                      </wp:positionH>
                      <wp:positionV relativeFrom="paragraph">
                        <wp:posOffset>127000</wp:posOffset>
                      </wp:positionV>
                      <wp:extent cx="1848485" cy="1252220"/>
                      <wp:effectExtent l="0" t="0" r="31115" b="17780"/>
                      <wp:wrapThrough wrapText="bothSides">
                        <wp:wrapPolygon edited="0">
                          <wp:start x="0" y="0"/>
                          <wp:lineTo x="0" y="21469"/>
                          <wp:lineTo x="21667" y="21469"/>
                          <wp:lineTo x="21667" y="0"/>
                          <wp:lineTo x="0" y="0"/>
                        </wp:wrapPolygon>
                      </wp:wrapThrough>
                      <wp:docPr id="2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14:paraId="497FB193" w14:textId="77777777" w:rsidR="001E08BE" w:rsidRPr="00A75A75" w:rsidRDefault="001E08BE"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1E08BE" w:rsidRPr="00983FC9" w:rsidRDefault="001E08BE" w:rsidP="0080094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14:paraId="497FB193" w14:textId="77777777" w:rsidR="001E08BE" w:rsidRPr="00A75A75" w:rsidRDefault="001E08BE"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1E08BE" w:rsidRPr="00983FC9" w:rsidRDefault="001E08BE" w:rsidP="0080094F">
                            <w:pPr>
                              <w:jc w:val="center"/>
                              <w:rPr>
                                <w:sz w:val="16"/>
                                <w:szCs w:val="16"/>
                              </w:rPr>
                            </w:pPr>
                          </w:p>
                        </w:txbxContent>
                      </v:textbox>
                      <w10:wrap type="through"/>
                    </v:shape>
                  </w:pict>
                </mc:Fallback>
              </mc:AlternateContent>
            </w:r>
          </w:p>
        </w:tc>
      </w:tr>
    </w:tbl>
    <w:p w14:paraId="5DD19BEC" w14:textId="77777777" w:rsidR="001560DA" w:rsidRPr="00807005" w:rsidRDefault="001560DA" w:rsidP="00665066">
      <w:pPr>
        <w:tabs>
          <w:tab w:val="left" w:pos="6211"/>
        </w:tabs>
        <w:jc w:val="center"/>
        <w:rPr>
          <w:sz w:val="28"/>
          <w:szCs w:val="28"/>
        </w:rPr>
      </w:pPr>
    </w:p>
    <w:p w14:paraId="2C7DDC77" w14:textId="77777777" w:rsidR="001560DA" w:rsidRPr="00807005" w:rsidRDefault="001560DA" w:rsidP="00665066">
      <w:pPr>
        <w:tabs>
          <w:tab w:val="left" w:pos="6211"/>
        </w:tabs>
        <w:jc w:val="center"/>
        <w:rPr>
          <w:sz w:val="28"/>
          <w:szCs w:val="28"/>
        </w:rPr>
      </w:pPr>
    </w:p>
    <w:p w14:paraId="312EAA31" w14:textId="191182CA"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w:t>
      </w:r>
      <w:r w:rsidR="00665066" w:rsidRPr="00807005">
        <w:rPr>
          <w:sz w:val="28"/>
          <w:szCs w:val="28"/>
        </w:rPr>
        <w:t xml:space="preserve"> </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BD1B00">
        <w:rPr>
          <w:sz w:val="28"/>
          <w:szCs w:val="28"/>
        </w:rPr>
        <w:t xml:space="preserve"> </w:t>
      </w:r>
      <w:r w:rsidR="00036A7D" w:rsidRPr="00807005">
        <w:rPr>
          <w:sz w:val="28"/>
          <w:szCs w:val="28"/>
        </w:rPr>
        <w:t>(организатору аукциона)</w:t>
      </w:r>
    </w:p>
    <w:p w14:paraId="6643F80F" w14:textId="77777777" w:rsidR="00E104B2" w:rsidRPr="00807005" w:rsidRDefault="00E104B2" w:rsidP="00EE0D9C">
      <w:pPr>
        <w:tabs>
          <w:tab w:val="left" w:pos="6211"/>
        </w:tabs>
        <w:jc w:val="center"/>
        <w:rPr>
          <w:sz w:val="28"/>
          <w:szCs w:val="28"/>
        </w:rPr>
      </w:pPr>
    </w:p>
    <w:p w14:paraId="5890449E" w14:textId="514E03AB" w:rsidR="00DA3BDE" w:rsidRPr="00807005" w:rsidRDefault="00B4584A" w:rsidP="00AE3B86">
      <w:pPr>
        <w:tabs>
          <w:tab w:val="left" w:pos="6211"/>
        </w:tabs>
        <w:rPr>
          <w:sz w:val="28"/>
          <w:szCs w:val="28"/>
        </w:rPr>
      </w:pPr>
      <w:r w:rsidRPr="00807005">
        <w:rPr>
          <w:noProof/>
        </w:rPr>
        <mc:AlternateContent>
          <mc:Choice Requires="wps">
            <w:drawing>
              <wp:anchor distT="0" distB="0" distL="114300" distR="114300" simplePos="0" relativeHeight="251583488" behindDoc="0" locked="0" layoutInCell="1" allowOverlap="1" wp14:anchorId="7B4DDF7D" wp14:editId="010C560E">
                <wp:simplePos x="0" y="0"/>
                <wp:positionH relativeFrom="column">
                  <wp:posOffset>2057400</wp:posOffset>
                </wp:positionH>
                <wp:positionV relativeFrom="paragraph">
                  <wp:posOffset>48260</wp:posOffset>
                </wp:positionV>
                <wp:extent cx="1478915" cy="476250"/>
                <wp:effectExtent l="0" t="0" r="19685" b="317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14:paraId="62138C4A" w14:textId="56AF28E3" w:rsidR="001E08BE" w:rsidRPr="00330F06" w:rsidRDefault="001E08BE"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14:paraId="62138C4A" w14:textId="56AF28E3" w:rsidR="001E08BE" w:rsidRPr="00330F06" w:rsidRDefault="001E08BE"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mc:Fallback>
        </mc:AlternateContent>
      </w:r>
      <w:r w:rsidRPr="00807005">
        <w:rPr>
          <w:noProof/>
        </w:rPr>
        <mc:AlternateContent>
          <mc:Choice Requires="wps">
            <w:drawing>
              <wp:anchor distT="0" distB="0" distL="114300" distR="114300" simplePos="0" relativeHeight="251625472" behindDoc="0" locked="0" layoutInCell="1" allowOverlap="1" wp14:anchorId="31B893D0" wp14:editId="72EA0EE3">
                <wp:simplePos x="0" y="0"/>
                <wp:positionH relativeFrom="column">
                  <wp:posOffset>0</wp:posOffset>
                </wp:positionH>
                <wp:positionV relativeFrom="paragraph">
                  <wp:posOffset>72390</wp:posOffset>
                </wp:positionV>
                <wp:extent cx="1420495" cy="1023620"/>
                <wp:effectExtent l="0" t="0" r="27305" b="1778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14:paraId="188ED8B9" w14:textId="12DD20D9" w:rsidR="001E08BE" w:rsidRPr="00330F06" w:rsidRDefault="001E08BE"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14:paraId="188ED8B9" w14:textId="12DD20D9" w:rsidR="001E08BE" w:rsidRPr="00330F06" w:rsidRDefault="001E08BE"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807005">
        <w:rPr>
          <w:noProof/>
        </w:rPr>
        <mc:AlternateContent>
          <mc:Choice Requires="wps">
            <w:drawing>
              <wp:anchor distT="0" distB="0" distL="114300" distR="114300" simplePos="0" relativeHeight="251585536" behindDoc="0" locked="0" layoutInCell="1" allowOverlap="1" wp14:anchorId="110B5879" wp14:editId="477889C4">
                <wp:simplePos x="0" y="0"/>
                <wp:positionH relativeFrom="column">
                  <wp:posOffset>4229100</wp:posOffset>
                </wp:positionH>
                <wp:positionV relativeFrom="paragraph">
                  <wp:posOffset>48260</wp:posOffset>
                </wp:positionV>
                <wp:extent cx="1478915" cy="228600"/>
                <wp:effectExtent l="0" t="0" r="19685" b="254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61385FD1"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14:paraId="61385FD1"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31A55431" w14:textId="4B47D373"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298" distR="114298" simplePos="0" relativeHeight="251586560" behindDoc="0" locked="0" layoutInCell="1" allowOverlap="1" wp14:anchorId="7583ADD3" wp14:editId="2B03C921">
                <wp:simplePos x="0" y="0"/>
                <wp:positionH relativeFrom="column">
                  <wp:posOffset>3543300</wp:posOffset>
                </wp:positionH>
                <wp:positionV relativeFrom="paragraph">
                  <wp:posOffset>186690</wp:posOffset>
                </wp:positionV>
                <wp:extent cx="800100" cy="914400"/>
                <wp:effectExtent l="76200" t="50800" r="889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7A152"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4512" behindDoc="0" locked="0" layoutInCell="1" allowOverlap="1" wp14:anchorId="57B07BC0" wp14:editId="5168735D">
                <wp:simplePos x="0" y="0"/>
                <wp:positionH relativeFrom="column">
                  <wp:posOffset>4571999</wp:posOffset>
                </wp:positionH>
                <wp:positionV relativeFrom="paragraph">
                  <wp:posOffset>72390</wp:posOffset>
                </wp:positionV>
                <wp:extent cx="0" cy="1028700"/>
                <wp:effectExtent l="127000" t="50800" r="127000" b="114300"/>
                <wp:wrapNone/>
                <wp:docPr id="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3FB13" id="Прямая со стрелкой 14" o:spid="_x0000_s1026" type="#_x0000_t32" style="position:absolute;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9632" behindDoc="0" locked="0" layoutInCell="1" allowOverlap="1" wp14:anchorId="28885795" wp14:editId="031803AB">
                <wp:simplePos x="0" y="0"/>
                <wp:positionH relativeFrom="column">
                  <wp:posOffset>5372099</wp:posOffset>
                </wp:positionH>
                <wp:positionV relativeFrom="paragraph">
                  <wp:posOffset>72390</wp:posOffset>
                </wp:positionV>
                <wp:extent cx="0" cy="228600"/>
                <wp:effectExtent l="127000" t="50800" r="101600" b="1270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AC32D" id="Прямая со стрелкой 14" o:spid="_x0000_s1026" type="#_x0000_t32" style="position:absolute;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2E9B99C5" w14:textId="7FD51B1A"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300" distR="114300" simplePos="0" relativeHeight="251587584" behindDoc="0" locked="0" layoutInCell="1" allowOverlap="1" wp14:anchorId="1194B903" wp14:editId="71E88221">
                <wp:simplePos x="0" y="0"/>
                <wp:positionH relativeFrom="column">
                  <wp:posOffset>4800600</wp:posOffset>
                </wp:positionH>
                <wp:positionV relativeFrom="paragraph">
                  <wp:posOffset>96520</wp:posOffset>
                </wp:positionV>
                <wp:extent cx="1049020" cy="571500"/>
                <wp:effectExtent l="0" t="0" r="1778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660FB148" w14:textId="77777777" w:rsidR="001E08BE" w:rsidRPr="00790824" w:rsidRDefault="001E08BE"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14:paraId="660FB148" w14:textId="77777777" w:rsidR="001E08BE" w:rsidRPr="00790824" w:rsidRDefault="001E08BE"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2266D65C" w14:textId="77777777" w:rsidR="00EE0D9C" w:rsidRPr="00807005" w:rsidRDefault="00EE0D9C" w:rsidP="00EE0D9C">
      <w:pPr>
        <w:tabs>
          <w:tab w:val="left" w:pos="6211"/>
        </w:tabs>
        <w:rPr>
          <w:sz w:val="28"/>
          <w:szCs w:val="28"/>
        </w:rPr>
      </w:pPr>
    </w:p>
    <w:p w14:paraId="5E3A5F50" w14:textId="64DAAE44" w:rsidR="00EE0D9C" w:rsidRPr="00807005" w:rsidRDefault="00B4584A" w:rsidP="00EE0D9C">
      <w:pPr>
        <w:rPr>
          <w:sz w:val="16"/>
          <w:szCs w:val="16"/>
        </w:rPr>
      </w:pPr>
      <w:r w:rsidRPr="00807005">
        <w:rPr>
          <w:noProof/>
        </w:rPr>
        <mc:AlternateContent>
          <mc:Choice Requires="wps">
            <w:drawing>
              <wp:anchor distT="0" distB="0" distL="114298" distR="114298" simplePos="0" relativeHeight="251591680" behindDoc="0" locked="0" layoutInCell="1" allowOverlap="1" wp14:anchorId="118A5F51" wp14:editId="5B5B9E74">
                <wp:simplePos x="0" y="0"/>
                <wp:positionH relativeFrom="column">
                  <wp:posOffset>914400</wp:posOffset>
                </wp:positionH>
                <wp:positionV relativeFrom="paragraph">
                  <wp:posOffset>54610</wp:posOffset>
                </wp:positionV>
                <wp:extent cx="457200" cy="4319270"/>
                <wp:effectExtent l="76200" t="50800" r="101600" b="1257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49CC4"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00675C61" w14:textId="3384A848" w:rsidR="00EE0D9C" w:rsidRPr="00807005" w:rsidRDefault="00B4584A" w:rsidP="00EE0D9C">
      <w:pPr>
        <w:tabs>
          <w:tab w:val="left" w:pos="6211"/>
        </w:tabs>
        <w:rPr>
          <w:sz w:val="28"/>
          <w:szCs w:val="28"/>
        </w:rPr>
      </w:pPr>
      <w:r w:rsidRPr="00807005">
        <w:rPr>
          <w:noProof/>
        </w:rPr>
        <mc:AlternateContent>
          <mc:Choice Requires="wps">
            <w:drawing>
              <wp:anchor distT="0" distB="0" distL="114298" distR="114298" simplePos="0" relativeHeight="251590656" behindDoc="0" locked="0" layoutInCell="1" allowOverlap="1" wp14:anchorId="047754E3" wp14:editId="0C8DB5D0">
                <wp:simplePos x="0" y="0"/>
                <wp:positionH relativeFrom="column">
                  <wp:posOffset>4800600</wp:posOffset>
                </wp:positionH>
                <wp:positionV relativeFrom="paragraph">
                  <wp:posOffset>142240</wp:posOffset>
                </wp:positionV>
                <wp:extent cx="571500" cy="4114800"/>
                <wp:effectExtent l="127000" t="50800" r="88900" b="1270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1CCB7"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mc:Fallback>
        </mc:AlternateContent>
      </w:r>
    </w:p>
    <w:p w14:paraId="184FA053" w14:textId="21A2742E" w:rsidR="004116F8" w:rsidRPr="00807005" w:rsidRDefault="00B4584A" w:rsidP="00F725B1">
      <w:pPr>
        <w:rPr>
          <w:sz w:val="28"/>
          <w:szCs w:val="28"/>
        </w:rPr>
      </w:pPr>
      <w:r w:rsidRPr="00807005">
        <w:rPr>
          <w:noProof/>
        </w:rPr>
        <mc:AlternateContent>
          <mc:Choice Requires="wps">
            <w:drawing>
              <wp:anchor distT="0" distB="0" distL="114300" distR="114300" simplePos="0" relativeHeight="251623424" behindDoc="0" locked="0" layoutInCell="1" allowOverlap="1" wp14:anchorId="71002D41" wp14:editId="5E9BFF6A">
                <wp:simplePos x="0" y="0"/>
                <wp:positionH relativeFrom="column">
                  <wp:posOffset>1028700</wp:posOffset>
                </wp:positionH>
                <wp:positionV relativeFrom="paragraph">
                  <wp:posOffset>4076700</wp:posOffset>
                </wp:positionV>
                <wp:extent cx="4000500" cy="566420"/>
                <wp:effectExtent l="0" t="0" r="38100" b="1778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14:paraId="48434A6E" w14:textId="2AF5EF6B" w:rsidR="001E08BE" w:rsidRDefault="001E08BE"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1E08BE" w:rsidRPr="005318F7" w:rsidRDefault="001E08BE" w:rsidP="003A1995">
                            <w:pPr>
                              <w:jc w:val="center"/>
                              <w:rPr>
                                <w:sz w:val="16"/>
                                <w:szCs w:val="16"/>
                              </w:rPr>
                            </w:pPr>
                            <w:r>
                              <w:rPr>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14:paraId="48434A6E" w14:textId="2AF5EF6B" w:rsidR="001E08BE" w:rsidRDefault="001E08BE"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1E08BE" w:rsidRPr="005318F7" w:rsidRDefault="001E08BE" w:rsidP="003A1995">
                      <w:pPr>
                        <w:jc w:val="center"/>
                        <w:rPr>
                          <w:sz w:val="16"/>
                          <w:szCs w:val="16"/>
                        </w:rPr>
                      </w:pPr>
                      <w:r>
                        <w:rPr>
                          <w:sz w:val="16"/>
                          <w:szCs w:val="16"/>
                        </w:rPr>
                        <w:t>с Блок-схемами № 4 и № 5</w:t>
                      </w:r>
                    </w:p>
                  </w:txbxContent>
                </v:textbox>
              </v:rect>
            </w:pict>
          </mc:Fallback>
        </mc:AlternateContent>
      </w:r>
      <w:r w:rsidRPr="00807005">
        <w:rPr>
          <w:noProof/>
        </w:rPr>
        <mc:AlternateContent>
          <mc:Choice Requires="wps">
            <w:drawing>
              <wp:anchor distT="0" distB="0" distL="114297" distR="114297" simplePos="0" relativeHeight="251624448" behindDoc="0" locked="0" layoutInCell="1" allowOverlap="1" wp14:anchorId="2ED4F792" wp14:editId="0103CAAF">
                <wp:simplePos x="0" y="0"/>
                <wp:positionH relativeFrom="column">
                  <wp:posOffset>4457699</wp:posOffset>
                </wp:positionH>
                <wp:positionV relativeFrom="paragraph">
                  <wp:posOffset>852170</wp:posOffset>
                </wp:positionV>
                <wp:extent cx="0" cy="32004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A2816" id="Прямая со стрелкой 14" o:spid="_x0000_s1026"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588608" behindDoc="0" locked="0" layoutInCell="1" allowOverlap="1" wp14:anchorId="3B2A77AD" wp14:editId="05FC7FB0">
                <wp:simplePos x="0" y="0"/>
                <wp:positionH relativeFrom="column">
                  <wp:posOffset>4114800</wp:posOffset>
                </wp:positionH>
                <wp:positionV relativeFrom="paragraph">
                  <wp:posOffset>166370</wp:posOffset>
                </wp:positionV>
                <wp:extent cx="800100" cy="685800"/>
                <wp:effectExtent l="0" t="0" r="38100" b="254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A6A14A8"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14:paraId="0A6A14A8"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807005">
        <w:rPr>
          <w:sz w:val="28"/>
          <w:szCs w:val="28"/>
        </w:rPr>
        <w:br w:type="page"/>
      </w:r>
    </w:p>
    <w:p w14:paraId="4027FAE1" w14:textId="62BA6865"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F4034B">
        <w:rPr>
          <w:sz w:val="28"/>
          <w:szCs w:val="28"/>
        </w:rPr>
        <w:t xml:space="preserve"> </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14:paraId="58D06B98" w14:textId="656253DE" w:rsidR="004618D0" w:rsidRPr="00807005" w:rsidRDefault="004618D0" w:rsidP="004618D0">
      <w:pPr>
        <w:tabs>
          <w:tab w:val="left" w:pos="6211"/>
        </w:tabs>
        <w:jc w:val="center"/>
        <w:rPr>
          <w:sz w:val="28"/>
          <w:szCs w:val="28"/>
        </w:rPr>
      </w:pPr>
    </w:p>
    <w:p w14:paraId="4EBC8899" w14:textId="6479A0B9" w:rsidR="004618D0" w:rsidRPr="00807005" w:rsidRDefault="00B4584A" w:rsidP="004618D0">
      <w:pPr>
        <w:rPr>
          <w:sz w:val="28"/>
          <w:szCs w:val="28"/>
        </w:rPr>
      </w:pPr>
      <w:r w:rsidRPr="00807005">
        <w:rPr>
          <w:noProof/>
        </w:rPr>
        <mc:AlternateContent>
          <mc:Choice Requires="wps">
            <w:drawing>
              <wp:anchor distT="0" distB="0" distL="114300" distR="114300" simplePos="0" relativeHeight="251662336" behindDoc="0" locked="0" layoutInCell="1" allowOverlap="1" wp14:anchorId="6A8DF55D" wp14:editId="67A5F374">
                <wp:simplePos x="0" y="0"/>
                <wp:positionH relativeFrom="column">
                  <wp:posOffset>114300</wp:posOffset>
                </wp:positionH>
                <wp:positionV relativeFrom="paragraph">
                  <wp:posOffset>635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57DBA461" w14:textId="5B451E38" w:rsidR="001E08BE" w:rsidRPr="005318F7" w:rsidRDefault="001E08BE"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14:paraId="57DBA461" w14:textId="5B451E38" w:rsidR="001E08BE" w:rsidRPr="005318F7" w:rsidRDefault="001E08BE"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31D14261" w14:textId="572B5F3B" w:rsidR="004618D0" w:rsidRPr="00807005" w:rsidRDefault="00B4584A" w:rsidP="004618D0">
      <w:pPr>
        <w:rPr>
          <w:sz w:val="28"/>
          <w:szCs w:val="28"/>
        </w:rPr>
      </w:pPr>
      <w:r w:rsidRPr="00807005">
        <w:rPr>
          <w:noProof/>
        </w:rPr>
        <mc:AlternateContent>
          <mc:Choice Requires="wps">
            <w:drawing>
              <wp:anchor distT="0" distB="0" distL="114297" distR="114297" simplePos="0" relativeHeight="251660288" behindDoc="0" locked="0" layoutInCell="1" allowOverlap="1" wp14:anchorId="2AE0C921" wp14:editId="37E7EAE7">
                <wp:simplePos x="0" y="0"/>
                <wp:positionH relativeFrom="column">
                  <wp:posOffset>1371599</wp:posOffset>
                </wp:positionH>
                <wp:positionV relativeFrom="paragraph">
                  <wp:posOffset>144780</wp:posOffset>
                </wp:positionV>
                <wp:extent cx="0" cy="342900"/>
                <wp:effectExtent l="127000" t="50800" r="101600" b="1143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8950B" id="Прямая со стрелкой 7" o:spid="_x0000_s1026"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mc:Fallback>
        </mc:AlternateContent>
      </w:r>
    </w:p>
    <w:p w14:paraId="43EC5330" w14:textId="742326EF" w:rsidR="004618D0" w:rsidRPr="00807005" w:rsidRDefault="004618D0" w:rsidP="004618D0">
      <w:pPr>
        <w:rPr>
          <w:sz w:val="28"/>
          <w:szCs w:val="28"/>
        </w:rPr>
      </w:pPr>
    </w:p>
    <w:p w14:paraId="5C402B02" w14:textId="1F73C1A8" w:rsidR="004618D0" w:rsidRPr="00807005" w:rsidRDefault="00B4584A" w:rsidP="004618D0">
      <w:pPr>
        <w:rPr>
          <w:sz w:val="28"/>
          <w:szCs w:val="28"/>
        </w:rPr>
      </w:pPr>
      <w:r w:rsidRPr="00807005">
        <w:rPr>
          <w:noProof/>
        </w:rPr>
        <mc:AlternateContent>
          <mc:Choice Requires="wps">
            <w:drawing>
              <wp:anchor distT="0" distB="0" distL="114300" distR="114300" simplePos="0" relativeHeight="251661312" behindDoc="0" locked="0" layoutInCell="1" allowOverlap="1" wp14:anchorId="0C90C5D1" wp14:editId="2AC695F6">
                <wp:simplePos x="0" y="0"/>
                <wp:positionH relativeFrom="column">
                  <wp:posOffset>-571500</wp:posOffset>
                </wp:positionH>
                <wp:positionV relativeFrom="paragraph">
                  <wp:posOffset>78740</wp:posOffset>
                </wp:positionV>
                <wp:extent cx="4343400" cy="1137920"/>
                <wp:effectExtent l="50800" t="25400" r="25400" b="558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14:paraId="6010ED63" w14:textId="58375421" w:rsidR="001E08BE" w:rsidRPr="00790824" w:rsidRDefault="001E08BE"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14:paraId="6010ED63" w14:textId="58375421" w:rsidR="001E08BE" w:rsidRPr="00790824" w:rsidRDefault="001E08BE"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14:paraId="24BECC03" w14:textId="2EC7E4BF" w:rsidR="004618D0" w:rsidRPr="00807005" w:rsidRDefault="004618D0" w:rsidP="004618D0">
      <w:pPr>
        <w:rPr>
          <w:sz w:val="28"/>
          <w:szCs w:val="28"/>
        </w:rPr>
      </w:pPr>
    </w:p>
    <w:p w14:paraId="46A5523A" w14:textId="6D0F7B33" w:rsidR="004618D0" w:rsidRPr="00807005" w:rsidRDefault="004618D0" w:rsidP="004618D0">
      <w:pPr>
        <w:rPr>
          <w:sz w:val="28"/>
          <w:szCs w:val="28"/>
        </w:rPr>
      </w:pPr>
    </w:p>
    <w:p w14:paraId="4F504B51" w14:textId="73D0257E" w:rsidR="004618D0" w:rsidRPr="00807005" w:rsidRDefault="00B4584A" w:rsidP="004618D0">
      <w:pPr>
        <w:rPr>
          <w:sz w:val="28"/>
          <w:szCs w:val="28"/>
        </w:rPr>
      </w:pPr>
      <w:r w:rsidRPr="00807005">
        <w:rPr>
          <w:noProof/>
        </w:rPr>
        <mc:AlternateContent>
          <mc:Choice Requires="wps">
            <w:drawing>
              <wp:anchor distT="0" distB="0" distL="114300" distR="114300" simplePos="0" relativeHeight="251833344" behindDoc="0" locked="0" layoutInCell="1" allowOverlap="1" wp14:anchorId="0CF133FC" wp14:editId="6027D981">
                <wp:simplePos x="0" y="0"/>
                <wp:positionH relativeFrom="column">
                  <wp:posOffset>3314700</wp:posOffset>
                </wp:positionH>
                <wp:positionV relativeFrom="paragraph">
                  <wp:posOffset>151130</wp:posOffset>
                </wp:positionV>
                <wp:extent cx="342900" cy="228600"/>
                <wp:effectExtent l="50800" t="25400" r="88900" b="1270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521F1"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566650DE" w14:textId="72D2D3AE" w:rsidR="004618D0" w:rsidRPr="00807005" w:rsidRDefault="004835A9" w:rsidP="004618D0">
      <w:pPr>
        <w:rPr>
          <w:sz w:val="28"/>
          <w:szCs w:val="28"/>
        </w:rPr>
      </w:pPr>
      <w:r w:rsidRPr="00807005">
        <w:rPr>
          <w:noProof/>
        </w:rPr>
        <mc:AlternateContent>
          <mc:Choice Requires="wps">
            <w:drawing>
              <wp:anchor distT="0" distB="0" distL="114300" distR="114300" simplePos="0" relativeHeight="251832320" behindDoc="0" locked="0" layoutInCell="1" allowOverlap="1" wp14:anchorId="635B9ECD" wp14:editId="19604236">
                <wp:simplePos x="0" y="0"/>
                <wp:positionH relativeFrom="column">
                  <wp:posOffset>3429000</wp:posOffset>
                </wp:positionH>
                <wp:positionV relativeFrom="paragraph">
                  <wp:posOffset>175260</wp:posOffset>
                </wp:positionV>
                <wp:extent cx="1600200" cy="318770"/>
                <wp:effectExtent l="0" t="0" r="25400" b="36830"/>
                <wp:wrapThrough wrapText="bothSides">
                  <wp:wrapPolygon edited="0">
                    <wp:start x="0" y="0"/>
                    <wp:lineTo x="0" y="22375"/>
                    <wp:lineTo x="21600" y="22375"/>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40CB0F26" w14:textId="6117F0BA" w:rsidR="001E08BE" w:rsidRPr="005318F7" w:rsidRDefault="001E08BE"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14:paraId="40CB0F26" w14:textId="6117F0BA" w:rsidR="001E08BE" w:rsidRPr="005318F7" w:rsidRDefault="001E08BE"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mc:Fallback>
        </mc:AlternateContent>
      </w:r>
      <w:r w:rsidR="00B4584A" w:rsidRPr="00807005">
        <w:rPr>
          <w:noProof/>
        </w:rPr>
        <mc:AlternateContent>
          <mc:Choice Requires="wps">
            <w:drawing>
              <wp:anchor distT="0" distB="0" distL="114299" distR="114299" simplePos="0" relativeHeight="251834368" behindDoc="0" locked="0" layoutInCell="1" allowOverlap="1" wp14:anchorId="54383CDB" wp14:editId="1D0FB5FF">
                <wp:simplePos x="0" y="0"/>
                <wp:positionH relativeFrom="column">
                  <wp:posOffset>228599</wp:posOffset>
                </wp:positionH>
                <wp:positionV relativeFrom="paragraph">
                  <wp:posOffset>60960</wp:posOffset>
                </wp:positionV>
                <wp:extent cx="0" cy="3086100"/>
                <wp:effectExtent l="127000" t="25400" r="101600" b="1143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030DF"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2E394AD0" w14:textId="77777777" w:rsidR="004618D0" w:rsidRPr="00807005" w:rsidRDefault="004618D0" w:rsidP="004618D0">
      <w:pPr>
        <w:rPr>
          <w:sz w:val="28"/>
          <w:szCs w:val="28"/>
        </w:rPr>
      </w:pPr>
    </w:p>
    <w:p w14:paraId="66F7D232" w14:textId="474E894C" w:rsidR="004618D0" w:rsidRPr="00807005" w:rsidRDefault="004835A9" w:rsidP="004618D0">
      <w:pPr>
        <w:rPr>
          <w:sz w:val="28"/>
          <w:szCs w:val="28"/>
        </w:rPr>
      </w:pPr>
      <w:r w:rsidRPr="00807005">
        <w:rPr>
          <w:noProof/>
        </w:rPr>
        <mc:AlternateContent>
          <mc:Choice Requires="wps">
            <w:drawing>
              <wp:anchor distT="0" distB="0" distL="114297" distR="114297" simplePos="0" relativeHeight="251671552" behindDoc="0" locked="0" layoutInCell="1" allowOverlap="1" wp14:anchorId="3CB86C89" wp14:editId="550A9952">
                <wp:simplePos x="0" y="0"/>
                <wp:positionH relativeFrom="column">
                  <wp:posOffset>3885565</wp:posOffset>
                </wp:positionH>
                <wp:positionV relativeFrom="paragraph">
                  <wp:posOffset>85090</wp:posOffset>
                </wp:positionV>
                <wp:extent cx="0" cy="481330"/>
                <wp:effectExtent l="127000" t="50800" r="127000" b="10287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21F79" id="Прямая со стрелкой 7" o:spid="_x0000_s1026"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mc:Fallback>
        </mc:AlternateContent>
      </w:r>
    </w:p>
    <w:p w14:paraId="4C47B0B0" w14:textId="13E4B05D" w:rsidR="004618D0" w:rsidRPr="00807005" w:rsidRDefault="004618D0" w:rsidP="004618D0">
      <w:pPr>
        <w:rPr>
          <w:sz w:val="28"/>
          <w:szCs w:val="28"/>
        </w:rPr>
      </w:pPr>
    </w:p>
    <w:p w14:paraId="755238AF" w14:textId="7AAA0E48" w:rsidR="004618D0" w:rsidRPr="00807005" w:rsidRDefault="00B4584A" w:rsidP="004618D0">
      <w:pPr>
        <w:rPr>
          <w:sz w:val="28"/>
          <w:szCs w:val="28"/>
        </w:rPr>
      </w:pPr>
      <w:r w:rsidRPr="00807005">
        <w:rPr>
          <w:noProof/>
        </w:rPr>
        <mc:AlternateContent>
          <mc:Choice Requires="wps">
            <w:drawing>
              <wp:anchor distT="0" distB="0" distL="114300" distR="114300" simplePos="0" relativeHeight="251672576" behindDoc="0" locked="0" layoutInCell="1" allowOverlap="1" wp14:anchorId="50DD563E" wp14:editId="027C6E8F">
                <wp:simplePos x="0" y="0"/>
                <wp:positionH relativeFrom="column">
                  <wp:posOffset>1257300</wp:posOffset>
                </wp:positionH>
                <wp:positionV relativeFrom="paragraph">
                  <wp:posOffset>157480</wp:posOffset>
                </wp:positionV>
                <wp:extent cx="4796155" cy="1137920"/>
                <wp:effectExtent l="50800" t="25400" r="29845" b="558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14:paraId="09E58F33" w14:textId="469497AC" w:rsidR="001E08BE" w:rsidRPr="003A0F0B" w:rsidRDefault="001E08BE"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14:paraId="09E58F33" w14:textId="469497AC" w:rsidR="001E08BE" w:rsidRPr="003A0F0B" w:rsidRDefault="001E08BE"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mc:Fallback>
        </mc:AlternateContent>
      </w:r>
    </w:p>
    <w:p w14:paraId="6E558F3A" w14:textId="43718789" w:rsidR="004618D0" w:rsidRPr="00807005" w:rsidRDefault="004618D0" w:rsidP="004618D0">
      <w:pPr>
        <w:rPr>
          <w:sz w:val="28"/>
          <w:szCs w:val="28"/>
        </w:rPr>
      </w:pPr>
    </w:p>
    <w:p w14:paraId="6364956F" w14:textId="625DA619" w:rsidR="004618D0" w:rsidRPr="00807005" w:rsidRDefault="004618D0" w:rsidP="004618D0">
      <w:pPr>
        <w:rPr>
          <w:sz w:val="28"/>
          <w:szCs w:val="28"/>
        </w:rPr>
      </w:pPr>
    </w:p>
    <w:p w14:paraId="24C5BCC9" w14:textId="4621CA32" w:rsidR="004618D0" w:rsidRPr="00807005" w:rsidRDefault="004618D0" w:rsidP="004618D0">
      <w:pPr>
        <w:rPr>
          <w:sz w:val="28"/>
          <w:szCs w:val="28"/>
        </w:rPr>
      </w:pPr>
    </w:p>
    <w:p w14:paraId="50E82F5A" w14:textId="7D72CABF" w:rsidR="004618D0" w:rsidRPr="00807005" w:rsidRDefault="00B4584A" w:rsidP="004618D0">
      <w:pPr>
        <w:rPr>
          <w:sz w:val="28"/>
          <w:szCs w:val="28"/>
        </w:rPr>
      </w:pPr>
      <w:r w:rsidRPr="00807005">
        <w:rPr>
          <w:noProof/>
        </w:rPr>
        <mc:AlternateContent>
          <mc:Choice Requires="wps">
            <w:drawing>
              <wp:anchor distT="0" distB="0" distL="114297" distR="114297" simplePos="0" relativeHeight="251677696" behindDoc="0" locked="0" layoutInCell="1" allowOverlap="1" wp14:anchorId="65018F0E" wp14:editId="48BFB440">
                <wp:simplePos x="0" y="0"/>
                <wp:positionH relativeFrom="column">
                  <wp:posOffset>4914899</wp:posOffset>
                </wp:positionH>
                <wp:positionV relativeFrom="paragraph">
                  <wp:posOffset>140335</wp:posOffset>
                </wp:positionV>
                <wp:extent cx="0" cy="571500"/>
                <wp:effectExtent l="101600" t="50800" r="1270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F450E" id="Прямая со стрелкой 7" o:spid="_x0000_s1026"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676672" behindDoc="0" locked="0" layoutInCell="1" allowOverlap="1" wp14:anchorId="07D9F4EA" wp14:editId="43124D2E">
                <wp:simplePos x="0" y="0"/>
                <wp:positionH relativeFrom="column">
                  <wp:posOffset>2400299</wp:posOffset>
                </wp:positionH>
                <wp:positionV relativeFrom="paragraph">
                  <wp:posOffset>140335</wp:posOffset>
                </wp:positionV>
                <wp:extent cx="0" cy="571500"/>
                <wp:effectExtent l="101600" t="50800" r="1270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1EA2A" id="Прямая со стрелкой 7" o:spid="_x0000_s1026"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mc:Fallback>
        </mc:AlternateContent>
      </w:r>
    </w:p>
    <w:p w14:paraId="766D82B5" w14:textId="3B6376CE" w:rsidR="004618D0" w:rsidRPr="00807005" w:rsidRDefault="009165BC" w:rsidP="004618D0">
      <w:pPr>
        <w:rPr>
          <w:sz w:val="28"/>
          <w:szCs w:val="28"/>
        </w:rPr>
      </w:pPr>
      <w:r w:rsidRPr="00807005">
        <w:rPr>
          <w:noProof/>
        </w:rPr>
        <mc:AlternateContent>
          <mc:Choice Requires="wps">
            <w:drawing>
              <wp:anchor distT="0" distB="0" distL="114300" distR="114300" simplePos="0" relativeHeight="251687936" behindDoc="0" locked="0" layoutInCell="1" allowOverlap="1" wp14:anchorId="01A611E4" wp14:editId="2FE124A6">
                <wp:simplePos x="0" y="0"/>
                <wp:positionH relativeFrom="column">
                  <wp:posOffset>2518198</wp:posOffset>
                </wp:positionH>
                <wp:positionV relativeFrom="paragraph">
                  <wp:posOffset>2904278</wp:posOffset>
                </wp:positionV>
                <wp:extent cx="2052320" cy="482600"/>
                <wp:effectExtent l="0" t="0" r="17780" b="127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82600"/>
                        </a:xfrm>
                        <a:prstGeom prst="flowChartProcess">
                          <a:avLst/>
                        </a:prstGeom>
                        <a:solidFill>
                          <a:srgbClr val="FFFFFF"/>
                        </a:solidFill>
                        <a:ln w="9525">
                          <a:solidFill>
                            <a:srgbClr val="000000"/>
                          </a:solidFill>
                          <a:miter lim="800000"/>
                          <a:headEnd/>
                          <a:tailEnd/>
                        </a:ln>
                      </wps:spPr>
                      <wps:txbx>
                        <w:txbxContent>
                          <w:p w14:paraId="14EFD150" w14:textId="1B9C3BC0" w:rsidR="001E08BE" w:rsidRPr="005318F7" w:rsidRDefault="001E08BE"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14:paraId="14EFD150" w14:textId="1B9C3BC0" w:rsidR="001E08BE" w:rsidRPr="005318F7" w:rsidRDefault="001E08BE"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mc:Fallback>
        </mc:AlternateContent>
      </w:r>
      <w:r w:rsidR="004835A9" w:rsidRPr="00807005">
        <w:rPr>
          <w:noProof/>
        </w:rPr>
        <mc:AlternateContent>
          <mc:Choice Requires="wps">
            <w:drawing>
              <wp:anchor distT="0" distB="0" distL="114297" distR="114297" simplePos="0" relativeHeight="251684864" behindDoc="0" locked="0" layoutInCell="1" allowOverlap="1" wp14:anchorId="5B090C5B" wp14:editId="21B599A2">
                <wp:simplePos x="0" y="0"/>
                <wp:positionH relativeFrom="column">
                  <wp:posOffset>4228465</wp:posOffset>
                </wp:positionH>
                <wp:positionV relativeFrom="paragraph">
                  <wp:posOffset>2426335</wp:posOffset>
                </wp:positionV>
                <wp:extent cx="0" cy="367030"/>
                <wp:effectExtent l="127000" t="50800" r="101600" b="11557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70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E9759" id="Прямая со стрелкой 7" o:spid="_x0000_s1026"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mc:Fallback>
        </mc:AlternateContent>
      </w:r>
      <w:r w:rsidR="004835A9" w:rsidRPr="00807005">
        <w:rPr>
          <w:noProof/>
        </w:rPr>
        <mc:AlternateContent>
          <mc:Choice Requires="wps">
            <w:drawing>
              <wp:anchor distT="0" distB="0" distL="114300" distR="114300" simplePos="0" relativeHeight="251682816" behindDoc="0" locked="0" layoutInCell="1" allowOverlap="1" wp14:anchorId="635B9ECD" wp14:editId="126084F2">
                <wp:simplePos x="0" y="0"/>
                <wp:positionH relativeFrom="column">
                  <wp:posOffset>4114800</wp:posOffset>
                </wp:positionH>
                <wp:positionV relativeFrom="paragraph">
                  <wp:posOffset>2107565</wp:posOffset>
                </wp:positionV>
                <wp:extent cx="1600200" cy="318770"/>
                <wp:effectExtent l="0" t="0" r="25400" b="3683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514FEDF3" w14:textId="12A8BBA1" w:rsidR="001E08BE" w:rsidRPr="005318F7" w:rsidRDefault="001E08BE"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14:paraId="514FEDF3" w14:textId="12A8BBA1" w:rsidR="001E08BE" w:rsidRPr="005318F7" w:rsidRDefault="001E08BE"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sidR="00B4584A" w:rsidRPr="00807005">
        <w:rPr>
          <w:noProof/>
        </w:rPr>
        <mc:AlternateContent>
          <mc:Choice Requires="wps">
            <w:drawing>
              <wp:anchor distT="0" distB="0" distL="114299" distR="114299" simplePos="0" relativeHeight="251836416" behindDoc="0" locked="0" layoutInCell="1" allowOverlap="1" wp14:anchorId="7C313699" wp14:editId="2B9E0FC0">
                <wp:simplePos x="0" y="0"/>
                <wp:positionH relativeFrom="column">
                  <wp:posOffset>228599</wp:posOffset>
                </wp:positionH>
                <wp:positionV relativeFrom="paragraph">
                  <wp:posOffset>1764665</wp:posOffset>
                </wp:positionV>
                <wp:extent cx="0" cy="228600"/>
                <wp:effectExtent l="127000" t="25400" r="101600" b="1016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49780"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4294967295" distB="4294967295" distL="114300" distR="114300" simplePos="0" relativeHeight="251835392" behindDoc="0" locked="0" layoutInCell="1" allowOverlap="1" wp14:anchorId="04DDE1B0" wp14:editId="71D18570">
                <wp:simplePos x="0" y="0"/>
                <wp:positionH relativeFrom="column">
                  <wp:posOffset>1028700</wp:posOffset>
                </wp:positionH>
                <wp:positionV relativeFrom="paragraph">
                  <wp:posOffset>1536064</wp:posOffset>
                </wp:positionV>
                <wp:extent cx="800100" cy="0"/>
                <wp:effectExtent l="76200" t="101600" r="0" b="177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F0448" id="Прямая со стрелкой 36" o:spid="_x0000_s1026" type="#_x0000_t32" style="position:absolute;margin-left:81pt;margin-top:120.95pt;width:63pt;height:0;flip:x;z-index:251835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297" distR="114297" simplePos="0" relativeHeight="251683840" behindDoc="0" locked="0" layoutInCell="1" allowOverlap="1" wp14:anchorId="0B7A0698" wp14:editId="5330C093">
                <wp:simplePos x="0" y="0"/>
                <wp:positionH relativeFrom="column">
                  <wp:posOffset>4914899</wp:posOffset>
                </wp:positionH>
                <wp:positionV relativeFrom="paragraph">
                  <wp:posOffset>16503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DE4D1" id="Прямая со стрелкой 7" o:spid="_x0000_s1026"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86912" behindDoc="0" locked="0" layoutInCell="1" allowOverlap="1" wp14:anchorId="052BD633" wp14:editId="20A38B21">
                <wp:simplePos x="0" y="0"/>
                <wp:positionH relativeFrom="column">
                  <wp:posOffset>-457200</wp:posOffset>
                </wp:positionH>
                <wp:positionV relativeFrom="paragraph">
                  <wp:posOffset>1993265</wp:posOffset>
                </wp:positionV>
                <wp:extent cx="1485900" cy="3429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D49C0D9" w14:textId="47C1398F" w:rsidR="001E08BE" w:rsidRPr="005318F7" w:rsidRDefault="001E08BE"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14:paraId="0D49C0D9" w14:textId="47C1398F" w:rsidR="001E08BE" w:rsidRPr="005318F7" w:rsidRDefault="001E08BE"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00B4584A" w:rsidRPr="00807005">
        <w:rPr>
          <w:noProof/>
          <w:sz w:val="28"/>
          <w:szCs w:val="28"/>
        </w:rPr>
        <mc:AlternateContent>
          <mc:Choice Requires="wps">
            <w:drawing>
              <wp:anchor distT="0" distB="0" distL="114300" distR="114300" simplePos="0" relativeHeight="251831296" behindDoc="0" locked="0" layoutInCell="1" allowOverlap="1" wp14:anchorId="7ED6D110" wp14:editId="09E6C548">
                <wp:simplePos x="0" y="0"/>
                <wp:positionH relativeFrom="column">
                  <wp:posOffset>-457200</wp:posOffset>
                </wp:positionH>
                <wp:positionV relativeFrom="paragraph">
                  <wp:posOffset>1307465</wp:posOffset>
                </wp:positionV>
                <wp:extent cx="1485900" cy="457200"/>
                <wp:effectExtent l="0" t="0" r="38100" b="25400"/>
                <wp:wrapThrough wrapText="bothSides">
                  <wp:wrapPolygon edited="0">
                    <wp:start x="0" y="0"/>
                    <wp:lineTo x="0" y="21600"/>
                    <wp:lineTo x="21785" y="21600"/>
                    <wp:lineTo x="21785"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1D31933" w14:textId="6F1D07CD" w:rsidR="001E08BE" w:rsidRPr="005318F7" w:rsidRDefault="001E08BE"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14:paraId="71D31933" w14:textId="6F1D07CD" w:rsidR="001E08BE" w:rsidRPr="005318F7" w:rsidRDefault="001E08BE"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mc:Fallback>
        </mc:AlternateContent>
      </w:r>
      <w:r w:rsidR="00B4584A" w:rsidRPr="00807005">
        <w:rPr>
          <w:noProof/>
        </w:rPr>
        <mc:AlternateContent>
          <mc:Choice Requires="wps">
            <w:drawing>
              <wp:anchor distT="0" distB="0" distL="114297" distR="114297" simplePos="0" relativeHeight="251680768" behindDoc="0" locked="0" layoutInCell="1" allowOverlap="1" wp14:anchorId="5359994F" wp14:editId="3A55A4D4">
                <wp:simplePos x="0" y="0"/>
                <wp:positionH relativeFrom="column">
                  <wp:posOffset>4914899</wp:posOffset>
                </wp:positionH>
                <wp:positionV relativeFrom="paragraph">
                  <wp:posOffset>96456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330B" id="Прямая со стрелкой 7" o:spid="_x0000_s1026"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8720" behindDoc="0" locked="0" layoutInCell="1" allowOverlap="1" wp14:anchorId="121F3C51" wp14:editId="79809E47">
                <wp:simplePos x="0" y="0"/>
                <wp:positionH relativeFrom="column">
                  <wp:posOffset>1828800</wp:posOffset>
                </wp:positionH>
                <wp:positionV relativeFrom="paragraph">
                  <wp:posOffset>1078865</wp:posOffset>
                </wp:positionV>
                <wp:extent cx="3657600" cy="914400"/>
                <wp:effectExtent l="50800" t="25400" r="762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14:paraId="5687800B" w14:textId="77777777" w:rsidR="001E08BE" w:rsidRPr="001F7D0C" w:rsidRDefault="001E08BE"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14:paraId="5687800B" w14:textId="77777777" w:rsidR="001E08BE" w:rsidRPr="001F7D0C" w:rsidRDefault="001E08BE"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00B4584A" w:rsidRPr="00807005">
        <w:rPr>
          <w:noProof/>
        </w:rPr>
        <mc:AlternateContent>
          <mc:Choice Requires="wps">
            <w:drawing>
              <wp:anchor distT="0" distB="0" distL="114297" distR="114297" simplePos="0" relativeHeight="251679744" behindDoc="0" locked="0" layoutInCell="1" allowOverlap="1" wp14:anchorId="2F5B5A25" wp14:editId="4D655CBA">
                <wp:simplePos x="0" y="0"/>
                <wp:positionH relativeFrom="column">
                  <wp:posOffset>2400299</wp:posOffset>
                </wp:positionH>
                <wp:positionV relativeFrom="paragraph">
                  <wp:posOffset>96456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0E8A5" id="Прямая со стрелкой 7" o:spid="_x0000_s1026"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5648" behindDoc="0" locked="0" layoutInCell="1" allowOverlap="1" wp14:anchorId="5E9E0D3D" wp14:editId="59B93738">
                <wp:simplePos x="0" y="0"/>
                <wp:positionH relativeFrom="column">
                  <wp:posOffset>4229100</wp:posOffset>
                </wp:positionH>
                <wp:positionV relativeFrom="paragraph">
                  <wp:posOffset>507365</wp:posOffset>
                </wp:positionV>
                <wp:extent cx="1600200" cy="457200"/>
                <wp:effectExtent l="0" t="0" r="254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031664A" w14:textId="41539F4F" w:rsidR="001E08BE" w:rsidRPr="00790824" w:rsidRDefault="001E08BE" w:rsidP="004618D0">
                            <w:pPr>
                              <w:jc w:val="center"/>
                              <w:rPr>
                                <w:sz w:val="16"/>
                                <w:szCs w:val="16"/>
                              </w:rPr>
                            </w:pPr>
                            <w:r>
                              <w:rPr>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14:paraId="1031664A" w14:textId="41539F4F" w:rsidR="001E08BE" w:rsidRPr="00790824" w:rsidRDefault="001E08BE" w:rsidP="004618D0">
                      <w:pPr>
                        <w:jc w:val="center"/>
                        <w:rPr>
                          <w:sz w:val="16"/>
                          <w:szCs w:val="16"/>
                        </w:rPr>
                      </w:pPr>
                      <w:r>
                        <w:rPr>
                          <w:sz w:val="16"/>
                          <w:szCs w:val="16"/>
                        </w:rPr>
                        <w:t>Направление запросов не требуется</w:t>
                      </w:r>
                    </w:p>
                  </w:txbxContent>
                </v:textbox>
              </v:rect>
            </w:pict>
          </mc:Fallback>
        </mc:AlternateContent>
      </w:r>
      <w:r w:rsidR="00B4584A" w:rsidRPr="00807005">
        <w:rPr>
          <w:noProof/>
        </w:rPr>
        <mc:AlternateContent>
          <mc:Choice Requires="wps">
            <w:drawing>
              <wp:anchor distT="0" distB="0" distL="114300" distR="114300" simplePos="0" relativeHeight="251674624" behindDoc="0" locked="0" layoutInCell="1" allowOverlap="1" wp14:anchorId="706EC828" wp14:editId="0395D275">
                <wp:simplePos x="0" y="0"/>
                <wp:positionH relativeFrom="column">
                  <wp:posOffset>1714500</wp:posOffset>
                </wp:positionH>
                <wp:positionV relativeFrom="paragraph">
                  <wp:posOffset>5073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322BAFC" w14:textId="334F3922" w:rsidR="001E08BE" w:rsidRPr="00790824" w:rsidRDefault="001E08BE" w:rsidP="004618D0">
                            <w:pPr>
                              <w:jc w:val="center"/>
                              <w:rPr>
                                <w:sz w:val="16"/>
                                <w:szCs w:val="16"/>
                              </w:rPr>
                            </w:pPr>
                            <w:r>
                              <w:rPr>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14:paraId="4322BAFC" w14:textId="334F3922" w:rsidR="001E08BE" w:rsidRPr="00790824" w:rsidRDefault="001E08BE" w:rsidP="004618D0">
                      <w:pPr>
                        <w:jc w:val="center"/>
                        <w:rPr>
                          <w:sz w:val="16"/>
                          <w:szCs w:val="16"/>
                        </w:rPr>
                      </w:pPr>
                      <w:r>
                        <w:rPr>
                          <w:sz w:val="16"/>
                          <w:szCs w:val="16"/>
                        </w:rPr>
                        <w:t>Формирование и направление запросов и получение на них ответов</w:t>
                      </w:r>
                    </w:p>
                  </w:txbxContent>
                </v:textbox>
              </v:rect>
            </w:pict>
          </mc:Fallback>
        </mc:AlternateContent>
      </w:r>
      <w:r w:rsidR="004618D0" w:rsidRPr="00807005">
        <w:rPr>
          <w:sz w:val="28"/>
          <w:szCs w:val="28"/>
        </w:rPr>
        <w:br w:type="page"/>
      </w:r>
    </w:p>
    <w:p w14:paraId="623C52FC" w14:textId="7E9C8251"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14:paraId="3F4889DA" w14:textId="0F4BF557" w:rsidR="00D211BB" w:rsidRPr="00807005" w:rsidRDefault="00B4584A" w:rsidP="00D211BB">
      <w:pPr>
        <w:tabs>
          <w:tab w:val="left" w:pos="6211"/>
        </w:tabs>
        <w:jc w:val="center"/>
        <w:rPr>
          <w:sz w:val="28"/>
          <w:szCs w:val="28"/>
        </w:rPr>
      </w:pPr>
      <w:r w:rsidRPr="00807005">
        <w:rPr>
          <w:noProof/>
          <w:sz w:val="28"/>
          <w:szCs w:val="28"/>
        </w:rPr>
        <mc:AlternateContent>
          <mc:Choice Requires="wps">
            <w:drawing>
              <wp:anchor distT="0" distB="0" distL="114300" distR="114300" simplePos="0" relativeHeight="251837440" behindDoc="0" locked="0" layoutInCell="1" allowOverlap="1" wp14:anchorId="327FC717" wp14:editId="19B6A7B1">
                <wp:simplePos x="0" y="0"/>
                <wp:positionH relativeFrom="column">
                  <wp:posOffset>2971800</wp:posOffset>
                </wp:positionH>
                <wp:positionV relativeFrom="paragraph">
                  <wp:posOffset>130810</wp:posOffset>
                </wp:positionV>
                <wp:extent cx="2286000" cy="452120"/>
                <wp:effectExtent l="0" t="0" r="25400" b="30480"/>
                <wp:wrapThrough wrapText="bothSides">
                  <wp:wrapPolygon edited="0">
                    <wp:start x="0" y="0"/>
                    <wp:lineTo x="0" y="21843"/>
                    <wp:lineTo x="21600" y="21843"/>
                    <wp:lineTo x="21600" y="0"/>
                    <wp:lineTo x="0" y="0"/>
                  </wp:wrapPolygon>
                </wp:wrapThrough>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5BA1853B" w14:textId="536415FE" w:rsidR="001E08BE" w:rsidRPr="005318F7" w:rsidRDefault="001E08BE"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14:paraId="5BA1853B" w14:textId="536415FE" w:rsidR="001E08BE" w:rsidRPr="005318F7" w:rsidRDefault="001E08BE"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sidRPr="00807005">
        <w:rPr>
          <w:noProof/>
        </w:rPr>
        <mc:AlternateContent>
          <mc:Choice Requires="wps">
            <w:drawing>
              <wp:anchor distT="0" distB="0" distL="114300" distR="114300" simplePos="0" relativeHeight="251693056" behindDoc="0" locked="0" layoutInCell="1" allowOverlap="1" wp14:anchorId="327FC717" wp14:editId="3C16F43A">
                <wp:simplePos x="0" y="0"/>
                <wp:positionH relativeFrom="column">
                  <wp:posOffset>0</wp:posOffset>
                </wp:positionH>
                <wp:positionV relativeFrom="paragraph">
                  <wp:posOffset>130810</wp:posOffset>
                </wp:positionV>
                <wp:extent cx="2286000" cy="342900"/>
                <wp:effectExtent l="0" t="0" r="25400" b="3810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6DAE0E2" w14:textId="2147DE0C" w:rsidR="001E08BE" w:rsidRPr="005318F7" w:rsidRDefault="001E08BE" w:rsidP="00D211BB">
                            <w:pPr>
                              <w:jc w:val="center"/>
                              <w:rPr>
                                <w:sz w:val="16"/>
                                <w:szCs w:val="16"/>
                              </w:rPr>
                            </w:pPr>
                            <w:r>
                              <w:rPr>
                                <w:sz w:val="16"/>
                                <w:szCs w:val="16"/>
                              </w:rPr>
                              <w:t xml:space="preserve">Принятие Администрацией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14:paraId="46DAE0E2" w14:textId="2147DE0C" w:rsidR="001E08BE" w:rsidRPr="005318F7" w:rsidRDefault="001E08BE" w:rsidP="00D211BB">
                      <w:pPr>
                        <w:jc w:val="center"/>
                        <w:rPr>
                          <w:sz w:val="16"/>
                          <w:szCs w:val="16"/>
                        </w:rPr>
                      </w:pPr>
                      <w:r>
                        <w:rPr>
                          <w:sz w:val="16"/>
                          <w:szCs w:val="16"/>
                        </w:rPr>
                        <w:t xml:space="preserve">Принятие Администрацией решения о проведении аукциона </w:t>
                      </w:r>
                    </w:p>
                  </w:txbxContent>
                </v:textbox>
              </v:rect>
            </w:pict>
          </mc:Fallback>
        </mc:AlternateContent>
      </w:r>
    </w:p>
    <w:p w14:paraId="5CDD5725" w14:textId="62DC85DA" w:rsidR="00D211BB" w:rsidRPr="00807005" w:rsidRDefault="00B4584A" w:rsidP="00D211BB">
      <w:pPr>
        <w:tabs>
          <w:tab w:val="left" w:pos="6211"/>
        </w:tabs>
        <w:jc w:val="center"/>
        <w:rPr>
          <w:sz w:val="28"/>
          <w:szCs w:val="28"/>
        </w:rPr>
      </w:pPr>
      <w:r w:rsidRPr="00807005">
        <w:rPr>
          <w:noProof/>
        </w:rPr>
        <mc:AlternateContent>
          <mc:Choice Requires="wps">
            <w:drawing>
              <wp:anchor distT="4294967295" distB="4294967295" distL="114300" distR="114300" simplePos="0" relativeHeight="251839488" behindDoc="0" locked="0" layoutInCell="1" allowOverlap="1" wp14:anchorId="4369DDD0" wp14:editId="21A57093">
                <wp:simplePos x="0" y="0"/>
                <wp:positionH relativeFrom="column">
                  <wp:posOffset>2286000</wp:posOffset>
                </wp:positionH>
                <wp:positionV relativeFrom="paragraph">
                  <wp:posOffset>40639</wp:posOffset>
                </wp:positionV>
                <wp:extent cx="685800" cy="0"/>
                <wp:effectExtent l="0" t="101600" r="25400" b="177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775AF" id="Прямая со стрелкой 38" o:spid="_x0000_s1026" type="#_x0000_t32" style="position:absolute;margin-left:180pt;margin-top:3.2pt;width:54pt;height:0;z-index:251839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3265164F" w14:textId="41EF90F3" w:rsidR="00D211BB" w:rsidRPr="00807005" w:rsidRDefault="00B4584A" w:rsidP="00D211BB">
      <w:pPr>
        <w:rPr>
          <w:sz w:val="28"/>
          <w:szCs w:val="28"/>
        </w:rPr>
      </w:pPr>
      <w:r w:rsidRPr="00807005">
        <w:rPr>
          <w:noProof/>
        </w:rPr>
        <mc:AlternateContent>
          <mc:Choice Requires="wps">
            <w:drawing>
              <wp:anchor distT="0" distB="0" distL="114299" distR="114299" simplePos="0" relativeHeight="251840512" behindDoc="0" locked="0" layoutInCell="1" allowOverlap="1" wp14:anchorId="0C621FCC" wp14:editId="57E687AB">
                <wp:simplePos x="0" y="0"/>
                <wp:positionH relativeFrom="column">
                  <wp:posOffset>3543299</wp:posOffset>
                </wp:positionH>
                <wp:positionV relativeFrom="paragraph">
                  <wp:posOffset>179070</wp:posOffset>
                </wp:positionV>
                <wp:extent cx="0" cy="228600"/>
                <wp:effectExtent l="127000" t="25400" r="101600" b="1016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F4B15"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6B15B5CE" w14:textId="431A1BAD" w:rsidR="00D211BB" w:rsidRPr="00807005" w:rsidRDefault="00B4584A" w:rsidP="00D211BB">
      <w:pPr>
        <w:rPr>
          <w:sz w:val="28"/>
          <w:szCs w:val="28"/>
        </w:rPr>
      </w:pPr>
      <w:r w:rsidRPr="00807005">
        <w:rPr>
          <w:noProof/>
          <w:sz w:val="28"/>
          <w:szCs w:val="28"/>
        </w:rPr>
        <mc:AlternateContent>
          <mc:Choice Requires="wps">
            <w:drawing>
              <wp:anchor distT="0" distB="0" distL="114300" distR="114300" simplePos="0" relativeHeight="251838464" behindDoc="0" locked="0" layoutInCell="1" allowOverlap="1" wp14:anchorId="3AC9AF5C" wp14:editId="6C06272F">
                <wp:simplePos x="0" y="0"/>
                <wp:positionH relativeFrom="column">
                  <wp:posOffset>2857500</wp:posOffset>
                </wp:positionH>
                <wp:positionV relativeFrom="paragraph">
                  <wp:posOffset>203200</wp:posOffset>
                </wp:positionV>
                <wp:extent cx="1600200" cy="566420"/>
                <wp:effectExtent l="0" t="0" r="25400" b="17780"/>
                <wp:wrapThrough wrapText="bothSides">
                  <wp:wrapPolygon edited="0">
                    <wp:start x="0" y="0"/>
                    <wp:lineTo x="0" y="21309"/>
                    <wp:lineTo x="21600" y="21309"/>
                    <wp:lineTo x="21600"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14:paraId="324921B9" w14:textId="18E90970" w:rsidR="001E08BE" w:rsidRPr="005318F7" w:rsidRDefault="001E08BE"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14:paraId="324921B9" w14:textId="18E90970" w:rsidR="001E08BE" w:rsidRPr="005318F7" w:rsidRDefault="001E08BE"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sidRPr="00807005">
        <w:rPr>
          <w:noProof/>
        </w:rPr>
        <mc:AlternateContent>
          <mc:Choice Requires="wps">
            <w:drawing>
              <wp:anchor distT="0" distB="0" distL="114300" distR="114300" simplePos="0" relativeHeight="251703296" behindDoc="0" locked="0" layoutInCell="1" allowOverlap="1" wp14:anchorId="0745634A" wp14:editId="38BE3DD6">
                <wp:simplePos x="0" y="0"/>
                <wp:positionH relativeFrom="column">
                  <wp:posOffset>114300</wp:posOffset>
                </wp:positionH>
                <wp:positionV relativeFrom="paragraph">
                  <wp:posOffset>88900</wp:posOffset>
                </wp:positionV>
                <wp:extent cx="2286000" cy="1371600"/>
                <wp:effectExtent l="25400" t="25400" r="50800" b="508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61A8C7BE" w14:textId="77777777" w:rsidR="001E08BE" w:rsidRPr="00790824" w:rsidRDefault="001E08BE"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14:paraId="61A8C7BE" w14:textId="77777777" w:rsidR="001E08BE" w:rsidRPr="00790824" w:rsidRDefault="001E08BE"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3AEC8943" w14:textId="1DC72101" w:rsidR="00D211BB" w:rsidRPr="00807005" w:rsidRDefault="00D211BB" w:rsidP="00D211BB">
      <w:pPr>
        <w:rPr>
          <w:sz w:val="28"/>
          <w:szCs w:val="28"/>
        </w:rPr>
      </w:pPr>
    </w:p>
    <w:p w14:paraId="1F5A98B2" w14:textId="57B3DC4E" w:rsidR="00D211BB" w:rsidRPr="00807005" w:rsidRDefault="00B4584A" w:rsidP="00D211BB">
      <w:pPr>
        <w:rPr>
          <w:sz w:val="28"/>
          <w:szCs w:val="28"/>
        </w:rPr>
      </w:pPr>
      <w:r w:rsidRPr="00807005">
        <w:rPr>
          <w:noProof/>
        </w:rPr>
        <mc:AlternateContent>
          <mc:Choice Requires="wps">
            <w:drawing>
              <wp:anchor distT="4294967295" distB="4294967295" distL="114300" distR="114300" simplePos="0" relativeHeight="251841536" behindDoc="0" locked="0" layoutInCell="1" allowOverlap="1" wp14:anchorId="2AF25738" wp14:editId="7F6B6FFB">
                <wp:simplePos x="0" y="0"/>
                <wp:positionH relativeFrom="column">
                  <wp:posOffset>1828800</wp:posOffset>
                </wp:positionH>
                <wp:positionV relativeFrom="paragraph">
                  <wp:posOffset>22859</wp:posOffset>
                </wp:positionV>
                <wp:extent cx="1028700" cy="0"/>
                <wp:effectExtent l="76200" t="101600" r="0" b="1778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4467F" id="Прямая со стрелкой 40" o:spid="_x0000_s1026" type="#_x0000_t32" style="position:absolute;margin-left:2in;margin-top:1.8pt;width:81pt;height:0;flip:x;z-index:251841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mc:Fallback>
        </mc:AlternateContent>
      </w:r>
    </w:p>
    <w:p w14:paraId="71A0B7D5" w14:textId="17C99B48" w:rsidR="00D211BB" w:rsidRPr="00807005" w:rsidRDefault="00D211BB" w:rsidP="00D211BB">
      <w:pPr>
        <w:rPr>
          <w:sz w:val="28"/>
          <w:szCs w:val="28"/>
        </w:rPr>
      </w:pPr>
    </w:p>
    <w:p w14:paraId="3DB9580C" w14:textId="04266E50" w:rsidR="00D211BB" w:rsidRPr="00807005" w:rsidRDefault="00B4584A" w:rsidP="00D211BB">
      <w:pPr>
        <w:rPr>
          <w:sz w:val="28"/>
          <w:szCs w:val="28"/>
        </w:rPr>
      </w:pPr>
      <w:r w:rsidRPr="00807005">
        <w:rPr>
          <w:noProof/>
        </w:rPr>
        <mc:AlternateContent>
          <mc:Choice Requires="wps">
            <w:drawing>
              <wp:anchor distT="0" distB="0" distL="114300" distR="114300" simplePos="0" relativeHeight="251843584" behindDoc="0" locked="0" layoutInCell="1" allowOverlap="1" wp14:anchorId="7C31D500" wp14:editId="6F7C0706">
                <wp:simplePos x="0" y="0"/>
                <wp:positionH relativeFrom="column">
                  <wp:posOffset>2171700</wp:posOffset>
                </wp:positionH>
                <wp:positionV relativeFrom="paragraph">
                  <wp:posOffset>71120</wp:posOffset>
                </wp:positionV>
                <wp:extent cx="342900" cy="228600"/>
                <wp:effectExtent l="50800" t="25400" r="88900" b="1270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E0B14"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42560" behindDoc="0" locked="0" layoutInCell="1" allowOverlap="1" wp14:anchorId="7767163D" wp14:editId="4F631316">
                <wp:simplePos x="0" y="0"/>
                <wp:positionH relativeFrom="column">
                  <wp:posOffset>457199</wp:posOffset>
                </wp:positionH>
                <wp:positionV relativeFrom="paragraph">
                  <wp:posOffset>185420</wp:posOffset>
                </wp:positionV>
                <wp:extent cx="0" cy="457200"/>
                <wp:effectExtent l="127000" t="25400" r="152400" b="1016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8A48E"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mc:Fallback>
        </mc:AlternateContent>
      </w:r>
    </w:p>
    <w:p w14:paraId="0A738CF8" w14:textId="5BE7776D" w:rsidR="00D211BB" w:rsidRPr="00807005" w:rsidRDefault="00B4584A" w:rsidP="00D211BB">
      <w:pPr>
        <w:rPr>
          <w:sz w:val="28"/>
          <w:szCs w:val="28"/>
        </w:rPr>
      </w:pPr>
      <w:r w:rsidRPr="00807005">
        <w:rPr>
          <w:noProof/>
        </w:rPr>
        <mc:AlternateContent>
          <mc:Choice Requires="wps">
            <w:drawing>
              <wp:anchor distT="0" distB="0" distL="114300" distR="114300" simplePos="0" relativeHeight="251706368" behindDoc="0" locked="0" layoutInCell="1" allowOverlap="1" wp14:anchorId="5D700765" wp14:editId="2768007D">
                <wp:simplePos x="0" y="0"/>
                <wp:positionH relativeFrom="column">
                  <wp:posOffset>2171700</wp:posOffset>
                </wp:positionH>
                <wp:positionV relativeFrom="paragraph">
                  <wp:posOffset>95250</wp:posOffset>
                </wp:positionV>
                <wp:extent cx="1366520" cy="452120"/>
                <wp:effectExtent l="0" t="0" r="30480" b="3048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14:paraId="10ADC829" w14:textId="77777777" w:rsidR="001E08BE" w:rsidRPr="00790824" w:rsidRDefault="001E08BE"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14:paraId="10ADC829" w14:textId="77777777" w:rsidR="001E08BE" w:rsidRPr="00790824" w:rsidRDefault="001E08BE"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p>
    <w:p w14:paraId="0DF3B9F3" w14:textId="1DD4EB80" w:rsidR="00D211BB" w:rsidRPr="00807005" w:rsidRDefault="00D211BB" w:rsidP="00D211BB">
      <w:pPr>
        <w:rPr>
          <w:sz w:val="28"/>
          <w:szCs w:val="28"/>
        </w:rPr>
      </w:pPr>
    </w:p>
    <w:p w14:paraId="5A314710" w14:textId="7BA3ACDC" w:rsidR="00D211BB" w:rsidRPr="00807005" w:rsidRDefault="00B4584A" w:rsidP="00D211BB">
      <w:pPr>
        <w:rPr>
          <w:sz w:val="28"/>
          <w:szCs w:val="28"/>
        </w:rPr>
      </w:pPr>
      <w:r w:rsidRPr="00807005">
        <w:rPr>
          <w:noProof/>
        </w:rPr>
        <mc:AlternateContent>
          <mc:Choice Requires="wps">
            <w:drawing>
              <wp:anchor distT="0" distB="0" distL="114300" distR="114300" simplePos="0" relativeHeight="251845632" behindDoc="0" locked="0" layoutInCell="1" allowOverlap="1" wp14:anchorId="2F941F73" wp14:editId="4A1751A3">
                <wp:simplePos x="0" y="0"/>
                <wp:positionH relativeFrom="column">
                  <wp:posOffset>3314700</wp:posOffset>
                </wp:positionH>
                <wp:positionV relativeFrom="paragraph">
                  <wp:posOffset>143510</wp:posOffset>
                </wp:positionV>
                <wp:extent cx="228600" cy="457200"/>
                <wp:effectExtent l="50800" t="25400" r="101600" b="1016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40852"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05344" behindDoc="0" locked="0" layoutInCell="1" allowOverlap="1" wp14:anchorId="2DD8A308" wp14:editId="76D85194">
                <wp:simplePos x="0" y="0"/>
                <wp:positionH relativeFrom="column">
                  <wp:posOffset>-228600</wp:posOffset>
                </wp:positionH>
                <wp:positionV relativeFrom="paragraph">
                  <wp:posOffset>29210</wp:posOffset>
                </wp:positionV>
                <wp:extent cx="1143000" cy="685800"/>
                <wp:effectExtent l="0" t="0" r="25400" b="2540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923796F" w14:textId="77777777" w:rsidR="001E08BE" w:rsidRPr="00790824" w:rsidRDefault="001E08BE"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14:paraId="5923796F" w14:textId="77777777" w:rsidR="001E08BE" w:rsidRPr="00790824" w:rsidRDefault="001E08BE"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2F801BF6" w14:textId="7BA68CC4" w:rsidR="00D211BB" w:rsidRPr="00807005" w:rsidRDefault="00D211BB" w:rsidP="00D211BB">
      <w:pPr>
        <w:rPr>
          <w:sz w:val="28"/>
          <w:szCs w:val="28"/>
        </w:rPr>
      </w:pPr>
    </w:p>
    <w:p w14:paraId="60BD7C77" w14:textId="7C78F5B5" w:rsidR="00D211BB" w:rsidRPr="00807005" w:rsidRDefault="007B35C3" w:rsidP="00D211BB">
      <w:pPr>
        <w:rPr>
          <w:sz w:val="28"/>
          <w:szCs w:val="28"/>
        </w:rPr>
      </w:pPr>
      <w:r w:rsidRPr="00807005">
        <w:rPr>
          <w:noProof/>
        </w:rPr>
        <mc:AlternateContent>
          <mc:Choice Requires="wps">
            <w:drawing>
              <wp:anchor distT="0" distB="0" distL="114300" distR="114300" simplePos="0" relativeHeight="251692032" behindDoc="0" locked="0" layoutInCell="1" allowOverlap="1" wp14:anchorId="73450B26" wp14:editId="6EEA6479">
                <wp:simplePos x="0" y="0"/>
                <wp:positionH relativeFrom="column">
                  <wp:posOffset>1828800</wp:posOffset>
                </wp:positionH>
                <wp:positionV relativeFrom="paragraph">
                  <wp:posOffset>77470</wp:posOffset>
                </wp:positionV>
                <wp:extent cx="4109720" cy="1174750"/>
                <wp:effectExtent l="50800" t="25400" r="3048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14:paraId="0BD830CE" w14:textId="75CF02E7" w:rsidR="001E08BE" w:rsidRPr="00790824" w:rsidRDefault="001E08BE"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14:paraId="0BD830CE" w14:textId="75CF02E7" w:rsidR="001E08BE" w:rsidRPr="00790824" w:rsidRDefault="001E08BE"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sidR="00B4584A" w:rsidRPr="00807005">
        <w:rPr>
          <w:noProof/>
        </w:rPr>
        <mc:AlternateContent>
          <mc:Choice Requires="wps">
            <w:drawing>
              <wp:anchor distT="0" distB="0" distL="114300" distR="114300" simplePos="0" relativeHeight="251846656" behindDoc="0" locked="0" layoutInCell="1" allowOverlap="1" wp14:anchorId="32CF2E50" wp14:editId="47771EA2">
                <wp:simplePos x="0" y="0"/>
                <wp:positionH relativeFrom="column">
                  <wp:posOffset>914400</wp:posOffset>
                </wp:positionH>
                <wp:positionV relativeFrom="paragraph">
                  <wp:posOffset>77470</wp:posOffset>
                </wp:positionV>
                <wp:extent cx="1714500" cy="342900"/>
                <wp:effectExtent l="50800" t="25400" r="63500" b="1397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F59D3"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mc:Fallback>
        </mc:AlternateContent>
      </w:r>
    </w:p>
    <w:p w14:paraId="605CC1BD" w14:textId="6D326809" w:rsidR="00D211BB" w:rsidRPr="00807005" w:rsidRDefault="00D211BB" w:rsidP="00D211BB">
      <w:pPr>
        <w:rPr>
          <w:sz w:val="28"/>
          <w:szCs w:val="28"/>
        </w:rPr>
      </w:pPr>
    </w:p>
    <w:p w14:paraId="618147B3" w14:textId="012D4FA9" w:rsidR="00D211BB" w:rsidRPr="00807005" w:rsidRDefault="00D211BB" w:rsidP="00D211BB">
      <w:pPr>
        <w:rPr>
          <w:sz w:val="28"/>
          <w:szCs w:val="28"/>
        </w:rPr>
      </w:pPr>
    </w:p>
    <w:p w14:paraId="37A88847" w14:textId="6042EE6A" w:rsidR="00D211BB" w:rsidRPr="00807005" w:rsidRDefault="00B4584A" w:rsidP="00D211BB">
      <w:pPr>
        <w:rPr>
          <w:sz w:val="28"/>
          <w:szCs w:val="28"/>
        </w:rPr>
      </w:pPr>
      <w:r w:rsidRPr="00807005">
        <w:rPr>
          <w:noProof/>
        </w:rPr>
        <mc:AlternateContent>
          <mc:Choice Requires="wps">
            <w:drawing>
              <wp:anchor distT="0" distB="0" distL="114299" distR="114299" simplePos="0" relativeHeight="251850752" behindDoc="0" locked="0" layoutInCell="1" allowOverlap="1" wp14:anchorId="100F9A23" wp14:editId="2A02E585">
                <wp:simplePos x="0" y="0"/>
                <wp:positionH relativeFrom="column">
                  <wp:posOffset>2171700</wp:posOffset>
                </wp:positionH>
                <wp:positionV relativeFrom="paragraph">
                  <wp:posOffset>181610</wp:posOffset>
                </wp:positionV>
                <wp:extent cx="635" cy="196850"/>
                <wp:effectExtent l="127000" t="25400" r="100965" b="1079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68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C65CA"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mc:Fallback>
        </mc:AlternateContent>
      </w:r>
    </w:p>
    <w:p w14:paraId="5780D4FF" w14:textId="5DCC309F" w:rsidR="00D211BB" w:rsidRPr="00807005" w:rsidRDefault="00B4584A" w:rsidP="00D211BB">
      <w:pPr>
        <w:rPr>
          <w:sz w:val="28"/>
          <w:szCs w:val="28"/>
        </w:rPr>
      </w:pPr>
      <w:r w:rsidRPr="00807005">
        <w:rPr>
          <w:noProof/>
        </w:rPr>
        <mc:AlternateContent>
          <mc:Choice Requires="wps">
            <w:drawing>
              <wp:anchor distT="0" distB="0" distL="114300" distR="114300" simplePos="0" relativeHeight="251853824" behindDoc="0" locked="0" layoutInCell="1" allowOverlap="1" wp14:anchorId="3AC9AF5C" wp14:editId="223EDC92">
                <wp:simplePos x="0" y="0"/>
                <wp:positionH relativeFrom="column">
                  <wp:posOffset>1600200</wp:posOffset>
                </wp:positionH>
                <wp:positionV relativeFrom="paragraph">
                  <wp:posOffset>174625</wp:posOffset>
                </wp:positionV>
                <wp:extent cx="1138555" cy="452120"/>
                <wp:effectExtent l="0" t="0" r="29845" b="30480"/>
                <wp:wrapThrough wrapText="bothSides">
                  <wp:wrapPolygon edited="0">
                    <wp:start x="0" y="0"/>
                    <wp:lineTo x="0" y="21843"/>
                    <wp:lineTo x="21684" y="21843"/>
                    <wp:lineTo x="21684"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14:paraId="1647D403" w14:textId="77777777" w:rsidR="001E08BE" w:rsidRPr="005318F7" w:rsidRDefault="001E08BE" w:rsidP="000B6770">
                            <w:pPr>
                              <w:jc w:val="center"/>
                              <w:rPr>
                                <w:sz w:val="16"/>
                                <w:szCs w:val="16"/>
                              </w:rPr>
                            </w:pPr>
                            <w:r>
                              <w:rPr>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14:paraId="1647D403" w14:textId="77777777" w:rsidR="001E08BE" w:rsidRPr="005318F7" w:rsidRDefault="001E08BE" w:rsidP="000B6770">
                      <w:pPr>
                        <w:jc w:val="center"/>
                        <w:rPr>
                          <w:sz w:val="16"/>
                          <w:szCs w:val="16"/>
                        </w:rPr>
                      </w:pPr>
                      <w:r>
                        <w:rPr>
                          <w:sz w:val="16"/>
                          <w:szCs w:val="16"/>
                        </w:rPr>
                        <w:t xml:space="preserve">Основания для недопуска отсутствуют </w:t>
                      </w:r>
                    </w:p>
                  </w:txbxContent>
                </v:textbox>
                <w10:wrap type="through"/>
              </v:rect>
            </w:pict>
          </mc:Fallback>
        </mc:AlternateContent>
      </w:r>
    </w:p>
    <w:p w14:paraId="0478263D" w14:textId="7D723A98" w:rsidR="00D211BB" w:rsidRPr="00807005" w:rsidRDefault="007B35C3" w:rsidP="00D211BB">
      <w:pPr>
        <w:rPr>
          <w:sz w:val="28"/>
          <w:szCs w:val="28"/>
        </w:rPr>
      </w:pPr>
      <w:r w:rsidRPr="00807005">
        <w:rPr>
          <w:noProof/>
        </w:rPr>
        <mc:AlternateContent>
          <mc:Choice Requires="wps">
            <w:drawing>
              <wp:anchor distT="0" distB="0" distL="114299" distR="114299" simplePos="0" relativeHeight="251847680" behindDoc="0" locked="0" layoutInCell="1" allowOverlap="1" wp14:anchorId="0A0622E1" wp14:editId="1387CD44">
                <wp:simplePos x="0" y="0"/>
                <wp:positionH relativeFrom="column">
                  <wp:posOffset>4800600</wp:posOffset>
                </wp:positionH>
                <wp:positionV relativeFrom="paragraph">
                  <wp:posOffset>1270</wp:posOffset>
                </wp:positionV>
                <wp:extent cx="0" cy="197485"/>
                <wp:effectExtent l="127000" t="25400" r="76200" b="1073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6B9F6"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96128" behindDoc="0" locked="0" layoutInCell="1" allowOverlap="1" wp14:anchorId="07EF6D6B" wp14:editId="213D6BBC">
                <wp:simplePos x="0" y="0"/>
                <wp:positionH relativeFrom="column">
                  <wp:posOffset>4229100</wp:posOffset>
                </wp:positionH>
                <wp:positionV relativeFrom="paragraph">
                  <wp:posOffset>198755</wp:posOffset>
                </wp:positionV>
                <wp:extent cx="1481455" cy="566420"/>
                <wp:effectExtent l="0" t="0" r="17145" b="1778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14:paraId="422D1D06" w14:textId="370AD49A" w:rsidR="001E08BE" w:rsidRPr="005318F7" w:rsidRDefault="001E08BE" w:rsidP="00D211BB">
                            <w:pPr>
                              <w:jc w:val="center"/>
                              <w:rPr>
                                <w:sz w:val="16"/>
                                <w:szCs w:val="16"/>
                              </w:rPr>
                            </w:pPr>
                            <w:r>
                              <w:rPr>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14:paraId="422D1D06" w14:textId="370AD49A" w:rsidR="001E08BE" w:rsidRPr="005318F7" w:rsidRDefault="001E08BE"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mc:Fallback>
        </mc:AlternateContent>
      </w:r>
    </w:p>
    <w:p w14:paraId="105F9F58" w14:textId="549E15A9" w:rsidR="00D211BB" w:rsidRPr="00807005" w:rsidRDefault="00B4584A" w:rsidP="00D211BB">
      <w:pPr>
        <w:rPr>
          <w:sz w:val="28"/>
          <w:szCs w:val="28"/>
        </w:rPr>
      </w:pPr>
      <w:r w:rsidRPr="00807005">
        <w:rPr>
          <w:noProof/>
        </w:rPr>
        <mc:AlternateContent>
          <mc:Choice Requires="wps">
            <w:drawing>
              <wp:anchor distT="0" distB="0" distL="114300" distR="114300" simplePos="0" relativeHeight="251859968" behindDoc="0" locked="0" layoutInCell="1" allowOverlap="1" wp14:anchorId="68B0AB86" wp14:editId="4716E6B9">
                <wp:simplePos x="0" y="0"/>
                <wp:positionH relativeFrom="column">
                  <wp:posOffset>2743200</wp:posOffset>
                </wp:positionH>
                <wp:positionV relativeFrom="paragraph">
                  <wp:posOffset>222885</wp:posOffset>
                </wp:positionV>
                <wp:extent cx="1485900" cy="342900"/>
                <wp:effectExtent l="76200" t="25400" r="63500" b="1397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C95AC"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58944" behindDoc="0" locked="0" layoutInCell="1" allowOverlap="1" wp14:anchorId="1DC5B59C" wp14:editId="239F4148">
                <wp:simplePos x="0" y="0"/>
                <wp:positionH relativeFrom="column">
                  <wp:posOffset>1371599</wp:posOffset>
                </wp:positionH>
                <wp:positionV relativeFrom="paragraph">
                  <wp:posOffset>1937385</wp:posOffset>
                </wp:positionV>
                <wp:extent cx="0" cy="342900"/>
                <wp:effectExtent l="127000" t="25400" r="7620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5D4C8"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7920" behindDoc="0" locked="0" layoutInCell="1" allowOverlap="1" wp14:anchorId="2F4B2284" wp14:editId="5478FDF4">
                <wp:simplePos x="0" y="0"/>
                <wp:positionH relativeFrom="column">
                  <wp:posOffset>2743200</wp:posOffset>
                </wp:positionH>
                <wp:positionV relativeFrom="paragraph">
                  <wp:posOffset>1823085</wp:posOffset>
                </wp:positionV>
                <wp:extent cx="914400" cy="342900"/>
                <wp:effectExtent l="50800" t="25400" r="101600" b="1397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EC360"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14560" behindDoc="0" locked="0" layoutInCell="1" allowOverlap="1" wp14:anchorId="6F3D727B" wp14:editId="3E1A9991">
                <wp:simplePos x="0" y="0"/>
                <wp:positionH relativeFrom="column">
                  <wp:posOffset>0</wp:posOffset>
                </wp:positionH>
                <wp:positionV relativeFrom="paragraph">
                  <wp:posOffset>2280285</wp:posOffset>
                </wp:positionV>
                <wp:extent cx="2733675" cy="795020"/>
                <wp:effectExtent l="0" t="0" r="34925" b="1778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14:paraId="15B80251" w14:textId="292EEEC9" w:rsidR="001E08BE" w:rsidRPr="005318F7" w:rsidRDefault="001E08BE"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14:paraId="15B80251" w14:textId="292EEEC9" w:rsidR="001E08BE" w:rsidRPr="005318F7" w:rsidRDefault="001E08BE"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sidRPr="00807005">
        <w:rPr>
          <w:noProof/>
        </w:rPr>
        <mc:AlternateContent>
          <mc:Choice Requires="wps">
            <w:drawing>
              <wp:anchor distT="0" distB="0" distL="114300" distR="114300" simplePos="0" relativeHeight="251725824" behindDoc="0" locked="0" layoutInCell="1" allowOverlap="1" wp14:anchorId="6000691C" wp14:editId="351F0639">
                <wp:simplePos x="0" y="0"/>
                <wp:positionH relativeFrom="column">
                  <wp:posOffset>3657600</wp:posOffset>
                </wp:positionH>
                <wp:positionV relativeFrom="paragraph">
                  <wp:posOffset>1708785</wp:posOffset>
                </wp:positionV>
                <wp:extent cx="1485900" cy="1137920"/>
                <wp:effectExtent l="0" t="0" r="38100" b="304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14:paraId="0A20263F" w14:textId="4BCA4110" w:rsidR="001E08BE" w:rsidRPr="005318F7" w:rsidRDefault="001E08BE"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14:paraId="0A20263F" w14:textId="4BCA4110" w:rsidR="001E08BE" w:rsidRPr="005318F7" w:rsidRDefault="001E08BE"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mc:Fallback>
        </mc:AlternateContent>
      </w:r>
      <w:r w:rsidRPr="00807005">
        <w:rPr>
          <w:noProof/>
        </w:rPr>
        <mc:AlternateContent>
          <mc:Choice Requires="wps">
            <w:drawing>
              <wp:anchor distT="0" distB="0" distL="114299" distR="114299" simplePos="0" relativeHeight="251856896" behindDoc="0" locked="0" layoutInCell="1" allowOverlap="1" wp14:anchorId="637A891A" wp14:editId="72E91033">
                <wp:simplePos x="0" y="0"/>
                <wp:positionH relativeFrom="column">
                  <wp:posOffset>1371599</wp:posOffset>
                </wp:positionH>
                <wp:positionV relativeFrom="paragraph">
                  <wp:posOffset>1365885</wp:posOffset>
                </wp:positionV>
                <wp:extent cx="0" cy="228600"/>
                <wp:effectExtent l="127000" t="25400" r="101600" b="1016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95827"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5872" behindDoc="0" locked="0" layoutInCell="1" allowOverlap="1" wp14:anchorId="3AC9AF5C" wp14:editId="50216A70">
                <wp:simplePos x="0" y="0"/>
                <wp:positionH relativeFrom="column">
                  <wp:posOffset>0</wp:posOffset>
                </wp:positionH>
                <wp:positionV relativeFrom="paragraph">
                  <wp:posOffset>1594485</wp:posOffset>
                </wp:positionV>
                <wp:extent cx="2733675" cy="337820"/>
                <wp:effectExtent l="0" t="0" r="34925" b="17780"/>
                <wp:wrapThrough wrapText="bothSides">
                  <wp:wrapPolygon edited="0">
                    <wp:start x="0" y="0"/>
                    <wp:lineTo x="0" y="21113"/>
                    <wp:lineTo x="21675" y="21113"/>
                    <wp:lineTo x="21675" y="0"/>
                    <wp:lineTo x="0" y="0"/>
                  </wp:wrapPolygon>
                </wp:wrapThrough>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14:paraId="18839917" w14:textId="20E156D0" w:rsidR="001E08BE" w:rsidRPr="005318F7" w:rsidRDefault="001E08BE"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14:paraId="18839917" w14:textId="20E156D0" w:rsidR="001E08BE" w:rsidRPr="005318F7" w:rsidRDefault="001E08BE"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sidRPr="00807005">
        <w:rPr>
          <w:noProof/>
        </w:rPr>
        <mc:AlternateContent>
          <mc:Choice Requires="wps">
            <w:drawing>
              <wp:anchor distT="0" distB="0" distL="114299" distR="114299" simplePos="0" relativeHeight="251854848" behindDoc="0" locked="0" layoutInCell="1" allowOverlap="1" wp14:anchorId="75315AA0" wp14:editId="1587304E">
                <wp:simplePos x="0" y="0"/>
                <wp:positionH relativeFrom="column">
                  <wp:posOffset>1371599</wp:posOffset>
                </wp:positionH>
                <wp:positionV relativeFrom="paragraph">
                  <wp:posOffset>908685</wp:posOffset>
                </wp:positionV>
                <wp:extent cx="0" cy="228600"/>
                <wp:effectExtent l="127000" t="25400" r="101600" b="1016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275CD"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95104" behindDoc="0" locked="0" layoutInCell="1" allowOverlap="1" wp14:anchorId="3AC9AF5C" wp14:editId="50F83777">
                <wp:simplePos x="0" y="0"/>
                <wp:positionH relativeFrom="column">
                  <wp:posOffset>4445</wp:posOffset>
                </wp:positionH>
                <wp:positionV relativeFrom="paragraph">
                  <wp:posOffset>1137285</wp:posOffset>
                </wp:positionV>
                <wp:extent cx="2733675" cy="223520"/>
                <wp:effectExtent l="0" t="0" r="34925" b="304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14:paraId="2936CF34" w14:textId="46C29EE8" w:rsidR="001E08BE" w:rsidRPr="005318F7" w:rsidRDefault="001E08BE" w:rsidP="00D211BB">
                            <w:pPr>
                              <w:jc w:val="center"/>
                              <w:rPr>
                                <w:sz w:val="16"/>
                                <w:szCs w:val="16"/>
                              </w:rPr>
                            </w:pPr>
                            <w:r>
                              <w:rPr>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14:paraId="2936CF34" w14:textId="46C29EE8" w:rsidR="001E08BE" w:rsidRPr="005318F7" w:rsidRDefault="001E08BE" w:rsidP="00D211BB">
                      <w:pPr>
                        <w:jc w:val="center"/>
                        <w:rPr>
                          <w:sz w:val="16"/>
                          <w:szCs w:val="16"/>
                        </w:rPr>
                      </w:pPr>
                      <w:r>
                        <w:rPr>
                          <w:sz w:val="16"/>
                          <w:szCs w:val="16"/>
                        </w:rPr>
                        <w:t>Проведение аукциона</w:t>
                      </w:r>
                    </w:p>
                  </w:txbxContent>
                </v:textbox>
              </v:rect>
            </w:pict>
          </mc:Fallback>
        </mc:AlternateContent>
      </w:r>
      <w:r w:rsidRPr="00807005">
        <w:rPr>
          <w:noProof/>
        </w:rPr>
        <mc:AlternateContent>
          <mc:Choice Requires="wps">
            <w:drawing>
              <wp:anchor distT="0" distB="0" distL="114299" distR="114299" simplePos="0" relativeHeight="251852800" behindDoc="0" locked="0" layoutInCell="1" allowOverlap="1" wp14:anchorId="70FFF5BB" wp14:editId="2C868E46">
                <wp:simplePos x="0" y="0"/>
                <wp:positionH relativeFrom="column">
                  <wp:posOffset>2057399</wp:posOffset>
                </wp:positionH>
                <wp:positionV relativeFrom="paragraph">
                  <wp:posOffset>222885</wp:posOffset>
                </wp:positionV>
                <wp:extent cx="0" cy="228600"/>
                <wp:effectExtent l="127000" t="25400" r="101600" b="1016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EA0FD"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49728" behindDoc="0" locked="0" layoutInCell="1" allowOverlap="1" wp14:anchorId="3AC9AF5C" wp14:editId="799C0F0F">
                <wp:simplePos x="0" y="0"/>
                <wp:positionH relativeFrom="column">
                  <wp:posOffset>0</wp:posOffset>
                </wp:positionH>
                <wp:positionV relativeFrom="paragraph">
                  <wp:posOffset>451485</wp:posOffset>
                </wp:positionV>
                <wp:extent cx="2738120" cy="452120"/>
                <wp:effectExtent l="0" t="0" r="30480" b="3048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14:paraId="2066EE22" w14:textId="28BDEB6B" w:rsidR="001E08BE" w:rsidRPr="005318F7" w:rsidRDefault="001E08BE" w:rsidP="000B6770">
                            <w:pPr>
                              <w:jc w:val="center"/>
                              <w:rPr>
                                <w:sz w:val="16"/>
                                <w:szCs w:val="16"/>
                              </w:rPr>
                            </w:pPr>
                            <w:r>
                              <w:rPr>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14:paraId="2066EE22" w14:textId="28BDEB6B" w:rsidR="001E08BE" w:rsidRPr="005318F7" w:rsidRDefault="001E08BE"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mc:Fallback>
        </mc:AlternateContent>
      </w:r>
      <w:r w:rsidR="00D211BB" w:rsidRPr="00807005">
        <w:rPr>
          <w:sz w:val="28"/>
          <w:szCs w:val="28"/>
        </w:rPr>
        <w:br w:type="page"/>
      </w:r>
    </w:p>
    <w:p w14:paraId="3F70BAC0" w14:textId="4FBFBE48" w:rsidR="00F725B1"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lastRenderedPageBreak/>
        <w:t>Приложение № 5</w:t>
      </w:r>
    </w:p>
    <w:p w14:paraId="75C17EC0" w14:textId="209CD00D" w:rsidR="00F725B1" w:rsidRPr="00F3272D" w:rsidRDefault="003E5DE8"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1B2872C7" w14:textId="77777777" w:rsidR="00D76517" w:rsidRPr="00807005" w:rsidRDefault="00D76517" w:rsidP="00D76517">
      <w:pPr>
        <w:rPr>
          <w:sz w:val="28"/>
          <w:szCs w:val="28"/>
        </w:rPr>
      </w:pPr>
    </w:p>
    <w:p w14:paraId="79C80CD6" w14:textId="3FC2F006"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14:paraId="0AA17810" w14:textId="77777777" w:rsidR="00A83E9D" w:rsidRPr="00807005" w:rsidRDefault="00A83E9D" w:rsidP="00A83E9D">
      <w:pPr>
        <w:pStyle w:val="ConsPlusNonformat"/>
        <w:jc w:val="right"/>
        <w:rPr>
          <w:sz w:val="28"/>
          <w:szCs w:val="28"/>
        </w:rPr>
      </w:pPr>
      <w:r w:rsidRPr="00807005">
        <w:rPr>
          <w:sz w:val="28"/>
          <w:szCs w:val="28"/>
        </w:rPr>
        <w:t>______________________________________</w:t>
      </w:r>
    </w:p>
    <w:p w14:paraId="6F87BD46" w14:textId="77777777"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14:paraId="457520DD" w14:textId="7DD57203"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14:paraId="397A90A2" w14:textId="77777777"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14:paraId="2E0B623B" w14:textId="77777777" w:rsidR="005A1E5A" w:rsidRPr="00807005" w:rsidRDefault="005A1E5A" w:rsidP="005A1E5A">
      <w:pPr>
        <w:ind w:left="3828"/>
        <w:jc w:val="center"/>
        <w:rPr>
          <w:sz w:val="28"/>
          <w:szCs w:val="28"/>
        </w:rPr>
      </w:pPr>
      <w:r w:rsidRPr="00807005">
        <w:rPr>
          <w:sz w:val="28"/>
          <w:szCs w:val="28"/>
        </w:rPr>
        <w:t>____________________________________</w:t>
      </w:r>
    </w:p>
    <w:p w14:paraId="05C440F0" w14:textId="77777777"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14:paraId="54FBDFF3" w14:textId="5E8DEF67"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14:paraId="5DCB3FEC" w14:textId="77777777" w:rsidR="005A1E5A" w:rsidRPr="00807005" w:rsidRDefault="00A83E9D" w:rsidP="00A83E9D">
      <w:pPr>
        <w:ind w:left="3828"/>
        <w:jc w:val="right"/>
        <w:rPr>
          <w:i/>
          <w:sz w:val="28"/>
          <w:szCs w:val="28"/>
        </w:rPr>
      </w:pPr>
      <w:r w:rsidRPr="00807005">
        <w:rPr>
          <w:i/>
          <w:sz w:val="28"/>
          <w:szCs w:val="28"/>
        </w:rPr>
        <w:t xml:space="preserve">(для физических лиц) </w:t>
      </w:r>
      <w:r w:rsidR="005A1E5A" w:rsidRPr="00807005">
        <w:rPr>
          <w:i/>
          <w:sz w:val="28"/>
          <w:szCs w:val="28"/>
        </w:rPr>
        <w:t xml:space="preserve"> </w:t>
      </w:r>
    </w:p>
    <w:p w14:paraId="596027FC" w14:textId="77777777" w:rsidR="005A1E5A" w:rsidRPr="00807005" w:rsidRDefault="005A1E5A" w:rsidP="005A1E5A">
      <w:pPr>
        <w:rPr>
          <w:sz w:val="28"/>
          <w:szCs w:val="28"/>
        </w:rPr>
      </w:pPr>
    </w:p>
    <w:p w14:paraId="58EAD3EC"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14:paraId="43D0FBB8"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14:paraId="4355ACC4" w14:textId="77777777" w:rsidR="005A1E5A" w:rsidRPr="00807005" w:rsidRDefault="005A1E5A" w:rsidP="005A1E5A">
      <w:pPr>
        <w:rPr>
          <w:sz w:val="28"/>
          <w:szCs w:val="28"/>
        </w:rPr>
      </w:pPr>
    </w:p>
    <w:p w14:paraId="48D1BCC2" w14:textId="77777777"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14:paraId="31434B59" w14:textId="77777777" w:rsidR="005A1E5A" w:rsidRPr="00807005" w:rsidRDefault="00A83E9D" w:rsidP="005A1E5A">
      <w:pPr>
        <w:rPr>
          <w:i/>
          <w:sz w:val="28"/>
          <w:szCs w:val="28"/>
        </w:rPr>
      </w:pPr>
      <w:r w:rsidRPr="00807005">
        <w:rPr>
          <w:i/>
          <w:sz w:val="28"/>
          <w:szCs w:val="28"/>
        </w:rPr>
        <w:t xml:space="preserve">           </w:t>
      </w:r>
      <w:r w:rsidR="005A1E5A" w:rsidRPr="00807005">
        <w:rPr>
          <w:i/>
          <w:sz w:val="28"/>
          <w:szCs w:val="28"/>
        </w:rPr>
        <w:t>(дата)</w:t>
      </w:r>
    </w:p>
    <w:p w14:paraId="7DAE6C3F" w14:textId="77777777" w:rsidR="005A1E5A" w:rsidRPr="00807005" w:rsidRDefault="005A1E5A" w:rsidP="005A1E5A">
      <w:pPr>
        <w:rPr>
          <w:sz w:val="28"/>
          <w:szCs w:val="28"/>
        </w:rPr>
      </w:pPr>
    </w:p>
    <w:p w14:paraId="277BA1B4" w14:textId="5587CB0C" w:rsidR="005A1E5A" w:rsidRPr="00807005" w:rsidRDefault="005A1E5A" w:rsidP="008D016D">
      <w:pPr>
        <w:ind w:firstLine="709"/>
        <w:jc w:val="both"/>
        <w:rPr>
          <w:sz w:val="28"/>
          <w:szCs w:val="28"/>
        </w:rPr>
      </w:pPr>
      <w:r w:rsidRPr="00807005">
        <w:rPr>
          <w:sz w:val="28"/>
          <w:szCs w:val="28"/>
        </w:rPr>
        <w:t xml:space="preserve">    Ваше  заявление</w:t>
      </w:r>
      <w:r w:rsidR="00A83E9D" w:rsidRPr="00807005">
        <w:rPr>
          <w:sz w:val="28"/>
          <w:szCs w:val="28"/>
        </w:rPr>
        <w:t xml:space="preserve"> </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D76A3F" w:rsidRPr="00807005">
        <w:rPr>
          <w:sz w:val="28"/>
          <w:szCs w:val="28"/>
        </w:rPr>
        <w:t xml:space="preserve"> </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Pr>
          <w:sz w:val="28"/>
          <w:szCs w:val="28"/>
        </w:rPr>
        <w:t xml:space="preserve"> </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14:paraId="4CF730C2" w14:textId="77777777"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w:t>
      </w:r>
      <w:r w:rsidR="005A1E5A" w:rsidRPr="00807005">
        <w:rPr>
          <w:sz w:val="28"/>
          <w:szCs w:val="28"/>
        </w:rPr>
        <w:t xml:space="preserve"> </w:t>
      </w:r>
      <w:r w:rsidRPr="00807005">
        <w:rPr>
          <w:sz w:val="28"/>
          <w:szCs w:val="28"/>
        </w:rPr>
        <w:t>20</w:t>
      </w:r>
      <w:r w:rsidR="00DE391F" w:rsidRPr="00807005">
        <w:rPr>
          <w:sz w:val="28"/>
          <w:szCs w:val="28"/>
        </w:rPr>
        <w:t>__ г. и зарегистрировано №</w:t>
      </w:r>
      <w:r w:rsidR="005A1E5A" w:rsidRPr="00807005">
        <w:rPr>
          <w:sz w:val="28"/>
          <w:szCs w:val="28"/>
        </w:rPr>
        <w:t xml:space="preserve"> ________.</w:t>
      </w:r>
    </w:p>
    <w:p w14:paraId="71BD601E" w14:textId="76741181" w:rsidR="005A1E5A" w:rsidRPr="00807005" w:rsidRDefault="005A1E5A" w:rsidP="008D016D">
      <w:pPr>
        <w:ind w:firstLine="709"/>
        <w:rPr>
          <w:sz w:val="28"/>
          <w:szCs w:val="28"/>
        </w:rPr>
      </w:pPr>
      <w:r w:rsidRPr="00807005">
        <w:rPr>
          <w:sz w:val="28"/>
          <w:szCs w:val="28"/>
        </w:rPr>
        <w:t xml:space="preserve">    </w:t>
      </w:r>
    </w:p>
    <w:p w14:paraId="091D4F98" w14:textId="77777777" w:rsidR="005A1E5A" w:rsidRPr="00807005" w:rsidRDefault="005A1E5A" w:rsidP="005A1E5A">
      <w:pPr>
        <w:rPr>
          <w:sz w:val="28"/>
          <w:szCs w:val="28"/>
        </w:rPr>
      </w:pPr>
      <w:r w:rsidRPr="00807005">
        <w:rPr>
          <w:sz w:val="28"/>
          <w:szCs w:val="28"/>
        </w:rPr>
        <w:t>Специалист _______________________</w:t>
      </w:r>
    </w:p>
    <w:p w14:paraId="448334E3" w14:textId="77777777" w:rsidR="005A1E5A" w:rsidRPr="00807005" w:rsidRDefault="005A1E5A" w:rsidP="005A1E5A">
      <w:pPr>
        <w:rPr>
          <w:sz w:val="28"/>
          <w:szCs w:val="28"/>
        </w:rPr>
      </w:pPr>
    </w:p>
    <w:p w14:paraId="2FFBEAD8" w14:textId="05157E21"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021E998" w14:textId="443C5A76"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100B4FCD"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6CA2858E" w14:textId="51C5E7EA"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14:paraId="707AB158" w14:textId="1FCC8E45"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7"/>
      </w:r>
      <w:r w:rsidRPr="006229C6">
        <w:rPr>
          <w:sz w:val="28"/>
          <w:szCs w:val="28"/>
        </w:rPr>
        <w:t>)      (подпись)      (фамилия, инициалы)</w:t>
      </w:r>
    </w:p>
    <w:p w14:paraId="0E2E2391" w14:textId="47C52073" w:rsidR="00832259" w:rsidRPr="006229C6" w:rsidRDefault="00832259" w:rsidP="00832259">
      <w:pPr>
        <w:rPr>
          <w:sz w:val="28"/>
          <w:szCs w:val="28"/>
        </w:rPr>
      </w:pPr>
      <w:r w:rsidRPr="006229C6">
        <w:rPr>
          <w:sz w:val="28"/>
          <w:szCs w:val="28"/>
        </w:rPr>
        <w:tab/>
      </w:r>
      <w:r w:rsidRPr="006229C6">
        <w:rPr>
          <w:sz w:val="28"/>
          <w:szCs w:val="28"/>
        </w:rPr>
        <w:tab/>
      </w:r>
    </w:p>
    <w:p w14:paraId="1B172AA0" w14:textId="25277469" w:rsidR="00832259" w:rsidRPr="006229C6" w:rsidRDefault="00832259" w:rsidP="00832259">
      <w:pPr>
        <w:rPr>
          <w:sz w:val="28"/>
          <w:szCs w:val="28"/>
        </w:rPr>
      </w:pPr>
      <w:r>
        <w:rPr>
          <w:sz w:val="28"/>
          <w:szCs w:val="28"/>
        </w:rPr>
        <w:t xml:space="preserve">                           </w:t>
      </w:r>
      <w:r w:rsidRPr="006229C6">
        <w:rPr>
          <w:sz w:val="28"/>
          <w:szCs w:val="28"/>
        </w:rPr>
        <w:t>М.П.</w:t>
      </w:r>
    </w:p>
    <w:p w14:paraId="7B4E8B24" w14:textId="451EEFAC" w:rsidR="00F725B1" w:rsidRDefault="00F725B1">
      <w:pPr>
        <w:rPr>
          <w:sz w:val="28"/>
          <w:szCs w:val="28"/>
        </w:rPr>
      </w:pPr>
    </w:p>
    <w:p w14:paraId="4EDD72F3" w14:textId="77777777" w:rsidR="00CF4BDC" w:rsidRDefault="00CF4BDC">
      <w:pPr>
        <w:rPr>
          <w:sz w:val="28"/>
          <w:szCs w:val="28"/>
        </w:rPr>
      </w:pPr>
    </w:p>
    <w:p w14:paraId="10346670" w14:textId="77777777" w:rsidR="00F3272D" w:rsidRPr="00807005" w:rsidRDefault="00F3272D">
      <w:pPr>
        <w:rPr>
          <w:sz w:val="28"/>
          <w:szCs w:val="28"/>
        </w:rPr>
      </w:pPr>
    </w:p>
    <w:p w14:paraId="7622D4A9" w14:textId="77777777" w:rsidR="00AF3C2D" w:rsidRPr="00807005" w:rsidRDefault="00AF3C2D">
      <w:pPr>
        <w:rPr>
          <w:sz w:val="28"/>
          <w:szCs w:val="28"/>
        </w:rPr>
      </w:pPr>
    </w:p>
    <w:p w14:paraId="52FF0BFC" w14:textId="453E831C" w:rsidR="004A42DA"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t>Приложение № 6</w:t>
      </w:r>
    </w:p>
    <w:p w14:paraId="288A8664" w14:textId="7C064A7C" w:rsidR="004A42DA" w:rsidRPr="00F3272D" w:rsidRDefault="00776590" w:rsidP="00F3272D">
      <w:pPr>
        <w:ind w:left="4253"/>
        <w:jc w:val="right"/>
      </w:pPr>
      <w:r w:rsidRPr="00F3272D">
        <w:lastRenderedPageBreak/>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687137E3" w14:textId="77777777" w:rsidR="00A714DA" w:rsidRPr="00807005" w:rsidRDefault="00A714DA" w:rsidP="00A714DA">
      <w:pPr>
        <w:ind w:left="4253"/>
        <w:jc w:val="center"/>
        <w:rPr>
          <w:sz w:val="28"/>
          <w:szCs w:val="28"/>
        </w:rPr>
      </w:pPr>
    </w:p>
    <w:p w14:paraId="65527375" w14:textId="77777777"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14:paraId="27243422" w14:textId="047A49FE"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14:paraId="32F0D405"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5C028B39"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68A3E784" w14:textId="77777777" w:rsidR="000013BB" w:rsidRPr="00807005" w:rsidRDefault="000013BB" w:rsidP="000013BB">
      <w:pPr>
        <w:pStyle w:val="ConsPlusNonformat"/>
        <w:ind w:firstLine="709"/>
        <w:jc w:val="both"/>
        <w:rPr>
          <w:sz w:val="28"/>
          <w:szCs w:val="28"/>
        </w:rPr>
      </w:pPr>
      <w:r w:rsidRPr="00807005">
        <w:rPr>
          <w:sz w:val="28"/>
          <w:szCs w:val="28"/>
        </w:rPr>
        <w:t xml:space="preserve">  Дана </w:t>
      </w:r>
    </w:p>
    <w:p w14:paraId="72F59CAD" w14:textId="77777777"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14:paraId="53887E00" w14:textId="77777777"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14:paraId="3656A83B" w14:textId="77777777"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14:paraId="3580BE4B" w14:textId="77777777"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w:t>
      </w:r>
      <w:proofErr w:type="gramStart"/>
      <w:r w:rsidR="000013BB" w:rsidRPr="00807005">
        <w:rPr>
          <w:rFonts w:ascii="Times New Roman" w:hAnsi="Times New Roman" w:cs="Times New Roman"/>
          <w:sz w:val="28"/>
          <w:szCs w:val="28"/>
        </w:rPr>
        <w:t>получены</w:t>
      </w:r>
      <w:proofErr w:type="gramEnd"/>
      <w:r w:rsidR="000013BB" w:rsidRPr="00807005">
        <w:rPr>
          <w:rFonts w:ascii="Times New Roman" w:hAnsi="Times New Roman" w:cs="Times New Roman"/>
          <w:sz w:val="28"/>
          <w:szCs w:val="28"/>
        </w:rPr>
        <w:t xml:space="preserve"> следующие</w:t>
      </w:r>
    </w:p>
    <w:p w14:paraId="27111B70" w14:textId="77777777"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14:paraId="56566982" w14:textId="77777777"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807005" w14:paraId="3BBA4A6E" w14:textId="77777777" w:rsidTr="00165B04">
        <w:tc>
          <w:tcPr>
            <w:tcW w:w="675" w:type="dxa"/>
            <w:shd w:val="clear" w:color="auto" w:fill="auto"/>
          </w:tcPr>
          <w:p w14:paraId="4C1A878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14:paraId="30CF1892"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14:paraId="13EE658B"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14:paraId="4C52C5C6" w14:textId="77777777" w:rsidTr="00165B04">
        <w:tc>
          <w:tcPr>
            <w:tcW w:w="675" w:type="dxa"/>
            <w:shd w:val="clear" w:color="auto" w:fill="auto"/>
          </w:tcPr>
          <w:p w14:paraId="74C63BFE"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14:paraId="73F87DE6"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F02DFDC"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57C63519" w14:textId="77777777" w:rsidTr="00165B04">
        <w:tc>
          <w:tcPr>
            <w:tcW w:w="675" w:type="dxa"/>
            <w:shd w:val="clear" w:color="auto" w:fill="auto"/>
          </w:tcPr>
          <w:p w14:paraId="1E7A286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14:paraId="4F6BD6D9"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71E12DA"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612AE3B2" w14:textId="77777777" w:rsidTr="00165B04">
        <w:tc>
          <w:tcPr>
            <w:tcW w:w="675" w:type="dxa"/>
            <w:shd w:val="clear" w:color="auto" w:fill="auto"/>
          </w:tcPr>
          <w:p w14:paraId="69EFDC5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14:paraId="31E40045"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2EB1FA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32D27F4E" w14:textId="77777777" w:rsidTr="00165B04">
        <w:tc>
          <w:tcPr>
            <w:tcW w:w="675" w:type="dxa"/>
            <w:shd w:val="clear" w:color="auto" w:fill="auto"/>
          </w:tcPr>
          <w:p w14:paraId="456E182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14:paraId="2BA2617F"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F83153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487D409D" w14:textId="77777777" w:rsidTr="00165B04">
        <w:tc>
          <w:tcPr>
            <w:tcW w:w="675" w:type="dxa"/>
            <w:shd w:val="clear" w:color="auto" w:fill="auto"/>
          </w:tcPr>
          <w:p w14:paraId="506AAB60"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14:paraId="273D6C20"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A69D0D4"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14:paraId="08249A9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7F4B0DE8"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14:paraId="7D617DEE"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14:paraId="20290F0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6231FA8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14:paraId="3264BA00"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roofErr w:type="gramStart"/>
      <w:r w:rsidRPr="00807005">
        <w:rPr>
          <w:rFonts w:ascii="Times New Roman" w:hAnsi="Times New Roman" w:cs="Times New Roman"/>
          <w:sz w:val="28"/>
          <w:szCs w:val="28"/>
        </w:rPr>
        <w:t>(должность, инициалы, фамилия                                  (подпись)</w:t>
      </w:r>
      <w:proofErr w:type="gramEnd"/>
    </w:p>
    <w:p w14:paraId="5D406B3D"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14:paraId="0B5EE9D1"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533CA48E" w14:textId="77777777"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14:paraId="5881CD2D" w14:textId="77777777" w:rsidR="008E40CA" w:rsidRPr="00807005" w:rsidRDefault="008E40CA" w:rsidP="00170BF1">
      <w:pPr>
        <w:pStyle w:val="ConsPlusNormal"/>
        <w:ind w:firstLine="709"/>
        <w:jc w:val="both"/>
        <w:outlineLvl w:val="0"/>
        <w:rPr>
          <w:rFonts w:ascii="Times New Roman" w:hAnsi="Times New Roman" w:cs="Times New Roman"/>
          <w:sz w:val="28"/>
          <w:szCs w:val="28"/>
        </w:rPr>
      </w:pPr>
    </w:p>
    <w:p w14:paraId="06A91F47" w14:textId="6868207E" w:rsidR="008E40CA" w:rsidRPr="00807005" w:rsidRDefault="008E40CA" w:rsidP="0089041E">
      <w:pPr>
        <w:pStyle w:val="ConsPlusNormal"/>
        <w:ind w:firstLine="709"/>
        <w:jc w:val="both"/>
        <w:outlineLvl w:val="0"/>
        <w:rPr>
          <w:rFonts w:ascii="Times New Roman" w:hAnsi="Times New Roman" w:cs="Times New Roman"/>
          <w:sz w:val="28"/>
          <w:szCs w:val="28"/>
        </w:rPr>
      </w:pPr>
    </w:p>
    <w:p w14:paraId="6054FE18" w14:textId="69B20556"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37A4CF56" w14:textId="14AE3C2B" w:rsidR="00C90273" w:rsidRPr="00F3272D" w:rsidRDefault="00BE68E0"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lastRenderedPageBreak/>
        <w:t>П</w:t>
      </w:r>
      <w:r w:rsidR="00A714DA" w:rsidRPr="00F3272D">
        <w:rPr>
          <w:rFonts w:ascii="Times New Roman" w:hAnsi="Times New Roman" w:cs="Times New Roman"/>
          <w:sz w:val="24"/>
          <w:szCs w:val="24"/>
        </w:rPr>
        <w:t>риложение № 7</w:t>
      </w:r>
    </w:p>
    <w:p w14:paraId="13B9C6EA" w14:textId="18647CA6" w:rsidR="00C90273" w:rsidRPr="00F3272D" w:rsidRDefault="00D921C2"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4D56BC0A" w14:textId="6E0AF8F8" w:rsidR="004651BB" w:rsidRPr="00807005" w:rsidRDefault="004651BB" w:rsidP="004651BB">
      <w:pPr>
        <w:rPr>
          <w:sz w:val="28"/>
          <w:szCs w:val="28"/>
        </w:rPr>
      </w:pPr>
      <w:r w:rsidRPr="00807005">
        <w:rPr>
          <w:sz w:val="28"/>
          <w:szCs w:val="28"/>
        </w:rPr>
        <w:t>Бланк</w:t>
      </w:r>
      <w:r w:rsidR="00FE3F2F">
        <w:rPr>
          <w:sz w:val="28"/>
          <w:szCs w:val="28"/>
        </w:rPr>
        <w:t xml:space="preserve"> </w:t>
      </w:r>
      <w:r w:rsidR="003B5951">
        <w:rPr>
          <w:sz w:val="28"/>
          <w:szCs w:val="28"/>
        </w:rPr>
        <w:t>Администрации</w:t>
      </w:r>
      <w:r w:rsidR="009B374B" w:rsidRPr="00807005">
        <w:rPr>
          <w:rStyle w:val="ad"/>
          <w:sz w:val="28"/>
          <w:szCs w:val="28"/>
        </w:rPr>
        <w:footnoteReference w:id="8"/>
      </w:r>
    </w:p>
    <w:p w14:paraId="13789A03" w14:textId="77777777" w:rsidR="004651BB" w:rsidRPr="00807005" w:rsidRDefault="004651BB" w:rsidP="004651BB">
      <w:pPr>
        <w:pStyle w:val="ConsPlusNonformat"/>
        <w:jc w:val="right"/>
        <w:rPr>
          <w:sz w:val="28"/>
          <w:szCs w:val="28"/>
        </w:rPr>
      </w:pPr>
      <w:r w:rsidRPr="00807005">
        <w:rPr>
          <w:sz w:val="28"/>
          <w:szCs w:val="28"/>
        </w:rPr>
        <w:t>______________________________________</w:t>
      </w:r>
    </w:p>
    <w:p w14:paraId="14B9186B" w14:textId="77777777"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14:paraId="3DE47EE6" w14:textId="77777777"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14:paraId="4E90FA69"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14:paraId="7477706C"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14:paraId="5910CC08" w14:textId="2520CD3B"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14:paraId="7470449E" w14:textId="77777777" w:rsidR="000E2B7E" w:rsidRPr="00807005" w:rsidRDefault="000E2B7E" w:rsidP="00C90273">
      <w:pPr>
        <w:widowControl w:val="0"/>
        <w:autoSpaceDE w:val="0"/>
        <w:autoSpaceDN w:val="0"/>
        <w:adjustRightInd w:val="0"/>
        <w:jc w:val="both"/>
        <w:rPr>
          <w:sz w:val="28"/>
          <w:szCs w:val="28"/>
        </w:rPr>
      </w:pPr>
    </w:p>
    <w:p w14:paraId="120548F4" w14:textId="77777777" w:rsidR="000E2B7E" w:rsidRPr="00807005" w:rsidRDefault="000E2B7E" w:rsidP="00C90273">
      <w:pPr>
        <w:widowControl w:val="0"/>
        <w:autoSpaceDE w:val="0"/>
        <w:autoSpaceDN w:val="0"/>
        <w:adjustRightInd w:val="0"/>
        <w:jc w:val="both"/>
        <w:rPr>
          <w:sz w:val="28"/>
          <w:szCs w:val="28"/>
        </w:rPr>
      </w:pPr>
    </w:p>
    <w:p w14:paraId="74E32E62" w14:textId="620E9AAF"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50665C">
        <w:rPr>
          <w:sz w:val="28"/>
          <w:szCs w:val="28"/>
        </w:rPr>
        <w:t xml:space="preserve"> </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14:paraId="3FCACE9E" w14:textId="2486A7CF"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14:paraId="62656CF8" w14:textId="05354014"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81263AC" w14:textId="69B76772"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14:paraId="1512D2D1" w14:textId="46E65FE2"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9"/>
      </w:r>
    </w:p>
    <w:p w14:paraId="36A5A5C8" w14:textId="77777777"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14:paraId="6CF60EE0" w14:textId="536B5AA3"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14:paraId="5880F05C" w14:textId="77777777" w:rsidR="007C1594" w:rsidRPr="00807005" w:rsidRDefault="007C1594" w:rsidP="00042731">
      <w:pPr>
        <w:ind w:firstLine="709"/>
        <w:jc w:val="both"/>
        <w:rPr>
          <w:sz w:val="28"/>
          <w:szCs w:val="28"/>
        </w:rPr>
      </w:pPr>
    </w:p>
    <w:p w14:paraId="3662C98F" w14:textId="77777777" w:rsidR="00042731" w:rsidRPr="00807005" w:rsidRDefault="00042731" w:rsidP="00042731">
      <w:pPr>
        <w:ind w:firstLine="709"/>
        <w:jc w:val="both"/>
        <w:rPr>
          <w:sz w:val="28"/>
          <w:szCs w:val="28"/>
        </w:rPr>
      </w:pPr>
      <w:r w:rsidRPr="00807005">
        <w:rPr>
          <w:sz w:val="28"/>
          <w:szCs w:val="28"/>
        </w:rPr>
        <w:t xml:space="preserve">На указанном земельном участке планируется строительство объекта (объектов) капитального строительства. Планируемый срок ввода в </w:t>
      </w:r>
      <w:r w:rsidRPr="00807005">
        <w:rPr>
          <w:sz w:val="28"/>
          <w:szCs w:val="28"/>
        </w:rPr>
        <w:lastRenderedPageBreak/>
        <w:t>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14:paraId="06DB46CC" w14:textId="77777777" w:rsidR="00042731" w:rsidRPr="00807005" w:rsidRDefault="00042731" w:rsidP="00042731">
      <w:pPr>
        <w:ind w:firstLine="709"/>
        <w:jc w:val="both"/>
        <w:rPr>
          <w:sz w:val="28"/>
          <w:szCs w:val="28"/>
        </w:rPr>
      </w:pPr>
      <w:r w:rsidRPr="00807005">
        <w:rPr>
          <w:sz w:val="28"/>
          <w:szCs w:val="28"/>
        </w:rPr>
        <w:t>а) электроэнергии __________;</w:t>
      </w:r>
    </w:p>
    <w:p w14:paraId="2537BD67" w14:textId="77777777" w:rsidR="00042731" w:rsidRPr="00807005" w:rsidRDefault="00042731" w:rsidP="00042731">
      <w:pPr>
        <w:ind w:firstLine="709"/>
        <w:jc w:val="both"/>
        <w:rPr>
          <w:sz w:val="28"/>
          <w:szCs w:val="28"/>
        </w:rPr>
      </w:pPr>
      <w:r w:rsidRPr="00807005">
        <w:rPr>
          <w:sz w:val="28"/>
          <w:szCs w:val="28"/>
        </w:rPr>
        <w:t>б) газоснабжения ___________;</w:t>
      </w:r>
    </w:p>
    <w:p w14:paraId="6669E238" w14:textId="77777777" w:rsidR="00042731" w:rsidRPr="00807005" w:rsidRDefault="00042731" w:rsidP="00042731">
      <w:pPr>
        <w:ind w:firstLine="709"/>
        <w:jc w:val="both"/>
        <w:rPr>
          <w:sz w:val="28"/>
          <w:szCs w:val="28"/>
        </w:rPr>
      </w:pPr>
      <w:r w:rsidRPr="00807005">
        <w:rPr>
          <w:sz w:val="28"/>
          <w:szCs w:val="28"/>
        </w:rPr>
        <w:t>в) теплоснабжения ___________;</w:t>
      </w:r>
    </w:p>
    <w:p w14:paraId="07187B54" w14:textId="77777777" w:rsidR="00042731" w:rsidRPr="00807005" w:rsidRDefault="00042731" w:rsidP="00042731">
      <w:pPr>
        <w:ind w:firstLine="709"/>
        <w:jc w:val="both"/>
        <w:rPr>
          <w:sz w:val="28"/>
          <w:szCs w:val="28"/>
        </w:rPr>
      </w:pPr>
      <w:r w:rsidRPr="00807005">
        <w:rPr>
          <w:sz w:val="28"/>
          <w:szCs w:val="28"/>
        </w:rPr>
        <w:t>г) холодного водоснабжения ______________;</w:t>
      </w:r>
    </w:p>
    <w:p w14:paraId="513FF817" w14:textId="77777777" w:rsidR="00042731" w:rsidRPr="00807005" w:rsidRDefault="00042731" w:rsidP="00042731">
      <w:pPr>
        <w:ind w:firstLine="709"/>
        <w:jc w:val="both"/>
        <w:rPr>
          <w:sz w:val="28"/>
          <w:szCs w:val="28"/>
        </w:rPr>
      </w:pPr>
      <w:r w:rsidRPr="00807005">
        <w:rPr>
          <w:sz w:val="28"/>
          <w:szCs w:val="28"/>
        </w:rPr>
        <w:t>д) горячего водоснабжения _________________;</w:t>
      </w:r>
    </w:p>
    <w:p w14:paraId="1E1D7B80" w14:textId="77777777"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0"/>
      </w:r>
    </w:p>
    <w:p w14:paraId="37D9EC2D" w14:textId="15BC2564"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14:paraId="3E4658E8" w14:textId="3647F13B"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1"/>
      </w:r>
    </w:p>
    <w:p w14:paraId="0A5825AD" w14:textId="322871B2"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14:paraId="03335A23" w14:textId="3AAEC1AE"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14:paraId="2C294A69" w14:textId="754E3430"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14:paraId="210305D6" w14:textId="4532A100" w:rsidR="004D3E59" w:rsidRPr="00807005" w:rsidRDefault="004D3E59" w:rsidP="00B32869">
      <w:pPr>
        <w:widowControl w:val="0"/>
        <w:autoSpaceDE w:val="0"/>
        <w:autoSpaceDN w:val="0"/>
        <w:adjustRightInd w:val="0"/>
        <w:ind w:firstLine="709"/>
        <w:jc w:val="both"/>
        <w:rPr>
          <w:sz w:val="28"/>
          <w:szCs w:val="28"/>
        </w:rPr>
      </w:pPr>
    </w:p>
    <w:p w14:paraId="2DF034D5" w14:textId="77777777" w:rsidR="000E2B7E" w:rsidRPr="00807005" w:rsidRDefault="000E2B7E" w:rsidP="00C90273">
      <w:pPr>
        <w:widowControl w:val="0"/>
        <w:autoSpaceDE w:val="0"/>
        <w:autoSpaceDN w:val="0"/>
        <w:adjustRightInd w:val="0"/>
        <w:jc w:val="both"/>
        <w:rPr>
          <w:i/>
        </w:rPr>
      </w:pPr>
    </w:p>
    <w:p w14:paraId="6A3134EA" w14:textId="71ECA146"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35993E52" w14:textId="42D43F7D"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52F89A58"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1B79286D" w14:textId="3E0AF2DD"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14:paraId="121091D3" w14:textId="77777777" w:rsidR="005C23A1" w:rsidRPr="006229C6" w:rsidRDefault="005C23A1" w:rsidP="005C23A1">
      <w:pPr>
        <w:rPr>
          <w:sz w:val="28"/>
          <w:szCs w:val="28"/>
        </w:rPr>
      </w:pPr>
      <w:r w:rsidRPr="006229C6">
        <w:rPr>
          <w:sz w:val="28"/>
          <w:szCs w:val="28"/>
        </w:rPr>
        <w:t xml:space="preserve">                                                                          (подпись)    (фамилия, инициалы)</w:t>
      </w:r>
    </w:p>
    <w:p w14:paraId="20B71648" w14:textId="77777777"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28200C57" w14:textId="77777777" w:rsidR="00C90273" w:rsidRPr="00807005" w:rsidRDefault="00C90273" w:rsidP="00C90273">
      <w:pPr>
        <w:jc w:val="both"/>
        <w:rPr>
          <w:sz w:val="28"/>
          <w:szCs w:val="28"/>
        </w:rPr>
      </w:pPr>
    </w:p>
    <w:p w14:paraId="70864091" w14:textId="77777777" w:rsidR="00C90273" w:rsidRPr="00807005" w:rsidRDefault="00C90273" w:rsidP="00170BF1">
      <w:pPr>
        <w:pStyle w:val="ConsPlusNormal"/>
        <w:ind w:firstLine="709"/>
        <w:jc w:val="both"/>
        <w:outlineLvl w:val="0"/>
        <w:rPr>
          <w:rFonts w:ascii="Times New Roman" w:hAnsi="Times New Roman" w:cs="Times New Roman"/>
          <w:sz w:val="28"/>
          <w:szCs w:val="28"/>
        </w:rPr>
      </w:pPr>
    </w:p>
    <w:p w14:paraId="6967F3A5" w14:textId="77777777"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62D2EBB1" w14:textId="4A873497" w:rsidR="000122B1"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lastRenderedPageBreak/>
        <w:t>Приложение № 8</w:t>
      </w:r>
    </w:p>
    <w:p w14:paraId="77461C64" w14:textId="6551161F" w:rsidR="000122B1" w:rsidRPr="00F3272D" w:rsidRDefault="001D06EA"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57BC1952" w14:textId="77777777" w:rsidR="000122B1" w:rsidRPr="00807005" w:rsidRDefault="000122B1" w:rsidP="00170BF1">
      <w:pPr>
        <w:pStyle w:val="ConsPlusNormal"/>
        <w:ind w:firstLine="709"/>
        <w:jc w:val="both"/>
        <w:outlineLvl w:val="0"/>
        <w:rPr>
          <w:rFonts w:ascii="Times New Roman" w:hAnsi="Times New Roman" w:cs="Times New Roman"/>
          <w:sz w:val="28"/>
          <w:szCs w:val="28"/>
        </w:rPr>
      </w:pPr>
    </w:p>
    <w:p w14:paraId="39369580" w14:textId="77777777" w:rsidR="001722C5" w:rsidRPr="00807005" w:rsidRDefault="001722C5" w:rsidP="001E2D61">
      <w:pPr>
        <w:jc w:val="center"/>
        <w:rPr>
          <w:sz w:val="28"/>
          <w:szCs w:val="28"/>
        </w:rPr>
      </w:pPr>
    </w:p>
    <w:p w14:paraId="524DE927" w14:textId="77777777" w:rsidR="00A61A10" w:rsidRPr="00807005" w:rsidRDefault="00A61A10" w:rsidP="00A61A10">
      <w:pPr>
        <w:keepNext/>
        <w:jc w:val="center"/>
        <w:outlineLvl w:val="0"/>
        <w:rPr>
          <w:iCs/>
          <w:sz w:val="28"/>
          <w:szCs w:val="28"/>
          <w:lang w:val="x-none"/>
        </w:rPr>
      </w:pPr>
      <w:r w:rsidRPr="00807005">
        <w:rPr>
          <w:iCs/>
          <w:sz w:val="28"/>
          <w:szCs w:val="28"/>
          <w:lang w:val="x-none"/>
        </w:rPr>
        <w:t>АКТ</w:t>
      </w:r>
    </w:p>
    <w:p w14:paraId="11F65DFA" w14:textId="6CECC09A" w:rsidR="00A61A10" w:rsidRPr="00807005" w:rsidRDefault="00A61A10" w:rsidP="00A61A10">
      <w:pPr>
        <w:jc w:val="center"/>
        <w:rPr>
          <w:sz w:val="28"/>
          <w:szCs w:val="28"/>
        </w:rPr>
      </w:pPr>
      <w:r w:rsidRPr="00807005">
        <w:rPr>
          <w:sz w:val="28"/>
          <w:szCs w:val="28"/>
        </w:rPr>
        <w:t>осмотра земельного участка</w:t>
      </w:r>
    </w:p>
    <w:p w14:paraId="33800D5F" w14:textId="77777777" w:rsidR="00A61A10" w:rsidRPr="00807005" w:rsidRDefault="00A61A10" w:rsidP="00A61A10">
      <w:pPr>
        <w:jc w:val="center"/>
      </w:pPr>
    </w:p>
    <w:p w14:paraId="528DCF46" w14:textId="62248369"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14:paraId="2555A180" w14:textId="1FE1F900"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14:paraId="612162A5" w14:textId="77777777" w:rsidR="00A61A10" w:rsidRPr="00807005" w:rsidRDefault="00A61A10" w:rsidP="00A61A10">
      <w:pPr>
        <w:jc w:val="both"/>
        <w:rPr>
          <w:bCs/>
        </w:rPr>
      </w:pPr>
    </w:p>
    <w:p w14:paraId="3CE5762C" w14:textId="0B976277"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14:paraId="31DBE99C" w14:textId="49F34149"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14:paraId="5C9DC7E8" w14:textId="77777777"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14:paraId="2C0AFF00" w14:textId="77777777"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14:paraId="2DC6E90C" w14:textId="77777777" w:rsidR="00C47E75" w:rsidRPr="00807005" w:rsidRDefault="00C47E75" w:rsidP="00A61A10">
      <w:pPr>
        <w:ind w:firstLine="709"/>
        <w:jc w:val="both"/>
        <w:rPr>
          <w:sz w:val="28"/>
          <w:szCs w:val="28"/>
        </w:rPr>
      </w:pPr>
    </w:p>
    <w:p w14:paraId="2E7F48DE" w14:textId="042C483C" w:rsidR="00A61A10" w:rsidRPr="00807005" w:rsidRDefault="00A61A10" w:rsidP="00A61A10">
      <w:pPr>
        <w:jc w:val="both"/>
        <w:rPr>
          <w:bCs/>
        </w:rPr>
      </w:pPr>
    </w:p>
    <w:p w14:paraId="2ECC5A9B" w14:textId="77777777" w:rsidR="00A61A10" w:rsidRPr="00807005" w:rsidRDefault="00A61A10" w:rsidP="00A61A10">
      <w:pPr>
        <w:jc w:val="both"/>
        <w:rPr>
          <w:lang w:eastAsia="x-none"/>
        </w:rPr>
      </w:pPr>
    </w:p>
    <w:p w14:paraId="70BCB972" w14:textId="4D390EB7" w:rsidR="00A61A10" w:rsidRPr="00807005" w:rsidRDefault="00A61A10" w:rsidP="001E73CC">
      <w:pPr>
        <w:ind w:firstLine="709"/>
        <w:jc w:val="both"/>
        <w:rPr>
          <w:sz w:val="28"/>
          <w:szCs w:val="28"/>
          <w:vertAlign w:val="superscript"/>
          <w:lang w:eastAsia="x-none"/>
        </w:rPr>
      </w:pPr>
      <w:r w:rsidRPr="00807005">
        <w:rPr>
          <w:sz w:val="28"/>
          <w:szCs w:val="28"/>
          <w:lang w:eastAsia="x-none"/>
        </w:rPr>
        <w:t>Результаты осмотра</w:t>
      </w:r>
      <w:r w:rsidR="001E73CC" w:rsidRPr="00807005">
        <w:rPr>
          <w:sz w:val="28"/>
          <w:szCs w:val="28"/>
          <w:lang w:eastAsia="x-none"/>
        </w:rPr>
        <w:t xml:space="preserve"> земельного участка:</w:t>
      </w:r>
    </w:p>
    <w:p w14:paraId="13233766" w14:textId="77777777" w:rsidR="00A61A10" w:rsidRPr="00807005" w:rsidRDefault="00A61A10" w:rsidP="00A61A10">
      <w:pPr>
        <w:jc w:val="both"/>
        <w:rPr>
          <w:lang w:eastAsia="x-none"/>
        </w:rPr>
      </w:pPr>
    </w:p>
    <w:p w14:paraId="4911125B" w14:textId="77777777" w:rsidR="00A61A10" w:rsidRPr="00807005" w:rsidRDefault="00A61A10" w:rsidP="00A61A10">
      <w:pPr>
        <w:jc w:val="both"/>
        <w:rPr>
          <w:lang w:eastAsia="x-none"/>
        </w:rPr>
      </w:pPr>
      <w:r w:rsidRPr="00807005">
        <w:rPr>
          <w:lang w:eastAsia="x-none"/>
        </w:rPr>
        <w:t>_____________________________________________________________________________</w:t>
      </w:r>
    </w:p>
    <w:p w14:paraId="79CBDA6E" w14:textId="2B43DE24" w:rsidR="00A61A10" w:rsidRPr="00A714DA" w:rsidRDefault="001E73CC" w:rsidP="001E73CC">
      <w:pPr>
        <w:jc w:val="center"/>
        <w:rPr>
          <w:i/>
          <w:sz w:val="28"/>
          <w:szCs w:val="28"/>
          <w:lang w:eastAsia="x-none"/>
        </w:rPr>
      </w:pPr>
      <w:r w:rsidRPr="00807005">
        <w:rPr>
          <w:i/>
          <w:lang w:eastAsia="x-none"/>
        </w:rPr>
        <w:t>(</w:t>
      </w:r>
      <w:r w:rsidRPr="00A714DA">
        <w:rPr>
          <w:i/>
          <w:sz w:val="28"/>
          <w:szCs w:val="28"/>
          <w:lang w:eastAsia="x-none"/>
        </w:rPr>
        <w:t>указывается наличие или отсутствие</w:t>
      </w:r>
      <w:r w:rsidR="009763D9" w:rsidRPr="00A714DA">
        <w:rPr>
          <w:i/>
          <w:sz w:val="28"/>
          <w:szCs w:val="28"/>
          <w:lang w:eastAsia="x-none"/>
        </w:rPr>
        <w:t xml:space="preserve"> упомянутых выше объектов, при этом лицом</w:t>
      </w:r>
      <w:r w:rsidR="0002223C" w:rsidRPr="00A714DA">
        <w:rPr>
          <w:i/>
          <w:sz w:val="28"/>
          <w:szCs w:val="28"/>
          <w:lang w:eastAsia="x-none"/>
        </w:rPr>
        <w:t>, проводящем осмотр,</w:t>
      </w:r>
      <w:r w:rsidR="009763D9" w:rsidRPr="00A714DA">
        <w:rPr>
          <w:i/>
          <w:sz w:val="28"/>
          <w:szCs w:val="28"/>
          <w:lang w:eastAsia="x-none"/>
        </w:rPr>
        <w:t xml:space="preserve"> не осуществляется идентификация соответствующего объекта в качестве объекта недвижимости</w:t>
      </w:r>
      <w:r w:rsidRPr="00A714DA">
        <w:rPr>
          <w:i/>
          <w:sz w:val="28"/>
          <w:szCs w:val="28"/>
          <w:lang w:eastAsia="x-none"/>
        </w:rPr>
        <w:t xml:space="preserve"> </w:t>
      </w:r>
      <w:r w:rsidR="009763D9" w:rsidRPr="00A714DA">
        <w:rPr>
          <w:i/>
          <w:sz w:val="28"/>
          <w:szCs w:val="28"/>
          <w:lang w:eastAsia="x-none"/>
        </w:rPr>
        <w:t>(</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00CC17D4" w:rsidRPr="00A714DA">
        <w:rPr>
          <w:i/>
          <w:sz w:val="28"/>
          <w:szCs w:val="28"/>
        </w:rPr>
        <w:t xml:space="preserve"> </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CC17D4" w:rsidRPr="00A714DA">
        <w:rPr>
          <w:i/>
          <w:sz w:val="28"/>
          <w:szCs w:val="28"/>
        </w:rPr>
        <w:t xml:space="preserve"> </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lang w:eastAsia="x-none"/>
        </w:rPr>
        <w:t>)</w:t>
      </w:r>
    </w:p>
    <w:p w14:paraId="6EA2334E" w14:textId="77777777" w:rsidR="001E73CC" w:rsidRPr="00A714DA" w:rsidRDefault="001E73CC" w:rsidP="00A61A10">
      <w:pPr>
        <w:jc w:val="both"/>
        <w:rPr>
          <w:lang w:eastAsia="x-none"/>
        </w:rPr>
      </w:pPr>
    </w:p>
    <w:p w14:paraId="73D830C5" w14:textId="65ADCA64" w:rsidR="00A61A10" w:rsidRPr="00A714DA" w:rsidRDefault="001E73CC" w:rsidP="00A61A10">
      <w:pPr>
        <w:jc w:val="both"/>
        <w:rPr>
          <w:sz w:val="28"/>
          <w:szCs w:val="28"/>
          <w:lang w:eastAsia="x-none"/>
        </w:rPr>
      </w:pPr>
      <w:r w:rsidRPr="00A714DA">
        <w:rPr>
          <w:sz w:val="28"/>
          <w:szCs w:val="28"/>
          <w:lang w:eastAsia="x-none"/>
        </w:rPr>
        <w:t>Подпись лица</w:t>
      </w:r>
      <w:r w:rsidR="00C47E75" w:rsidRPr="00A714DA">
        <w:rPr>
          <w:sz w:val="28"/>
          <w:szCs w:val="28"/>
          <w:lang w:eastAsia="x-none"/>
        </w:rPr>
        <w:t>,</w:t>
      </w:r>
      <w:r w:rsidRPr="00A714DA">
        <w:rPr>
          <w:sz w:val="28"/>
          <w:szCs w:val="28"/>
          <w:lang w:eastAsia="x-none"/>
        </w:rPr>
        <w:t xml:space="preserve"> осуществившего осмотр</w:t>
      </w:r>
      <w:r w:rsidR="00A61A10" w:rsidRPr="00A714DA">
        <w:rPr>
          <w:sz w:val="28"/>
          <w:szCs w:val="28"/>
          <w:lang w:eastAsia="x-none"/>
        </w:rPr>
        <w:t>:</w:t>
      </w:r>
    </w:p>
    <w:p w14:paraId="47D3ECA1" w14:textId="77777777" w:rsidR="00A61A10" w:rsidRPr="00A714DA" w:rsidRDefault="00A61A10" w:rsidP="00A61A10">
      <w:pPr>
        <w:jc w:val="both"/>
        <w:rPr>
          <w:lang w:eastAsia="x-none"/>
        </w:rPr>
      </w:pPr>
    </w:p>
    <w:p w14:paraId="2829A818" w14:textId="77777777" w:rsidR="00A61A10" w:rsidRPr="00807005" w:rsidRDefault="00A61A10" w:rsidP="00A61A10">
      <w:pPr>
        <w:jc w:val="both"/>
        <w:rPr>
          <w:lang w:eastAsia="x-none"/>
        </w:rPr>
      </w:pPr>
      <w:r w:rsidRPr="00A714DA">
        <w:rPr>
          <w:lang w:eastAsia="x-none"/>
        </w:rPr>
        <w:t>______________________________________________________</w:t>
      </w:r>
      <w:r w:rsidRPr="00807005">
        <w:rPr>
          <w:lang w:eastAsia="x-none"/>
        </w:rPr>
        <w:tab/>
        <w:t>_________________</w:t>
      </w:r>
    </w:p>
    <w:p w14:paraId="61225EC2" w14:textId="42263751" w:rsidR="00A61A10" w:rsidRPr="00807005" w:rsidRDefault="001E73CC" w:rsidP="00A61A10">
      <w:pPr>
        <w:jc w:val="both"/>
        <w:rPr>
          <w:i/>
          <w:sz w:val="28"/>
          <w:szCs w:val="28"/>
          <w:lang w:eastAsia="x-none"/>
        </w:rPr>
      </w:pPr>
      <w:r w:rsidRPr="00807005">
        <w:rPr>
          <w:lang w:eastAsia="x-none"/>
        </w:rPr>
        <w:t xml:space="preserve">      </w:t>
      </w:r>
      <w:r w:rsidR="00A61A10" w:rsidRPr="00807005">
        <w:rPr>
          <w:lang w:eastAsia="x-none"/>
        </w:rPr>
        <w:t xml:space="preserve">     </w:t>
      </w:r>
      <w:r w:rsidRPr="00807005">
        <w:rPr>
          <w:lang w:eastAsia="x-none"/>
        </w:rPr>
        <w:t xml:space="preserve">   </w:t>
      </w:r>
      <w:r w:rsidR="00A61A10" w:rsidRPr="00807005">
        <w:rPr>
          <w:i/>
          <w:sz w:val="28"/>
          <w:szCs w:val="28"/>
          <w:lang w:eastAsia="x-none"/>
        </w:rPr>
        <w:t>(фамилия и инициалы)</w:t>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подпись)</w:t>
      </w:r>
    </w:p>
    <w:p w14:paraId="1BDE1D52" w14:textId="77777777" w:rsidR="00A61A10" w:rsidRPr="00807005" w:rsidRDefault="00A61A10" w:rsidP="00A61A10">
      <w:pPr>
        <w:jc w:val="both"/>
        <w:rPr>
          <w:lang w:eastAsia="x-none"/>
        </w:rPr>
      </w:pPr>
    </w:p>
    <w:p w14:paraId="3317885D" w14:textId="576964FB" w:rsidR="00A61A10" w:rsidRPr="00807005" w:rsidRDefault="00A61A10" w:rsidP="00A61A10">
      <w:pPr>
        <w:jc w:val="both"/>
        <w:rPr>
          <w:lang w:eastAsia="x-none"/>
        </w:rPr>
      </w:pPr>
    </w:p>
    <w:p w14:paraId="6B400B31" w14:textId="77777777" w:rsidR="007065E5" w:rsidRPr="00807005" w:rsidRDefault="007065E5" w:rsidP="001E2D61">
      <w:pPr>
        <w:jc w:val="center"/>
        <w:rPr>
          <w:sz w:val="28"/>
          <w:szCs w:val="28"/>
        </w:rPr>
      </w:pPr>
    </w:p>
    <w:p w14:paraId="12FA53DC" w14:textId="77777777" w:rsidR="007065E5" w:rsidRPr="00807005" w:rsidRDefault="007065E5" w:rsidP="001E2D61">
      <w:pPr>
        <w:jc w:val="center"/>
        <w:rPr>
          <w:sz w:val="28"/>
          <w:szCs w:val="28"/>
        </w:rPr>
      </w:pPr>
    </w:p>
    <w:p w14:paraId="286FD88B" w14:textId="6E9DF7FE" w:rsidR="007065E5" w:rsidRPr="00807005" w:rsidRDefault="007065E5" w:rsidP="001E2D61">
      <w:pPr>
        <w:jc w:val="center"/>
        <w:rPr>
          <w:sz w:val="28"/>
          <w:szCs w:val="28"/>
        </w:rPr>
      </w:pPr>
      <w:r w:rsidRPr="00807005">
        <w:rPr>
          <w:sz w:val="28"/>
          <w:szCs w:val="28"/>
        </w:rPr>
        <w:br w:type="page"/>
      </w:r>
    </w:p>
    <w:p w14:paraId="3D3FB838" w14:textId="77777777" w:rsidR="007065E5" w:rsidRPr="00807005" w:rsidRDefault="007065E5" w:rsidP="001E2D61">
      <w:pPr>
        <w:jc w:val="center"/>
        <w:rPr>
          <w:sz w:val="28"/>
          <w:szCs w:val="28"/>
        </w:rPr>
      </w:pPr>
    </w:p>
    <w:p w14:paraId="59E1D4A7" w14:textId="7179968D" w:rsidR="007065E5"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t>Приложение № 9</w:t>
      </w:r>
    </w:p>
    <w:p w14:paraId="47A7EDDF" w14:textId="72CA8856" w:rsidR="007065E5" w:rsidRPr="00F3272D" w:rsidRDefault="007065E5"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7E1234E0" w14:textId="77777777" w:rsidR="001722C5" w:rsidRPr="00807005" w:rsidRDefault="001722C5" w:rsidP="001E2D61">
      <w:pPr>
        <w:jc w:val="center"/>
        <w:rPr>
          <w:sz w:val="28"/>
          <w:szCs w:val="28"/>
        </w:rPr>
      </w:pPr>
    </w:p>
    <w:p w14:paraId="72636B7B" w14:textId="77777777" w:rsidR="007065E5" w:rsidRPr="00807005" w:rsidRDefault="007065E5" w:rsidP="001E2D61">
      <w:pPr>
        <w:jc w:val="center"/>
        <w:rPr>
          <w:sz w:val="28"/>
          <w:szCs w:val="28"/>
        </w:rPr>
      </w:pPr>
    </w:p>
    <w:p w14:paraId="1B836C5D" w14:textId="77777777" w:rsidR="00822CDD" w:rsidRPr="00807005" w:rsidRDefault="00822CDD" w:rsidP="00822CDD">
      <w:pPr>
        <w:jc w:val="center"/>
        <w:rPr>
          <w:sz w:val="28"/>
          <w:szCs w:val="28"/>
        </w:rPr>
      </w:pPr>
      <w:r w:rsidRPr="00807005">
        <w:rPr>
          <w:sz w:val="28"/>
          <w:szCs w:val="28"/>
        </w:rPr>
        <w:t xml:space="preserve">Примерная форма решения </w:t>
      </w:r>
    </w:p>
    <w:p w14:paraId="1BE0F059" w14:textId="31C962B5"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14:paraId="1F714187" w14:textId="77777777" w:rsidR="00822CDD" w:rsidRPr="00807005" w:rsidRDefault="00822CDD" w:rsidP="001E2D61">
      <w:pPr>
        <w:jc w:val="center"/>
        <w:rPr>
          <w:sz w:val="28"/>
          <w:szCs w:val="28"/>
        </w:rPr>
      </w:pPr>
    </w:p>
    <w:p w14:paraId="56EB9E8D" w14:textId="5D321F68"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14:paraId="282E5E24" w14:textId="77777777" w:rsidR="00331873" w:rsidRPr="00807005" w:rsidRDefault="00331873" w:rsidP="00995C4F">
      <w:pPr>
        <w:jc w:val="center"/>
        <w:rPr>
          <w:sz w:val="28"/>
          <w:szCs w:val="28"/>
        </w:rPr>
      </w:pPr>
    </w:p>
    <w:p w14:paraId="39786C09" w14:textId="5EDD4CB7"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14:paraId="0A680A42" w14:textId="3EAEFB21"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14:paraId="0A7AE617" w14:textId="77777777"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14:paraId="27D9AE5D" w14:textId="4E9C4E7A"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502ED7D" w14:textId="64444967"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14:paraId="3C5DCE18" w14:textId="77777777"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75B847F5" w14:textId="77777777"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14:paraId="39AD68A8" w14:textId="0560F670"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14:paraId="003EF2A4" w14:textId="4C188552"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14:paraId="26B750BA" w14:textId="21A57399" w:rsidR="00355B8B" w:rsidRPr="00807005" w:rsidRDefault="00355B8B" w:rsidP="00F85A4B">
      <w:pPr>
        <w:ind w:firstLine="708"/>
        <w:jc w:val="both"/>
        <w:rPr>
          <w:sz w:val="28"/>
          <w:szCs w:val="28"/>
        </w:rPr>
      </w:pPr>
      <w:r w:rsidRPr="00807005">
        <w:rPr>
          <w:sz w:val="28"/>
          <w:szCs w:val="28"/>
        </w:rPr>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2"/>
      </w:r>
    </w:p>
    <w:p w14:paraId="2EC70B1B" w14:textId="77777777" w:rsidR="00BB1127" w:rsidRPr="00807005" w:rsidRDefault="00BB1127" w:rsidP="00BB1127">
      <w:pPr>
        <w:ind w:firstLine="709"/>
        <w:jc w:val="both"/>
        <w:rPr>
          <w:sz w:val="28"/>
          <w:szCs w:val="28"/>
        </w:rPr>
      </w:pPr>
      <w:r w:rsidRPr="00807005">
        <w:rPr>
          <w:sz w:val="28"/>
          <w:szCs w:val="28"/>
        </w:rPr>
        <w:lastRenderedPageBreak/>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3"/>
      </w:r>
    </w:p>
    <w:p w14:paraId="31440F96" w14:textId="4255F841"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9A75A0" w:rsidRPr="00807005">
        <w:rPr>
          <w:sz w:val="28"/>
          <w:szCs w:val="28"/>
        </w:rPr>
        <w:t xml:space="preserve"> </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14:paraId="7FCF5782" w14:textId="77777777" w:rsidR="00BE794C" w:rsidRPr="00807005" w:rsidRDefault="00BE794C" w:rsidP="00F85A4B">
      <w:pPr>
        <w:ind w:firstLine="708"/>
        <w:jc w:val="both"/>
        <w:rPr>
          <w:sz w:val="28"/>
          <w:szCs w:val="28"/>
        </w:rPr>
      </w:pPr>
    </w:p>
    <w:p w14:paraId="20DF5F78" w14:textId="77777777" w:rsidR="005E58E9" w:rsidRPr="00807005" w:rsidRDefault="005E58E9" w:rsidP="00995C4F">
      <w:pPr>
        <w:jc w:val="center"/>
        <w:rPr>
          <w:sz w:val="28"/>
          <w:szCs w:val="28"/>
        </w:rPr>
      </w:pPr>
    </w:p>
    <w:p w14:paraId="4361768F" w14:textId="77777777" w:rsidR="004771C1" w:rsidRPr="00807005" w:rsidRDefault="004771C1" w:rsidP="00995C4F">
      <w:pPr>
        <w:jc w:val="center"/>
        <w:rPr>
          <w:sz w:val="28"/>
          <w:szCs w:val="28"/>
        </w:rPr>
      </w:pPr>
    </w:p>
    <w:p w14:paraId="10BF52B6" w14:textId="4A871AD9"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280D2955" w14:textId="538DCD22"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1BF76431"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7BF5E92A" w14:textId="79E20DEB"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14:paraId="23FED989" w14:textId="77777777" w:rsidR="00BE7B92" w:rsidRPr="006229C6" w:rsidRDefault="00BE7B92" w:rsidP="00BE7B92">
      <w:pPr>
        <w:rPr>
          <w:sz w:val="28"/>
          <w:szCs w:val="28"/>
        </w:rPr>
      </w:pPr>
      <w:r w:rsidRPr="006229C6">
        <w:rPr>
          <w:sz w:val="28"/>
          <w:szCs w:val="28"/>
        </w:rPr>
        <w:t xml:space="preserve">                                                                          (подпись)    (фамилия, инициалы)</w:t>
      </w:r>
    </w:p>
    <w:p w14:paraId="02EC1831" w14:textId="77777777"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345E3CC9" w14:textId="61D51B22" w:rsidR="005E58E9" w:rsidRPr="00F3272D" w:rsidRDefault="005E58E9" w:rsidP="00F3272D">
      <w:pPr>
        <w:pStyle w:val="ConsPlusNormal"/>
        <w:widowControl/>
        <w:ind w:left="4395" w:firstLine="0"/>
        <w:jc w:val="right"/>
        <w:outlineLvl w:val="0"/>
        <w:rPr>
          <w:rFonts w:ascii="Times New Roman" w:hAnsi="Times New Roman" w:cs="Times New Roman"/>
          <w:sz w:val="24"/>
          <w:szCs w:val="24"/>
        </w:rPr>
      </w:pPr>
      <w:r w:rsidRPr="00807005">
        <w:rPr>
          <w:rFonts w:ascii="Times New Roman" w:hAnsi="Times New Roman"/>
          <w:sz w:val="28"/>
          <w:szCs w:val="28"/>
        </w:rPr>
        <w:br w:type="page"/>
      </w:r>
      <w:r w:rsidR="00A714DA" w:rsidRPr="00F3272D">
        <w:rPr>
          <w:rFonts w:ascii="Times New Roman" w:hAnsi="Times New Roman" w:cs="Times New Roman"/>
          <w:sz w:val="24"/>
          <w:szCs w:val="24"/>
        </w:rPr>
        <w:lastRenderedPageBreak/>
        <w:t>Приложение № 10</w:t>
      </w:r>
    </w:p>
    <w:p w14:paraId="4D844D5F" w14:textId="6AD503E3" w:rsidR="005E58E9" w:rsidRPr="00F3272D" w:rsidRDefault="005E58E9"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27544673" w14:textId="77777777" w:rsidR="002F14B0" w:rsidRPr="00807005" w:rsidRDefault="002F14B0" w:rsidP="00995C4F">
      <w:pPr>
        <w:jc w:val="center"/>
        <w:rPr>
          <w:sz w:val="28"/>
          <w:szCs w:val="28"/>
        </w:rPr>
      </w:pPr>
    </w:p>
    <w:p w14:paraId="671F832A" w14:textId="77777777" w:rsidR="002F14B0" w:rsidRPr="00807005" w:rsidRDefault="002F14B0" w:rsidP="002F14B0">
      <w:pPr>
        <w:jc w:val="center"/>
        <w:rPr>
          <w:sz w:val="28"/>
          <w:szCs w:val="28"/>
        </w:rPr>
      </w:pPr>
      <w:r w:rsidRPr="00807005">
        <w:rPr>
          <w:sz w:val="28"/>
          <w:szCs w:val="28"/>
        </w:rPr>
        <w:t xml:space="preserve">Примерная форма решения </w:t>
      </w:r>
    </w:p>
    <w:p w14:paraId="3EF7D6D9" w14:textId="5DB3157A"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14:paraId="480E5C78" w14:textId="77777777" w:rsidR="002F14B0" w:rsidRPr="00807005" w:rsidRDefault="002F14B0" w:rsidP="007D76C9"/>
    <w:p w14:paraId="69FE4879" w14:textId="1CF11805"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14:paraId="5B2F44D7" w14:textId="77777777" w:rsidR="002F14B0" w:rsidRPr="00807005" w:rsidRDefault="002F14B0" w:rsidP="002F14B0">
      <w:pPr>
        <w:jc w:val="center"/>
        <w:rPr>
          <w:sz w:val="28"/>
          <w:szCs w:val="28"/>
        </w:rPr>
      </w:pPr>
    </w:p>
    <w:p w14:paraId="73CA9DF8" w14:textId="7222CFAC"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14:paraId="3F1B2A9B" w14:textId="65E7E645"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4"/>
      </w:r>
      <w:r w:rsidR="002F14B0" w:rsidRPr="00807005">
        <w:rPr>
          <w:sz w:val="28"/>
          <w:szCs w:val="28"/>
        </w:rPr>
        <w:t xml:space="preserve"> _____, ИНН ____, дата и место рождения</w:t>
      </w:r>
      <w:r w:rsidR="002F14B0" w:rsidRPr="00807005">
        <w:rPr>
          <w:rStyle w:val="ad"/>
          <w:sz w:val="28"/>
          <w:szCs w:val="28"/>
        </w:rPr>
        <w:footnoteReference w:id="15"/>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w:t>
      </w:r>
      <w:r w:rsidR="004950C3">
        <w:rPr>
          <w:sz w:val="28"/>
          <w:szCs w:val="28"/>
        </w:rPr>
        <w:t xml:space="preserve"> </w:t>
      </w:r>
      <w:r w:rsidR="00C33518" w:rsidRPr="00807005">
        <w:rPr>
          <w:sz w:val="28"/>
          <w:szCs w:val="28"/>
        </w:rPr>
        <w:t>/ аукциона на право заключения договора аренды земельного участка</w:t>
      </w:r>
      <w:r w:rsidR="004950C3">
        <w:rPr>
          <w:sz w:val="28"/>
          <w:szCs w:val="28"/>
        </w:rPr>
        <w:t xml:space="preserve"> </w:t>
      </w:r>
      <w:r w:rsidR="00A57B2E" w:rsidRPr="00807005">
        <w:rPr>
          <w:i/>
        </w:rPr>
        <w:t xml:space="preserve">(ненужное удалить), </w:t>
      </w:r>
      <w:r w:rsidR="00EB22D6" w:rsidRPr="00807005">
        <w:rPr>
          <w:sz w:val="28"/>
          <w:szCs w:val="28"/>
        </w:rPr>
        <w:t xml:space="preserve">с кадастровым номером _______, площадью ____ </w:t>
      </w:r>
      <w:proofErr w:type="spellStart"/>
      <w:r w:rsidR="00EB22D6" w:rsidRPr="00807005">
        <w:rPr>
          <w:sz w:val="28"/>
          <w:szCs w:val="28"/>
        </w:rPr>
        <w:t>кв.м</w:t>
      </w:r>
      <w:proofErr w:type="spellEnd"/>
      <w:r w:rsidR="00EB22D6" w:rsidRPr="00807005">
        <w:rPr>
          <w:sz w:val="28"/>
          <w:szCs w:val="28"/>
        </w:rPr>
        <w:t xml:space="preserve">,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14:paraId="103E4B5C" w14:textId="77777777"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6"/>
      </w:r>
      <w:r w:rsidRPr="00807005">
        <w:rPr>
          <w:sz w:val="28"/>
          <w:szCs w:val="28"/>
        </w:rPr>
        <w:t>.</w:t>
      </w:r>
    </w:p>
    <w:p w14:paraId="40DDD41A" w14:textId="77777777" w:rsidR="002F14B0" w:rsidRPr="00807005" w:rsidRDefault="002F14B0" w:rsidP="002F14B0">
      <w:pPr>
        <w:widowControl w:val="0"/>
        <w:autoSpaceDE w:val="0"/>
        <w:autoSpaceDN w:val="0"/>
        <w:adjustRightInd w:val="0"/>
        <w:jc w:val="both"/>
        <w:rPr>
          <w:i/>
        </w:rPr>
      </w:pPr>
    </w:p>
    <w:p w14:paraId="191EAE75" w14:textId="77777777" w:rsidR="002F14B0" w:rsidRPr="00807005" w:rsidRDefault="002F14B0" w:rsidP="002F14B0">
      <w:pPr>
        <w:widowControl w:val="0"/>
        <w:autoSpaceDE w:val="0"/>
        <w:autoSpaceDN w:val="0"/>
        <w:adjustRightInd w:val="0"/>
        <w:jc w:val="both"/>
        <w:rPr>
          <w:i/>
        </w:rPr>
      </w:pPr>
    </w:p>
    <w:p w14:paraId="6833418B" w14:textId="07D86A14"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DF43CFD" w14:textId="5B6183DF"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4DD4B8F6"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209DC34A" w14:textId="498EEF99"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14:paraId="5F59B849" w14:textId="77777777" w:rsidR="007D76C9" w:rsidRPr="006229C6" w:rsidRDefault="007D76C9" w:rsidP="007D76C9">
      <w:pPr>
        <w:rPr>
          <w:sz w:val="28"/>
          <w:szCs w:val="28"/>
        </w:rPr>
      </w:pPr>
      <w:r w:rsidRPr="006229C6">
        <w:rPr>
          <w:sz w:val="28"/>
          <w:szCs w:val="28"/>
        </w:rPr>
        <w:t xml:space="preserve">                                                                          (подпись)    (фамилия, инициалы)</w:t>
      </w:r>
    </w:p>
    <w:p w14:paraId="0FFFB086" w14:textId="77777777" w:rsidR="007D76C9" w:rsidRPr="006229C6" w:rsidRDefault="007D76C9" w:rsidP="007D76C9">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0CF2E5D5" w14:textId="77777777" w:rsidR="003A12D6" w:rsidRPr="00807005" w:rsidRDefault="003A12D6" w:rsidP="00165B04">
      <w:pPr>
        <w:jc w:val="center"/>
        <w:sectPr w:rsidR="003A12D6" w:rsidRPr="00807005" w:rsidSect="009003E9">
          <w:pgSz w:w="11900" w:h="16840"/>
          <w:pgMar w:top="1134" w:right="850" w:bottom="567" w:left="1701" w:header="708" w:footer="708" w:gutter="0"/>
          <w:cols w:space="708"/>
          <w:titlePg/>
          <w:docGrid w:linePitch="360"/>
        </w:sectPr>
      </w:pPr>
    </w:p>
    <w:p w14:paraId="5D67DE17" w14:textId="77777777" w:rsidR="00995C4F" w:rsidRPr="00807005" w:rsidRDefault="00995C4F" w:rsidP="00995C4F">
      <w:pPr>
        <w:jc w:val="both"/>
        <w:rPr>
          <w:sz w:val="28"/>
          <w:szCs w:val="28"/>
        </w:rPr>
      </w:pPr>
    </w:p>
    <w:p w14:paraId="74BFFDA8" w14:textId="24D8CC3A" w:rsidR="00995C4F" w:rsidRPr="009003E9" w:rsidRDefault="00BE68E0" w:rsidP="009003E9">
      <w:pPr>
        <w:pStyle w:val="ConsPlusNormal"/>
        <w:ind w:left="4395" w:firstLine="0"/>
        <w:jc w:val="right"/>
        <w:outlineLvl w:val="0"/>
        <w:rPr>
          <w:rFonts w:ascii="Times New Roman" w:hAnsi="Times New Roman" w:cs="Times New Roman"/>
          <w:sz w:val="24"/>
          <w:szCs w:val="24"/>
        </w:rPr>
      </w:pPr>
      <w:r w:rsidRPr="009003E9">
        <w:rPr>
          <w:rFonts w:ascii="Times New Roman" w:hAnsi="Times New Roman" w:cs="Times New Roman"/>
          <w:sz w:val="24"/>
          <w:szCs w:val="24"/>
        </w:rPr>
        <w:t>Приложение</w:t>
      </w:r>
      <w:r w:rsidR="00A714DA" w:rsidRPr="009003E9">
        <w:rPr>
          <w:rFonts w:ascii="Times New Roman" w:hAnsi="Times New Roman" w:cs="Times New Roman"/>
          <w:sz w:val="24"/>
          <w:szCs w:val="24"/>
        </w:rPr>
        <w:t xml:space="preserve"> № 11</w:t>
      </w:r>
    </w:p>
    <w:p w14:paraId="0473060E" w14:textId="7BA03D0E" w:rsidR="00887C4C" w:rsidRPr="009003E9" w:rsidRDefault="00887C4C" w:rsidP="009003E9">
      <w:pPr>
        <w:ind w:left="4253"/>
        <w:jc w:val="right"/>
      </w:pPr>
      <w:r w:rsidRPr="009003E9">
        <w:t xml:space="preserve">к Административному регламенту </w:t>
      </w:r>
      <w:r w:rsidR="00A714DA" w:rsidRPr="009003E9">
        <w:t xml:space="preserve">предоставления </w:t>
      </w:r>
      <w:r w:rsidR="00013D2A" w:rsidRPr="009003E9">
        <w:rPr>
          <w:bCs/>
        </w:rPr>
        <w:t>муниципальной услуги «Предоставление земельных участков, находящихся в муниципальной собственности, на аукционах</w:t>
      </w:r>
      <w:r w:rsidR="00A714DA" w:rsidRPr="009003E9">
        <w:t>»</w:t>
      </w:r>
    </w:p>
    <w:p w14:paraId="4BBBE97A" w14:textId="77777777" w:rsidR="00995C4F" w:rsidRPr="00807005" w:rsidRDefault="00995C4F" w:rsidP="00995C4F">
      <w:pPr>
        <w:ind w:left="4395"/>
        <w:jc w:val="center"/>
        <w:rPr>
          <w:sz w:val="28"/>
          <w:szCs w:val="28"/>
        </w:rPr>
      </w:pPr>
    </w:p>
    <w:p w14:paraId="02F8D57A" w14:textId="77777777" w:rsidR="00231544" w:rsidRPr="00807005" w:rsidRDefault="00231544" w:rsidP="00231544">
      <w:pPr>
        <w:jc w:val="right"/>
        <w:rPr>
          <w:sz w:val="28"/>
          <w:szCs w:val="28"/>
        </w:rPr>
      </w:pPr>
      <w:r w:rsidRPr="00807005">
        <w:rPr>
          <w:sz w:val="28"/>
          <w:szCs w:val="28"/>
        </w:rPr>
        <w:t>Примерная форма</w:t>
      </w:r>
    </w:p>
    <w:p w14:paraId="1F2248DE" w14:textId="77777777" w:rsidR="00995C4F" w:rsidRPr="00807005" w:rsidRDefault="00995C4F" w:rsidP="00995C4F">
      <w:pPr>
        <w:ind w:left="4395"/>
        <w:jc w:val="center"/>
        <w:rPr>
          <w:sz w:val="28"/>
          <w:szCs w:val="28"/>
        </w:rPr>
      </w:pPr>
    </w:p>
    <w:p w14:paraId="01523230" w14:textId="77777777" w:rsidR="00995C4F" w:rsidRPr="00807005" w:rsidRDefault="00995C4F" w:rsidP="00995C4F">
      <w:pPr>
        <w:pStyle w:val="ConsPlusNonformat"/>
        <w:jc w:val="center"/>
        <w:rPr>
          <w:sz w:val="28"/>
          <w:szCs w:val="28"/>
        </w:rPr>
      </w:pPr>
      <w:r w:rsidRPr="00807005">
        <w:rPr>
          <w:sz w:val="28"/>
          <w:szCs w:val="28"/>
        </w:rPr>
        <w:t>Договор купли-продажи № ____</w:t>
      </w:r>
    </w:p>
    <w:p w14:paraId="6CA38DF2" w14:textId="3200B0FF"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14:paraId="598964FD"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3AA7F194" w14:textId="77777777" w:rsidTr="00995C4F">
        <w:tc>
          <w:tcPr>
            <w:tcW w:w="3794" w:type="dxa"/>
            <w:tcBorders>
              <w:bottom w:val="single" w:sz="4" w:space="0" w:color="auto"/>
            </w:tcBorders>
            <w:shd w:val="clear" w:color="auto" w:fill="auto"/>
          </w:tcPr>
          <w:p w14:paraId="06F4234B" w14:textId="77777777" w:rsidR="00995C4F" w:rsidRPr="00807005" w:rsidRDefault="00995C4F" w:rsidP="00995C4F">
            <w:pPr>
              <w:rPr>
                <w:i/>
                <w:sz w:val="28"/>
                <w:szCs w:val="28"/>
              </w:rPr>
            </w:pPr>
          </w:p>
        </w:tc>
        <w:tc>
          <w:tcPr>
            <w:tcW w:w="850" w:type="dxa"/>
            <w:shd w:val="clear" w:color="auto" w:fill="auto"/>
          </w:tcPr>
          <w:p w14:paraId="5EFA9E81"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4F9FA5C9" w14:textId="77777777" w:rsidR="00995C4F" w:rsidRPr="00807005" w:rsidRDefault="00995C4F" w:rsidP="00995C4F">
            <w:pPr>
              <w:rPr>
                <w:i/>
                <w:sz w:val="28"/>
                <w:szCs w:val="28"/>
              </w:rPr>
            </w:pPr>
          </w:p>
        </w:tc>
      </w:tr>
      <w:tr w:rsidR="00995C4F" w:rsidRPr="00807005" w14:paraId="06B86652" w14:textId="77777777" w:rsidTr="00995C4F">
        <w:tc>
          <w:tcPr>
            <w:tcW w:w="3794" w:type="dxa"/>
            <w:tcBorders>
              <w:top w:val="single" w:sz="4" w:space="0" w:color="auto"/>
            </w:tcBorders>
            <w:shd w:val="clear" w:color="auto" w:fill="auto"/>
          </w:tcPr>
          <w:p w14:paraId="57EB8146"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00CB315A"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0E30F1C9" w14:textId="77777777" w:rsidR="00995C4F" w:rsidRPr="00807005" w:rsidRDefault="00995C4F" w:rsidP="00995C4F">
            <w:pPr>
              <w:jc w:val="center"/>
              <w:rPr>
                <w:i/>
              </w:rPr>
            </w:pPr>
            <w:r w:rsidRPr="00807005">
              <w:rPr>
                <w:i/>
              </w:rPr>
              <w:t>(дата заключения договора прописью)</w:t>
            </w:r>
          </w:p>
        </w:tc>
      </w:tr>
    </w:tbl>
    <w:p w14:paraId="6B39FC8A" w14:textId="77777777" w:rsidR="00995C4F" w:rsidRPr="00807005" w:rsidRDefault="00995C4F" w:rsidP="00995C4F">
      <w:pPr>
        <w:jc w:val="both"/>
        <w:rPr>
          <w:sz w:val="28"/>
          <w:szCs w:val="28"/>
        </w:rPr>
      </w:pPr>
      <w:r w:rsidRPr="00807005">
        <w:rPr>
          <w:sz w:val="28"/>
          <w:szCs w:val="28"/>
        </w:rPr>
        <w:tab/>
      </w:r>
    </w:p>
    <w:p w14:paraId="29AC8E55" w14:textId="77777777" w:rsidR="000E3B54" w:rsidRDefault="000E3B54" w:rsidP="000E3B54">
      <w:pPr>
        <w:jc w:val="both"/>
        <w:rPr>
          <w:sz w:val="28"/>
          <w:szCs w:val="28"/>
        </w:rPr>
      </w:pPr>
    </w:p>
    <w:tbl>
      <w:tblPr>
        <w:tblW w:w="9953" w:type="dxa"/>
        <w:tblLook w:val="04A0" w:firstRow="1" w:lastRow="0" w:firstColumn="1" w:lastColumn="0" w:noHBand="0" w:noVBand="1"/>
      </w:tblPr>
      <w:tblGrid>
        <w:gridCol w:w="9889"/>
        <w:gridCol w:w="64"/>
      </w:tblGrid>
      <w:tr w:rsidR="000E3B54" w:rsidRPr="006229C6" w14:paraId="4DFE0C8B" w14:textId="77777777" w:rsidTr="003B5951">
        <w:tc>
          <w:tcPr>
            <w:tcW w:w="9953" w:type="dxa"/>
            <w:gridSpan w:val="2"/>
            <w:shd w:val="clear" w:color="auto" w:fill="auto"/>
          </w:tcPr>
          <w:p w14:paraId="5BDD25C0" w14:textId="56BC5BF1" w:rsidR="000E3B54" w:rsidRPr="006229C6" w:rsidRDefault="003B5951" w:rsidP="00974F5F">
            <w:pPr>
              <w:ind w:firstLine="709"/>
              <w:jc w:val="both"/>
              <w:rPr>
                <w:sz w:val="28"/>
                <w:szCs w:val="28"/>
              </w:rPr>
            </w:pPr>
            <w:r>
              <w:rPr>
                <w:sz w:val="28"/>
                <w:szCs w:val="28"/>
              </w:rPr>
              <w:t>Администрация</w:t>
            </w:r>
            <w:r w:rsidR="000E3B54"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r w:rsidR="00974F5F">
              <w:rPr>
                <w:sz w:val="28"/>
                <w:szCs w:val="28"/>
              </w:rPr>
              <w:t>,</w:t>
            </w:r>
            <w:r w:rsidR="00974F5F" w:rsidRPr="00974F5F">
              <w:rPr>
                <w:sz w:val="28"/>
                <w:szCs w:val="28"/>
              </w:rPr>
              <w:t xml:space="preserve"> </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14:paraId="67759B99" w14:textId="77777777" w:rsidTr="003B5951">
        <w:trPr>
          <w:gridAfter w:val="1"/>
          <w:wAfter w:w="64" w:type="dxa"/>
          <w:trHeight w:val="739"/>
        </w:trPr>
        <w:tc>
          <w:tcPr>
            <w:tcW w:w="9889" w:type="dxa"/>
            <w:shd w:val="clear" w:color="auto" w:fill="auto"/>
          </w:tcPr>
          <w:p w14:paraId="26340983" w14:textId="77777777"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14:paraId="355DB856" w14:textId="49F788E0"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5DF2D0D" w14:textId="77777777"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0E3B54" w:rsidRPr="006229C6" w14:paraId="0CB6F7A5" w14:textId="77777777" w:rsidTr="003B5951">
        <w:tc>
          <w:tcPr>
            <w:tcW w:w="9287" w:type="dxa"/>
            <w:gridSpan w:val="2"/>
            <w:tcBorders>
              <w:top w:val="nil"/>
              <w:bottom w:val="nil"/>
            </w:tcBorders>
            <w:shd w:val="clear" w:color="auto" w:fill="auto"/>
          </w:tcPr>
          <w:p w14:paraId="7DD017D9" w14:textId="77777777"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32FCEA7" w14:textId="77777777" w:rsidR="000E3B54" w:rsidRPr="006229C6" w:rsidRDefault="000E3B54" w:rsidP="003B5951">
            <w:pPr>
              <w:jc w:val="both"/>
              <w:rPr>
                <w:sz w:val="28"/>
                <w:szCs w:val="28"/>
              </w:rPr>
            </w:pPr>
          </w:p>
          <w:p w14:paraId="4C17A905" w14:textId="77777777"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2BC022D" w14:textId="77777777" w:rsidR="000E3B54" w:rsidRPr="006229C6" w:rsidRDefault="000E3B54" w:rsidP="003B5951">
            <w:pPr>
              <w:jc w:val="both"/>
              <w:rPr>
                <w:sz w:val="28"/>
                <w:szCs w:val="28"/>
              </w:rPr>
            </w:pPr>
            <w:r w:rsidRPr="006229C6">
              <w:rPr>
                <w:sz w:val="28"/>
                <w:szCs w:val="28"/>
              </w:rPr>
              <w:t>________________________________________________________________,</w:t>
            </w:r>
          </w:p>
          <w:p w14:paraId="41AC5EA0" w14:textId="77777777" w:rsidR="000E3B54" w:rsidRPr="006229C6" w:rsidRDefault="000E3B54" w:rsidP="003B5951">
            <w:pPr>
              <w:jc w:val="center"/>
              <w:rPr>
                <w:sz w:val="28"/>
                <w:szCs w:val="28"/>
              </w:rPr>
            </w:pPr>
          </w:p>
        </w:tc>
      </w:tr>
      <w:tr w:rsidR="000E3B54" w:rsidRPr="006229C6" w14:paraId="5FCC583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62472E69" w14:textId="77777777"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14:paraId="5AD2A892" w14:textId="77777777" w:rsidTr="003B5951">
        <w:tblPrEx>
          <w:tblBorders>
            <w:insideH w:val="none" w:sz="0" w:space="0" w:color="auto"/>
            <w:insideV w:val="none" w:sz="0" w:space="0" w:color="auto"/>
          </w:tblBorders>
        </w:tblPrEx>
        <w:tc>
          <w:tcPr>
            <w:tcW w:w="3578" w:type="dxa"/>
            <w:shd w:val="clear" w:color="auto" w:fill="auto"/>
          </w:tcPr>
          <w:p w14:paraId="3D605F24" w14:textId="77777777"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352EADEA" w14:textId="77777777" w:rsidR="000E3B54" w:rsidRPr="006229C6" w:rsidRDefault="000E3B54" w:rsidP="003B5951">
            <w:pPr>
              <w:jc w:val="right"/>
              <w:rPr>
                <w:sz w:val="28"/>
                <w:szCs w:val="28"/>
              </w:rPr>
            </w:pPr>
            <w:r w:rsidRPr="006229C6">
              <w:rPr>
                <w:sz w:val="28"/>
                <w:szCs w:val="28"/>
              </w:rPr>
              <w:t>,</w:t>
            </w:r>
          </w:p>
        </w:tc>
      </w:tr>
      <w:tr w:rsidR="000E3B54" w:rsidRPr="006229C6" w14:paraId="6620478B" w14:textId="77777777" w:rsidTr="003B5951">
        <w:tblPrEx>
          <w:tblBorders>
            <w:insideH w:val="none" w:sz="0" w:space="0" w:color="auto"/>
            <w:insideV w:val="none" w:sz="0" w:space="0" w:color="auto"/>
          </w:tblBorders>
        </w:tblPrEx>
        <w:tc>
          <w:tcPr>
            <w:tcW w:w="3578" w:type="dxa"/>
            <w:shd w:val="clear" w:color="auto" w:fill="auto"/>
          </w:tcPr>
          <w:p w14:paraId="5E99DC94" w14:textId="77777777" w:rsidR="000E3B54" w:rsidRPr="006229C6" w:rsidRDefault="000E3B54" w:rsidP="003B5951">
            <w:pPr>
              <w:jc w:val="both"/>
              <w:rPr>
                <w:sz w:val="28"/>
                <w:szCs w:val="28"/>
              </w:rPr>
            </w:pPr>
          </w:p>
        </w:tc>
        <w:tc>
          <w:tcPr>
            <w:tcW w:w="5709" w:type="dxa"/>
            <w:tcBorders>
              <w:top w:val="single" w:sz="4" w:space="0" w:color="auto"/>
            </w:tcBorders>
            <w:shd w:val="clear" w:color="auto" w:fill="auto"/>
          </w:tcPr>
          <w:p w14:paraId="4FAFF70D" w14:textId="77777777"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CA58D08" w14:textId="77777777"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F657EF4" w14:textId="77777777" w:rsidR="000E3B54" w:rsidRPr="006229C6" w:rsidRDefault="000E3B54" w:rsidP="000E3B54">
      <w:pPr>
        <w:autoSpaceDE w:val="0"/>
        <w:autoSpaceDN w:val="0"/>
        <w:adjustRightInd w:val="0"/>
        <w:jc w:val="both"/>
        <w:rPr>
          <w:sz w:val="28"/>
          <w:szCs w:val="28"/>
        </w:rPr>
      </w:pPr>
    </w:p>
    <w:p w14:paraId="73C44036" w14:textId="553D12BB" w:rsidR="000E3B54" w:rsidRDefault="000E3B54" w:rsidP="000E3B54">
      <w:pPr>
        <w:jc w:val="both"/>
        <w:rPr>
          <w:sz w:val="28"/>
          <w:szCs w:val="28"/>
        </w:rPr>
      </w:pPr>
      <w:r w:rsidRPr="006229C6">
        <w:rPr>
          <w:sz w:val="28"/>
          <w:szCs w:val="28"/>
        </w:rPr>
        <w:lastRenderedPageBreak/>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7"/>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14:paraId="697128B9" w14:textId="77777777" w:rsidR="000E3B54" w:rsidRDefault="000E3B54" w:rsidP="00995C4F">
      <w:pPr>
        <w:jc w:val="center"/>
        <w:rPr>
          <w:sz w:val="28"/>
          <w:szCs w:val="28"/>
        </w:rPr>
      </w:pPr>
    </w:p>
    <w:p w14:paraId="60B80CA2"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14:paraId="0FC99233" w14:textId="77777777" w:rsidR="00995C4F" w:rsidRPr="00807005" w:rsidRDefault="00995C4F" w:rsidP="00995C4F">
      <w:pPr>
        <w:pStyle w:val="31"/>
        <w:jc w:val="center"/>
        <w:rPr>
          <w:rFonts w:ascii="Times New Roman" w:hAnsi="Times New Roman"/>
          <w:sz w:val="28"/>
          <w:szCs w:val="28"/>
        </w:rPr>
      </w:pPr>
    </w:p>
    <w:p w14:paraId="42FA5ED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807005">
        <w:rPr>
          <w:rFonts w:ascii="Times New Roman" w:hAnsi="Times New Roman"/>
          <w:sz w:val="28"/>
          <w:szCs w:val="28"/>
        </w:rPr>
        <w:t>кв.м</w:t>
      </w:r>
      <w:proofErr w:type="spellEnd"/>
      <w:r w:rsidRPr="00807005">
        <w:rPr>
          <w:rFonts w:ascii="Times New Roman" w:hAnsi="Times New Roman"/>
          <w:sz w:val="28"/>
          <w:szCs w:val="28"/>
        </w:rPr>
        <w:t xml:space="preserve">,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1A15D778" w14:textId="3FBB9239"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14:paraId="52F7DD40" w14:textId="77777777"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rFonts w:ascii="Times New Roman" w:hAnsi="Times New Roman"/>
          <w:sz w:val="28"/>
          <w:szCs w:val="28"/>
        </w:rPr>
        <w:t>правопритязания</w:t>
      </w:r>
      <w:proofErr w:type="spellEnd"/>
      <w:r w:rsidRPr="00807005">
        <w:rPr>
          <w:rFonts w:ascii="Times New Roman" w:hAnsi="Times New Roman"/>
          <w:sz w:val="28"/>
          <w:szCs w:val="28"/>
        </w:rPr>
        <w:t xml:space="preserve"> третьих лиц</w:t>
      </w:r>
      <w:r w:rsidRPr="00807005">
        <w:rPr>
          <w:rStyle w:val="ad"/>
          <w:rFonts w:ascii="Times New Roman" w:hAnsi="Times New Roman"/>
          <w:sz w:val="28"/>
          <w:szCs w:val="28"/>
        </w:rPr>
        <w:footnoteReference w:id="18"/>
      </w:r>
      <w:r w:rsidRPr="00807005">
        <w:rPr>
          <w:rFonts w:ascii="Times New Roman" w:hAnsi="Times New Roman"/>
          <w:sz w:val="28"/>
          <w:szCs w:val="28"/>
        </w:rPr>
        <w:t xml:space="preserve">. </w:t>
      </w:r>
    </w:p>
    <w:p w14:paraId="09EFC51B" w14:textId="524B6CE2"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0C3E12F9" w14:textId="77777777" w:rsidR="00CD06C1" w:rsidRPr="00807005" w:rsidRDefault="00CD06C1" w:rsidP="00CD06C1">
      <w:pPr>
        <w:pStyle w:val="31"/>
        <w:ind w:left="0" w:firstLine="700"/>
        <w:jc w:val="both"/>
        <w:rPr>
          <w:rFonts w:ascii="Times New Roman" w:hAnsi="Times New Roman"/>
          <w:sz w:val="28"/>
          <w:szCs w:val="28"/>
        </w:rPr>
      </w:pPr>
    </w:p>
    <w:p w14:paraId="4E696304"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14:paraId="3C0871DC" w14:textId="77777777" w:rsidR="00995C4F" w:rsidRPr="00807005" w:rsidRDefault="00995C4F" w:rsidP="00995C4F">
      <w:pPr>
        <w:pStyle w:val="31"/>
        <w:rPr>
          <w:rFonts w:ascii="Times New Roman" w:hAnsi="Times New Roman"/>
          <w:sz w:val="28"/>
          <w:szCs w:val="28"/>
        </w:rPr>
      </w:pPr>
    </w:p>
    <w:p w14:paraId="2B04E3DC"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t xml:space="preserve"> </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14:paraId="1F3A7472" w14:textId="74C3DC6D"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купатель </w:t>
      </w:r>
      <w:proofErr w:type="gramStart"/>
      <w:r w:rsidRPr="00807005">
        <w:rPr>
          <w:rFonts w:ascii="Times New Roman" w:hAnsi="Times New Roman"/>
          <w:sz w:val="28"/>
          <w:szCs w:val="28"/>
        </w:rPr>
        <w:t>оплачивает цену земельного</w:t>
      </w:r>
      <w:proofErr w:type="gramEnd"/>
      <w:r w:rsidRPr="00807005">
        <w:rPr>
          <w:rFonts w:ascii="Times New Roman" w:hAnsi="Times New Roman"/>
          <w:sz w:val="28"/>
          <w:szCs w:val="28"/>
        </w:rPr>
        <w:t xml:space="preserve">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14:paraId="365D6A24" w14:textId="60A498DB"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должна быть произведена до</w:t>
      </w:r>
      <w:r w:rsidR="008C53A8" w:rsidRPr="00807005">
        <w:rPr>
          <w:rFonts w:ascii="Times New Roman" w:hAnsi="Times New Roman"/>
          <w:sz w:val="28"/>
          <w:szCs w:val="28"/>
        </w:rPr>
        <w:t xml:space="preserve"> </w:t>
      </w:r>
      <w:r w:rsidRPr="00807005">
        <w:rPr>
          <w:rFonts w:ascii="Times New Roman" w:hAnsi="Times New Roman"/>
          <w:sz w:val="28"/>
          <w:szCs w:val="28"/>
        </w:rPr>
        <w:t xml:space="preserve">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14:paraId="1A4C3B46"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14:paraId="798AB5DC" w14:textId="77777777" w:rsidR="00BB72D2" w:rsidRPr="00807005" w:rsidRDefault="00BB72D2" w:rsidP="00BB72D2">
      <w:pPr>
        <w:pStyle w:val="31"/>
        <w:ind w:left="700"/>
        <w:jc w:val="both"/>
        <w:rPr>
          <w:rFonts w:ascii="Times New Roman" w:hAnsi="Times New Roman"/>
          <w:sz w:val="28"/>
          <w:szCs w:val="28"/>
        </w:rPr>
      </w:pPr>
    </w:p>
    <w:p w14:paraId="596FAA10"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14:paraId="2BDC0C71" w14:textId="77777777" w:rsidR="00995C4F" w:rsidRPr="00807005" w:rsidRDefault="00995C4F" w:rsidP="00995C4F">
      <w:pPr>
        <w:jc w:val="center"/>
        <w:rPr>
          <w:sz w:val="28"/>
          <w:szCs w:val="28"/>
        </w:rPr>
      </w:pPr>
    </w:p>
    <w:p w14:paraId="33D622B8"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38FEB440"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1E55D910" w14:textId="77777777" w:rsidR="00995C4F" w:rsidRPr="00807005" w:rsidRDefault="00995C4F" w:rsidP="00995C4F">
      <w:pPr>
        <w:pStyle w:val="31"/>
        <w:ind w:left="700"/>
        <w:jc w:val="both"/>
        <w:rPr>
          <w:rFonts w:ascii="Times New Roman" w:hAnsi="Times New Roman"/>
          <w:sz w:val="28"/>
          <w:szCs w:val="28"/>
        </w:rPr>
      </w:pPr>
    </w:p>
    <w:p w14:paraId="5E74FE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4947C323" w14:textId="77777777" w:rsidR="00995C4F" w:rsidRPr="00807005" w:rsidRDefault="00995C4F" w:rsidP="00995C4F">
      <w:pPr>
        <w:jc w:val="both"/>
        <w:rPr>
          <w:sz w:val="28"/>
          <w:szCs w:val="28"/>
        </w:rPr>
      </w:pPr>
    </w:p>
    <w:p w14:paraId="6115F7C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22D01E09"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251CF957"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19"/>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63964FAD"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14:paraId="187B8E38" w14:textId="77777777" w:rsidR="00995C4F" w:rsidRPr="00807005" w:rsidRDefault="00995C4F" w:rsidP="00995C4F">
      <w:pPr>
        <w:ind w:firstLine="708"/>
        <w:jc w:val="both"/>
        <w:rPr>
          <w:sz w:val="28"/>
          <w:szCs w:val="28"/>
        </w:rPr>
      </w:pPr>
    </w:p>
    <w:p w14:paraId="570BC3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firstRow="1" w:lastRow="0" w:firstColumn="1" w:lastColumn="0" w:noHBand="0" w:noVBand="1"/>
      </w:tblPr>
      <w:tblGrid>
        <w:gridCol w:w="1120"/>
        <w:gridCol w:w="1700"/>
        <w:gridCol w:w="1048"/>
        <w:gridCol w:w="1072"/>
        <w:gridCol w:w="425"/>
        <w:gridCol w:w="1692"/>
        <w:gridCol w:w="425"/>
        <w:gridCol w:w="2083"/>
      </w:tblGrid>
      <w:tr w:rsidR="00995C4F" w:rsidRPr="00807005" w14:paraId="713EFAA3" w14:textId="77777777" w:rsidTr="00995C4F">
        <w:tc>
          <w:tcPr>
            <w:tcW w:w="9565" w:type="dxa"/>
            <w:gridSpan w:val="8"/>
            <w:shd w:val="clear" w:color="auto" w:fill="auto"/>
          </w:tcPr>
          <w:p w14:paraId="794B5E1A" w14:textId="77777777" w:rsidR="00995C4F" w:rsidRPr="00807005" w:rsidRDefault="00995C4F" w:rsidP="00995C4F">
            <w:pPr>
              <w:jc w:val="both"/>
              <w:rPr>
                <w:sz w:val="28"/>
                <w:szCs w:val="28"/>
              </w:rPr>
            </w:pPr>
            <w:r w:rsidRPr="00807005">
              <w:rPr>
                <w:sz w:val="28"/>
                <w:szCs w:val="28"/>
              </w:rPr>
              <w:t>Продавец</w:t>
            </w:r>
          </w:p>
          <w:p w14:paraId="5B65F398" w14:textId="51092053" w:rsidR="00995C4F" w:rsidRPr="00807005" w:rsidRDefault="003B5951" w:rsidP="00974F5F">
            <w:pPr>
              <w:jc w:val="both"/>
              <w:rPr>
                <w:sz w:val="28"/>
                <w:szCs w:val="28"/>
              </w:rPr>
            </w:pPr>
            <w:r>
              <w:rPr>
                <w:sz w:val="28"/>
                <w:szCs w:val="28"/>
              </w:rPr>
              <w:t>Администрация</w:t>
            </w:r>
            <w:r w:rsidR="00AC4A1A" w:rsidRPr="00FE311B">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p>
        </w:tc>
      </w:tr>
      <w:tr w:rsidR="00995C4F" w:rsidRPr="00807005" w14:paraId="5C03EDEB" w14:textId="77777777" w:rsidTr="00995C4F">
        <w:tc>
          <w:tcPr>
            <w:tcW w:w="2820" w:type="dxa"/>
            <w:gridSpan w:val="2"/>
            <w:shd w:val="clear" w:color="auto" w:fill="auto"/>
          </w:tcPr>
          <w:p w14:paraId="1822390D" w14:textId="77777777"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14:paraId="73F368AF" w14:textId="77777777" w:rsidR="00995C4F" w:rsidRPr="00807005" w:rsidRDefault="00995C4F" w:rsidP="00995C4F">
            <w:pPr>
              <w:jc w:val="both"/>
              <w:rPr>
                <w:sz w:val="28"/>
                <w:szCs w:val="28"/>
              </w:rPr>
            </w:pPr>
          </w:p>
        </w:tc>
      </w:tr>
      <w:tr w:rsidR="00995C4F" w:rsidRPr="00807005" w14:paraId="56082AC4" w14:textId="77777777" w:rsidTr="00995C4F">
        <w:tc>
          <w:tcPr>
            <w:tcW w:w="1120" w:type="dxa"/>
            <w:shd w:val="clear" w:color="auto" w:fill="auto"/>
          </w:tcPr>
          <w:p w14:paraId="1DCB4363" w14:textId="77777777"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14:paraId="19E4FFD7" w14:textId="77777777" w:rsidR="00995C4F" w:rsidRPr="00807005" w:rsidRDefault="00995C4F" w:rsidP="00995C4F">
            <w:pPr>
              <w:rPr>
                <w:sz w:val="28"/>
                <w:szCs w:val="28"/>
              </w:rPr>
            </w:pPr>
          </w:p>
        </w:tc>
        <w:tc>
          <w:tcPr>
            <w:tcW w:w="3189" w:type="dxa"/>
            <w:gridSpan w:val="3"/>
            <w:shd w:val="clear" w:color="auto" w:fill="auto"/>
          </w:tcPr>
          <w:p w14:paraId="01378A8A" w14:textId="77777777"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14:paraId="4ACA82C9" w14:textId="77777777" w:rsidR="00995C4F" w:rsidRPr="00807005" w:rsidRDefault="00995C4F" w:rsidP="00995C4F">
            <w:pPr>
              <w:rPr>
                <w:sz w:val="28"/>
                <w:szCs w:val="28"/>
              </w:rPr>
            </w:pPr>
          </w:p>
        </w:tc>
      </w:tr>
      <w:tr w:rsidR="00995C4F" w:rsidRPr="00807005" w14:paraId="2B498D45" w14:textId="77777777" w:rsidTr="00995C4F">
        <w:tc>
          <w:tcPr>
            <w:tcW w:w="9565" w:type="dxa"/>
            <w:gridSpan w:val="8"/>
            <w:shd w:val="clear" w:color="auto" w:fill="auto"/>
          </w:tcPr>
          <w:p w14:paraId="125D8D07" w14:textId="77777777" w:rsidR="00995C4F" w:rsidRPr="00807005" w:rsidRDefault="00995C4F" w:rsidP="00995C4F">
            <w:pPr>
              <w:jc w:val="both"/>
              <w:rPr>
                <w:sz w:val="28"/>
                <w:szCs w:val="28"/>
              </w:rPr>
            </w:pPr>
          </w:p>
          <w:p w14:paraId="29F807A2" w14:textId="47174F85" w:rsidR="00995C4F" w:rsidRPr="00807005" w:rsidRDefault="00995C4F" w:rsidP="006E5E86">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F182163" w14:textId="77777777" w:rsidTr="00995C4F">
        <w:tc>
          <w:tcPr>
            <w:tcW w:w="7057" w:type="dxa"/>
            <w:gridSpan w:val="6"/>
            <w:tcBorders>
              <w:bottom w:val="single" w:sz="4" w:space="0" w:color="auto"/>
            </w:tcBorders>
            <w:shd w:val="clear" w:color="auto" w:fill="auto"/>
          </w:tcPr>
          <w:p w14:paraId="3FBD6B7B" w14:textId="77777777" w:rsidR="00995C4F" w:rsidRPr="00807005" w:rsidRDefault="00995C4F" w:rsidP="00995C4F">
            <w:pPr>
              <w:jc w:val="center"/>
              <w:rPr>
                <w:i/>
                <w:sz w:val="28"/>
                <w:szCs w:val="28"/>
              </w:rPr>
            </w:pPr>
          </w:p>
        </w:tc>
        <w:tc>
          <w:tcPr>
            <w:tcW w:w="425" w:type="dxa"/>
            <w:shd w:val="clear" w:color="auto" w:fill="auto"/>
          </w:tcPr>
          <w:p w14:paraId="60D1183C"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509BABBC" w14:textId="77777777" w:rsidR="00995C4F" w:rsidRPr="00807005" w:rsidRDefault="00995C4F" w:rsidP="00995C4F">
            <w:pPr>
              <w:jc w:val="center"/>
              <w:rPr>
                <w:i/>
                <w:sz w:val="28"/>
                <w:szCs w:val="28"/>
              </w:rPr>
            </w:pPr>
          </w:p>
        </w:tc>
      </w:tr>
      <w:tr w:rsidR="00995C4F" w:rsidRPr="00807005" w14:paraId="4C71A4D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BC5C7DA"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4D90DDD2"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499AA325" w14:textId="77777777" w:rsidR="00995C4F" w:rsidRPr="00807005" w:rsidRDefault="00995C4F" w:rsidP="00995C4F">
            <w:pPr>
              <w:jc w:val="center"/>
              <w:rPr>
                <w:i/>
                <w:sz w:val="28"/>
                <w:szCs w:val="28"/>
              </w:rPr>
            </w:pPr>
            <w:r w:rsidRPr="00807005">
              <w:rPr>
                <w:i/>
                <w:sz w:val="28"/>
                <w:szCs w:val="28"/>
              </w:rPr>
              <w:t>(подпись)</w:t>
            </w:r>
          </w:p>
        </w:tc>
      </w:tr>
      <w:tr w:rsidR="00995C4F" w:rsidRPr="00807005" w14:paraId="3DD1401F" w14:textId="77777777" w:rsidTr="00995C4F">
        <w:tc>
          <w:tcPr>
            <w:tcW w:w="9565" w:type="dxa"/>
            <w:gridSpan w:val="8"/>
            <w:shd w:val="clear" w:color="auto" w:fill="auto"/>
          </w:tcPr>
          <w:p w14:paraId="3ECCF916" w14:textId="77777777" w:rsidR="00995C4F" w:rsidRPr="00807005" w:rsidRDefault="00995C4F" w:rsidP="00995C4F">
            <w:pPr>
              <w:jc w:val="both"/>
              <w:rPr>
                <w:sz w:val="28"/>
                <w:szCs w:val="28"/>
              </w:rPr>
            </w:pPr>
            <w:r w:rsidRPr="00807005">
              <w:rPr>
                <w:sz w:val="28"/>
                <w:szCs w:val="28"/>
              </w:rPr>
              <w:t>Покупатель</w:t>
            </w:r>
          </w:p>
          <w:p w14:paraId="587C90F1"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528B5CE2" w14:textId="77777777" w:rsidTr="00995C4F">
        <w:tc>
          <w:tcPr>
            <w:tcW w:w="4940" w:type="dxa"/>
            <w:gridSpan w:val="4"/>
            <w:shd w:val="clear" w:color="auto" w:fill="auto"/>
          </w:tcPr>
          <w:p w14:paraId="1F95C58C" w14:textId="77777777" w:rsidR="00995C4F" w:rsidRPr="00807005" w:rsidRDefault="00995C4F" w:rsidP="00995C4F">
            <w:pPr>
              <w:jc w:val="both"/>
              <w:rPr>
                <w:sz w:val="28"/>
                <w:szCs w:val="28"/>
              </w:rPr>
            </w:pPr>
            <w:r w:rsidRPr="00807005">
              <w:rPr>
                <w:sz w:val="28"/>
                <w:szCs w:val="28"/>
              </w:rPr>
              <w:lastRenderedPageBreak/>
              <w:t>Место нахождения (либо жительства)</w:t>
            </w:r>
            <w:r w:rsidRPr="00807005">
              <w:rPr>
                <w:rStyle w:val="ad"/>
                <w:sz w:val="28"/>
                <w:szCs w:val="28"/>
              </w:rPr>
              <w:footnoteReference w:id="20"/>
            </w:r>
            <w:r w:rsidRPr="00807005">
              <w:rPr>
                <w:sz w:val="28"/>
                <w:szCs w:val="28"/>
              </w:rPr>
              <w:t>:</w:t>
            </w:r>
          </w:p>
        </w:tc>
        <w:tc>
          <w:tcPr>
            <w:tcW w:w="4625" w:type="dxa"/>
            <w:gridSpan w:val="4"/>
            <w:tcBorders>
              <w:bottom w:val="single" w:sz="4" w:space="0" w:color="auto"/>
            </w:tcBorders>
            <w:shd w:val="clear" w:color="auto" w:fill="auto"/>
          </w:tcPr>
          <w:p w14:paraId="4FC84EFF" w14:textId="77777777" w:rsidR="00995C4F" w:rsidRPr="00807005" w:rsidRDefault="00995C4F" w:rsidP="00995C4F">
            <w:pPr>
              <w:jc w:val="both"/>
              <w:rPr>
                <w:sz w:val="28"/>
                <w:szCs w:val="28"/>
              </w:rPr>
            </w:pPr>
          </w:p>
        </w:tc>
      </w:tr>
      <w:tr w:rsidR="00995C4F" w:rsidRPr="00807005" w14:paraId="1575F7EE" w14:textId="77777777" w:rsidTr="00995C4F">
        <w:tc>
          <w:tcPr>
            <w:tcW w:w="1120" w:type="dxa"/>
            <w:shd w:val="clear" w:color="auto" w:fill="auto"/>
          </w:tcPr>
          <w:p w14:paraId="4777388C"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21"/>
            </w:r>
          </w:p>
        </w:tc>
        <w:tc>
          <w:tcPr>
            <w:tcW w:w="2748" w:type="dxa"/>
            <w:gridSpan w:val="2"/>
            <w:tcBorders>
              <w:bottom w:val="single" w:sz="4" w:space="0" w:color="auto"/>
            </w:tcBorders>
            <w:shd w:val="clear" w:color="auto" w:fill="auto"/>
          </w:tcPr>
          <w:p w14:paraId="43C122A8" w14:textId="77777777" w:rsidR="00995C4F" w:rsidRPr="00807005" w:rsidRDefault="00995C4F" w:rsidP="00995C4F">
            <w:pPr>
              <w:rPr>
                <w:sz w:val="28"/>
                <w:szCs w:val="28"/>
              </w:rPr>
            </w:pPr>
          </w:p>
        </w:tc>
        <w:tc>
          <w:tcPr>
            <w:tcW w:w="1497" w:type="dxa"/>
            <w:gridSpan w:val="2"/>
            <w:shd w:val="clear" w:color="auto" w:fill="auto"/>
          </w:tcPr>
          <w:p w14:paraId="635B7207" w14:textId="77777777"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14:paraId="46325F11" w14:textId="77777777" w:rsidR="00995C4F" w:rsidRPr="00807005" w:rsidRDefault="00995C4F" w:rsidP="00995C4F">
            <w:pPr>
              <w:rPr>
                <w:sz w:val="28"/>
                <w:szCs w:val="28"/>
              </w:rPr>
            </w:pPr>
          </w:p>
        </w:tc>
      </w:tr>
      <w:tr w:rsidR="00995C4F" w:rsidRPr="00807005" w14:paraId="2E244108" w14:textId="77777777" w:rsidTr="00995C4F">
        <w:tc>
          <w:tcPr>
            <w:tcW w:w="9565" w:type="dxa"/>
            <w:gridSpan w:val="8"/>
            <w:shd w:val="clear" w:color="auto" w:fill="auto"/>
          </w:tcPr>
          <w:p w14:paraId="69B51663" w14:textId="77777777" w:rsidR="00995C4F" w:rsidRPr="00807005" w:rsidRDefault="00995C4F" w:rsidP="00995C4F">
            <w:pPr>
              <w:jc w:val="both"/>
              <w:rPr>
                <w:sz w:val="28"/>
                <w:szCs w:val="28"/>
              </w:rPr>
            </w:pPr>
          </w:p>
          <w:p w14:paraId="6328C541"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7EB3F26E" w14:textId="77777777" w:rsidTr="00995C4F">
        <w:tc>
          <w:tcPr>
            <w:tcW w:w="7057" w:type="dxa"/>
            <w:gridSpan w:val="6"/>
            <w:tcBorders>
              <w:bottom w:val="single" w:sz="4" w:space="0" w:color="auto"/>
            </w:tcBorders>
            <w:shd w:val="clear" w:color="auto" w:fill="auto"/>
          </w:tcPr>
          <w:p w14:paraId="3FDF9165" w14:textId="77777777" w:rsidR="00995C4F" w:rsidRPr="00807005" w:rsidRDefault="00995C4F" w:rsidP="00995C4F">
            <w:pPr>
              <w:jc w:val="center"/>
              <w:rPr>
                <w:i/>
                <w:sz w:val="28"/>
                <w:szCs w:val="28"/>
              </w:rPr>
            </w:pPr>
          </w:p>
        </w:tc>
        <w:tc>
          <w:tcPr>
            <w:tcW w:w="425" w:type="dxa"/>
            <w:shd w:val="clear" w:color="auto" w:fill="auto"/>
          </w:tcPr>
          <w:p w14:paraId="7ED9A016"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7DDF685F" w14:textId="77777777" w:rsidR="00995C4F" w:rsidRPr="00807005" w:rsidRDefault="00995C4F" w:rsidP="00995C4F">
            <w:pPr>
              <w:jc w:val="center"/>
              <w:rPr>
                <w:i/>
                <w:sz w:val="28"/>
                <w:szCs w:val="28"/>
              </w:rPr>
            </w:pPr>
          </w:p>
        </w:tc>
      </w:tr>
      <w:tr w:rsidR="00995C4F" w:rsidRPr="00807005" w14:paraId="39D73D29"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86851C8"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35164E2F"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33C22376" w14:textId="77777777" w:rsidR="00995C4F" w:rsidRPr="00807005" w:rsidRDefault="00995C4F" w:rsidP="00995C4F">
            <w:pPr>
              <w:jc w:val="center"/>
              <w:rPr>
                <w:i/>
                <w:sz w:val="28"/>
                <w:szCs w:val="28"/>
              </w:rPr>
            </w:pPr>
            <w:r w:rsidRPr="00807005">
              <w:rPr>
                <w:i/>
                <w:sz w:val="28"/>
                <w:szCs w:val="28"/>
              </w:rPr>
              <w:t>(подпись)</w:t>
            </w:r>
          </w:p>
        </w:tc>
      </w:tr>
    </w:tbl>
    <w:p w14:paraId="115218D3" w14:textId="77777777"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995C4F" w:rsidRPr="00807005" w14:paraId="3A2C1678" w14:textId="77777777" w:rsidTr="00995C4F">
        <w:tc>
          <w:tcPr>
            <w:tcW w:w="9565" w:type="dxa"/>
            <w:tcBorders>
              <w:top w:val="nil"/>
              <w:left w:val="nil"/>
              <w:bottom w:val="nil"/>
              <w:right w:val="nil"/>
            </w:tcBorders>
            <w:shd w:val="clear" w:color="auto" w:fill="auto"/>
          </w:tcPr>
          <w:p w14:paraId="158F22B5" w14:textId="0735E8EB" w:rsidR="00995C4F" w:rsidRPr="009003E9" w:rsidRDefault="00995C4F" w:rsidP="009003E9">
            <w:pPr>
              <w:pStyle w:val="ConsPlusNormal"/>
              <w:ind w:left="4395" w:firstLine="0"/>
              <w:jc w:val="right"/>
              <w:outlineLvl w:val="0"/>
              <w:rPr>
                <w:rFonts w:ascii="Times New Roman" w:hAnsi="Times New Roman" w:cs="Times New Roman"/>
                <w:sz w:val="24"/>
                <w:szCs w:val="24"/>
              </w:rPr>
            </w:pPr>
            <w:r w:rsidRPr="009003E9">
              <w:rPr>
                <w:rFonts w:ascii="Times New Roman" w:hAnsi="Times New Roman" w:cs="Times New Roman"/>
                <w:sz w:val="24"/>
                <w:szCs w:val="24"/>
              </w:rPr>
              <w:lastRenderedPageBreak/>
              <w:t>Приложени</w:t>
            </w:r>
            <w:r w:rsidR="00A714DA" w:rsidRPr="009003E9">
              <w:rPr>
                <w:rFonts w:ascii="Times New Roman" w:hAnsi="Times New Roman" w:cs="Times New Roman"/>
                <w:sz w:val="24"/>
                <w:szCs w:val="24"/>
              </w:rPr>
              <w:t>е № 12</w:t>
            </w:r>
          </w:p>
          <w:p w14:paraId="5B7489EC" w14:textId="19E55BE4" w:rsidR="00995C4F" w:rsidRPr="009003E9" w:rsidRDefault="0048425F" w:rsidP="009003E9">
            <w:pPr>
              <w:ind w:left="4395"/>
              <w:jc w:val="right"/>
            </w:pPr>
            <w:r w:rsidRPr="009003E9">
              <w:t xml:space="preserve">к Административному регламенту </w:t>
            </w:r>
            <w:r w:rsidR="00A714DA" w:rsidRPr="009003E9">
              <w:t xml:space="preserve">предоставления </w:t>
            </w:r>
            <w:r w:rsidR="00013D2A" w:rsidRPr="009003E9">
              <w:rPr>
                <w:bCs/>
              </w:rPr>
              <w:t>муниципальной услуги «Предоставление земельных участков, находящихся в муниципальной собственности, на аукционах</w:t>
            </w:r>
            <w:r w:rsidR="00A714DA" w:rsidRPr="009003E9">
              <w:t>»</w:t>
            </w:r>
          </w:p>
          <w:p w14:paraId="20DBF8C1" w14:textId="77777777" w:rsidR="00995C4F" w:rsidRPr="00807005" w:rsidRDefault="00995C4F" w:rsidP="00A714DA">
            <w:pPr>
              <w:ind w:left="4395"/>
              <w:jc w:val="center"/>
              <w:rPr>
                <w:sz w:val="28"/>
                <w:szCs w:val="28"/>
              </w:rPr>
            </w:pPr>
          </w:p>
          <w:p w14:paraId="31E2CBAC" w14:textId="77777777"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14:paraId="64AC4ADE" w14:textId="77777777" w:rsidR="00995C4F" w:rsidRPr="00807005" w:rsidRDefault="00995C4F" w:rsidP="00995C4F">
            <w:pPr>
              <w:jc w:val="right"/>
              <w:rPr>
                <w:sz w:val="28"/>
                <w:szCs w:val="28"/>
              </w:rPr>
            </w:pPr>
          </w:p>
          <w:p w14:paraId="40C10821" w14:textId="77777777" w:rsidR="00995C4F" w:rsidRPr="00807005" w:rsidRDefault="00995C4F" w:rsidP="00995C4F">
            <w:pPr>
              <w:jc w:val="right"/>
              <w:rPr>
                <w:sz w:val="28"/>
                <w:szCs w:val="28"/>
              </w:rPr>
            </w:pPr>
          </w:p>
          <w:p w14:paraId="4861BFE4" w14:textId="77777777" w:rsidR="00995C4F" w:rsidRPr="00807005" w:rsidRDefault="00995C4F" w:rsidP="00995C4F">
            <w:pPr>
              <w:pStyle w:val="ConsPlusNonformat"/>
              <w:jc w:val="center"/>
              <w:rPr>
                <w:sz w:val="28"/>
                <w:szCs w:val="28"/>
              </w:rPr>
            </w:pPr>
            <w:r w:rsidRPr="00807005">
              <w:rPr>
                <w:sz w:val="28"/>
                <w:szCs w:val="28"/>
              </w:rPr>
              <w:t>Договор аренды № ____</w:t>
            </w:r>
          </w:p>
          <w:p w14:paraId="0CA0ECC4" w14:textId="6652E9A4"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14:paraId="75C2DAB9" w14:textId="14A7E3F6" w:rsidR="00995C4F" w:rsidRPr="00807005" w:rsidRDefault="00995C4F" w:rsidP="00995C4F">
            <w:pPr>
              <w:pStyle w:val="ConsPlusNonformat"/>
              <w:jc w:val="center"/>
              <w:rPr>
                <w:sz w:val="28"/>
                <w:szCs w:val="28"/>
              </w:rPr>
            </w:pPr>
          </w:p>
          <w:p w14:paraId="4F4DCF63" w14:textId="77777777" w:rsidR="00995C4F" w:rsidRPr="00807005" w:rsidRDefault="00995C4F" w:rsidP="00995C4F"/>
          <w:tbl>
            <w:tblPr>
              <w:tblW w:w="0" w:type="auto"/>
              <w:tblLook w:val="04A0" w:firstRow="1" w:lastRow="0" w:firstColumn="1" w:lastColumn="0" w:noHBand="0" w:noVBand="1"/>
            </w:tblPr>
            <w:tblGrid>
              <w:gridCol w:w="3715"/>
              <w:gridCol w:w="829"/>
              <w:gridCol w:w="4805"/>
            </w:tblGrid>
            <w:tr w:rsidR="00995C4F" w:rsidRPr="00807005" w14:paraId="069A6A9F" w14:textId="77777777" w:rsidTr="00995C4F">
              <w:tc>
                <w:tcPr>
                  <w:tcW w:w="3794" w:type="dxa"/>
                  <w:tcBorders>
                    <w:bottom w:val="single" w:sz="4" w:space="0" w:color="auto"/>
                  </w:tcBorders>
                  <w:shd w:val="clear" w:color="auto" w:fill="auto"/>
                </w:tcPr>
                <w:p w14:paraId="7719DD42" w14:textId="77777777" w:rsidR="00995C4F" w:rsidRPr="00807005" w:rsidRDefault="00995C4F" w:rsidP="00995C4F">
                  <w:pPr>
                    <w:rPr>
                      <w:i/>
                      <w:sz w:val="28"/>
                      <w:szCs w:val="28"/>
                    </w:rPr>
                  </w:pPr>
                </w:p>
              </w:tc>
              <w:tc>
                <w:tcPr>
                  <w:tcW w:w="850" w:type="dxa"/>
                  <w:shd w:val="clear" w:color="auto" w:fill="auto"/>
                </w:tcPr>
                <w:p w14:paraId="364A1414"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52F11AB5" w14:textId="77777777" w:rsidR="00995C4F" w:rsidRPr="00807005" w:rsidRDefault="00995C4F" w:rsidP="00995C4F">
                  <w:pPr>
                    <w:rPr>
                      <w:i/>
                      <w:sz w:val="28"/>
                      <w:szCs w:val="28"/>
                    </w:rPr>
                  </w:pPr>
                </w:p>
              </w:tc>
            </w:tr>
            <w:tr w:rsidR="00995C4F" w:rsidRPr="00807005" w14:paraId="4E855DFE" w14:textId="77777777" w:rsidTr="00995C4F">
              <w:tc>
                <w:tcPr>
                  <w:tcW w:w="3794" w:type="dxa"/>
                  <w:tcBorders>
                    <w:top w:val="single" w:sz="4" w:space="0" w:color="auto"/>
                  </w:tcBorders>
                  <w:shd w:val="clear" w:color="auto" w:fill="auto"/>
                </w:tcPr>
                <w:p w14:paraId="6CF91992"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2B56DEA4"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3EA802EF" w14:textId="77777777" w:rsidR="00995C4F" w:rsidRPr="00807005" w:rsidRDefault="00995C4F" w:rsidP="00995C4F">
                  <w:pPr>
                    <w:jc w:val="center"/>
                    <w:rPr>
                      <w:i/>
                    </w:rPr>
                  </w:pPr>
                  <w:r w:rsidRPr="00807005">
                    <w:rPr>
                      <w:i/>
                    </w:rPr>
                    <w:t>(дата заключения договора прописью)</w:t>
                  </w:r>
                </w:p>
              </w:tc>
            </w:tr>
          </w:tbl>
          <w:p w14:paraId="6D73CAF0" w14:textId="77777777" w:rsidR="00995C4F" w:rsidRPr="00807005" w:rsidRDefault="00995C4F" w:rsidP="00995C4F">
            <w:pPr>
              <w:jc w:val="both"/>
              <w:rPr>
                <w:sz w:val="28"/>
                <w:szCs w:val="28"/>
              </w:rPr>
            </w:pPr>
            <w:r w:rsidRPr="00807005">
              <w:rPr>
                <w:sz w:val="28"/>
                <w:szCs w:val="28"/>
              </w:rPr>
              <w:tab/>
            </w:r>
          </w:p>
          <w:tbl>
            <w:tblPr>
              <w:tblW w:w="9953" w:type="dxa"/>
              <w:tblLook w:val="04A0" w:firstRow="1" w:lastRow="0" w:firstColumn="1" w:lastColumn="0" w:noHBand="0" w:noVBand="1"/>
            </w:tblPr>
            <w:tblGrid>
              <w:gridCol w:w="9889"/>
              <w:gridCol w:w="64"/>
            </w:tblGrid>
            <w:tr w:rsidR="00C51625" w:rsidRPr="006229C6" w14:paraId="6E16C400" w14:textId="77777777" w:rsidTr="003B5951">
              <w:tc>
                <w:tcPr>
                  <w:tcW w:w="9953" w:type="dxa"/>
                  <w:gridSpan w:val="2"/>
                  <w:shd w:val="clear" w:color="auto" w:fill="auto"/>
                </w:tcPr>
                <w:p w14:paraId="55E93157" w14:textId="710286F1" w:rsidR="00C51625" w:rsidRPr="006229C6" w:rsidRDefault="003B5951" w:rsidP="00974F5F">
                  <w:pPr>
                    <w:ind w:firstLine="709"/>
                    <w:jc w:val="both"/>
                    <w:rPr>
                      <w:sz w:val="28"/>
                      <w:szCs w:val="28"/>
                    </w:rPr>
                  </w:pPr>
                  <w:r>
                    <w:rPr>
                      <w:sz w:val="28"/>
                      <w:szCs w:val="28"/>
                    </w:rPr>
                    <w:t>Администрация</w:t>
                  </w:r>
                  <w:r w:rsidR="00C51625"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14:paraId="593E62B1" w14:textId="77777777" w:rsidTr="003B5951">
              <w:trPr>
                <w:gridAfter w:val="1"/>
                <w:wAfter w:w="64" w:type="dxa"/>
                <w:trHeight w:val="739"/>
              </w:trPr>
              <w:tc>
                <w:tcPr>
                  <w:tcW w:w="9889" w:type="dxa"/>
                  <w:shd w:val="clear" w:color="auto" w:fill="auto"/>
                </w:tcPr>
                <w:p w14:paraId="7A6A1554" w14:textId="77777777"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14:paraId="52C135EB" w14:textId="2A78CC70"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495D16D6" w14:textId="77777777"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C51625" w:rsidRPr="006229C6" w14:paraId="29E430EC" w14:textId="77777777" w:rsidTr="003B5951">
              <w:tc>
                <w:tcPr>
                  <w:tcW w:w="9287" w:type="dxa"/>
                  <w:gridSpan w:val="2"/>
                  <w:tcBorders>
                    <w:top w:val="nil"/>
                    <w:bottom w:val="nil"/>
                  </w:tcBorders>
                  <w:shd w:val="clear" w:color="auto" w:fill="auto"/>
                </w:tcPr>
                <w:p w14:paraId="1341F739" w14:textId="77777777"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4B5F343" w14:textId="77777777" w:rsidR="00C51625" w:rsidRPr="006229C6" w:rsidRDefault="00C51625" w:rsidP="00C51625">
                  <w:pPr>
                    <w:jc w:val="both"/>
                    <w:rPr>
                      <w:sz w:val="28"/>
                      <w:szCs w:val="28"/>
                    </w:rPr>
                  </w:pPr>
                </w:p>
                <w:p w14:paraId="33423BF7" w14:textId="77777777"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0F03386B" w14:textId="77777777" w:rsidR="00C51625" w:rsidRPr="006229C6" w:rsidRDefault="00C51625" w:rsidP="00C51625">
                  <w:pPr>
                    <w:jc w:val="both"/>
                    <w:rPr>
                      <w:sz w:val="28"/>
                      <w:szCs w:val="28"/>
                    </w:rPr>
                  </w:pPr>
                  <w:r w:rsidRPr="006229C6">
                    <w:rPr>
                      <w:sz w:val="28"/>
                      <w:szCs w:val="28"/>
                    </w:rPr>
                    <w:t>_______________________________________________________________,</w:t>
                  </w:r>
                </w:p>
                <w:p w14:paraId="09981181" w14:textId="77777777" w:rsidR="00C51625" w:rsidRPr="006229C6" w:rsidRDefault="00C51625" w:rsidP="00C51625">
                  <w:pPr>
                    <w:jc w:val="center"/>
                    <w:rPr>
                      <w:sz w:val="28"/>
                      <w:szCs w:val="28"/>
                    </w:rPr>
                  </w:pPr>
                </w:p>
              </w:tc>
            </w:tr>
            <w:tr w:rsidR="00C51625" w:rsidRPr="006229C6" w14:paraId="4A1241A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23583E9" w14:textId="77777777"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14:paraId="655DCF11" w14:textId="77777777" w:rsidTr="003B5951">
              <w:tblPrEx>
                <w:tblBorders>
                  <w:insideH w:val="none" w:sz="0" w:space="0" w:color="auto"/>
                  <w:insideV w:val="none" w:sz="0" w:space="0" w:color="auto"/>
                </w:tblBorders>
              </w:tblPrEx>
              <w:tc>
                <w:tcPr>
                  <w:tcW w:w="3578" w:type="dxa"/>
                  <w:shd w:val="clear" w:color="auto" w:fill="auto"/>
                </w:tcPr>
                <w:p w14:paraId="396CC256" w14:textId="77777777"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1C6838F5" w14:textId="77777777" w:rsidR="00C51625" w:rsidRPr="006229C6" w:rsidRDefault="00C51625" w:rsidP="00C51625">
                  <w:pPr>
                    <w:jc w:val="right"/>
                    <w:rPr>
                      <w:sz w:val="28"/>
                      <w:szCs w:val="28"/>
                    </w:rPr>
                  </w:pPr>
                  <w:r w:rsidRPr="006229C6">
                    <w:rPr>
                      <w:sz w:val="28"/>
                      <w:szCs w:val="28"/>
                    </w:rPr>
                    <w:t>,</w:t>
                  </w:r>
                </w:p>
              </w:tc>
            </w:tr>
            <w:tr w:rsidR="00C51625" w:rsidRPr="006229C6" w14:paraId="098CE81C" w14:textId="77777777" w:rsidTr="003B5951">
              <w:tblPrEx>
                <w:tblBorders>
                  <w:insideH w:val="none" w:sz="0" w:space="0" w:color="auto"/>
                  <w:insideV w:val="none" w:sz="0" w:space="0" w:color="auto"/>
                </w:tblBorders>
              </w:tblPrEx>
              <w:tc>
                <w:tcPr>
                  <w:tcW w:w="3578" w:type="dxa"/>
                  <w:shd w:val="clear" w:color="auto" w:fill="auto"/>
                </w:tcPr>
                <w:p w14:paraId="5ADDA4A1" w14:textId="77777777" w:rsidR="00C51625" w:rsidRPr="006229C6" w:rsidRDefault="00C51625" w:rsidP="00C51625">
                  <w:pPr>
                    <w:jc w:val="both"/>
                    <w:rPr>
                      <w:sz w:val="28"/>
                      <w:szCs w:val="28"/>
                    </w:rPr>
                  </w:pPr>
                </w:p>
              </w:tc>
              <w:tc>
                <w:tcPr>
                  <w:tcW w:w="5709" w:type="dxa"/>
                  <w:tcBorders>
                    <w:top w:val="single" w:sz="4" w:space="0" w:color="auto"/>
                  </w:tcBorders>
                  <w:shd w:val="clear" w:color="auto" w:fill="auto"/>
                </w:tcPr>
                <w:p w14:paraId="04018C15" w14:textId="77777777"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A67C211" w14:textId="77777777"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DB13D28" w14:textId="77777777" w:rsidR="00C51625" w:rsidRPr="006229C6" w:rsidRDefault="00C51625" w:rsidP="00C51625">
            <w:pPr>
              <w:autoSpaceDE w:val="0"/>
              <w:autoSpaceDN w:val="0"/>
              <w:adjustRightInd w:val="0"/>
              <w:jc w:val="both"/>
              <w:rPr>
                <w:sz w:val="28"/>
                <w:szCs w:val="28"/>
              </w:rPr>
            </w:pPr>
          </w:p>
          <w:p w14:paraId="2F71AC87" w14:textId="2C04249D" w:rsidR="00C51625" w:rsidRDefault="00C51625" w:rsidP="00C51625">
            <w:pPr>
              <w:jc w:val="both"/>
              <w:rPr>
                <w:sz w:val="28"/>
                <w:szCs w:val="28"/>
              </w:rPr>
            </w:pPr>
            <w:r w:rsidRPr="006229C6">
              <w:rPr>
                <w:sz w:val="28"/>
                <w:szCs w:val="28"/>
              </w:rPr>
              <w:lastRenderedPageBreak/>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2"/>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14:paraId="4345009D" w14:textId="77777777" w:rsidR="00C51625" w:rsidRDefault="00C51625" w:rsidP="00995C4F">
            <w:pPr>
              <w:ind w:left="360"/>
              <w:jc w:val="center"/>
              <w:rPr>
                <w:sz w:val="28"/>
                <w:szCs w:val="28"/>
              </w:rPr>
            </w:pPr>
          </w:p>
          <w:p w14:paraId="3958FF16" w14:textId="7C82DC29" w:rsidR="00995C4F" w:rsidRPr="00807005" w:rsidRDefault="00995C4F" w:rsidP="00995C4F">
            <w:pPr>
              <w:ind w:left="360"/>
              <w:jc w:val="center"/>
              <w:rPr>
                <w:sz w:val="28"/>
                <w:szCs w:val="28"/>
              </w:rPr>
            </w:pPr>
            <w:r w:rsidRPr="00807005">
              <w:rPr>
                <w:sz w:val="28"/>
                <w:szCs w:val="28"/>
              </w:rPr>
              <w:t>1. Предмет договора</w:t>
            </w:r>
          </w:p>
          <w:p w14:paraId="263ED053" w14:textId="77777777" w:rsidR="00995C4F" w:rsidRPr="00807005" w:rsidRDefault="00995C4F" w:rsidP="00995C4F">
            <w:pPr>
              <w:pStyle w:val="31"/>
              <w:jc w:val="center"/>
              <w:rPr>
                <w:rFonts w:ascii="Times New Roman" w:hAnsi="Times New Roman"/>
                <w:sz w:val="28"/>
                <w:szCs w:val="28"/>
              </w:rPr>
            </w:pPr>
          </w:p>
          <w:p w14:paraId="52CAD81E" w14:textId="7899A93F"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 xml:space="preserve">земельный участок с кадастровым номером ___, площадью ___  </w:t>
            </w:r>
            <w:proofErr w:type="spellStart"/>
            <w:r w:rsidRPr="00807005">
              <w:rPr>
                <w:sz w:val="28"/>
                <w:szCs w:val="28"/>
              </w:rPr>
              <w:t>кв.м</w:t>
            </w:r>
            <w:proofErr w:type="spellEnd"/>
            <w:r w:rsidRPr="00807005">
              <w:rPr>
                <w:sz w:val="28"/>
                <w:szCs w:val="28"/>
              </w:rPr>
              <w:t>,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14:paraId="4AD1DA2E" w14:textId="75195035"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2417E4">
              <w:rPr>
                <w:sz w:val="28"/>
                <w:szCs w:val="28"/>
              </w:rPr>
              <w:t xml:space="preserve"> </w:t>
            </w:r>
            <w:r w:rsidR="00595F0B">
              <w:rPr>
                <w:sz w:val="28"/>
                <w:szCs w:val="28"/>
              </w:rPr>
              <w:t>находящимся в муниципальной собственности</w:t>
            </w:r>
            <w:r w:rsidR="00595F0B" w:rsidRPr="009B229C">
              <w:rPr>
                <w:sz w:val="28"/>
                <w:szCs w:val="28"/>
              </w:rPr>
              <w:t>.</w:t>
            </w:r>
          </w:p>
          <w:p w14:paraId="6FABE409" w14:textId="7B7908FA"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14:paraId="3058187E" w14:textId="77777777" w:rsidR="00995C4F" w:rsidRPr="00807005" w:rsidRDefault="00995C4F" w:rsidP="00995C4F">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Pr="00807005">
              <w:rPr>
                <w:rStyle w:val="ad"/>
                <w:sz w:val="28"/>
                <w:szCs w:val="28"/>
              </w:rPr>
              <w:footnoteReference w:id="23"/>
            </w:r>
            <w:r w:rsidRPr="00807005">
              <w:rPr>
                <w:sz w:val="28"/>
                <w:szCs w:val="28"/>
              </w:rPr>
              <w:t xml:space="preserve">. </w:t>
            </w:r>
          </w:p>
          <w:p w14:paraId="3EB070EA" w14:textId="77777777" w:rsidR="00995C4F" w:rsidRPr="00807005" w:rsidRDefault="00995C4F" w:rsidP="00995C4F">
            <w:pPr>
              <w:pStyle w:val="31"/>
              <w:ind w:left="700"/>
              <w:jc w:val="both"/>
              <w:rPr>
                <w:rFonts w:ascii="Times New Roman" w:hAnsi="Times New Roman"/>
                <w:sz w:val="28"/>
                <w:szCs w:val="28"/>
              </w:rPr>
            </w:pPr>
          </w:p>
          <w:p w14:paraId="11E8A45E" w14:textId="77777777"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14:paraId="24F65815" w14:textId="77777777" w:rsidR="00995C4F" w:rsidRPr="00807005" w:rsidRDefault="00995C4F" w:rsidP="00995C4F">
            <w:pPr>
              <w:pStyle w:val="31"/>
              <w:rPr>
                <w:rFonts w:ascii="Times New Roman" w:hAnsi="Times New Roman"/>
                <w:sz w:val="28"/>
                <w:szCs w:val="28"/>
              </w:rPr>
            </w:pPr>
          </w:p>
          <w:p w14:paraId="199DDE5F" w14:textId="42B49CE9"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t xml:space="preserve"> </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14:paraId="32CD3A81" w14:textId="1ED8271C"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4"/>
            </w:r>
          </w:p>
          <w:p w14:paraId="3EF2E0B9" w14:textId="77777777"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в размере одной четвертой </w:t>
            </w:r>
            <w:r w:rsidRPr="00807005">
              <w:rPr>
                <w:rStyle w:val="ad"/>
                <w:sz w:val="28"/>
                <w:szCs w:val="28"/>
              </w:rPr>
              <w:footnoteReference w:id="25"/>
            </w:r>
            <w:r w:rsidRPr="00807005">
              <w:rPr>
                <w:sz w:val="28"/>
                <w:szCs w:val="28"/>
              </w:rPr>
              <w:t xml:space="preserve"> от указанной в пункте 2.1 настоящего договора</w:t>
            </w:r>
            <w:r w:rsidRPr="00807005">
              <w:rPr>
                <w:rStyle w:val="ad"/>
                <w:sz w:val="28"/>
                <w:szCs w:val="28"/>
              </w:rPr>
              <w:footnoteReference w:id="26"/>
            </w:r>
            <w:r w:rsidRPr="00807005">
              <w:rPr>
                <w:sz w:val="28"/>
                <w:szCs w:val="28"/>
              </w:rPr>
              <w:t>, а за четвертый квартал не позднее 15 декабря текущего года.</w:t>
            </w:r>
          </w:p>
          <w:p w14:paraId="06A3DD05"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lastRenderedPageBreak/>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5762CB0D"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414A172"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6DC03902" w14:textId="77777777" w:rsidR="00995C4F" w:rsidRPr="00807005" w:rsidRDefault="00995C4F" w:rsidP="00995C4F">
            <w:pPr>
              <w:pStyle w:val="31"/>
              <w:ind w:left="0" w:firstLine="709"/>
              <w:jc w:val="both"/>
              <w:rPr>
                <w:rFonts w:ascii="Times New Roman" w:hAnsi="Times New Roman"/>
                <w:sz w:val="28"/>
                <w:szCs w:val="28"/>
              </w:rPr>
            </w:pPr>
          </w:p>
          <w:p w14:paraId="0257F0A0"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14:paraId="02B6D703" w14:textId="77777777" w:rsidR="00995C4F" w:rsidRPr="00807005" w:rsidRDefault="00995C4F" w:rsidP="00995C4F">
            <w:pPr>
              <w:pStyle w:val="31"/>
              <w:rPr>
                <w:rFonts w:ascii="Times New Roman" w:hAnsi="Times New Roman"/>
                <w:sz w:val="28"/>
                <w:szCs w:val="28"/>
              </w:rPr>
            </w:pPr>
          </w:p>
          <w:p w14:paraId="3B633A00" w14:textId="77777777"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7"/>
            </w:r>
            <w:r w:rsidRPr="00807005">
              <w:rPr>
                <w:sz w:val="28"/>
                <w:szCs w:val="28"/>
              </w:rPr>
              <w:t>, исчисляемый со дня передачи Арендатору земельного участка по акту приема-передачи земельного участка.</w:t>
            </w:r>
          </w:p>
          <w:p w14:paraId="68B4ED68" w14:textId="77777777" w:rsidR="00995C4F" w:rsidRPr="00807005" w:rsidRDefault="00995C4F" w:rsidP="00995C4F">
            <w:pPr>
              <w:pStyle w:val="31"/>
              <w:rPr>
                <w:rFonts w:ascii="Times New Roman" w:hAnsi="Times New Roman"/>
                <w:sz w:val="28"/>
                <w:szCs w:val="28"/>
              </w:rPr>
            </w:pPr>
          </w:p>
          <w:p w14:paraId="0004980F"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14:paraId="4B4A32CB" w14:textId="77777777" w:rsidR="00995C4F" w:rsidRPr="00807005" w:rsidRDefault="00995C4F" w:rsidP="00995C4F">
            <w:pPr>
              <w:jc w:val="center"/>
              <w:rPr>
                <w:sz w:val="28"/>
                <w:szCs w:val="28"/>
              </w:rPr>
            </w:pPr>
          </w:p>
          <w:p w14:paraId="788B6A30"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1775B657"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19E0E7AC"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64247092" w14:textId="15489BB5"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14:paraId="64FF8EFE" w14:textId="77777777" w:rsidR="00995C4F" w:rsidRPr="00807005" w:rsidRDefault="00995C4F" w:rsidP="00995C4F">
            <w:pPr>
              <w:pStyle w:val="31"/>
              <w:ind w:left="700"/>
              <w:jc w:val="both"/>
              <w:rPr>
                <w:rFonts w:ascii="Times New Roman" w:hAnsi="Times New Roman"/>
                <w:sz w:val="28"/>
                <w:szCs w:val="28"/>
              </w:rPr>
            </w:pPr>
          </w:p>
          <w:p w14:paraId="3B1D8D13" w14:textId="77777777"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14:paraId="77B9F3D5" w14:textId="77777777" w:rsidR="00995C4F" w:rsidRPr="00807005" w:rsidRDefault="00995C4F" w:rsidP="00995C4F">
            <w:pPr>
              <w:pStyle w:val="31"/>
              <w:jc w:val="both"/>
              <w:rPr>
                <w:rFonts w:ascii="Times New Roman" w:hAnsi="Times New Roman"/>
                <w:sz w:val="28"/>
                <w:szCs w:val="28"/>
              </w:rPr>
            </w:pPr>
          </w:p>
          <w:p w14:paraId="33CC1BBB" w14:textId="77777777"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14:paraId="38509765" w14:textId="77777777"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14:paraId="06CCDBF4" w14:textId="77777777"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7C1EE672" w14:textId="77777777" w:rsidR="00995C4F" w:rsidRPr="00807005" w:rsidRDefault="00995C4F" w:rsidP="00995C4F">
            <w:pPr>
              <w:tabs>
                <w:tab w:val="num" w:pos="1080"/>
              </w:tabs>
              <w:ind w:firstLine="709"/>
              <w:jc w:val="both"/>
              <w:rPr>
                <w:sz w:val="28"/>
                <w:szCs w:val="28"/>
              </w:rPr>
            </w:pPr>
            <w:r w:rsidRPr="00807005">
              <w:rPr>
                <w:sz w:val="28"/>
                <w:szCs w:val="28"/>
              </w:rPr>
              <w:t>5.2. Арендодатель имеет право:</w:t>
            </w:r>
          </w:p>
          <w:p w14:paraId="487B9634" w14:textId="77777777"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14:paraId="483E2D38" w14:textId="77777777"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14:paraId="14599F81" w14:textId="14289115" w:rsidR="00995C4F" w:rsidRPr="00807005" w:rsidRDefault="00995C4F" w:rsidP="00995C4F">
            <w:pPr>
              <w:tabs>
                <w:tab w:val="num" w:pos="1080"/>
              </w:tabs>
              <w:ind w:firstLine="709"/>
              <w:jc w:val="both"/>
              <w:rPr>
                <w:sz w:val="28"/>
                <w:szCs w:val="28"/>
              </w:rPr>
            </w:pPr>
            <w:r w:rsidRPr="00807005">
              <w:rPr>
                <w:sz w:val="28"/>
                <w:szCs w:val="28"/>
              </w:rPr>
              <w:lastRenderedPageBreak/>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14:paraId="4D48C964" w14:textId="77777777"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14:paraId="7C62DDA3" w14:textId="77777777"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14:paraId="77DDAE06" w14:textId="77777777"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14:paraId="0E6A071B" w14:textId="77777777"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14:paraId="149F5214" w14:textId="77777777"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10C53031" w14:textId="77777777"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14:paraId="2AC1CF8B" w14:textId="77777777"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14:paraId="1FEA3798" w14:textId="77777777"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14:paraId="3F8BD2F8" w14:textId="77777777"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E66B6C9" w14:textId="77777777"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14:paraId="752EA4FA" w14:textId="77777777"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4E31ABC7" w14:textId="68E41192"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14:paraId="662CACF2" w14:textId="77777777"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14:paraId="65CCF00C" w14:textId="77777777"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14:paraId="296F4FE8" w14:textId="77777777"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w:t>
            </w:r>
            <w:r w:rsidR="00E6185D" w:rsidRPr="00807005">
              <w:rPr>
                <w:sz w:val="28"/>
                <w:szCs w:val="28"/>
              </w:rPr>
              <w:t xml:space="preserve">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w:t>
            </w:r>
            <w:r w:rsidR="00E6185D" w:rsidRPr="00807005">
              <w:rPr>
                <w:sz w:val="28"/>
                <w:szCs w:val="28"/>
              </w:rPr>
              <w:lastRenderedPageBreak/>
              <w:t>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14:paraId="31C9781C" w14:textId="58273DA3" w:rsidR="00C53198" w:rsidRPr="008803FC" w:rsidRDefault="008803FC" w:rsidP="008803FC">
            <w:pPr>
              <w:ind w:firstLine="744"/>
              <w:jc w:val="both"/>
              <w:rPr>
                <w:color w:val="000000" w:themeColor="text1"/>
                <w:sz w:val="28"/>
                <w:szCs w:val="28"/>
              </w:rPr>
            </w:pPr>
            <w:proofErr w:type="gramStart"/>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2B6A5D">
              <w:rPr>
                <w:color w:val="000000" w:themeColor="text1"/>
                <w:sz w:val="28"/>
                <w:szCs w:val="28"/>
                <w:shd w:val="clear" w:color="auto" w:fill="FFFFFF"/>
              </w:rPr>
              <w:t>Абашево</w:t>
            </w:r>
            <w:r w:rsidR="003325C8">
              <w:rPr>
                <w:color w:val="000000" w:themeColor="text1"/>
                <w:sz w:val="28"/>
                <w:szCs w:val="28"/>
                <w:shd w:val="clear" w:color="auto" w:fill="FFFFFF"/>
              </w:rPr>
              <w:t xml:space="preserve"> муниципального района Хворостянский</w:t>
            </w:r>
            <w:proofErr w:type="gramEnd"/>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w:t>
            </w:r>
            <w:proofErr w:type="gramStart"/>
            <w:r w:rsidRPr="000D64EF">
              <w:rPr>
                <w:color w:val="000000" w:themeColor="text1"/>
                <w:sz w:val="28"/>
                <w:szCs w:val="28"/>
                <w:shd w:val="clear" w:color="auto" w:fill="FFFFFF"/>
              </w:rPr>
              <w:t>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w:t>
            </w:r>
            <w:proofErr w:type="gramEnd"/>
            <w:r w:rsidRPr="000D64EF">
              <w:rPr>
                <w:color w:val="000000" w:themeColor="text1"/>
                <w:sz w:val="28"/>
                <w:szCs w:val="28"/>
                <w:shd w:val="clear" w:color="auto" w:fill="FFFFFF"/>
              </w:rPr>
              <w:t xml:space="preserve">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8"/>
            </w:r>
            <w:r w:rsidRPr="000D64EF">
              <w:rPr>
                <w:color w:val="000000" w:themeColor="text1"/>
                <w:sz w:val="28"/>
                <w:szCs w:val="28"/>
                <w:shd w:val="clear" w:color="auto" w:fill="FFFFFF"/>
              </w:rPr>
              <w:t>;</w:t>
            </w:r>
          </w:p>
          <w:p w14:paraId="7D6220A7" w14:textId="4559638B"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29"/>
            </w:r>
            <w:r w:rsidR="0035798B">
              <w:rPr>
                <w:sz w:val="28"/>
                <w:szCs w:val="28"/>
              </w:rPr>
              <w:t>.</w:t>
            </w:r>
          </w:p>
          <w:p w14:paraId="2D3CD6FB" w14:textId="6D88BA9A"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0"/>
            </w:r>
            <w:r w:rsidRPr="00807005">
              <w:rPr>
                <w:sz w:val="28"/>
                <w:szCs w:val="28"/>
              </w:rPr>
              <w:t>.</w:t>
            </w:r>
          </w:p>
          <w:p w14:paraId="013AC131" w14:textId="121035A0"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14:paraId="4612147F" w14:textId="77777777"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14:paraId="3EA91F9C" w14:textId="77777777" w:rsidR="00995C4F" w:rsidRPr="00807005" w:rsidRDefault="00995C4F" w:rsidP="00995C4F">
            <w:pPr>
              <w:tabs>
                <w:tab w:val="num" w:pos="1080"/>
              </w:tabs>
              <w:ind w:firstLine="709"/>
              <w:jc w:val="both"/>
              <w:rPr>
                <w:sz w:val="28"/>
                <w:szCs w:val="28"/>
              </w:rPr>
            </w:pPr>
            <w:r w:rsidRPr="00807005">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792E6FF2" w14:textId="77777777"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14:paraId="058993AC" w14:textId="77777777" w:rsidR="00995C4F" w:rsidRPr="00807005" w:rsidRDefault="00995C4F" w:rsidP="00995C4F">
            <w:pPr>
              <w:tabs>
                <w:tab w:val="num" w:pos="1080"/>
              </w:tabs>
              <w:ind w:firstLine="709"/>
              <w:jc w:val="both"/>
              <w:rPr>
                <w:sz w:val="28"/>
                <w:szCs w:val="28"/>
              </w:rPr>
            </w:pPr>
            <w:r w:rsidRPr="00807005">
              <w:rPr>
                <w:sz w:val="28"/>
                <w:szCs w:val="28"/>
              </w:rPr>
              <w:t xml:space="preserve">6.2.1. В случае </w:t>
            </w:r>
            <w:proofErr w:type="gramStart"/>
            <w:r w:rsidRPr="00807005">
              <w:rPr>
                <w:sz w:val="28"/>
                <w:szCs w:val="28"/>
              </w:rPr>
              <w:t>не внесения</w:t>
            </w:r>
            <w:proofErr w:type="gramEnd"/>
            <w:r w:rsidRPr="00807005">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09F2F199" w14:textId="77777777" w:rsidR="00995C4F" w:rsidRPr="00807005" w:rsidRDefault="00995C4F" w:rsidP="00995C4F">
            <w:pPr>
              <w:tabs>
                <w:tab w:val="num" w:pos="1080"/>
              </w:tabs>
              <w:ind w:firstLine="709"/>
              <w:jc w:val="both"/>
              <w:rPr>
                <w:sz w:val="28"/>
                <w:szCs w:val="28"/>
              </w:rPr>
            </w:pPr>
            <w:r w:rsidRPr="00807005">
              <w:rPr>
                <w:sz w:val="28"/>
                <w:szCs w:val="28"/>
              </w:rPr>
              <w:t xml:space="preserve">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w:t>
            </w:r>
            <w:r w:rsidRPr="00807005">
              <w:rPr>
                <w:sz w:val="28"/>
                <w:szCs w:val="28"/>
              </w:rPr>
              <w:lastRenderedPageBreak/>
              <w:t>исполнением обязательств, предусмотренных настоящим договором.</w:t>
            </w:r>
          </w:p>
          <w:p w14:paraId="482B3254" w14:textId="77777777"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14:paraId="3C369FC0" w14:textId="77777777" w:rsidR="00995C4F" w:rsidRPr="00807005" w:rsidRDefault="00995C4F" w:rsidP="00995C4F">
            <w:pPr>
              <w:pStyle w:val="31"/>
              <w:ind w:left="0"/>
              <w:jc w:val="both"/>
              <w:rPr>
                <w:rFonts w:ascii="Times New Roman" w:hAnsi="Times New Roman"/>
                <w:sz w:val="28"/>
                <w:szCs w:val="28"/>
              </w:rPr>
            </w:pPr>
          </w:p>
          <w:p w14:paraId="169B5D6C"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14:paraId="615BB573" w14:textId="77777777" w:rsidR="00995C4F" w:rsidRPr="00807005" w:rsidRDefault="00995C4F" w:rsidP="00995C4F">
            <w:pPr>
              <w:pStyle w:val="31"/>
              <w:rPr>
                <w:rFonts w:ascii="Times New Roman" w:hAnsi="Times New Roman"/>
                <w:sz w:val="28"/>
                <w:szCs w:val="28"/>
              </w:rPr>
            </w:pPr>
          </w:p>
          <w:p w14:paraId="164CE5FB"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1"/>
            </w:r>
            <w:r w:rsidRPr="00807005">
              <w:rPr>
                <w:rFonts w:ascii="Times New Roman" w:hAnsi="Times New Roman"/>
                <w:sz w:val="28"/>
                <w:szCs w:val="28"/>
              </w:rPr>
              <w:t>.</w:t>
            </w:r>
          </w:p>
          <w:p w14:paraId="1F1F8290" w14:textId="77777777" w:rsidR="00995C4F" w:rsidRPr="00807005" w:rsidRDefault="00995C4F" w:rsidP="00995C4F">
            <w:pPr>
              <w:pStyle w:val="31"/>
              <w:ind w:left="700"/>
              <w:jc w:val="both"/>
              <w:rPr>
                <w:rFonts w:ascii="Times New Roman" w:hAnsi="Times New Roman"/>
                <w:sz w:val="28"/>
                <w:szCs w:val="28"/>
              </w:rPr>
            </w:pPr>
          </w:p>
          <w:p w14:paraId="16E08084"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14:paraId="3DAF1641" w14:textId="77777777" w:rsidR="00995C4F" w:rsidRPr="00807005" w:rsidRDefault="00995C4F" w:rsidP="00995C4F">
            <w:pPr>
              <w:jc w:val="both"/>
              <w:rPr>
                <w:sz w:val="28"/>
                <w:szCs w:val="28"/>
              </w:rPr>
            </w:pPr>
          </w:p>
          <w:p w14:paraId="00F58E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2"/>
            </w:r>
            <w:r w:rsidRPr="00807005">
              <w:rPr>
                <w:rFonts w:ascii="Times New Roman" w:hAnsi="Times New Roman"/>
                <w:sz w:val="28"/>
                <w:szCs w:val="28"/>
              </w:rPr>
              <w:t>.</w:t>
            </w:r>
          </w:p>
          <w:p w14:paraId="67624119"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14:paraId="3F683D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14:paraId="1D060F12"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0C7CDE90"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2D72F68E"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6. Приложениями к настоящему договору, являющимися его неотъемлемой частью, являются:</w:t>
            </w:r>
          </w:p>
          <w:p w14:paraId="136447BA" w14:textId="77777777"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7A905844" w14:textId="77777777"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14:paraId="0E9724CA" w14:textId="77777777" w:rsidR="00995C4F" w:rsidRPr="00807005" w:rsidRDefault="00995C4F" w:rsidP="00995C4F">
            <w:pPr>
              <w:ind w:firstLine="709"/>
              <w:jc w:val="both"/>
              <w:rPr>
                <w:sz w:val="28"/>
                <w:szCs w:val="28"/>
              </w:rPr>
            </w:pPr>
          </w:p>
          <w:p w14:paraId="576B0511"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14:paraId="3FAE330B"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995C4F" w:rsidRPr="00807005" w14:paraId="090ED3EF" w14:textId="77777777" w:rsidTr="00995C4F">
              <w:tc>
                <w:tcPr>
                  <w:tcW w:w="9565" w:type="dxa"/>
                  <w:gridSpan w:val="8"/>
                  <w:shd w:val="clear" w:color="auto" w:fill="auto"/>
                </w:tcPr>
                <w:p w14:paraId="18E90CFB" w14:textId="77777777" w:rsidR="00995C4F" w:rsidRPr="00807005" w:rsidRDefault="00995C4F" w:rsidP="00995C4F">
                  <w:pPr>
                    <w:jc w:val="both"/>
                    <w:rPr>
                      <w:sz w:val="28"/>
                      <w:szCs w:val="28"/>
                    </w:rPr>
                  </w:pPr>
                  <w:r w:rsidRPr="00807005">
                    <w:rPr>
                      <w:sz w:val="28"/>
                      <w:szCs w:val="28"/>
                    </w:rPr>
                    <w:t>Арендодатель</w:t>
                  </w:r>
                </w:p>
                <w:p w14:paraId="3FA3C6CF" w14:textId="30EA870C" w:rsidR="00995C4F" w:rsidRPr="00807005" w:rsidRDefault="003B5951" w:rsidP="00974F5F">
                  <w:pPr>
                    <w:jc w:val="both"/>
                    <w:rPr>
                      <w:sz w:val="28"/>
                      <w:szCs w:val="28"/>
                    </w:rPr>
                  </w:pPr>
                  <w:r>
                    <w:rPr>
                      <w:sz w:val="28"/>
                      <w:szCs w:val="28"/>
                    </w:rPr>
                    <w:t>Администрация</w:t>
                  </w:r>
                  <w:r w:rsidR="000240F1"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p>
              </w:tc>
            </w:tr>
            <w:tr w:rsidR="00995C4F" w:rsidRPr="00807005" w14:paraId="3A51DF73" w14:textId="77777777" w:rsidTr="00995C4F">
              <w:tc>
                <w:tcPr>
                  <w:tcW w:w="2802" w:type="dxa"/>
                  <w:gridSpan w:val="2"/>
                  <w:shd w:val="clear" w:color="auto" w:fill="auto"/>
                </w:tcPr>
                <w:p w14:paraId="18E53E69"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2D97F9AB" w14:textId="77777777" w:rsidR="00995C4F" w:rsidRPr="00807005" w:rsidRDefault="00995C4F" w:rsidP="00995C4F">
                  <w:pPr>
                    <w:jc w:val="both"/>
                    <w:rPr>
                      <w:sz w:val="28"/>
                      <w:szCs w:val="28"/>
                    </w:rPr>
                  </w:pPr>
                </w:p>
              </w:tc>
            </w:tr>
            <w:tr w:rsidR="00995C4F" w:rsidRPr="00807005" w14:paraId="39C390E5" w14:textId="77777777" w:rsidTr="00995C4F">
              <w:tc>
                <w:tcPr>
                  <w:tcW w:w="1102" w:type="dxa"/>
                  <w:shd w:val="clear" w:color="auto" w:fill="auto"/>
                </w:tcPr>
                <w:p w14:paraId="71F61FCF" w14:textId="77777777" w:rsidR="00995C4F" w:rsidRPr="00807005" w:rsidRDefault="00995C4F" w:rsidP="00995C4F">
                  <w:pPr>
                    <w:rPr>
                      <w:sz w:val="28"/>
                      <w:szCs w:val="28"/>
                    </w:rPr>
                  </w:pPr>
                  <w:r w:rsidRPr="00807005">
                    <w:rPr>
                      <w:sz w:val="28"/>
                      <w:szCs w:val="28"/>
                    </w:rPr>
                    <w:lastRenderedPageBreak/>
                    <w:t xml:space="preserve">ОГРН </w:t>
                  </w:r>
                </w:p>
              </w:tc>
              <w:tc>
                <w:tcPr>
                  <w:tcW w:w="2754" w:type="dxa"/>
                  <w:gridSpan w:val="2"/>
                  <w:tcBorders>
                    <w:bottom w:val="single" w:sz="4" w:space="0" w:color="auto"/>
                  </w:tcBorders>
                  <w:shd w:val="clear" w:color="auto" w:fill="auto"/>
                </w:tcPr>
                <w:p w14:paraId="0A2F2AA9" w14:textId="77777777" w:rsidR="00995C4F" w:rsidRPr="00807005" w:rsidRDefault="00995C4F" w:rsidP="00995C4F">
                  <w:pPr>
                    <w:rPr>
                      <w:sz w:val="28"/>
                      <w:szCs w:val="28"/>
                    </w:rPr>
                  </w:pPr>
                </w:p>
              </w:tc>
              <w:tc>
                <w:tcPr>
                  <w:tcW w:w="3198" w:type="dxa"/>
                  <w:gridSpan w:val="3"/>
                  <w:shd w:val="clear" w:color="auto" w:fill="auto"/>
                </w:tcPr>
                <w:p w14:paraId="4E843C95"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4214F9E5" w14:textId="77777777" w:rsidR="00995C4F" w:rsidRPr="00807005" w:rsidRDefault="00995C4F" w:rsidP="00995C4F">
                  <w:pPr>
                    <w:rPr>
                      <w:sz w:val="28"/>
                      <w:szCs w:val="28"/>
                    </w:rPr>
                  </w:pPr>
                </w:p>
              </w:tc>
            </w:tr>
            <w:tr w:rsidR="00995C4F" w:rsidRPr="00807005" w14:paraId="786652CB" w14:textId="77777777" w:rsidTr="00995C4F">
              <w:tc>
                <w:tcPr>
                  <w:tcW w:w="9565" w:type="dxa"/>
                  <w:gridSpan w:val="8"/>
                  <w:shd w:val="clear" w:color="auto" w:fill="auto"/>
                </w:tcPr>
                <w:p w14:paraId="1E9A7EB4" w14:textId="77777777" w:rsidR="00995C4F" w:rsidRPr="00807005" w:rsidRDefault="00995C4F" w:rsidP="00995C4F">
                  <w:pPr>
                    <w:jc w:val="both"/>
                    <w:rPr>
                      <w:sz w:val="28"/>
                      <w:szCs w:val="28"/>
                    </w:rPr>
                  </w:pPr>
                </w:p>
                <w:p w14:paraId="27FB8D3E" w14:textId="7D3EBF34"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546BD7C" w14:textId="77777777" w:rsidTr="00995C4F">
              <w:tc>
                <w:tcPr>
                  <w:tcW w:w="7054" w:type="dxa"/>
                  <w:gridSpan w:val="6"/>
                  <w:tcBorders>
                    <w:bottom w:val="single" w:sz="4" w:space="0" w:color="auto"/>
                  </w:tcBorders>
                  <w:shd w:val="clear" w:color="auto" w:fill="auto"/>
                </w:tcPr>
                <w:p w14:paraId="08833CB2" w14:textId="77777777" w:rsidR="00995C4F" w:rsidRPr="00807005" w:rsidRDefault="00995C4F" w:rsidP="00995C4F">
                  <w:pPr>
                    <w:jc w:val="center"/>
                    <w:rPr>
                      <w:i/>
                      <w:sz w:val="28"/>
                      <w:szCs w:val="28"/>
                    </w:rPr>
                  </w:pPr>
                </w:p>
              </w:tc>
              <w:tc>
                <w:tcPr>
                  <w:tcW w:w="425" w:type="dxa"/>
                  <w:shd w:val="clear" w:color="auto" w:fill="auto"/>
                </w:tcPr>
                <w:p w14:paraId="2DBC3163"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27BF69B3" w14:textId="77777777" w:rsidR="00995C4F" w:rsidRPr="00807005" w:rsidRDefault="00995C4F" w:rsidP="00995C4F">
                  <w:pPr>
                    <w:jc w:val="center"/>
                    <w:rPr>
                      <w:i/>
                      <w:sz w:val="28"/>
                      <w:szCs w:val="28"/>
                    </w:rPr>
                  </w:pPr>
                </w:p>
              </w:tc>
            </w:tr>
            <w:tr w:rsidR="00995C4F" w:rsidRPr="00807005" w14:paraId="29FDF68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5E0267F"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331B81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556F4D86" w14:textId="77777777" w:rsidR="00995C4F" w:rsidRPr="00807005" w:rsidRDefault="00995C4F" w:rsidP="00995C4F">
                  <w:pPr>
                    <w:jc w:val="center"/>
                    <w:rPr>
                      <w:i/>
                    </w:rPr>
                  </w:pPr>
                  <w:r w:rsidRPr="00807005">
                    <w:rPr>
                      <w:i/>
                    </w:rPr>
                    <w:t>(подпись)</w:t>
                  </w:r>
                </w:p>
              </w:tc>
            </w:tr>
            <w:tr w:rsidR="00995C4F" w:rsidRPr="00807005" w14:paraId="274051C1" w14:textId="77777777" w:rsidTr="00995C4F">
              <w:tc>
                <w:tcPr>
                  <w:tcW w:w="9565" w:type="dxa"/>
                  <w:gridSpan w:val="8"/>
                  <w:shd w:val="clear" w:color="auto" w:fill="auto"/>
                </w:tcPr>
                <w:p w14:paraId="0EE69120" w14:textId="77777777" w:rsidR="00995C4F" w:rsidRPr="00807005" w:rsidRDefault="00995C4F" w:rsidP="00995C4F">
                  <w:pPr>
                    <w:jc w:val="both"/>
                    <w:rPr>
                      <w:sz w:val="28"/>
                      <w:szCs w:val="28"/>
                    </w:rPr>
                  </w:pPr>
                  <w:r w:rsidRPr="00807005">
                    <w:rPr>
                      <w:sz w:val="28"/>
                      <w:szCs w:val="28"/>
                    </w:rPr>
                    <w:t>Арендатор</w:t>
                  </w:r>
                </w:p>
                <w:p w14:paraId="3E5A3F6F"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7E09D31F" w14:textId="77777777" w:rsidTr="00995C4F">
              <w:tc>
                <w:tcPr>
                  <w:tcW w:w="4928" w:type="dxa"/>
                  <w:gridSpan w:val="4"/>
                  <w:shd w:val="clear" w:color="auto" w:fill="auto"/>
                </w:tcPr>
                <w:p w14:paraId="698D1714"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4"/>
                  </w:r>
                  <w:r w:rsidRPr="00807005">
                    <w:rPr>
                      <w:sz w:val="28"/>
                      <w:szCs w:val="28"/>
                    </w:rPr>
                    <w:t>:</w:t>
                  </w:r>
                </w:p>
              </w:tc>
              <w:tc>
                <w:tcPr>
                  <w:tcW w:w="4637" w:type="dxa"/>
                  <w:gridSpan w:val="4"/>
                  <w:tcBorders>
                    <w:bottom w:val="single" w:sz="4" w:space="0" w:color="auto"/>
                  </w:tcBorders>
                  <w:shd w:val="clear" w:color="auto" w:fill="auto"/>
                </w:tcPr>
                <w:p w14:paraId="64BB3C6B" w14:textId="77777777" w:rsidR="00995C4F" w:rsidRPr="00807005" w:rsidRDefault="00995C4F" w:rsidP="00995C4F">
                  <w:pPr>
                    <w:jc w:val="both"/>
                    <w:rPr>
                      <w:sz w:val="28"/>
                      <w:szCs w:val="28"/>
                    </w:rPr>
                  </w:pPr>
                </w:p>
              </w:tc>
            </w:tr>
            <w:tr w:rsidR="00995C4F" w:rsidRPr="00807005" w14:paraId="10776008" w14:textId="77777777" w:rsidTr="00995C4F">
              <w:tc>
                <w:tcPr>
                  <w:tcW w:w="1102" w:type="dxa"/>
                  <w:shd w:val="clear" w:color="auto" w:fill="auto"/>
                </w:tcPr>
                <w:p w14:paraId="59F54EEF"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35"/>
                  </w:r>
                </w:p>
              </w:tc>
              <w:tc>
                <w:tcPr>
                  <w:tcW w:w="2754" w:type="dxa"/>
                  <w:gridSpan w:val="2"/>
                  <w:tcBorders>
                    <w:bottom w:val="single" w:sz="4" w:space="0" w:color="auto"/>
                  </w:tcBorders>
                  <w:shd w:val="clear" w:color="auto" w:fill="auto"/>
                </w:tcPr>
                <w:p w14:paraId="32E21EA3" w14:textId="77777777" w:rsidR="00995C4F" w:rsidRPr="00807005" w:rsidRDefault="00995C4F" w:rsidP="00995C4F">
                  <w:pPr>
                    <w:rPr>
                      <w:sz w:val="28"/>
                      <w:szCs w:val="28"/>
                    </w:rPr>
                  </w:pPr>
                </w:p>
              </w:tc>
              <w:tc>
                <w:tcPr>
                  <w:tcW w:w="1497" w:type="dxa"/>
                  <w:gridSpan w:val="2"/>
                  <w:shd w:val="clear" w:color="auto" w:fill="auto"/>
                </w:tcPr>
                <w:p w14:paraId="27BE17B3"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42A0089E" w14:textId="77777777" w:rsidR="00995C4F" w:rsidRPr="00807005" w:rsidRDefault="00995C4F" w:rsidP="00995C4F">
                  <w:pPr>
                    <w:rPr>
                      <w:sz w:val="28"/>
                      <w:szCs w:val="28"/>
                    </w:rPr>
                  </w:pPr>
                </w:p>
              </w:tc>
            </w:tr>
            <w:tr w:rsidR="00995C4F" w:rsidRPr="00807005" w14:paraId="652D76A1" w14:textId="77777777" w:rsidTr="00995C4F">
              <w:tc>
                <w:tcPr>
                  <w:tcW w:w="9565" w:type="dxa"/>
                  <w:gridSpan w:val="8"/>
                  <w:shd w:val="clear" w:color="auto" w:fill="auto"/>
                </w:tcPr>
                <w:p w14:paraId="4EABC316" w14:textId="77777777" w:rsidR="00995C4F" w:rsidRPr="00807005" w:rsidRDefault="00995C4F" w:rsidP="00995C4F">
                  <w:pPr>
                    <w:jc w:val="both"/>
                    <w:rPr>
                      <w:sz w:val="28"/>
                      <w:szCs w:val="28"/>
                    </w:rPr>
                  </w:pPr>
                </w:p>
                <w:p w14:paraId="2E67F4F7"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6D220105" w14:textId="77777777" w:rsidTr="00995C4F">
              <w:tc>
                <w:tcPr>
                  <w:tcW w:w="7054" w:type="dxa"/>
                  <w:gridSpan w:val="6"/>
                  <w:tcBorders>
                    <w:bottom w:val="single" w:sz="4" w:space="0" w:color="auto"/>
                  </w:tcBorders>
                  <w:shd w:val="clear" w:color="auto" w:fill="auto"/>
                </w:tcPr>
                <w:p w14:paraId="1C2CE298" w14:textId="77777777" w:rsidR="00995C4F" w:rsidRPr="00807005" w:rsidRDefault="00995C4F" w:rsidP="00995C4F">
                  <w:pPr>
                    <w:jc w:val="center"/>
                    <w:rPr>
                      <w:i/>
                      <w:sz w:val="28"/>
                      <w:szCs w:val="28"/>
                    </w:rPr>
                  </w:pPr>
                </w:p>
              </w:tc>
              <w:tc>
                <w:tcPr>
                  <w:tcW w:w="425" w:type="dxa"/>
                  <w:shd w:val="clear" w:color="auto" w:fill="auto"/>
                </w:tcPr>
                <w:p w14:paraId="00FDAE79"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1F1B15DA" w14:textId="77777777" w:rsidR="00995C4F" w:rsidRPr="00807005" w:rsidRDefault="00995C4F" w:rsidP="00995C4F">
                  <w:pPr>
                    <w:jc w:val="center"/>
                    <w:rPr>
                      <w:i/>
                      <w:sz w:val="28"/>
                      <w:szCs w:val="28"/>
                    </w:rPr>
                  </w:pPr>
                </w:p>
              </w:tc>
            </w:tr>
            <w:tr w:rsidR="00995C4F" w:rsidRPr="00807005" w14:paraId="3B28AEF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4C8E0454"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F48F523"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2CF12BC3" w14:textId="77777777" w:rsidR="00995C4F" w:rsidRPr="00807005" w:rsidRDefault="00995C4F" w:rsidP="00995C4F">
                  <w:pPr>
                    <w:jc w:val="center"/>
                    <w:rPr>
                      <w:i/>
                    </w:rPr>
                  </w:pPr>
                  <w:r w:rsidRPr="00807005">
                    <w:rPr>
                      <w:i/>
                    </w:rPr>
                    <w:t>(подпись)</w:t>
                  </w:r>
                </w:p>
              </w:tc>
            </w:tr>
            <w:tr w:rsidR="00995C4F" w:rsidRPr="00807005" w14:paraId="48E0A06D"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2CDB68A" w14:textId="77777777" w:rsidR="00995C4F" w:rsidRPr="00807005" w:rsidRDefault="00995C4F" w:rsidP="00995C4F">
                  <w:pPr>
                    <w:jc w:val="both"/>
                    <w:rPr>
                      <w:sz w:val="28"/>
                      <w:szCs w:val="28"/>
                    </w:rPr>
                  </w:pPr>
                </w:p>
              </w:tc>
            </w:tr>
          </w:tbl>
          <w:p w14:paraId="6C775CB2" w14:textId="77777777" w:rsidR="00995C4F" w:rsidRPr="00807005" w:rsidRDefault="00995C4F" w:rsidP="000F40EF">
            <w:pPr>
              <w:jc w:val="both"/>
              <w:rPr>
                <w:sz w:val="28"/>
                <w:szCs w:val="28"/>
              </w:rPr>
            </w:pPr>
          </w:p>
        </w:tc>
      </w:tr>
    </w:tbl>
    <w:p w14:paraId="583B9ED6" w14:textId="531432B9"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14:paraId="1DF5B70B" w14:textId="77777777" w:rsidR="00BE68E0" w:rsidRPr="00807005" w:rsidRDefault="00BE68E0" w:rsidP="000F40EF">
      <w:pPr>
        <w:pStyle w:val="ConsPlusNormal"/>
        <w:ind w:left="4395" w:firstLine="0"/>
        <w:jc w:val="center"/>
        <w:outlineLvl w:val="0"/>
        <w:rPr>
          <w:rFonts w:ascii="Times New Roman" w:hAnsi="Times New Roman" w:cs="Times New Roman"/>
          <w:sz w:val="28"/>
          <w:szCs w:val="28"/>
        </w:rPr>
      </w:pPr>
    </w:p>
    <w:p w14:paraId="4866D289" w14:textId="0C206AB7" w:rsidR="00995C4F" w:rsidRPr="000A26B4" w:rsidRDefault="000F40EF" w:rsidP="000A26B4">
      <w:pPr>
        <w:pStyle w:val="ConsPlusNormal"/>
        <w:ind w:left="4395" w:firstLine="0"/>
        <w:jc w:val="right"/>
        <w:outlineLvl w:val="0"/>
        <w:rPr>
          <w:rFonts w:ascii="Times New Roman" w:hAnsi="Times New Roman" w:cs="Times New Roman"/>
          <w:sz w:val="24"/>
          <w:szCs w:val="24"/>
        </w:rPr>
      </w:pPr>
      <w:r w:rsidRPr="000A26B4">
        <w:rPr>
          <w:rFonts w:ascii="Times New Roman" w:hAnsi="Times New Roman" w:cs="Times New Roman"/>
          <w:sz w:val="24"/>
          <w:szCs w:val="24"/>
        </w:rPr>
        <w:t xml:space="preserve">Приложение № </w:t>
      </w:r>
      <w:r w:rsidR="00CB5D7C" w:rsidRPr="000A26B4">
        <w:rPr>
          <w:rFonts w:ascii="Times New Roman" w:hAnsi="Times New Roman" w:cs="Times New Roman"/>
          <w:sz w:val="24"/>
          <w:szCs w:val="24"/>
        </w:rPr>
        <w:t>13</w:t>
      </w:r>
    </w:p>
    <w:p w14:paraId="582D8B56" w14:textId="1BE19C63" w:rsidR="00995C4F" w:rsidRPr="000A26B4" w:rsidRDefault="000F40EF"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3EDB720B" w14:textId="77777777" w:rsidR="00CB5D7C" w:rsidRPr="00807005" w:rsidRDefault="00CB5D7C" w:rsidP="00CB5D7C">
      <w:pPr>
        <w:ind w:left="4395"/>
        <w:jc w:val="center"/>
        <w:rPr>
          <w:sz w:val="28"/>
          <w:szCs w:val="28"/>
        </w:rPr>
      </w:pPr>
    </w:p>
    <w:p w14:paraId="66475255" w14:textId="77777777"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14:paraId="592E7CE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77A13E3"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5159DC3B" w14:textId="77777777"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14:paraId="7F62AB6E" w14:textId="77777777" w:rsidR="00995C4F" w:rsidRPr="00807005" w:rsidRDefault="00995C4F" w:rsidP="00995C4F">
      <w:pPr>
        <w:pStyle w:val="ConsPlusNonformat"/>
        <w:jc w:val="center"/>
        <w:rPr>
          <w:sz w:val="28"/>
          <w:szCs w:val="28"/>
        </w:rPr>
      </w:pPr>
    </w:p>
    <w:p w14:paraId="07579FAA"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5986AC54" w14:textId="77777777" w:rsidTr="00995C4F">
        <w:tc>
          <w:tcPr>
            <w:tcW w:w="3794" w:type="dxa"/>
            <w:tcBorders>
              <w:bottom w:val="single" w:sz="4" w:space="0" w:color="auto"/>
            </w:tcBorders>
            <w:shd w:val="clear" w:color="auto" w:fill="auto"/>
          </w:tcPr>
          <w:p w14:paraId="4794E43F" w14:textId="77777777" w:rsidR="00995C4F" w:rsidRPr="00807005" w:rsidRDefault="00995C4F" w:rsidP="00995C4F">
            <w:pPr>
              <w:rPr>
                <w:i/>
                <w:sz w:val="28"/>
                <w:szCs w:val="28"/>
              </w:rPr>
            </w:pPr>
          </w:p>
        </w:tc>
        <w:tc>
          <w:tcPr>
            <w:tcW w:w="850" w:type="dxa"/>
            <w:shd w:val="clear" w:color="auto" w:fill="auto"/>
          </w:tcPr>
          <w:p w14:paraId="36051429"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7BE34979" w14:textId="77777777" w:rsidR="00995C4F" w:rsidRPr="00807005" w:rsidRDefault="00995C4F" w:rsidP="00995C4F">
            <w:pPr>
              <w:rPr>
                <w:i/>
                <w:sz w:val="28"/>
                <w:szCs w:val="28"/>
              </w:rPr>
            </w:pPr>
          </w:p>
        </w:tc>
      </w:tr>
      <w:tr w:rsidR="00995C4F" w:rsidRPr="00807005" w14:paraId="7F7E52A1" w14:textId="77777777" w:rsidTr="00995C4F">
        <w:tc>
          <w:tcPr>
            <w:tcW w:w="3794" w:type="dxa"/>
            <w:tcBorders>
              <w:top w:val="single" w:sz="4" w:space="0" w:color="auto"/>
            </w:tcBorders>
            <w:shd w:val="clear" w:color="auto" w:fill="auto"/>
          </w:tcPr>
          <w:p w14:paraId="1E8DF8A5"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47889B85"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5EC32564" w14:textId="77777777" w:rsidR="00995C4F" w:rsidRPr="00807005" w:rsidRDefault="00995C4F" w:rsidP="00995C4F">
            <w:pPr>
              <w:jc w:val="center"/>
              <w:rPr>
                <w:i/>
              </w:rPr>
            </w:pPr>
            <w:r w:rsidRPr="00807005">
              <w:rPr>
                <w:i/>
              </w:rPr>
              <w:t>(дата заключения договора прописью)</w:t>
            </w:r>
          </w:p>
        </w:tc>
      </w:tr>
    </w:tbl>
    <w:p w14:paraId="2C34DA82" w14:textId="77777777" w:rsidR="00995C4F" w:rsidRPr="00807005" w:rsidRDefault="00995C4F" w:rsidP="00995C4F">
      <w:pPr>
        <w:jc w:val="both"/>
        <w:rPr>
          <w:sz w:val="28"/>
          <w:szCs w:val="28"/>
        </w:rPr>
      </w:pPr>
      <w:r w:rsidRPr="00807005">
        <w:rPr>
          <w:sz w:val="28"/>
          <w:szCs w:val="28"/>
        </w:rPr>
        <w:tab/>
      </w:r>
    </w:p>
    <w:p w14:paraId="2C2EC8BB" w14:textId="77777777" w:rsidR="00B944B6" w:rsidRDefault="00B944B6" w:rsidP="00B944B6">
      <w:pPr>
        <w:jc w:val="both"/>
        <w:rPr>
          <w:sz w:val="28"/>
          <w:szCs w:val="28"/>
        </w:rPr>
      </w:pPr>
    </w:p>
    <w:tbl>
      <w:tblPr>
        <w:tblW w:w="9806" w:type="dxa"/>
        <w:tblLook w:val="04A0" w:firstRow="1" w:lastRow="0" w:firstColumn="1" w:lastColumn="0" w:noHBand="0" w:noVBand="1"/>
      </w:tblPr>
      <w:tblGrid>
        <w:gridCol w:w="9806"/>
      </w:tblGrid>
      <w:tr w:rsidR="00B944B6" w:rsidRPr="006229C6" w14:paraId="7B55960C" w14:textId="77777777" w:rsidTr="00B944B6">
        <w:tc>
          <w:tcPr>
            <w:tcW w:w="9806" w:type="dxa"/>
            <w:shd w:val="clear" w:color="auto" w:fill="auto"/>
          </w:tcPr>
          <w:p w14:paraId="19D77FFC" w14:textId="5E39787B" w:rsidR="00B944B6" w:rsidRPr="006229C6" w:rsidRDefault="003B5951" w:rsidP="00974F5F">
            <w:pPr>
              <w:ind w:firstLine="709"/>
              <w:jc w:val="both"/>
              <w:rPr>
                <w:sz w:val="28"/>
                <w:szCs w:val="28"/>
              </w:rPr>
            </w:pPr>
            <w:r>
              <w:rPr>
                <w:sz w:val="28"/>
                <w:szCs w:val="28"/>
              </w:rPr>
              <w:t>Администрация</w:t>
            </w:r>
            <w:r w:rsidR="00B944B6"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14:paraId="2B5632D8" w14:textId="77777777" w:rsidTr="00B944B6">
        <w:trPr>
          <w:trHeight w:val="739"/>
        </w:trPr>
        <w:tc>
          <w:tcPr>
            <w:tcW w:w="9806" w:type="dxa"/>
            <w:shd w:val="clear" w:color="auto" w:fill="auto"/>
          </w:tcPr>
          <w:p w14:paraId="1D6A50B5" w14:textId="77777777"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14:paraId="12A6FD75" w14:textId="138813B2"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4E94AEF" w14:textId="77777777"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944B6" w:rsidRPr="006229C6" w14:paraId="6C3EA1EB" w14:textId="77777777" w:rsidTr="003B5951">
        <w:tc>
          <w:tcPr>
            <w:tcW w:w="9287" w:type="dxa"/>
            <w:gridSpan w:val="2"/>
            <w:tcBorders>
              <w:top w:val="nil"/>
              <w:bottom w:val="nil"/>
            </w:tcBorders>
            <w:shd w:val="clear" w:color="auto" w:fill="auto"/>
          </w:tcPr>
          <w:p w14:paraId="24EC6AB9" w14:textId="77777777"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CC70204" w14:textId="77777777" w:rsidR="00B944B6" w:rsidRPr="006229C6" w:rsidRDefault="00B944B6" w:rsidP="003B5951">
            <w:pPr>
              <w:jc w:val="both"/>
              <w:rPr>
                <w:sz w:val="28"/>
                <w:szCs w:val="28"/>
              </w:rPr>
            </w:pPr>
          </w:p>
          <w:p w14:paraId="19A51FE2" w14:textId="5445A045"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14:paraId="6EC4DF11" w14:textId="77777777" w:rsidR="00B944B6" w:rsidRPr="006229C6" w:rsidRDefault="00B944B6" w:rsidP="003B5951">
            <w:pPr>
              <w:jc w:val="both"/>
              <w:rPr>
                <w:sz w:val="28"/>
                <w:szCs w:val="28"/>
              </w:rPr>
            </w:pPr>
            <w:r w:rsidRPr="006229C6">
              <w:rPr>
                <w:sz w:val="28"/>
                <w:szCs w:val="28"/>
              </w:rPr>
              <w:t>_______________________________________________________________,</w:t>
            </w:r>
          </w:p>
          <w:p w14:paraId="11AE7156" w14:textId="77777777" w:rsidR="00B944B6" w:rsidRPr="006229C6" w:rsidRDefault="00B944B6" w:rsidP="003B5951">
            <w:pPr>
              <w:jc w:val="center"/>
              <w:rPr>
                <w:sz w:val="28"/>
                <w:szCs w:val="28"/>
              </w:rPr>
            </w:pPr>
          </w:p>
        </w:tc>
      </w:tr>
      <w:tr w:rsidR="00B944B6" w:rsidRPr="006229C6" w14:paraId="7990031D"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9D69E9F" w14:textId="77777777"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14:paraId="4FACC0BD" w14:textId="77777777" w:rsidTr="003B5951">
        <w:tblPrEx>
          <w:tblBorders>
            <w:insideH w:val="none" w:sz="0" w:space="0" w:color="auto"/>
            <w:insideV w:val="none" w:sz="0" w:space="0" w:color="auto"/>
          </w:tblBorders>
        </w:tblPrEx>
        <w:tc>
          <w:tcPr>
            <w:tcW w:w="3578" w:type="dxa"/>
            <w:shd w:val="clear" w:color="auto" w:fill="auto"/>
          </w:tcPr>
          <w:p w14:paraId="24D46912" w14:textId="77777777"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03CFA2FF" w14:textId="77777777" w:rsidR="00B944B6" w:rsidRPr="006229C6" w:rsidRDefault="00B944B6" w:rsidP="003B5951">
            <w:pPr>
              <w:jc w:val="right"/>
              <w:rPr>
                <w:sz w:val="28"/>
                <w:szCs w:val="28"/>
              </w:rPr>
            </w:pPr>
            <w:r w:rsidRPr="006229C6">
              <w:rPr>
                <w:sz w:val="28"/>
                <w:szCs w:val="28"/>
              </w:rPr>
              <w:t>,</w:t>
            </w:r>
          </w:p>
        </w:tc>
      </w:tr>
      <w:tr w:rsidR="00B944B6" w:rsidRPr="006229C6" w14:paraId="4F2239D8" w14:textId="77777777" w:rsidTr="003B5951">
        <w:tblPrEx>
          <w:tblBorders>
            <w:insideH w:val="none" w:sz="0" w:space="0" w:color="auto"/>
            <w:insideV w:val="none" w:sz="0" w:space="0" w:color="auto"/>
          </w:tblBorders>
        </w:tblPrEx>
        <w:tc>
          <w:tcPr>
            <w:tcW w:w="3578" w:type="dxa"/>
            <w:shd w:val="clear" w:color="auto" w:fill="auto"/>
          </w:tcPr>
          <w:p w14:paraId="316B0407" w14:textId="77777777" w:rsidR="00B944B6" w:rsidRPr="006229C6" w:rsidRDefault="00B944B6" w:rsidP="003B5951">
            <w:pPr>
              <w:jc w:val="both"/>
              <w:rPr>
                <w:sz w:val="28"/>
                <w:szCs w:val="28"/>
              </w:rPr>
            </w:pPr>
          </w:p>
        </w:tc>
        <w:tc>
          <w:tcPr>
            <w:tcW w:w="5709" w:type="dxa"/>
            <w:tcBorders>
              <w:top w:val="single" w:sz="4" w:space="0" w:color="auto"/>
            </w:tcBorders>
            <w:shd w:val="clear" w:color="auto" w:fill="auto"/>
          </w:tcPr>
          <w:p w14:paraId="71865390" w14:textId="77777777"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9409F0B" w14:textId="77777777" w:rsidR="00B944B6" w:rsidRPr="006229C6" w:rsidRDefault="00B944B6"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6F11ECEE" w14:textId="77777777" w:rsidR="00B944B6" w:rsidRPr="006229C6" w:rsidRDefault="00B944B6" w:rsidP="00B944B6">
      <w:pPr>
        <w:autoSpaceDE w:val="0"/>
        <w:autoSpaceDN w:val="0"/>
        <w:adjustRightInd w:val="0"/>
        <w:jc w:val="both"/>
        <w:rPr>
          <w:sz w:val="28"/>
          <w:szCs w:val="28"/>
        </w:rPr>
      </w:pPr>
    </w:p>
    <w:p w14:paraId="1DBB6205" w14:textId="0B7FF23F" w:rsidR="00B944B6" w:rsidRDefault="00B944B6" w:rsidP="00B944B6">
      <w:pPr>
        <w:autoSpaceDE w:val="0"/>
        <w:autoSpaceDN w:val="0"/>
        <w:adjustRightInd w:val="0"/>
        <w:jc w:val="both"/>
        <w:rPr>
          <w:sz w:val="28"/>
          <w:szCs w:val="28"/>
        </w:rPr>
      </w:pPr>
      <w:r w:rsidRPr="006229C6">
        <w:rPr>
          <w:sz w:val="28"/>
          <w:szCs w:val="28"/>
        </w:rPr>
        <w:lastRenderedPageBreak/>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14:paraId="2F91DE94" w14:textId="18AC254A" w:rsidR="00995C4F" w:rsidRPr="00807005" w:rsidRDefault="00995C4F" w:rsidP="003E3B7B">
      <w:pPr>
        <w:rPr>
          <w:sz w:val="28"/>
          <w:szCs w:val="28"/>
        </w:rPr>
      </w:pPr>
    </w:p>
    <w:p w14:paraId="0A14B1CE"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14:paraId="56F5DDBD" w14:textId="77777777" w:rsidR="00995C4F" w:rsidRPr="00807005" w:rsidRDefault="00995C4F" w:rsidP="00995C4F">
      <w:pPr>
        <w:pStyle w:val="31"/>
        <w:jc w:val="center"/>
        <w:rPr>
          <w:rFonts w:ascii="Times New Roman" w:hAnsi="Times New Roman"/>
          <w:sz w:val="28"/>
          <w:szCs w:val="28"/>
        </w:rPr>
      </w:pPr>
    </w:p>
    <w:p w14:paraId="31487474" w14:textId="79448367"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14:paraId="43A842FC" w14:textId="77777777"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14:paraId="291E83E8" w14:textId="77777777"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14:paraId="12B72444" w14:textId="77777777"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14:paraId="16F6F509" w14:textId="77777777"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14:paraId="1B2313D1" w14:textId="77777777"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14:paraId="2BBBFF96" w14:textId="77777777"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14:paraId="6648DBFB" w14:textId="75FF0D42"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14:paraId="142C18C2" w14:textId="43E3D7BB"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14:paraId="7ABE8584" w14:textId="7288C133" w:rsidR="00995C4F" w:rsidRPr="00807005" w:rsidRDefault="00995C4F" w:rsidP="00D54C59">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00804DE1" w:rsidRPr="009B229C">
        <w:rPr>
          <w:rStyle w:val="ad"/>
          <w:sz w:val="28"/>
          <w:szCs w:val="28"/>
        </w:rPr>
        <w:footnoteReference w:id="36"/>
      </w:r>
      <w:r w:rsidRPr="00807005">
        <w:rPr>
          <w:sz w:val="28"/>
          <w:szCs w:val="28"/>
        </w:rPr>
        <w:t xml:space="preserve">. </w:t>
      </w:r>
    </w:p>
    <w:p w14:paraId="7A151E3F" w14:textId="52710516"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14:paraId="17365C7D"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14:paraId="1B86D5CB"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14:paraId="1EC490EF"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14:paraId="75F8DF89"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67A48C3E"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14:paraId="2EA521EF" w14:textId="77777777" w:rsidR="00995C4F" w:rsidRPr="00807005" w:rsidRDefault="00995C4F" w:rsidP="00995C4F">
      <w:pPr>
        <w:jc w:val="both"/>
        <w:rPr>
          <w:sz w:val="28"/>
          <w:szCs w:val="28"/>
        </w:rPr>
      </w:pPr>
    </w:p>
    <w:p w14:paraId="10138786" w14:textId="3A440E94"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14:paraId="5842CDE9" w14:textId="77777777" w:rsidR="00995C4F" w:rsidRPr="00807005" w:rsidRDefault="00995C4F" w:rsidP="00995C4F">
      <w:pPr>
        <w:pStyle w:val="31"/>
        <w:rPr>
          <w:rFonts w:ascii="Times New Roman" w:hAnsi="Times New Roman"/>
          <w:sz w:val="28"/>
          <w:szCs w:val="28"/>
        </w:rPr>
      </w:pPr>
    </w:p>
    <w:p w14:paraId="15E24042" w14:textId="1AE02725" w:rsidR="00995C4F" w:rsidRPr="00807005" w:rsidRDefault="00995C4F" w:rsidP="00995C4F">
      <w:pPr>
        <w:ind w:firstLine="709"/>
        <w:jc w:val="both"/>
        <w:rPr>
          <w:sz w:val="28"/>
          <w:szCs w:val="28"/>
        </w:rPr>
      </w:pPr>
      <w:r w:rsidRPr="00807005">
        <w:rPr>
          <w:sz w:val="28"/>
          <w:szCs w:val="28"/>
        </w:rPr>
        <w:lastRenderedPageBreak/>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7"/>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14:paraId="23C7EAF0" w14:textId="77777777" w:rsidR="00995C4F" w:rsidRPr="00807005" w:rsidRDefault="00995C4F" w:rsidP="00995C4F">
      <w:pPr>
        <w:pStyle w:val="31"/>
        <w:rPr>
          <w:rFonts w:ascii="Times New Roman" w:hAnsi="Times New Roman"/>
          <w:sz w:val="28"/>
          <w:szCs w:val="28"/>
        </w:rPr>
      </w:pPr>
    </w:p>
    <w:p w14:paraId="478CAD30" w14:textId="77777777"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14:paraId="7ADCE685" w14:textId="77777777" w:rsidR="00995C4F" w:rsidRPr="00807005" w:rsidRDefault="00995C4F" w:rsidP="00995C4F">
      <w:pPr>
        <w:jc w:val="center"/>
        <w:rPr>
          <w:sz w:val="28"/>
          <w:szCs w:val="28"/>
        </w:rPr>
      </w:pPr>
    </w:p>
    <w:p w14:paraId="07848597" w14:textId="77777777"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14:paraId="02059C58" w14:textId="58A56D53"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r w:rsidR="004D6229" w:rsidRPr="00FB36D8">
        <w:rPr>
          <w:color w:val="000000" w:themeColor="text1"/>
          <w:sz w:val="28"/>
          <w:szCs w:val="28"/>
        </w:rPr>
        <w:t xml:space="preserve"> </w:t>
      </w:r>
    </w:p>
    <w:p w14:paraId="2C4B8F12" w14:textId="782339F7"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8"/>
      </w:r>
      <w:r w:rsidR="00FB36D8">
        <w:rPr>
          <w:sz w:val="28"/>
          <w:szCs w:val="28"/>
        </w:rPr>
        <w:t xml:space="preserve"> </w:t>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14:paraId="69BC7ABC" w14:textId="417D287D"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14:paraId="7EBD5CEE" w14:textId="77777777"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14:paraId="41A3001C" w14:textId="7967E9E0"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14:paraId="25481082" w14:textId="77777777"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14:paraId="58AE1900" w14:textId="77777777" w:rsidR="00963A69" w:rsidRPr="00807005" w:rsidRDefault="00CF7662" w:rsidP="005B1B4A">
      <w:pPr>
        <w:autoSpaceDE w:val="0"/>
        <w:autoSpaceDN w:val="0"/>
        <w:adjustRightInd w:val="0"/>
        <w:ind w:firstLine="720"/>
        <w:jc w:val="both"/>
        <w:rPr>
          <w:sz w:val="28"/>
          <w:szCs w:val="28"/>
        </w:rPr>
      </w:pPr>
      <w:r w:rsidRPr="00807005">
        <w:rPr>
          <w:sz w:val="28"/>
          <w:szCs w:val="28"/>
        </w:rPr>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xml:space="preserve">–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w:t>
      </w:r>
      <w:r w:rsidR="00963A69" w:rsidRPr="00807005">
        <w:rPr>
          <w:sz w:val="28"/>
          <w:szCs w:val="28"/>
        </w:rPr>
        <w:lastRenderedPageBreak/>
        <w:t>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14:paraId="2A0203AC" w14:textId="77777777"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14:paraId="648DCC49" w14:textId="77777777"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14:paraId="38BA9E0A" w14:textId="2D31F9F8"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C56FA5">
        <w:rPr>
          <w:sz w:val="28"/>
          <w:szCs w:val="28"/>
        </w:rPr>
        <w:t xml:space="preserve"> </w:t>
      </w:r>
      <w:r w:rsidR="00C56FA5" w:rsidRPr="00807005">
        <w:rPr>
          <w:sz w:val="28"/>
          <w:szCs w:val="28"/>
        </w:rPr>
        <w:t>градостроительного проектирования</w:t>
      </w:r>
      <w:r w:rsidRPr="00807005">
        <w:rPr>
          <w:sz w:val="28"/>
          <w:szCs w:val="28"/>
        </w:rPr>
        <w:t>;</w:t>
      </w:r>
    </w:p>
    <w:p w14:paraId="6A4DB62E" w14:textId="77777777"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14:paraId="4252E6AA" w14:textId="77777777"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14:paraId="0167ED71" w14:textId="77777777"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14:paraId="0B0CA7D3" w14:textId="77777777"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14:paraId="7F8EFDBA" w14:textId="77777777"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14:paraId="2BA8B721" w14:textId="77777777"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14:paraId="02863419" w14:textId="368B919C"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14:paraId="71896504" w14:textId="5A45C1A3"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w:t>
      </w:r>
      <w:r w:rsidRPr="00807005">
        <w:rPr>
          <w:sz w:val="28"/>
          <w:szCs w:val="28"/>
        </w:rPr>
        <w:lastRenderedPageBreak/>
        <w:t xml:space="preserve">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14:paraId="3EF544AA" w14:textId="77777777" w:rsidR="00995C4F" w:rsidRPr="00807005" w:rsidRDefault="00995C4F" w:rsidP="00832415">
      <w:pPr>
        <w:ind w:firstLine="709"/>
        <w:jc w:val="both"/>
        <w:rPr>
          <w:sz w:val="28"/>
          <w:szCs w:val="28"/>
        </w:rPr>
      </w:pPr>
    </w:p>
    <w:p w14:paraId="6258020D" w14:textId="77777777"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14:paraId="655393D2" w14:textId="61032C22"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14:paraId="525ADD18" w14:textId="77777777"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14:paraId="02E0BA96" w14:textId="747B3D12"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14:paraId="0262D04E" w14:textId="34B68092"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14:paraId="23DE0294" w14:textId="22841FBA"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14:paraId="1715A1C2" w14:textId="4DD2977E"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14:paraId="33EB51F0" w14:textId="6BCD394D" w:rsidR="00E162DB" w:rsidRPr="00807005" w:rsidRDefault="00E162DB" w:rsidP="00E162DB">
      <w:pPr>
        <w:ind w:firstLine="709"/>
        <w:jc w:val="both"/>
        <w:rPr>
          <w:sz w:val="28"/>
          <w:szCs w:val="28"/>
        </w:rPr>
      </w:pPr>
      <w:r w:rsidRPr="00807005">
        <w:rPr>
          <w:sz w:val="28"/>
          <w:szCs w:val="28"/>
        </w:rPr>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14:paraId="65B34272" w14:textId="77777777" w:rsidR="0006438F" w:rsidRPr="00807005" w:rsidRDefault="0006438F" w:rsidP="00832415">
      <w:pPr>
        <w:ind w:firstLine="709"/>
        <w:jc w:val="both"/>
        <w:rPr>
          <w:sz w:val="28"/>
          <w:szCs w:val="28"/>
        </w:rPr>
      </w:pPr>
    </w:p>
    <w:p w14:paraId="197FB6D3" w14:textId="77777777" w:rsidR="00026F76" w:rsidRDefault="00026F76" w:rsidP="00666827">
      <w:pPr>
        <w:widowControl w:val="0"/>
        <w:autoSpaceDE w:val="0"/>
        <w:autoSpaceDN w:val="0"/>
        <w:adjustRightInd w:val="0"/>
        <w:ind w:right="-3"/>
        <w:contextualSpacing/>
        <w:jc w:val="center"/>
        <w:rPr>
          <w:rFonts w:eastAsia="Calibri"/>
          <w:sz w:val="28"/>
          <w:szCs w:val="28"/>
        </w:rPr>
      </w:pPr>
    </w:p>
    <w:p w14:paraId="539577D8" w14:textId="77777777" w:rsidR="00026F76" w:rsidRDefault="00026F76" w:rsidP="00666827">
      <w:pPr>
        <w:widowControl w:val="0"/>
        <w:autoSpaceDE w:val="0"/>
        <w:autoSpaceDN w:val="0"/>
        <w:adjustRightInd w:val="0"/>
        <w:ind w:right="-3"/>
        <w:contextualSpacing/>
        <w:jc w:val="center"/>
        <w:rPr>
          <w:rFonts w:eastAsia="Calibri"/>
          <w:sz w:val="28"/>
          <w:szCs w:val="28"/>
        </w:rPr>
      </w:pPr>
    </w:p>
    <w:p w14:paraId="28238657" w14:textId="77777777" w:rsidR="00026F76" w:rsidRDefault="00026F76" w:rsidP="00666827">
      <w:pPr>
        <w:widowControl w:val="0"/>
        <w:autoSpaceDE w:val="0"/>
        <w:autoSpaceDN w:val="0"/>
        <w:adjustRightInd w:val="0"/>
        <w:ind w:right="-3"/>
        <w:contextualSpacing/>
        <w:jc w:val="center"/>
        <w:rPr>
          <w:rFonts w:eastAsia="Calibri"/>
          <w:sz w:val="28"/>
          <w:szCs w:val="28"/>
        </w:rPr>
      </w:pPr>
    </w:p>
    <w:p w14:paraId="2908FC96" w14:textId="77777777"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14:paraId="58CED2EB" w14:textId="77777777"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14:paraId="117E65B4" w14:textId="44BC1E29"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14:paraId="3910662F" w14:textId="0162D208"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14:paraId="452CF0F7" w14:textId="4539715C"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00942CB4" w:rsidRPr="00807005">
        <w:rPr>
          <w:rFonts w:eastAsia="Calibri"/>
          <w:sz w:val="28"/>
          <w:szCs w:val="28"/>
        </w:rPr>
        <w:t xml:space="preserve"> </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r w:rsidR="0083369A" w:rsidRPr="00807005">
        <w:rPr>
          <w:sz w:val="28"/>
          <w:szCs w:val="28"/>
        </w:rPr>
        <w:t xml:space="preserve"> </w:t>
      </w:r>
    </w:p>
    <w:p w14:paraId="6825100A" w14:textId="77777777" w:rsidR="00995C4F" w:rsidRPr="00807005" w:rsidRDefault="00995C4F" w:rsidP="00666827">
      <w:pPr>
        <w:ind w:firstLine="709"/>
        <w:jc w:val="both"/>
        <w:rPr>
          <w:sz w:val="28"/>
          <w:szCs w:val="28"/>
        </w:rPr>
      </w:pPr>
    </w:p>
    <w:p w14:paraId="70E54771"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26F2A4E7" w14:textId="77777777" w:rsidR="00995C4F" w:rsidRPr="00807005" w:rsidRDefault="00995C4F" w:rsidP="00995C4F">
      <w:pPr>
        <w:jc w:val="both"/>
        <w:rPr>
          <w:sz w:val="28"/>
          <w:szCs w:val="28"/>
        </w:rPr>
      </w:pPr>
    </w:p>
    <w:p w14:paraId="45ACE64B" w14:textId="77DBFEC3"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14:paraId="150BA3D0" w14:textId="77777777"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A9830DC"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3B976102"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39715195"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14:paraId="4B53A263" w14:textId="77777777" w:rsidR="00995C4F" w:rsidRPr="00807005" w:rsidRDefault="00995C4F" w:rsidP="00995C4F">
      <w:pPr>
        <w:ind w:firstLine="708"/>
        <w:jc w:val="both"/>
        <w:rPr>
          <w:sz w:val="28"/>
          <w:szCs w:val="28"/>
        </w:rPr>
      </w:pPr>
    </w:p>
    <w:p w14:paraId="628980F6"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14:paraId="502544C4"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995C4F" w:rsidRPr="00807005" w14:paraId="4BAC6C56" w14:textId="77777777" w:rsidTr="00995C4F">
        <w:tc>
          <w:tcPr>
            <w:tcW w:w="9565" w:type="dxa"/>
            <w:gridSpan w:val="8"/>
            <w:shd w:val="clear" w:color="auto" w:fill="auto"/>
          </w:tcPr>
          <w:p w14:paraId="40CC0685" w14:textId="77777777" w:rsidR="003B5C63" w:rsidRPr="00807005" w:rsidRDefault="00D53164" w:rsidP="00995C4F">
            <w:pPr>
              <w:jc w:val="both"/>
              <w:rPr>
                <w:sz w:val="28"/>
                <w:szCs w:val="28"/>
              </w:rPr>
            </w:pPr>
            <w:r w:rsidRPr="00807005">
              <w:rPr>
                <w:sz w:val="28"/>
                <w:szCs w:val="28"/>
              </w:rPr>
              <w:t xml:space="preserve">Заказчик </w:t>
            </w:r>
          </w:p>
          <w:p w14:paraId="6E22E4B2" w14:textId="0C4F760F" w:rsidR="00995C4F" w:rsidRPr="00807005" w:rsidRDefault="003B5951" w:rsidP="00974F5F">
            <w:pPr>
              <w:jc w:val="both"/>
              <w:rPr>
                <w:sz w:val="28"/>
                <w:szCs w:val="28"/>
              </w:rPr>
            </w:pPr>
            <w:r>
              <w:rPr>
                <w:sz w:val="28"/>
                <w:szCs w:val="28"/>
              </w:rPr>
              <w:t>Администрация</w:t>
            </w:r>
            <w:r w:rsidR="00F63F02"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p>
        </w:tc>
      </w:tr>
      <w:tr w:rsidR="00995C4F" w:rsidRPr="00807005" w14:paraId="1ACBC245" w14:textId="77777777" w:rsidTr="00995C4F">
        <w:tc>
          <w:tcPr>
            <w:tcW w:w="2802" w:type="dxa"/>
            <w:gridSpan w:val="2"/>
            <w:shd w:val="clear" w:color="auto" w:fill="auto"/>
          </w:tcPr>
          <w:p w14:paraId="30C4F9D5"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0FB12B03" w14:textId="77777777" w:rsidR="00995C4F" w:rsidRPr="00807005" w:rsidRDefault="00995C4F" w:rsidP="00995C4F">
            <w:pPr>
              <w:jc w:val="both"/>
              <w:rPr>
                <w:sz w:val="28"/>
                <w:szCs w:val="28"/>
              </w:rPr>
            </w:pPr>
          </w:p>
        </w:tc>
      </w:tr>
      <w:tr w:rsidR="00995C4F" w:rsidRPr="00807005" w14:paraId="7912D85B" w14:textId="77777777" w:rsidTr="00995C4F">
        <w:tc>
          <w:tcPr>
            <w:tcW w:w="1102" w:type="dxa"/>
            <w:shd w:val="clear" w:color="auto" w:fill="auto"/>
          </w:tcPr>
          <w:p w14:paraId="15E8A30A"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18C38589" w14:textId="77777777" w:rsidR="00995C4F" w:rsidRPr="00807005" w:rsidRDefault="00995C4F" w:rsidP="00995C4F">
            <w:pPr>
              <w:rPr>
                <w:sz w:val="28"/>
                <w:szCs w:val="28"/>
              </w:rPr>
            </w:pPr>
          </w:p>
        </w:tc>
        <w:tc>
          <w:tcPr>
            <w:tcW w:w="3198" w:type="dxa"/>
            <w:gridSpan w:val="3"/>
            <w:shd w:val="clear" w:color="auto" w:fill="auto"/>
          </w:tcPr>
          <w:p w14:paraId="1FE69683"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6C28ECD7" w14:textId="77777777" w:rsidR="00995C4F" w:rsidRPr="00807005" w:rsidRDefault="00995C4F" w:rsidP="00995C4F">
            <w:pPr>
              <w:rPr>
                <w:sz w:val="28"/>
                <w:szCs w:val="28"/>
              </w:rPr>
            </w:pPr>
          </w:p>
        </w:tc>
      </w:tr>
      <w:tr w:rsidR="00995C4F" w:rsidRPr="00807005" w14:paraId="21E5912A" w14:textId="77777777" w:rsidTr="00995C4F">
        <w:tc>
          <w:tcPr>
            <w:tcW w:w="9565" w:type="dxa"/>
            <w:gridSpan w:val="8"/>
            <w:shd w:val="clear" w:color="auto" w:fill="auto"/>
          </w:tcPr>
          <w:p w14:paraId="63031CC2" w14:textId="77777777" w:rsidR="00995C4F" w:rsidRPr="00807005" w:rsidRDefault="00995C4F" w:rsidP="00995C4F">
            <w:pPr>
              <w:jc w:val="both"/>
              <w:rPr>
                <w:sz w:val="28"/>
                <w:szCs w:val="28"/>
              </w:rPr>
            </w:pPr>
          </w:p>
          <w:p w14:paraId="09732881" w14:textId="414A987B"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14:paraId="511B67C9" w14:textId="77777777" w:rsidTr="00995C4F">
        <w:tc>
          <w:tcPr>
            <w:tcW w:w="7054" w:type="dxa"/>
            <w:gridSpan w:val="6"/>
            <w:tcBorders>
              <w:bottom w:val="single" w:sz="4" w:space="0" w:color="auto"/>
            </w:tcBorders>
            <w:shd w:val="clear" w:color="auto" w:fill="auto"/>
          </w:tcPr>
          <w:p w14:paraId="7EFEC9DA" w14:textId="77777777" w:rsidR="00995C4F" w:rsidRPr="00807005" w:rsidRDefault="00995C4F" w:rsidP="00995C4F">
            <w:pPr>
              <w:jc w:val="center"/>
              <w:rPr>
                <w:i/>
                <w:sz w:val="28"/>
                <w:szCs w:val="28"/>
              </w:rPr>
            </w:pPr>
          </w:p>
        </w:tc>
        <w:tc>
          <w:tcPr>
            <w:tcW w:w="425" w:type="dxa"/>
            <w:shd w:val="clear" w:color="auto" w:fill="auto"/>
          </w:tcPr>
          <w:p w14:paraId="0F92A8FC"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697789" w14:textId="77777777" w:rsidR="00995C4F" w:rsidRPr="00807005" w:rsidRDefault="00995C4F" w:rsidP="00995C4F">
            <w:pPr>
              <w:jc w:val="center"/>
              <w:rPr>
                <w:i/>
                <w:sz w:val="28"/>
                <w:szCs w:val="28"/>
              </w:rPr>
            </w:pPr>
          </w:p>
        </w:tc>
      </w:tr>
      <w:tr w:rsidR="00995C4F" w:rsidRPr="00807005" w14:paraId="3470D2E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3695985"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1B9C127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4D7C4BB2" w14:textId="77777777" w:rsidR="00995C4F" w:rsidRPr="00807005" w:rsidRDefault="00995C4F" w:rsidP="00995C4F">
            <w:pPr>
              <w:jc w:val="center"/>
              <w:rPr>
                <w:i/>
              </w:rPr>
            </w:pPr>
            <w:r w:rsidRPr="00807005">
              <w:rPr>
                <w:i/>
              </w:rPr>
              <w:t>(подпись)</w:t>
            </w:r>
          </w:p>
        </w:tc>
      </w:tr>
      <w:tr w:rsidR="00995C4F" w:rsidRPr="00807005" w14:paraId="1A5CF36B" w14:textId="77777777" w:rsidTr="00995C4F">
        <w:tc>
          <w:tcPr>
            <w:tcW w:w="9565" w:type="dxa"/>
            <w:gridSpan w:val="8"/>
            <w:shd w:val="clear" w:color="auto" w:fill="auto"/>
          </w:tcPr>
          <w:p w14:paraId="67584062" w14:textId="77777777" w:rsidR="003B5C63" w:rsidRPr="00807005" w:rsidRDefault="003B5C63" w:rsidP="00995C4F">
            <w:pPr>
              <w:jc w:val="both"/>
              <w:rPr>
                <w:sz w:val="28"/>
                <w:szCs w:val="28"/>
              </w:rPr>
            </w:pPr>
            <w:r w:rsidRPr="00807005">
              <w:rPr>
                <w:sz w:val="28"/>
                <w:szCs w:val="28"/>
              </w:rPr>
              <w:t>Застройщик</w:t>
            </w:r>
          </w:p>
          <w:p w14:paraId="3FAAE697" w14:textId="77777777" w:rsidR="00995C4F" w:rsidRPr="00807005" w:rsidRDefault="003B5C63" w:rsidP="001A38D2">
            <w:pPr>
              <w:jc w:val="both"/>
              <w:rPr>
                <w:sz w:val="28"/>
                <w:szCs w:val="28"/>
              </w:rPr>
            </w:pPr>
            <w:r w:rsidRPr="00807005">
              <w:rPr>
                <w:sz w:val="28"/>
                <w:szCs w:val="28"/>
              </w:rPr>
              <w:lastRenderedPageBreak/>
              <w:t xml:space="preserve"> </w:t>
            </w:r>
            <w:r w:rsidR="00995C4F" w:rsidRPr="00807005">
              <w:rPr>
                <w:sz w:val="28"/>
                <w:szCs w:val="28"/>
              </w:rPr>
              <w:t>(Наименование юридического лица без сокращения в именительном падеже)</w:t>
            </w:r>
          </w:p>
        </w:tc>
      </w:tr>
      <w:tr w:rsidR="00995C4F" w:rsidRPr="00807005" w14:paraId="62D67D90" w14:textId="77777777" w:rsidTr="00995C4F">
        <w:tc>
          <w:tcPr>
            <w:tcW w:w="4928" w:type="dxa"/>
            <w:gridSpan w:val="4"/>
            <w:shd w:val="clear" w:color="auto" w:fill="auto"/>
          </w:tcPr>
          <w:p w14:paraId="7AF30B10" w14:textId="77777777" w:rsidR="00995C4F" w:rsidRPr="00807005" w:rsidRDefault="00995C4F" w:rsidP="001A38D2">
            <w:pPr>
              <w:jc w:val="both"/>
              <w:rPr>
                <w:sz w:val="28"/>
                <w:szCs w:val="28"/>
              </w:rPr>
            </w:pPr>
            <w:r w:rsidRPr="00807005">
              <w:rPr>
                <w:sz w:val="28"/>
                <w:szCs w:val="28"/>
              </w:rPr>
              <w:lastRenderedPageBreak/>
              <w:t>Место нахождения:</w:t>
            </w:r>
          </w:p>
        </w:tc>
        <w:tc>
          <w:tcPr>
            <w:tcW w:w="4637" w:type="dxa"/>
            <w:gridSpan w:val="4"/>
            <w:tcBorders>
              <w:bottom w:val="single" w:sz="4" w:space="0" w:color="auto"/>
            </w:tcBorders>
            <w:shd w:val="clear" w:color="auto" w:fill="auto"/>
          </w:tcPr>
          <w:p w14:paraId="58FC51AF" w14:textId="77777777" w:rsidR="00995C4F" w:rsidRPr="00807005" w:rsidRDefault="00995C4F" w:rsidP="00995C4F">
            <w:pPr>
              <w:jc w:val="both"/>
              <w:rPr>
                <w:sz w:val="28"/>
                <w:szCs w:val="28"/>
              </w:rPr>
            </w:pPr>
          </w:p>
        </w:tc>
      </w:tr>
      <w:tr w:rsidR="00995C4F" w:rsidRPr="00807005" w14:paraId="571CC0B1" w14:textId="77777777" w:rsidTr="00995C4F">
        <w:tc>
          <w:tcPr>
            <w:tcW w:w="1102" w:type="dxa"/>
            <w:shd w:val="clear" w:color="auto" w:fill="auto"/>
          </w:tcPr>
          <w:p w14:paraId="599BF918" w14:textId="77777777"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14:paraId="4FAFEA41" w14:textId="77777777" w:rsidR="00995C4F" w:rsidRPr="00807005" w:rsidRDefault="00995C4F" w:rsidP="00995C4F">
            <w:pPr>
              <w:rPr>
                <w:sz w:val="28"/>
                <w:szCs w:val="28"/>
              </w:rPr>
            </w:pPr>
          </w:p>
        </w:tc>
        <w:tc>
          <w:tcPr>
            <w:tcW w:w="1497" w:type="dxa"/>
            <w:gridSpan w:val="2"/>
            <w:shd w:val="clear" w:color="auto" w:fill="auto"/>
          </w:tcPr>
          <w:p w14:paraId="2ABAA5F8"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557DD337" w14:textId="77777777" w:rsidR="00995C4F" w:rsidRPr="00807005" w:rsidRDefault="00995C4F" w:rsidP="00995C4F">
            <w:pPr>
              <w:rPr>
                <w:sz w:val="28"/>
                <w:szCs w:val="28"/>
              </w:rPr>
            </w:pPr>
          </w:p>
        </w:tc>
      </w:tr>
      <w:tr w:rsidR="00995C4F" w:rsidRPr="00807005" w14:paraId="705ADAC5" w14:textId="77777777" w:rsidTr="00995C4F">
        <w:tc>
          <w:tcPr>
            <w:tcW w:w="9565" w:type="dxa"/>
            <w:gridSpan w:val="8"/>
            <w:shd w:val="clear" w:color="auto" w:fill="auto"/>
          </w:tcPr>
          <w:p w14:paraId="05192CBB" w14:textId="77777777" w:rsidR="00995C4F" w:rsidRPr="00807005" w:rsidRDefault="00995C4F" w:rsidP="00995C4F">
            <w:pPr>
              <w:jc w:val="both"/>
              <w:rPr>
                <w:sz w:val="28"/>
                <w:szCs w:val="28"/>
              </w:rPr>
            </w:pPr>
          </w:p>
          <w:p w14:paraId="31D5C106" w14:textId="77777777"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14:paraId="3DB685B6" w14:textId="77777777" w:rsidTr="00995C4F">
        <w:tc>
          <w:tcPr>
            <w:tcW w:w="7054" w:type="dxa"/>
            <w:gridSpan w:val="6"/>
            <w:tcBorders>
              <w:bottom w:val="single" w:sz="4" w:space="0" w:color="auto"/>
            </w:tcBorders>
            <w:shd w:val="clear" w:color="auto" w:fill="auto"/>
          </w:tcPr>
          <w:p w14:paraId="68879E5E" w14:textId="77777777" w:rsidR="00995C4F" w:rsidRPr="00807005" w:rsidRDefault="00995C4F" w:rsidP="00995C4F">
            <w:pPr>
              <w:jc w:val="center"/>
              <w:rPr>
                <w:i/>
                <w:sz w:val="28"/>
                <w:szCs w:val="28"/>
              </w:rPr>
            </w:pPr>
          </w:p>
        </w:tc>
        <w:tc>
          <w:tcPr>
            <w:tcW w:w="425" w:type="dxa"/>
            <w:shd w:val="clear" w:color="auto" w:fill="auto"/>
          </w:tcPr>
          <w:p w14:paraId="35D35E15"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CD0E9E" w14:textId="77777777" w:rsidR="00995C4F" w:rsidRPr="00807005" w:rsidRDefault="00995C4F" w:rsidP="00995C4F">
            <w:pPr>
              <w:jc w:val="center"/>
              <w:rPr>
                <w:i/>
                <w:sz w:val="28"/>
                <w:szCs w:val="28"/>
              </w:rPr>
            </w:pPr>
          </w:p>
        </w:tc>
      </w:tr>
      <w:tr w:rsidR="00995C4F" w:rsidRPr="00807005" w14:paraId="58860EA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1E346771"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5B712919"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1F429620" w14:textId="77777777" w:rsidR="00995C4F" w:rsidRPr="00807005" w:rsidRDefault="00995C4F" w:rsidP="00995C4F">
            <w:pPr>
              <w:jc w:val="center"/>
              <w:rPr>
                <w:i/>
              </w:rPr>
            </w:pPr>
            <w:r w:rsidRPr="00807005">
              <w:rPr>
                <w:i/>
              </w:rPr>
              <w:t>(подпись)</w:t>
            </w:r>
          </w:p>
        </w:tc>
      </w:tr>
      <w:tr w:rsidR="00995C4F" w:rsidRPr="00807005" w14:paraId="67A742B3"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9EC41DB" w14:textId="77777777" w:rsidR="00995C4F" w:rsidRPr="00807005" w:rsidRDefault="00995C4F" w:rsidP="00995C4F">
            <w:pPr>
              <w:jc w:val="both"/>
              <w:rPr>
                <w:sz w:val="28"/>
                <w:szCs w:val="28"/>
              </w:rPr>
            </w:pPr>
          </w:p>
        </w:tc>
      </w:tr>
    </w:tbl>
    <w:p w14:paraId="16B6CC8F" w14:textId="77777777" w:rsidR="00995C4F" w:rsidRPr="00807005" w:rsidRDefault="00995C4F" w:rsidP="00995C4F">
      <w:pPr>
        <w:jc w:val="both"/>
        <w:rPr>
          <w:sz w:val="28"/>
          <w:szCs w:val="28"/>
        </w:rPr>
      </w:pPr>
    </w:p>
    <w:p w14:paraId="7DD2434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066B8630"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60783ED" w14:textId="77777777"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495D068B" w14:textId="01DE4720" w:rsidR="00995C4F" w:rsidRPr="000A26B4" w:rsidRDefault="00CB5D7C" w:rsidP="000A26B4">
      <w:pPr>
        <w:pStyle w:val="ConsPlusNormal"/>
        <w:ind w:left="4395" w:firstLine="0"/>
        <w:jc w:val="right"/>
        <w:outlineLvl w:val="0"/>
        <w:rPr>
          <w:rFonts w:ascii="Times New Roman" w:hAnsi="Times New Roman" w:cs="Times New Roman"/>
          <w:sz w:val="24"/>
          <w:szCs w:val="24"/>
        </w:rPr>
      </w:pPr>
      <w:r w:rsidRPr="000A26B4">
        <w:rPr>
          <w:rFonts w:ascii="Times New Roman" w:hAnsi="Times New Roman" w:cs="Times New Roman"/>
          <w:sz w:val="24"/>
          <w:szCs w:val="24"/>
        </w:rPr>
        <w:lastRenderedPageBreak/>
        <w:t>Приложение № 14</w:t>
      </w:r>
    </w:p>
    <w:p w14:paraId="4EC4428F" w14:textId="77777777" w:rsidR="000A26B4" w:rsidRDefault="00A14F88"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3EB97DCF" w14:textId="5A3A4EF9" w:rsidR="00136E37" w:rsidRPr="000A26B4" w:rsidRDefault="00CB5D7C" w:rsidP="000A26B4">
      <w:pPr>
        <w:ind w:left="4395"/>
        <w:jc w:val="right"/>
        <w:rPr>
          <w:i/>
        </w:rPr>
      </w:pPr>
      <w:r w:rsidRPr="000A26B4">
        <w:t xml:space="preserve"> </w:t>
      </w:r>
      <w:r w:rsidR="00136E37" w:rsidRPr="000A26B4">
        <w:rPr>
          <w:i/>
        </w:rPr>
        <w:t xml:space="preserve"> </w:t>
      </w:r>
    </w:p>
    <w:p w14:paraId="752F9207" w14:textId="562AD831" w:rsidR="00603A82" w:rsidRDefault="00603A82" w:rsidP="005839D9">
      <w:pPr>
        <w:jc w:val="right"/>
        <w:rPr>
          <w:sz w:val="28"/>
          <w:szCs w:val="28"/>
        </w:rPr>
      </w:pPr>
      <w:r w:rsidRPr="00807005">
        <w:rPr>
          <w:sz w:val="28"/>
          <w:szCs w:val="28"/>
        </w:rPr>
        <w:t>Ф</w:t>
      </w:r>
      <w:r w:rsidR="00995C4F" w:rsidRPr="00807005">
        <w:rPr>
          <w:sz w:val="28"/>
          <w:szCs w:val="28"/>
        </w:rPr>
        <w:t xml:space="preserve">орма </w:t>
      </w:r>
    </w:p>
    <w:p w14:paraId="09F49D4C" w14:textId="77777777" w:rsidR="000A26B4" w:rsidRPr="00807005" w:rsidRDefault="000A26B4" w:rsidP="005839D9">
      <w:pPr>
        <w:jc w:val="right"/>
        <w:rPr>
          <w:sz w:val="28"/>
          <w:szCs w:val="28"/>
        </w:rPr>
      </w:pPr>
    </w:p>
    <w:p w14:paraId="176A8A5A" w14:textId="1A9DE603"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14:paraId="79BF4884" w14:textId="59E4FA27"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14:paraId="3A4DE238" w14:textId="77777777"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14:paraId="58EC5855" w14:textId="0D170826"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7E05947C" w14:textId="60FD1DC3"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14:paraId="74B86BD5" w14:textId="77777777" w:rsidR="005839D9" w:rsidRPr="00807005" w:rsidRDefault="005839D9" w:rsidP="005839D9">
      <w:pPr>
        <w:ind w:firstLine="709"/>
        <w:jc w:val="both"/>
        <w:rPr>
          <w:sz w:val="28"/>
          <w:szCs w:val="28"/>
        </w:rPr>
      </w:pPr>
    </w:p>
    <w:p w14:paraId="4634DABD" w14:textId="77777777"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14:paraId="6D4A6234" w14:textId="77777777" w:rsidR="00995C4F" w:rsidRPr="00807005" w:rsidRDefault="00995C4F" w:rsidP="00E619CD"/>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807005" w14:paraId="1AD381E7" w14:textId="77777777" w:rsidTr="00136E37">
        <w:tc>
          <w:tcPr>
            <w:tcW w:w="1358" w:type="dxa"/>
          </w:tcPr>
          <w:p w14:paraId="59A657FB" w14:textId="77777777"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14:paraId="5D8A1205" w14:textId="77777777" w:rsidR="00A14F88" w:rsidRPr="00807005" w:rsidRDefault="00A14F88" w:rsidP="00A14F88">
            <w:pPr>
              <w:jc w:val="center"/>
              <w:rPr>
                <w:sz w:val="20"/>
                <w:szCs w:val="20"/>
              </w:rPr>
            </w:pPr>
            <w:r w:rsidRPr="00807005">
              <w:rPr>
                <w:sz w:val="20"/>
                <w:szCs w:val="20"/>
              </w:rPr>
              <w:t>Дата подачи заявки</w:t>
            </w:r>
          </w:p>
        </w:tc>
        <w:tc>
          <w:tcPr>
            <w:tcW w:w="2410" w:type="dxa"/>
          </w:tcPr>
          <w:p w14:paraId="5D91D38B" w14:textId="42D44F7E" w:rsidR="00136E37" w:rsidRPr="00807005" w:rsidRDefault="00A14F88" w:rsidP="00136E37">
            <w:pPr>
              <w:pStyle w:val="ConsPlusNonformat"/>
              <w:jc w:val="center"/>
            </w:pPr>
            <w:r w:rsidRPr="00807005">
              <w:t>Наименование</w:t>
            </w:r>
            <w:r w:rsidR="00136E37" w:rsidRPr="00807005">
              <w:t>, место нахождения,</w:t>
            </w:r>
          </w:p>
          <w:p w14:paraId="3E6D73C2" w14:textId="77777777" w:rsidR="00136E37" w:rsidRPr="00807005" w:rsidRDefault="00136E37" w:rsidP="00136E37">
            <w:pPr>
              <w:pStyle w:val="ConsPlusNonformat"/>
              <w:jc w:val="center"/>
            </w:pPr>
            <w:r w:rsidRPr="00807005">
              <w:t>ОГРН, ИНН</w:t>
            </w:r>
            <w:r w:rsidRPr="00807005">
              <w:rPr>
                <w:rStyle w:val="ad"/>
              </w:rPr>
              <w:footnoteReference w:id="40"/>
            </w:r>
          </w:p>
          <w:p w14:paraId="65FA78F3" w14:textId="77777777" w:rsidR="00136E37" w:rsidRPr="00807005" w:rsidRDefault="00136E37" w:rsidP="00136E37">
            <w:pPr>
              <w:pStyle w:val="ConsPlusNonformat"/>
              <w:jc w:val="center"/>
            </w:pPr>
            <w:r w:rsidRPr="00807005">
              <w:t xml:space="preserve">заявителя - юридического лица </w:t>
            </w:r>
          </w:p>
          <w:p w14:paraId="5537640E" w14:textId="77777777" w:rsidR="00136E37" w:rsidRPr="00807005" w:rsidRDefault="00136E37" w:rsidP="00136E37">
            <w:pPr>
              <w:pStyle w:val="ConsPlusNonformat"/>
              <w:jc w:val="center"/>
            </w:pPr>
            <w:r w:rsidRPr="00807005">
              <w:t xml:space="preserve">или </w:t>
            </w:r>
          </w:p>
          <w:p w14:paraId="15F4FECA" w14:textId="370CD96C"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14:paraId="14E241DB" w14:textId="3B3A68CA" w:rsidR="00A14F88" w:rsidRPr="00807005" w:rsidRDefault="00A14F88" w:rsidP="00CB4103">
            <w:pPr>
              <w:pStyle w:val="ConsPlusNonformat"/>
              <w:jc w:val="center"/>
            </w:pPr>
          </w:p>
        </w:tc>
        <w:tc>
          <w:tcPr>
            <w:tcW w:w="1595" w:type="dxa"/>
          </w:tcPr>
          <w:p w14:paraId="47052196" w14:textId="77777777"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14:paraId="2AE645B8" w14:textId="77777777" w:rsidR="00A14F88" w:rsidRPr="00807005" w:rsidRDefault="00A14F88" w:rsidP="00A14F88">
            <w:pPr>
              <w:jc w:val="center"/>
              <w:rPr>
                <w:sz w:val="20"/>
                <w:szCs w:val="20"/>
              </w:rPr>
            </w:pPr>
          </w:p>
        </w:tc>
        <w:tc>
          <w:tcPr>
            <w:tcW w:w="1595" w:type="dxa"/>
          </w:tcPr>
          <w:p w14:paraId="5F0D6F98" w14:textId="77777777"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14:paraId="217F0C90" w14:textId="77777777" w:rsidR="00A14F88" w:rsidRPr="00807005" w:rsidRDefault="00A14F88" w:rsidP="00A14F88">
            <w:pPr>
              <w:jc w:val="center"/>
              <w:rPr>
                <w:sz w:val="20"/>
                <w:szCs w:val="20"/>
              </w:rPr>
            </w:pPr>
          </w:p>
        </w:tc>
        <w:tc>
          <w:tcPr>
            <w:tcW w:w="1346" w:type="dxa"/>
          </w:tcPr>
          <w:p w14:paraId="2211AAD5" w14:textId="77777777"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14:paraId="19F7E7AA" w14:textId="77777777" w:rsidTr="00136E37">
        <w:tc>
          <w:tcPr>
            <w:tcW w:w="1358" w:type="dxa"/>
          </w:tcPr>
          <w:p w14:paraId="3F2B2A33" w14:textId="77777777" w:rsidR="00A14F88" w:rsidRPr="00807005" w:rsidRDefault="00A14F88" w:rsidP="00A14F88">
            <w:pPr>
              <w:jc w:val="center"/>
              <w:rPr>
                <w:sz w:val="20"/>
                <w:szCs w:val="20"/>
              </w:rPr>
            </w:pPr>
          </w:p>
        </w:tc>
        <w:tc>
          <w:tcPr>
            <w:tcW w:w="1302" w:type="dxa"/>
          </w:tcPr>
          <w:p w14:paraId="75FEB19A" w14:textId="77777777" w:rsidR="00A14F88" w:rsidRPr="00807005" w:rsidRDefault="00A14F88" w:rsidP="00A14F88">
            <w:pPr>
              <w:jc w:val="center"/>
              <w:rPr>
                <w:sz w:val="20"/>
                <w:szCs w:val="20"/>
              </w:rPr>
            </w:pPr>
          </w:p>
        </w:tc>
        <w:tc>
          <w:tcPr>
            <w:tcW w:w="2410" w:type="dxa"/>
          </w:tcPr>
          <w:p w14:paraId="46F0614C" w14:textId="77777777" w:rsidR="00A14F88" w:rsidRPr="00807005" w:rsidRDefault="00A14F88" w:rsidP="00A14F88">
            <w:pPr>
              <w:jc w:val="center"/>
              <w:rPr>
                <w:sz w:val="20"/>
                <w:szCs w:val="20"/>
              </w:rPr>
            </w:pPr>
          </w:p>
        </w:tc>
        <w:tc>
          <w:tcPr>
            <w:tcW w:w="1595" w:type="dxa"/>
          </w:tcPr>
          <w:p w14:paraId="0ED1804C" w14:textId="77777777" w:rsidR="00A14F88" w:rsidRPr="00807005" w:rsidRDefault="00A14F88" w:rsidP="00A14F88">
            <w:pPr>
              <w:jc w:val="center"/>
              <w:rPr>
                <w:sz w:val="20"/>
                <w:szCs w:val="20"/>
              </w:rPr>
            </w:pPr>
          </w:p>
        </w:tc>
        <w:tc>
          <w:tcPr>
            <w:tcW w:w="1595" w:type="dxa"/>
          </w:tcPr>
          <w:p w14:paraId="1633955D" w14:textId="77777777" w:rsidR="00A14F88" w:rsidRPr="00807005" w:rsidRDefault="00A14F88" w:rsidP="00A14F88">
            <w:pPr>
              <w:jc w:val="center"/>
              <w:rPr>
                <w:sz w:val="20"/>
                <w:szCs w:val="20"/>
              </w:rPr>
            </w:pPr>
          </w:p>
        </w:tc>
        <w:tc>
          <w:tcPr>
            <w:tcW w:w="1346" w:type="dxa"/>
          </w:tcPr>
          <w:p w14:paraId="53F5DBA3" w14:textId="77777777" w:rsidR="00A14F88" w:rsidRPr="00807005" w:rsidRDefault="00A14F88" w:rsidP="00A14F88">
            <w:pPr>
              <w:jc w:val="center"/>
              <w:rPr>
                <w:sz w:val="20"/>
                <w:szCs w:val="20"/>
              </w:rPr>
            </w:pPr>
          </w:p>
        </w:tc>
      </w:tr>
      <w:tr w:rsidR="00136E37" w:rsidRPr="00807005" w14:paraId="22B6CB7C" w14:textId="77777777" w:rsidTr="00136E37">
        <w:tc>
          <w:tcPr>
            <w:tcW w:w="1358" w:type="dxa"/>
          </w:tcPr>
          <w:p w14:paraId="567F2A5D" w14:textId="77777777" w:rsidR="00A14F88" w:rsidRPr="00807005" w:rsidRDefault="00A14F88" w:rsidP="00A14F88">
            <w:pPr>
              <w:jc w:val="center"/>
            </w:pPr>
          </w:p>
        </w:tc>
        <w:tc>
          <w:tcPr>
            <w:tcW w:w="1302" w:type="dxa"/>
          </w:tcPr>
          <w:p w14:paraId="6789282B" w14:textId="77777777" w:rsidR="00A14F88" w:rsidRPr="00807005" w:rsidRDefault="00A14F88" w:rsidP="00A14F88">
            <w:pPr>
              <w:jc w:val="center"/>
            </w:pPr>
          </w:p>
        </w:tc>
        <w:tc>
          <w:tcPr>
            <w:tcW w:w="2410" w:type="dxa"/>
          </w:tcPr>
          <w:p w14:paraId="13D6F987" w14:textId="77777777" w:rsidR="00A14F88" w:rsidRPr="00807005" w:rsidRDefault="00A14F88" w:rsidP="00A14F88">
            <w:pPr>
              <w:jc w:val="center"/>
            </w:pPr>
          </w:p>
        </w:tc>
        <w:tc>
          <w:tcPr>
            <w:tcW w:w="1595" w:type="dxa"/>
          </w:tcPr>
          <w:p w14:paraId="392F65D8" w14:textId="77777777" w:rsidR="00A14F88" w:rsidRPr="00807005" w:rsidRDefault="00A14F88" w:rsidP="00A14F88">
            <w:pPr>
              <w:jc w:val="center"/>
            </w:pPr>
          </w:p>
        </w:tc>
        <w:tc>
          <w:tcPr>
            <w:tcW w:w="1595" w:type="dxa"/>
          </w:tcPr>
          <w:p w14:paraId="6A62D2FA" w14:textId="77777777" w:rsidR="00A14F88" w:rsidRPr="00807005" w:rsidRDefault="00A14F88" w:rsidP="00A14F88">
            <w:pPr>
              <w:jc w:val="center"/>
            </w:pPr>
          </w:p>
        </w:tc>
        <w:tc>
          <w:tcPr>
            <w:tcW w:w="1346" w:type="dxa"/>
          </w:tcPr>
          <w:p w14:paraId="6C44B3E8" w14:textId="77777777" w:rsidR="00A14F88" w:rsidRPr="00807005" w:rsidRDefault="00A14F88" w:rsidP="00A14F88">
            <w:pPr>
              <w:jc w:val="center"/>
            </w:pPr>
          </w:p>
        </w:tc>
      </w:tr>
    </w:tbl>
    <w:p w14:paraId="111DE0CC" w14:textId="77777777" w:rsidR="00136E37" w:rsidRPr="00807005" w:rsidRDefault="00136E37" w:rsidP="00E619CD">
      <w:pPr>
        <w:widowControl w:val="0"/>
        <w:autoSpaceDE w:val="0"/>
        <w:autoSpaceDN w:val="0"/>
        <w:adjustRightInd w:val="0"/>
        <w:jc w:val="both"/>
        <w:rPr>
          <w:i/>
        </w:rPr>
      </w:pPr>
    </w:p>
    <w:p w14:paraId="71DFEB33" w14:textId="77777777" w:rsidR="00E619CD" w:rsidRPr="00807005" w:rsidRDefault="00E619CD" w:rsidP="00E619CD">
      <w:pPr>
        <w:widowControl w:val="0"/>
        <w:autoSpaceDE w:val="0"/>
        <w:autoSpaceDN w:val="0"/>
        <w:adjustRightInd w:val="0"/>
        <w:jc w:val="both"/>
        <w:rPr>
          <w:i/>
        </w:rPr>
      </w:pPr>
    </w:p>
    <w:p w14:paraId="2A408568" w14:textId="4CB5F582"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1"/>
      </w:r>
    </w:p>
    <w:p w14:paraId="084AB217" w14:textId="77777777" w:rsidR="00995C4F" w:rsidRPr="00807005" w:rsidRDefault="00995C4F" w:rsidP="00995C4F">
      <w:pPr>
        <w:rPr>
          <w:sz w:val="28"/>
          <w:szCs w:val="28"/>
        </w:rPr>
      </w:pPr>
      <w:r w:rsidRPr="00807005">
        <w:rPr>
          <w:sz w:val="28"/>
          <w:szCs w:val="28"/>
        </w:rPr>
        <w:t>(уполномоченное лицо)                              (подпись)    (фамилия, инициалы)</w:t>
      </w:r>
    </w:p>
    <w:p w14:paraId="4FB0CD04" w14:textId="44B4B4E1"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14:paraId="1D576F5F" w14:textId="77777777" w:rsidR="00995C4F" w:rsidRPr="00807005" w:rsidRDefault="00995C4F" w:rsidP="00995C4F">
      <w:pPr>
        <w:jc w:val="right"/>
        <w:rPr>
          <w:sz w:val="28"/>
          <w:szCs w:val="28"/>
        </w:rPr>
      </w:pPr>
    </w:p>
    <w:p w14:paraId="3E5853EC" w14:textId="77777777" w:rsidR="00995C4F" w:rsidRPr="00807005" w:rsidRDefault="00995C4F" w:rsidP="00995C4F">
      <w:pPr>
        <w:jc w:val="right"/>
        <w:rPr>
          <w:sz w:val="28"/>
          <w:szCs w:val="28"/>
        </w:rPr>
      </w:pPr>
    </w:p>
    <w:p w14:paraId="5D98585A" w14:textId="4A9CAD7C" w:rsidR="00995C4F" w:rsidRPr="000A26B4" w:rsidRDefault="00995C4F" w:rsidP="000A26B4">
      <w:pPr>
        <w:pStyle w:val="ConsPlusNormal"/>
        <w:ind w:left="4395" w:firstLine="0"/>
        <w:jc w:val="right"/>
        <w:outlineLvl w:val="0"/>
        <w:rPr>
          <w:rFonts w:ascii="Times New Roman" w:hAnsi="Times New Roman" w:cs="Times New Roman"/>
          <w:sz w:val="24"/>
          <w:szCs w:val="24"/>
        </w:rPr>
      </w:pPr>
      <w:r w:rsidRPr="00807005">
        <w:rPr>
          <w:rFonts w:ascii="Times New Roman" w:hAnsi="Times New Roman"/>
          <w:sz w:val="28"/>
          <w:szCs w:val="28"/>
        </w:rPr>
        <w:br w:type="page"/>
      </w:r>
      <w:r w:rsidR="00CB5D7C" w:rsidRPr="000A26B4">
        <w:rPr>
          <w:rFonts w:ascii="Times New Roman" w:hAnsi="Times New Roman" w:cs="Times New Roman"/>
          <w:sz w:val="24"/>
          <w:szCs w:val="24"/>
        </w:rPr>
        <w:lastRenderedPageBreak/>
        <w:t>Приложение № 15</w:t>
      </w:r>
    </w:p>
    <w:p w14:paraId="141D27C7" w14:textId="467C422A" w:rsidR="00F77C25" w:rsidRDefault="00924BF9"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152DB029" w14:textId="77777777" w:rsidR="000A26B4" w:rsidRPr="000A26B4" w:rsidRDefault="000A26B4" w:rsidP="000A26B4">
      <w:pPr>
        <w:ind w:left="4395"/>
        <w:jc w:val="right"/>
      </w:pPr>
    </w:p>
    <w:p w14:paraId="4D6A2528" w14:textId="4BF5C1B1" w:rsidR="00F77C25" w:rsidRDefault="00F77C25" w:rsidP="00BF6DDE">
      <w:pPr>
        <w:jc w:val="right"/>
        <w:rPr>
          <w:sz w:val="28"/>
          <w:szCs w:val="28"/>
        </w:rPr>
      </w:pPr>
      <w:r w:rsidRPr="00807005">
        <w:rPr>
          <w:sz w:val="28"/>
          <w:szCs w:val="28"/>
        </w:rPr>
        <w:t>Форма</w:t>
      </w:r>
    </w:p>
    <w:p w14:paraId="7E22005D" w14:textId="4A3810E1" w:rsidR="00995C4F" w:rsidRPr="00807005" w:rsidRDefault="00F77C25" w:rsidP="00F77C25">
      <w:pPr>
        <w:jc w:val="center"/>
        <w:rPr>
          <w:sz w:val="28"/>
          <w:szCs w:val="28"/>
        </w:rPr>
      </w:pPr>
      <w:r w:rsidRPr="00807005">
        <w:rPr>
          <w:sz w:val="28"/>
          <w:szCs w:val="28"/>
        </w:rPr>
        <w:t xml:space="preserve">Решение о признании аукциона </w:t>
      </w:r>
      <w:proofErr w:type="gramStart"/>
      <w:r w:rsidRPr="00807005">
        <w:rPr>
          <w:sz w:val="28"/>
          <w:szCs w:val="28"/>
        </w:rPr>
        <w:t>несостоявшимся</w:t>
      </w:r>
      <w:proofErr w:type="gramEnd"/>
    </w:p>
    <w:p w14:paraId="6EDE8244" w14:textId="77777777" w:rsidR="00F77C25" w:rsidRPr="00807005" w:rsidRDefault="00F77C25" w:rsidP="00995C4F">
      <w:pPr>
        <w:jc w:val="both"/>
        <w:rPr>
          <w:sz w:val="28"/>
          <w:szCs w:val="28"/>
        </w:rPr>
      </w:pPr>
    </w:p>
    <w:p w14:paraId="24644B2D" w14:textId="0AA8EFEB"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Pr="00807005">
        <w:rPr>
          <w:sz w:val="28"/>
          <w:szCs w:val="28"/>
        </w:rPr>
        <w:t xml:space="preserve"> </w:t>
      </w:r>
      <w:r w:rsidR="00792A18" w:rsidRPr="00807005">
        <w:rPr>
          <w:sz w:val="28"/>
          <w:szCs w:val="28"/>
        </w:rPr>
        <w:t>(</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14:paraId="6921DAA2" w14:textId="77777777" w:rsidR="00BF6DDE" w:rsidRPr="00CD78A7" w:rsidRDefault="00BF6DDE" w:rsidP="00BF6DDE">
      <w:pPr>
        <w:ind w:firstLine="709"/>
        <w:jc w:val="both"/>
        <w:rPr>
          <w:sz w:val="8"/>
          <w:szCs w:val="8"/>
        </w:rPr>
      </w:pPr>
    </w:p>
    <w:p w14:paraId="52CD6A11" w14:textId="77777777"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14:paraId="72B903EB" w14:textId="77777777"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3ED85192" w14:textId="59F3AD8D"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14:paraId="0BBE29FB" w14:textId="7A50B25A"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14:paraId="2D6AF9A0" w14:textId="77777777" w:rsidR="00BF6DDE" w:rsidRPr="00CD78A7" w:rsidRDefault="00BF6DDE" w:rsidP="00690C76">
      <w:pPr>
        <w:ind w:firstLine="709"/>
        <w:jc w:val="both"/>
        <w:rPr>
          <w:sz w:val="8"/>
          <w:szCs w:val="8"/>
        </w:rPr>
      </w:pPr>
    </w:p>
    <w:p w14:paraId="08CD6DB1" w14:textId="2803326E"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90C76" w:rsidRPr="00807005">
        <w:rPr>
          <w:sz w:val="28"/>
          <w:szCs w:val="28"/>
        </w:rPr>
        <w:t xml:space="preserve"> </w:t>
      </w:r>
      <w:r w:rsidR="006837D4" w:rsidRPr="00807005">
        <w:rPr>
          <w:sz w:val="28"/>
          <w:szCs w:val="28"/>
        </w:rPr>
        <w:t xml:space="preserve">признать </w:t>
      </w:r>
      <w:r w:rsidR="00690C76" w:rsidRPr="00807005">
        <w:rPr>
          <w:sz w:val="28"/>
          <w:szCs w:val="28"/>
        </w:rPr>
        <w:t>аукцион несостоявшимся.</w:t>
      </w:r>
    </w:p>
    <w:p w14:paraId="262D7E3F" w14:textId="77777777"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2"/>
      </w:r>
    </w:p>
    <w:p w14:paraId="3A51051D" w14:textId="77777777" w:rsidR="006837D4" w:rsidRPr="00807005" w:rsidRDefault="006837D4" w:rsidP="006837D4">
      <w:pPr>
        <w:rPr>
          <w:sz w:val="28"/>
          <w:szCs w:val="28"/>
        </w:rPr>
      </w:pPr>
      <w:r w:rsidRPr="00807005">
        <w:rPr>
          <w:sz w:val="28"/>
          <w:szCs w:val="28"/>
        </w:rPr>
        <w:t>(уполномоченное лицо)                              (подпись)    (фамилия, инициалы)</w:t>
      </w:r>
    </w:p>
    <w:p w14:paraId="6A0F4BB0" w14:textId="26238903"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r w:rsidR="00BF6DDE" w:rsidRPr="00807005">
        <w:rPr>
          <w:sz w:val="28"/>
          <w:szCs w:val="28"/>
        </w:rPr>
        <w:t xml:space="preserve"> </w:t>
      </w:r>
    </w:p>
    <w:p w14:paraId="56CB6CB3" w14:textId="033EAB26" w:rsidR="00F57318" w:rsidRPr="000A26B4" w:rsidRDefault="00CB5D7C" w:rsidP="000A26B4">
      <w:pPr>
        <w:pStyle w:val="ConsPlusNormal"/>
        <w:ind w:left="4395" w:firstLine="0"/>
        <w:jc w:val="right"/>
        <w:outlineLvl w:val="0"/>
        <w:rPr>
          <w:rFonts w:ascii="Times New Roman" w:hAnsi="Times New Roman" w:cs="Times New Roman"/>
          <w:sz w:val="24"/>
          <w:szCs w:val="24"/>
        </w:rPr>
      </w:pPr>
      <w:r w:rsidRPr="000A26B4">
        <w:rPr>
          <w:rFonts w:ascii="Times New Roman" w:hAnsi="Times New Roman" w:cs="Times New Roman"/>
          <w:sz w:val="24"/>
          <w:szCs w:val="24"/>
        </w:rPr>
        <w:lastRenderedPageBreak/>
        <w:t>Приложение № 16</w:t>
      </w:r>
    </w:p>
    <w:p w14:paraId="3FA0FB94" w14:textId="3C4C098A" w:rsidR="00BE13E1" w:rsidRPr="000A26B4" w:rsidRDefault="00F57318"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6EE1D917" w14:textId="77777777" w:rsidR="004F7D37" w:rsidRPr="00807005" w:rsidRDefault="004F7D37" w:rsidP="004F7D37">
      <w:pPr>
        <w:jc w:val="right"/>
        <w:rPr>
          <w:sz w:val="28"/>
          <w:szCs w:val="28"/>
        </w:rPr>
      </w:pPr>
      <w:r w:rsidRPr="00807005">
        <w:rPr>
          <w:sz w:val="28"/>
          <w:szCs w:val="28"/>
        </w:rPr>
        <w:t xml:space="preserve">Форма </w:t>
      </w:r>
    </w:p>
    <w:p w14:paraId="69523B6B" w14:textId="77777777" w:rsidR="004F7D37" w:rsidRPr="00807005" w:rsidRDefault="004F7D37" w:rsidP="004F7D37">
      <w:pPr>
        <w:rPr>
          <w:sz w:val="28"/>
          <w:szCs w:val="28"/>
        </w:rPr>
      </w:pPr>
    </w:p>
    <w:p w14:paraId="12BE5FA6" w14:textId="2927AF09"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14:paraId="7974EBA3" w14:textId="77777777" w:rsidR="00995C4F" w:rsidRPr="00807005" w:rsidRDefault="00995C4F" w:rsidP="00995C4F">
      <w:pPr>
        <w:jc w:val="both"/>
        <w:rPr>
          <w:sz w:val="28"/>
          <w:szCs w:val="28"/>
        </w:rPr>
      </w:pPr>
    </w:p>
    <w:p w14:paraId="6B3C8C3A" w14:textId="2FB8ACFC"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B87776" w:rsidRPr="00807005">
        <w:rPr>
          <w:sz w:val="28"/>
          <w:szCs w:val="28"/>
        </w:rPr>
        <w:t xml:space="preserve"> </w:t>
      </w:r>
    </w:p>
    <w:p w14:paraId="30B99117" w14:textId="7F1EA979"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14:paraId="0135B54E" w14:textId="2D4CEF1A"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w:t>
      </w:r>
      <w:r w:rsidRPr="00807005">
        <w:rPr>
          <w:i/>
          <w:sz w:val="28"/>
          <w:szCs w:val="28"/>
        </w:rPr>
        <w:t xml:space="preserve"> </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r w:rsidR="00B87776" w:rsidRPr="00807005">
        <w:rPr>
          <w:sz w:val="28"/>
          <w:szCs w:val="28"/>
        </w:rPr>
        <w:t xml:space="preserve"> </w:t>
      </w:r>
    </w:p>
    <w:p w14:paraId="3788D2C0" w14:textId="70E8E7D2"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59FFEB8E" w14:textId="1FCE6307" w:rsidR="00B87776" w:rsidRPr="006522A2" w:rsidRDefault="00147F60" w:rsidP="005978ED">
      <w:pPr>
        <w:ind w:firstLine="709"/>
        <w:jc w:val="both"/>
      </w:pPr>
      <w:r w:rsidRPr="00807005">
        <w:rPr>
          <w:sz w:val="28"/>
          <w:szCs w:val="28"/>
        </w:rPr>
        <w:t>Местоположение</w:t>
      </w:r>
      <w:r w:rsidR="00B87776" w:rsidRPr="00807005">
        <w:rPr>
          <w:sz w:val="28"/>
          <w:szCs w:val="28"/>
        </w:rPr>
        <w:t xml:space="preserve"> </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807005">
        <w:rPr>
          <w:sz w:val="28"/>
          <w:szCs w:val="28"/>
        </w:rPr>
        <w:t xml:space="preserve"> </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14:paraId="1FD0D579" w14:textId="1F83D971"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14:paraId="10522215" w14:textId="77777777" w:rsidR="008F712C" w:rsidRPr="00807005" w:rsidRDefault="008F712C" w:rsidP="00EA7D62">
      <w:pPr>
        <w:ind w:firstLine="709"/>
        <w:jc w:val="both"/>
        <w:rPr>
          <w:sz w:val="28"/>
          <w:szCs w:val="28"/>
        </w:rPr>
      </w:pPr>
      <w:r w:rsidRPr="00807005">
        <w:rPr>
          <w:sz w:val="28"/>
          <w:szCs w:val="28"/>
        </w:rPr>
        <w:t>Сведения об участниках аукциона:</w:t>
      </w:r>
      <w:r w:rsidR="00B87776" w:rsidRPr="00807005">
        <w:rPr>
          <w:sz w:val="28"/>
          <w:szCs w:val="28"/>
        </w:rPr>
        <w:t xml:space="preserve"> </w:t>
      </w:r>
    </w:p>
    <w:p w14:paraId="330B80B8" w14:textId="77777777" w:rsidR="00947327" w:rsidRPr="00807005" w:rsidRDefault="00947327" w:rsidP="00EA7D62">
      <w:pPr>
        <w:ind w:firstLine="709"/>
        <w:jc w:val="both"/>
        <w:rPr>
          <w:sz w:val="28"/>
          <w:szCs w:val="28"/>
        </w:rPr>
      </w:pPr>
    </w:p>
    <w:tbl>
      <w:tblPr>
        <w:tblStyle w:val="a8"/>
        <w:tblW w:w="9606" w:type="dxa"/>
        <w:tblLayout w:type="fixed"/>
        <w:tblLook w:val="04A0" w:firstRow="1" w:lastRow="0" w:firstColumn="1" w:lastColumn="0" w:noHBand="0" w:noVBand="1"/>
      </w:tblPr>
      <w:tblGrid>
        <w:gridCol w:w="1957"/>
        <w:gridCol w:w="1877"/>
        <w:gridCol w:w="5772"/>
      </w:tblGrid>
      <w:tr w:rsidR="00947327" w:rsidRPr="00807005" w14:paraId="335AE2FC" w14:textId="77777777" w:rsidTr="00947327">
        <w:tc>
          <w:tcPr>
            <w:tcW w:w="1957" w:type="dxa"/>
          </w:tcPr>
          <w:p w14:paraId="21D05213" w14:textId="6A1497AC"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14:paraId="4FE9636A" w14:textId="0C22FF74"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14:paraId="4797C268" w14:textId="77777777" w:rsidR="00947327" w:rsidRPr="00807005" w:rsidRDefault="00947327" w:rsidP="009D134B">
            <w:pPr>
              <w:pStyle w:val="ConsPlusNonformat"/>
              <w:jc w:val="center"/>
            </w:pPr>
            <w:r w:rsidRPr="00807005">
              <w:t>Наименование, место нахождения,</w:t>
            </w:r>
          </w:p>
          <w:p w14:paraId="2409F503" w14:textId="77777777" w:rsidR="00947327" w:rsidRPr="00807005" w:rsidRDefault="00947327" w:rsidP="009D134B">
            <w:pPr>
              <w:pStyle w:val="ConsPlusNonformat"/>
              <w:jc w:val="center"/>
            </w:pPr>
            <w:r w:rsidRPr="00807005">
              <w:t>ОГРН, ИНН</w:t>
            </w:r>
            <w:r w:rsidRPr="00807005">
              <w:rPr>
                <w:rStyle w:val="ad"/>
              </w:rPr>
              <w:footnoteReference w:id="43"/>
            </w:r>
          </w:p>
          <w:p w14:paraId="2D0936C7" w14:textId="77777777" w:rsidR="00947327" w:rsidRPr="00807005" w:rsidRDefault="00947327" w:rsidP="009D134B">
            <w:pPr>
              <w:pStyle w:val="ConsPlusNonformat"/>
              <w:jc w:val="center"/>
            </w:pPr>
            <w:r w:rsidRPr="00807005">
              <w:t xml:space="preserve">заявителя - юридического лица </w:t>
            </w:r>
          </w:p>
          <w:p w14:paraId="55873D18" w14:textId="77777777" w:rsidR="00947327" w:rsidRPr="00807005" w:rsidRDefault="00947327" w:rsidP="009D134B">
            <w:pPr>
              <w:pStyle w:val="ConsPlusNonformat"/>
              <w:jc w:val="center"/>
            </w:pPr>
            <w:r w:rsidRPr="00807005">
              <w:t xml:space="preserve">или </w:t>
            </w:r>
          </w:p>
          <w:p w14:paraId="35A714C3" w14:textId="5B3D7B5B"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14:paraId="064EE810" w14:textId="77777777" w:rsidTr="00947327">
        <w:tc>
          <w:tcPr>
            <w:tcW w:w="1957" w:type="dxa"/>
          </w:tcPr>
          <w:p w14:paraId="40C2BC8E" w14:textId="77777777" w:rsidR="00947327" w:rsidRPr="00807005" w:rsidRDefault="00947327" w:rsidP="009D134B">
            <w:pPr>
              <w:jc w:val="center"/>
              <w:rPr>
                <w:sz w:val="20"/>
                <w:szCs w:val="20"/>
              </w:rPr>
            </w:pPr>
          </w:p>
        </w:tc>
        <w:tc>
          <w:tcPr>
            <w:tcW w:w="1877" w:type="dxa"/>
          </w:tcPr>
          <w:p w14:paraId="09C879B8" w14:textId="77777777" w:rsidR="00947327" w:rsidRPr="00807005" w:rsidRDefault="00947327" w:rsidP="009D134B">
            <w:pPr>
              <w:jc w:val="center"/>
              <w:rPr>
                <w:sz w:val="20"/>
                <w:szCs w:val="20"/>
              </w:rPr>
            </w:pPr>
          </w:p>
        </w:tc>
        <w:tc>
          <w:tcPr>
            <w:tcW w:w="5772" w:type="dxa"/>
          </w:tcPr>
          <w:p w14:paraId="6AF22B0F" w14:textId="77777777" w:rsidR="00947327" w:rsidRPr="00807005" w:rsidRDefault="00947327" w:rsidP="009D134B">
            <w:pPr>
              <w:jc w:val="center"/>
              <w:rPr>
                <w:sz w:val="20"/>
                <w:szCs w:val="20"/>
              </w:rPr>
            </w:pPr>
          </w:p>
        </w:tc>
      </w:tr>
      <w:tr w:rsidR="00947327" w:rsidRPr="00807005" w14:paraId="533FC777" w14:textId="77777777" w:rsidTr="00947327">
        <w:tc>
          <w:tcPr>
            <w:tcW w:w="1957" w:type="dxa"/>
          </w:tcPr>
          <w:p w14:paraId="1C295813" w14:textId="77777777" w:rsidR="00947327" w:rsidRPr="00807005" w:rsidRDefault="00947327" w:rsidP="009D134B">
            <w:pPr>
              <w:jc w:val="center"/>
            </w:pPr>
          </w:p>
        </w:tc>
        <w:tc>
          <w:tcPr>
            <w:tcW w:w="1877" w:type="dxa"/>
          </w:tcPr>
          <w:p w14:paraId="79249575" w14:textId="77777777" w:rsidR="00947327" w:rsidRPr="00807005" w:rsidRDefault="00947327" w:rsidP="009D134B">
            <w:pPr>
              <w:jc w:val="center"/>
            </w:pPr>
          </w:p>
        </w:tc>
        <w:tc>
          <w:tcPr>
            <w:tcW w:w="5772" w:type="dxa"/>
          </w:tcPr>
          <w:p w14:paraId="0B86B16D" w14:textId="77777777" w:rsidR="00947327" w:rsidRPr="00807005" w:rsidRDefault="00947327" w:rsidP="009D134B">
            <w:pPr>
              <w:jc w:val="center"/>
            </w:pPr>
          </w:p>
        </w:tc>
      </w:tr>
    </w:tbl>
    <w:p w14:paraId="5E791513" w14:textId="77777777" w:rsidR="008F712C" w:rsidRPr="00807005" w:rsidRDefault="008F712C" w:rsidP="00947327">
      <w:pPr>
        <w:jc w:val="both"/>
        <w:rPr>
          <w:sz w:val="28"/>
          <w:szCs w:val="28"/>
        </w:rPr>
      </w:pPr>
    </w:p>
    <w:p w14:paraId="5E8A9BD6" w14:textId="727C2376"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B87776" w:rsidRPr="00807005">
        <w:rPr>
          <w:sz w:val="28"/>
          <w:szCs w:val="28"/>
        </w:rPr>
        <w:t xml:space="preserve"> </w:t>
      </w:r>
      <w:r w:rsidR="00D11936" w:rsidRPr="00807005">
        <w:rPr>
          <w:sz w:val="28"/>
          <w:szCs w:val="28"/>
        </w:rPr>
        <w:t>(</w:t>
      </w:r>
      <w:r w:rsidR="00D11936" w:rsidRPr="00807005">
        <w:rPr>
          <w:i/>
          <w:sz w:val="28"/>
          <w:szCs w:val="28"/>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D11936" w:rsidRPr="00807005">
        <w:rPr>
          <w:sz w:val="28"/>
          <w:szCs w:val="28"/>
        </w:rPr>
        <w:t xml:space="preserve"> </w:t>
      </w:r>
      <w:r w:rsidR="00D11936" w:rsidRPr="00807005">
        <w:rPr>
          <w:i/>
          <w:sz w:val="28"/>
          <w:szCs w:val="28"/>
        </w:rPr>
        <w:t xml:space="preserve">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w:t>
      </w:r>
      <w:r w:rsidR="00D11936" w:rsidRPr="00807005">
        <w:rPr>
          <w:i/>
          <w:sz w:val="28"/>
          <w:szCs w:val="28"/>
        </w:rPr>
        <w:lastRenderedPageBreak/>
        <w:t>проведения аукциона в соответствии с пунктом 7 статьи 39.18 Земельного кодекса Российской Федерации)</w:t>
      </w:r>
    </w:p>
    <w:p w14:paraId="52C6339D" w14:textId="1F69536A"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sz w:val="28"/>
          <w:szCs w:val="28"/>
        </w:rPr>
        <w:t xml:space="preserve"> </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14:paraId="4EC93171" w14:textId="26B1D291"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14:paraId="47671133" w14:textId="65E0FEAB"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14:paraId="7B07D707" w14:textId="55FC6FF4"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14:paraId="5078C183" w14:textId="77777777" w:rsidR="00B87776" w:rsidRPr="00807005" w:rsidRDefault="00B87776" w:rsidP="00B87776">
      <w:pPr>
        <w:pStyle w:val="af1"/>
      </w:pPr>
    </w:p>
    <w:p w14:paraId="2F14EA22" w14:textId="77777777" w:rsidR="00995C4F" w:rsidRPr="00807005" w:rsidRDefault="00995C4F" w:rsidP="00995C4F">
      <w:pPr>
        <w:jc w:val="both"/>
        <w:rPr>
          <w:sz w:val="28"/>
          <w:szCs w:val="28"/>
        </w:rPr>
      </w:pPr>
    </w:p>
    <w:p w14:paraId="4769611E" w14:textId="5B24D4EB"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4"/>
      </w:r>
    </w:p>
    <w:p w14:paraId="30BF997C" w14:textId="77777777" w:rsidR="00AF48BB" w:rsidRPr="00807005" w:rsidRDefault="00AF48BB" w:rsidP="00AF48BB">
      <w:pPr>
        <w:rPr>
          <w:sz w:val="28"/>
          <w:szCs w:val="28"/>
        </w:rPr>
      </w:pPr>
      <w:r w:rsidRPr="00807005">
        <w:rPr>
          <w:sz w:val="28"/>
          <w:szCs w:val="28"/>
        </w:rPr>
        <w:t>(уполномоченное лицо)                              (подпись)    (фамилия, инициалы)</w:t>
      </w:r>
    </w:p>
    <w:p w14:paraId="416FFEDE" w14:textId="77777777"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0A26B4">
      <w:pgSz w:w="11900" w:h="16840"/>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97E53" w14:textId="77777777" w:rsidR="00472777" w:rsidRDefault="00472777" w:rsidP="00EE0D9C">
      <w:r>
        <w:separator/>
      </w:r>
    </w:p>
  </w:endnote>
  <w:endnote w:type="continuationSeparator" w:id="0">
    <w:p w14:paraId="41CC0E6C" w14:textId="77777777" w:rsidR="00472777" w:rsidRDefault="00472777"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A9B9" w14:textId="77777777" w:rsidR="00472777" w:rsidRDefault="00472777" w:rsidP="00EE0D9C">
      <w:r>
        <w:separator/>
      </w:r>
    </w:p>
  </w:footnote>
  <w:footnote w:type="continuationSeparator" w:id="0">
    <w:p w14:paraId="4F44EDF5" w14:textId="77777777" w:rsidR="00472777" w:rsidRDefault="00472777" w:rsidP="00EE0D9C">
      <w:r>
        <w:continuationSeparator/>
      </w:r>
    </w:p>
  </w:footnote>
  <w:footnote w:id="1">
    <w:p w14:paraId="3B2FAF41" w14:textId="77777777" w:rsidR="001E08BE" w:rsidRPr="00643FD6" w:rsidRDefault="001E08BE"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740786C7" w14:textId="68EED0CA" w:rsidR="001E08BE" w:rsidRPr="001A6874" w:rsidRDefault="001E08BE"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14:paraId="4B8D7DA6" w14:textId="77777777" w:rsidR="001E08BE" w:rsidRPr="006929FB" w:rsidRDefault="001E08BE"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14:paraId="14594A3C" w14:textId="28944248" w:rsidR="001E08BE" w:rsidRPr="006929FB" w:rsidRDefault="001E08BE"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14:paraId="1335B9F1" w14:textId="4026CB7F" w:rsidR="001E08BE" w:rsidRPr="00AD2DA8" w:rsidRDefault="001E08BE"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14:paraId="678E8B03" w14:textId="77777777" w:rsidR="001E08BE" w:rsidRPr="006929FB" w:rsidRDefault="001E08BE"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14:paraId="057A9DB3" w14:textId="34169193" w:rsidR="001E08BE" w:rsidRPr="009E4E90" w:rsidRDefault="001E08BE">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14:paraId="27A225C3" w14:textId="1049D271" w:rsidR="001E08BE" w:rsidRPr="009B374B" w:rsidRDefault="001E08BE"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14:paraId="08E3E96F" w14:textId="5C059608" w:rsidR="001E08BE" w:rsidRPr="00C2080A" w:rsidRDefault="001E08BE"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14:paraId="6C179B9D" w14:textId="624B0AD6" w:rsidR="001E08BE" w:rsidRPr="00CA5CE7" w:rsidRDefault="001E08BE"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14:paraId="00FE3390" w14:textId="559FC9CE" w:rsidR="001E08BE" w:rsidRPr="00F6620F" w:rsidRDefault="001E08BE">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14:paraId="635068CE" w14:textId="19043F5C" w:rsidR="001E08BE" w:rsidRPr="0066306C" w:rsidRDefault="001E08BE"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14:paraId="2501E89F" w14:textId="77777777" w:rsidR="001E08BE" w:rsidRPr="002A36EC" w:rsidRDefault="001E08BE"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14:paraId="34A776E3" w14:textId="77777777" w:rsidR="001E08BE" w:rsidRPr="006929FB" w:rsidRDefault="001E08BE"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14:paraId="1788B6C3" w14:textId="77777777" w:rsidR="001E08BE" w:rsidRPr="006929FB" w:rsidRDefault="001E08BE"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14:paraId="72D81793" w14:textId="1AB8F775" w:rsidR="001E08BE" w:rsidRPr="006929FB" w:rsidRDefault="001E08BE"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14:paraId="537BE0EF" w14:textId="77777777" w:rsidR="001E08BE" w:rsidRPr="006929FB" w:rsidRDefault="001E08BE"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14:paraId="2EDB413D"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14:paraId="5143555E" w14:textId="209EB242" w:rsidR="001E08BE" w:rsidRPr="003E2276" w:rsidRDefault="001E08BE"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14:paraId="5BA23A89" w14:textId="77777777" w:rsidR="001E08BE" w:rsidRPr="006929FB" w:rsidRDefault="001E08B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14:paraId="79AC85BD"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14:paraId="2E4B8E22" w14:textId="77777777" w:rsidR="001E08BE" w:rsidRPr="006929FB" w:rsidRDefault="001E08BE"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14:paraId="28952EB8"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14:paraId="6561167D" w14:textId="5B128794" w:rsidR="001E08BE" w:rsidRPr="0066306C" w:rsidRDefault="001E08BE"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14:paraId="7E2E0C5A" w14:textId="77777777" w:rsidR="001E08BE" w:rsidRPr="006929FB" w:rsidRDefault="001E08BE"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14:paraId="479CCBC9"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14:paraId="4B944498"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14:paraId="4E1D70C2" w14:textId="77777777" w:rsidR="001E08BE" w:rsidRPr="00674E3B" w:rsidRDefault="001E08BE"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14:paraId="603A2E95" w14:textId="77777777" w:rsidR="001E08BE" w:rsidRPr="006929FB" w:rsidRDefault="001E08BE"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14:paraId="4A72B2E6"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14:paraId="1A05BCBC"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14:paraId="69262687" w14:textId="77777777" w:rsidR="001E08BE" w:rsidRPr="00CB5D7C" w:rsidRDefault="001E08BE"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14:paraId="032962E0" w14:textId="00F9CC41" w:rsidR="001E08BE" w:rsidRPr="00CB5D7C" w:rsidRDefault="001E08BE"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14:paraId="77A0E5A7" w14:textId="3DD52A75" w:rsidR="001E08BE" w:rsidRPr="00CB5D7C" w:rsidRDefault="001E08BE"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14:paraId="729724FC" w14:textId="77777777" w:rsidR="001E08BE" w:rsidRPr="006929FB" w:rsidRDefault="001E08B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14:paraId="2B72D85A"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14:paraId="0368A38A" w14:textId="77777777" w:rsidR="001E08BE" w:rsidRPr="006929FB" w:rsidRDefault="001E08BE"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14:paraId="6FE2B176" w14:textId="77777777" w:rsidR="001E08BE" w:rsidRPr="00832415"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14:paraId="7A73A3BA" w14:textId="1E8DC6C2" w:rsidR="001E08BE" w:rsidRPr="003A7D96" w:rsidRDefault="001E08BE"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14:paraId="43E25E03" w14:textId="77777777" w:rsidR="001E08BE" w:rsidRPr="006929FB" w:rsidRDefault="001E08B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14:paraId="07FEA169" w14:textId="77777777" w:rsidR="001E08BE" w:rsidRPr="006929FB" w:rsidRDefault="001E08BE"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14:paraId="7B985B02" w14:textId="7FE47759" w:rsidR="001E08BE" w:rsidRPr="00BE68E0" w:rsidRDefault="001E08BE"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14:paraId="50ED4FCE" w14:textId="77777777" w:rsidR="001E08BE" w:rsidRPr="00BE68E0" w:rsidRDefault="001E08BE"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14:paraId="50D40CCD" w14:textId="77777777" w:rsidR="001E08BE" w:rsidRPr="006929FB" w:rsidRDefault="001E08BE"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14:paraId="6C888ECA" w14:textId="77777777" w:rsidR="001E08BE" w:rsidRPr="00BE68E0" w:rsidRDefault="001E08BE"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7B84" w14:textId="77777777" w:rsidR="001E08BE" w:rsidRDefault="001E08B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CC257C" w14:textId="77777777" w:rsidR="001E08BE" w:rsidRDefault="001E08B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C674" w14:textId="77777777" w:rsidR="001E08BE" w:rsidRDefault="001E08B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6A5D">
      <w:rPr>
        <w:rStyle w:val="a7"/>
        <w:noProof/>
      </w:rPr>
      <w:t>24</w:t>
    </w:r>
    <w:r>
      <w:rPr>
        <w:rStyle w:val="a7"/>
      </w:rPr>
      <w:fldChar w:fldCharType="end"/>
    </w:r>
  </w:p>
  <w:p w14:paraId="6A4D525D" w14:textId="77777777" w:rsidR="001E08BE" w:rsidRDefault="001E08B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87B4" w14:textId="1465D023" w:rsidR="001E08BE" w:rsidRPr="001E08BE" w:rsidRDefault="001E08BE" w:rsidP="001E08BE">
    <w:pPr>
      <w:pStyle w:val="a5"/>
      <w:jc w:val="right"/>
      <w:rPr>
        <w:rFonts w:ascii="Times New Roman" w:hAnsi="Times New Roman"/>
        <w:sz w:val="28"/>
        <w:szCs w:val="28"/>
      </w:rPr>
    </w:pPr>
    <w:r w:rsidRPr="001E08BE">
      <w:rPr>
        <w:rFonts w:ascii="Times New Roman" w:hAnsi="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6F76"/>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1BA"/>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2D4"/>
    <w:rsid w:val="000A231D"/>
    <w:rsid w:val="000A252B"/>
    <w:rsid w:val="000A2692"/>
    <w:rsid w:val="000A26B4"/>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8BE"/>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6A5D"/>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777"/>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65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AD1"/>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27F"/>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3E9"/>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72D"/>
    <w:rsid w:val="00F32AD9"/>
    <w:rsid w:val="00F32F7F"/>
    <w:rsid w:val="00F332D7"/>
    <w:rsid w:val="00F3437D"/>
    <w:rsid w:val="00F34ECB"/>
    <w:rsid w:val="00F3509C"/>
    <w:rsid w:val="00F357F7"/>
    <w:rsid w:val="00F35E5F"/>
    <w:rsid w:val="00F369F0"/>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sam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63.&#1088;&#109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bashevo.tk/" TargetMode="External"/><Relationship Id="rId4" Type="http://schemas.microsoft.com/office/2007/relationships/stylesWithEffects" Target="stylesWithEffects.xml"/><Relationship Id="rId9" Type="http://schemas.openxmlformats.org/officeDocument/2006/relationships/hyperlink" Target="mailto:volost-abasch@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1F19-786F-4B93-ACB3-BD98F2CC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6325</Words>
  <Characters>150058</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31</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ab</cp:lastModifiedBy>
  <cp:revision>8</cp:revision>
  <cp:lastPrinted>2015-07-01T09:35:00Z</cp:lastPrinted>
  <dcterms:created xsi:type="dcterms:W3CDTF">2020-10-21T12:02:00Z</dcterms:created>
  <dcterms:modified xsi:type="dcterms:W3CDTF">2021-04-19T12:13:00Z</dcterms:modified>
</cp:coreProperties>
</file>